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119B" w14:textId="4A738355" w:rsidR="001D7E33" w:rsidRDefault="0028291A" w:rsidP="00FC039C">
      <w:pPr>
        <w:pStyle w:val="ny-h2"/>
      </w:pPr>
      <w:r>
        <w:t>Lesson 2</w:t>
      </w:r>
      <w:r w:rsidR="00F470F9">
        <w:t>3</w:t>
      </w:r>
    </w:p>
    <w:p w14:paraId="0D4D2FB0" w14:textId="7E251DCB" w:rsidR="00246975" w:rsidRDefault="00667FC3" w:rsidP="002C3D53">
      <w:pPr>
        <w:pStyle w:val="ny-h2-sub"/>
      </w:pPr>
      <w:r w:rsidRPr="001D7E33">
        <w:t>Objective</w:t>
      </w:r>
      <w:r w:rsidR="009C3D37" w:rsidRPr="001D7E33">
        <w:t xml:space="preserve">: </w:t>
      </w:r>
      <w:r w:rsidR="00C44749">
        <w:t xml:space="preserve"> </w:t>
      </w:r>
      <w:r w:rsidR="00BD2938">
        <w:t>U</w:t>
      </w:r>
      <w:r w:rsidR="003F14A4">
        <w:t>s</w:t>
      </w:r>
      <w:r w:rsidR="00BD2938">
        <w:t>e</w:t>
      </w:r>
      <w:r w:rsidR="003F14A4">
        <w:t xml:space="preserve"> division and the associative property</w:t>
      </w:r>
      <w:r w:rsidR="00A024B5">
        <w:t xml:space="preserve"> </w:t>
      </w:r>
      <w:r w:rsidR="00BD2938">
        <w:t xml:space="preserve">to test for factors </w:t>
      </w:r>
      <w:r w:rsidR="00A024B5">
        <w:t>and observ</w:t>
      </w:r>
      <w:r w:rsidR="003F14A4">
        <w:t>e</w:t>
      </w:r>
      <w:r w:rsidR="00A024B5">
        <w:t xml:space="preserve"> patterns</w:t>
      </w:r>
      <w:r w:rsidR="004C7E6B">
        <w:t>.</w:t>
      </w:r>
    </w:p>
    <w:p w14:paraId="3F888363" w14:textId="77777777" w:rsidR="006074FD" w:rsidRPr="001D7E33" w:rsidRDefault="006074FD" w:rsidP="006074FD">
      <w:pPr>
        <w:pStyle w:val="NoSpacing"/>
      </w:pPr>
    </w:p>
    <w:p w14:paraId="0D4D2FB1" w14:textId="0184B5BC" w:rsidR="00FC039C" w:rsidRPr="003F1FB1" w:rsidRDefault="00FC039C" w:rsidP="00FC039C">
      <w:pPr>
        <w:pStyle w:val="ny-h4"/>
      </w:pPr>
      <w:r>
        <w:rPr>
          <w:noProof/>
          <w:shd w:val="clear" w:color="auto" w:fill="A0A0A0"/>
        </w:rPr>
        <w:drawing>
          <wp:anchor distT="0" distB="0" distL="114300" distR="114300" simplePos="0" relativeHeight="251648000" behindDoc="0" locked="0" layoutInCell="1" allowOverlap="1" wp14:anchorId="0D4D2FF9" wp14:editId="4CF80F8D">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52691092"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6C21A8">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57C68ED4" w:rsidR="00FC039C" w:rsidRDefault="00FC4416" w:rsidP="00FC039C">
      <w:pPr>
        <w:tabs>
          <w:tab w:val="left" w:pos="2610"/>
        </w:tabs>
        <w:spacing w:after="0" w:line="320" w:lineRule="exact"/>
        <w:jc w:val="both"/>
        <w:rPr>
          <w:rFonts w:ascii="Calibri" w:eastAsia="Myriad Pro" w:hAnsi="Calibri" w:cs="Myriad Pro"/>
          <w:color w:val="231F20"/>
          <w:spacing w:val="-2"/>
        </w:rPr>
      </w:pPr>
      <w:r w:rsidRPr="001B0D09">
        <w:rPr>
          <w:rStyle w:val="ny-chart-sq-tan"/>
          <w:color w:val="93A56B"/>
        </w:rPr>
        <w:t></w:t>
      </w:r>
      <w:r w:rsidR="00FC039C">
        <w:rPr>
          <w:rFonts w:ascii="Wingdings" w:eastAsia="Wingdings" w:hAnsi="Wingdings" w:cs="Wingdings"/>
          <w:color w:val="231F20"/>
          <w:spacing w:val="-232"/>
          <w:position w:val="-4"/>
          <w:sz w:val="32"/>
          <w:szCs w:val="32"/>
        </w:rPr>
        <w:t></w:t>
      </w:r>
      <w:r w:rsidR="00131E4D"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23542E">
        <w:rPr>
          <w:rFonts w:ascii="Calibri" w:eastAsia="Myriad Pro" w:hAnsi="Calibri" w:cs="Myriad Pro"/>
          <w:color w:val="231F20"/>
          <w:spacing w:val="-2"/>
        </w:rPr>
        <w:t>5</w:t>
      </w:r>
      <w:r w:rsidR="00CA0859">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0D4D2FB4" w14:textId="565C0CE3" w:rsidR="00FC039C" w:rsidRPr="003F1FB1" w:rsidRDefault="00FC4416" w:rsidP="00FC039C">
      <w:pPr>
        <w:tabs>
          <w:tab w:val="left" w:pos="2610"/>
        </w:tabs>
        <w:spacing w:after="0" w:line="320" w:lineRule="exact"/>
        <w:jc w:val="both"/>
        <w:rPr>
          <w:rFonts w:ascii="Calibri" w:eastAsia="Myriad Pro" w:hAnsi="Calibri" w:cs="Myriad Pro"/>
          <w:color w:val="231F20"/>
          <w:spacing w:val="-2"/>
        </w:rPr>
      </w:pPr>
      <w:r w:rsidRPr="001B0D09">
        <w:rPr>
          <w:rFonts w:ascii="Wingdings" w:eastAsia="Wingdings" w:hAnsi="Wingdings" w:cs="Wingdings"/>
          <w:color w:val="CECB9E"/>
          <w:spacing w:val="3"/>
          <w:position w:val="-4"/>
          <w:sz w:val="28"/>
          <w:szCs w:val="28"/>
        </w:rPr>
        <w:t></w:t>
      </w:r>
      <w:r w:rsidR="00FC039C" w:rsidRPr="00885192">
        <w:rPr>
          <w:rFonts w:ascii="Wingdings" w:eastAsia="Wingdings" w:hAnsi="Wingdings" w:cs="Wingdings"/>
          <w:color w:val="231F20"/>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23542E">
        <w:rPr>
          <w:rFonts w:ascii="Calibri" w:eastAsia="Myriad Pro" w:hAnsi="Calibri" w:cs="Myriad Pro"/>
          <w:color w:val="231F20"/>
          <w:spacing w:val="-2"/>
        </w:rPr>
        <w:t>33</w:t>
      </w:r>
      <w:r w:rsidR="00FC039C" w:rsidRPr="003F1FB1">
        <w:rPr>
          <w:rFonts w:ascii="Calibri" w:eastAsia="Myriad Pro" w:hAnsi="Calibri" w:cs="Myriad Pro"/>
          <w:color w:val="231F20"/>
          <w:spacing w:val="-2"/>
        </w:rPr>
        <w:t xml:space="preserve"> minutes)</w:t>
      </w:r>
    </w:p>
    <w:p w14:paraId="0D4D2FB5" w14:textId="246752BC"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7F01A80D" w:rsidR="00FC039C" w:rsidRPr="003A45A3" w:rsidRDefault="00FC039C" w:rsidP="00FC039C">
      <w:pPr>
        <w:pStyle w:val="ny-h3-boxed"/>
      </w:pPr>
      <w:r w:rsidRPr="003A45A3">
        <w:t>Fluency Practice</w:t>
      </w:r>
      <w:r w:rsidR="006C21A8">
        <w:t xml:space="preserve">  (12 </w:t>
      </w:r>
      <w:r w:rsidR="002B0827">
        <w:t>minutes)</w:t>
      </w:r>
    </w:p>
    <w:p w14:paraId="2B00ECF9" w14:textId="77777777" w:rsidR="00014D3B" w:rsidRDefault="00014D3B" w:rsidP="00014D3B">
      <w:pPr>
        <w:pStyle w:val="ny-bullet-list"/>
        <w:rPr>
          <w:color w:val="auto"/>
        </w:rPr>
      </w:pPr>
      <w:r>
        <w:rPr>
          <w:color w:val="auto"/>
        </w:rPr>
        <w:t xml:space="preserve">Use Arrays to Find Factors  </w:t>
      </w:r>
      <w:r>
        <w:rPr>
          <w:b/>
          <w:color w:val="auto"/>
        </w:rPr>
        <w:t>4.OA.4</w:t>
      </w:r>
      <w:r>
        <w:rPr>
          <w:color w:val="auto"/>
        </w:rPr>
        <w:tab/>
        <w:t>(6 minutes)</w:t>
      </w:r>
    </w:p>
    <w:p w14:paraId="388C498C" w14:textId="0F08366C" w:rsidR="00DB6C05" w:rsidRPr="006C21A8" w:rsidRDefault="00DB6C05" w:rsidP="00DB6C05">
      <w:pPr>
        <w:pStyle w:val="ny-bullet-list"/>
        <w:rPr>
          <w:color w:val="auto"/>
        </w:rPr>
      </w:pPr>
      <w:r>
        <w:rPr>
          <w:color w:val="auto"/>
        </w:rPr>
        <w:t xml:space="preserve">Multiply </w:t>
      </w:r>
      <w:r w:rsidR="00C44749">
        <w:rPr>
          <w:color w:val="auto"/>
        </w:rPr>
        <w:t>Two</w:t>
      </w:r>
      <w:r>
        <w:rPr>
          <w:color w:val="auto"/>
        </w:rPr>
        <w:t xml:space="preserve"> Factors  </w:t>
      </w:r>
      <w:r>
        <w:rPr>
          <w:b/>
          <w:color w:val="auto"/>
        </w:rPr>
        <w:t>4.NBT.5</w:t>
      </w:r>
      <w:r>
        <w:rPr>
          <w:b/>
          <w:color w:val="auto"/>
        </w:rPr>
        <w:tab/>
      </w:r>
      <w:r>
        <w:rPr>
          <w:color w:val="auto"/>
        </w:rPr>
        <w:t>(4 minutes)</w:t>
      </w:r>
    </w:p>
    <w:p w14:paraId="25AFE187" w14:textId="71F0FBC3" w:rsidR="006C21A8" w:rsidRDefault="006C21A8" w:rsidP="006C21A8">
      <w:pPr>
        <w:pStyle w:val="ny-bullet-list"/>
        <w:rPr>
          <w:color w:val="auto"/>
        </w:rPr>
      </w:pPr>
      <w:r>
        <w:rPr>
          <w:color w:val="auto"/>
        </w:rPr>
        <w:t xml:space="preserve">Prime or Composite?  </w:t>
      </w:r>
      <w:r>
        <w:rPr>
          <w:b/>
          <w:color w:val="auto"/>
        </w:rPr>
        <w:t>4.OA.4</w:t>
      </w:r>
      <w:r>
        <w:rPr>
          <w:b/>
          <w:color w:val="auto"/>
        </w:rPr>
        <w:tab/>
      </w:r>
      <w:r>
        <w:rPr>
          <w:color w:val="auto"/>
        </w:rPr>
        <w:tab/>
        <w:t>(2 minutes)</w:t>
      </w:r>
    </w:p>
    <w:p w14:paraId="501A4D24" w14:textId="3B91BCF1" w:rsidR="00014D3B" w:rsidRDefault="00014D3B" w:rsidP="00014D3B">
      <w:pPr>
        <w:pStyle w:val="ny-h4"/>
      </w:pPr>
      <w:r>
        <w:t xml:space="preserve">Use Arrays to Find Factors </w:t>
      </w:r>
      <w:r w:rsidR="00235DFB">
        <w:t xml:space="preserve"> </w:t>
      </w:r>
      <w:r>
        <w:t>(6 minutes)</w:t>
      </w:r>
    </w:p>
    <w:p w14:paraId="1C0E3C44" w14:textId="0D677868" w:rsidR="00014D3B" w:rsidRDefault="00014D3B" w:rsidP="00014D3B">
      <w:pPr>
        <w:pStyle w:val="ny-materials"/>
      </w:pPr>
      <w:r>
        <w:t>Materials:</w:t>
      </w:r>
      <w:r w:rsidR="00235DFB">
        <w:tab/>
        <w:t xml:space="preserve">(S) </w:t>
      </w:r>
      <w:r>
        <w:t>Personal white board</w:t>
      </w:r>
    </w:p>
    <w:p w14:paraId="692ABC8A" w14:textId="76E2F8E0" w:rsidR="00014D3B" w:rsidRDefault="00014D3B" w:rsidP="00235DFB">
      <w:pPr>
        <w:pStyle w:val="ny-paragraph"/>
      </w:pPr>
      <w:r>
        <w:t>Note:</w:t>
      </w:r>
      <w:r w:rsidR="00235DFB">
        <w:t xml:space="preserve"> </w:t>
      </w:r>
      <w:r>
        <w:t xml:space="preserve"> This fluency </w:t>
      </w:r>
      <w:r w:rsidR="00FB37D7">
        <w:t xml:space="preserve">activity </w:t>
      </w:r>
      <w:r>
        <w:t>reviews Lesson 2</w:t>
      </w:r>
      <w:r w:rsidR="00F470F9">
        <w:t>2</w:t>
      </w:r>
      <w:r w:rsidR="00C8032A">
        <w:t>’s</w:t>
      </w:r>
      <w:r>
        <w:t xml:space="preserve"> content.  To challenge students, have them construct the arrays instead of having them projected.</w:t>
      </w:r>
    </w:p>
    <w:p w14:paraId="278FF10C" w14:textId="390FB087" w:rsidR="00014D3B" w:rsidRDefault="00014D3B" w:rsidP="00014D3B">
      <w:pPr>
        <w:pStyle w:val="ny-list-idented"/>
      </w:pPr>
      <w:r>
        <w:t>T:</w:t>
      </w:r>
      <w:r>
        <w:tab/>
        <w:t xml:space="preserve">(Project a 1 </w:t>
      </w:r>
      <w:r>
        <w:rPr>
          <w:rFonts w:eastAsia="MS Gothic"/>
          <w:color w:val="000000"/>
        </w:rPr>
        <w:t>×</w:t>
      </w:r>
      <w:r>
        <w:t xml:space="preserve"> 8 array</w:t>
      </w:r>
      <w:r w:rsidR="00235DFB">
        <w:t>.</w:t>
      </w:r>
      <w:r>
        <w:t>)</w:t>
      </w:r>
      <w:r w:rsidR="00235DFB">
        <w:t xml:space="preserve"> </w:t>
      </w:r>
      <w:r>
        <w:t xml:space="preserve"> What is the width of the array?</w:t>
      </w:r>
    </w:p>
    <w:p w14:paraId="581F16F3" w14:textId="77777777" w:rsidR="00014D3B" w:rsidRDefault="00014D3B" w:rsidP="00014D3B">
      <w:pPr>
        <w:pStyle w:val="ny-list-idented"/>
      </w:pPr>
      <w:r>
        <w:t>S:</w:t>
      </w:r>
      <w:r>
        <w:tab/>
        <w:t>1 unit.</w:t>
      </w:r>
    </w:p>
    <w:p w14:paraId="3BC04DF5" w14:textId="0E6406B2" w:rsidR="00014D3B" w:rsidRDefault="00014D3B" w:rsidP="00014D3B">
      <w:pPr>
        <w:pStyle w:val="ny-list-idented"/>
      </w:pPr>
      <w:r w:rsidRPr="00267A17">
        <w:rPr>
          <w:noProof/>
        </w:rPr>
        <w:drawing>
          <wp:anchor distT="0" distB="0" distL="114300" distR="114300" simplePos="0" relativeHeight="251699200" behindDoc="0" locked="0" layoutInCell="1" allowOverlap="1" wp14:anchorId="61817D7F" wp14:editId="63796478">
            <wp:simplePos x="0" y="0"/>
            <wp:positionH relativeFrom="margin">
              <wp:align>right</wp:align>
            </wp:positionH>
            <wp:positionV relativeFrom="paragraph">
              <wp:posOffset>18415</wp:posOffset>
            </wp:positionV>
            <wp:extent cx="2459736" cy="576072"/>
            <wp:effectExtent l="0" t="0" r="0" b="0"/>
            <wp:wrapSquare wrapText="lef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9736" cy="576072"/>
                    </a:xfrm>
                    <a:prstGeom prst="rect">
                      <a:avLst/>
                    </a:prstGeom>
                    <a:noFill/>
                    <a:ln>
                      <a:noFill/>
                    </a:ln>
                  </pic:spPr>
                </pic:pic>
              </a:graphicData>
            </a:graphic>
            <wp14:sizeRelH relativeFrom="page">
              <wp14:pctWidth>0</wp14:pctWidth>
            </wp14:sizeRelH>
            <wp14:sizeRelV relativeFrom="page">
              <wp14:pctHeight>0</wp14:pctHeight>
            </wp14:sizeRelV>
          </wp:anchor>
        </w:drawing>
      </w:r>
      <w:r>
        <w:t>T:</w:t>
      </w:r>
      <w:r>
        <w:tab/>
        <w:t>(Write 1</w:t>
      </w:r>
      <w:r w:rsidR="00235DFB">
        <w:t>.</w:t>
      </w:r>
      <w:r>
        <w:t>)</w:t>
      </w:r>
      <w:r w:rsidR="00235DFB">
        <w:t xml:space="preserve"> </w:t>
      </w:r>
      <w:r>
        <w:t xml:space="preserve"> What’s the length of the array?</w:t>
      </w:r>
    </w:p>
    <w:p w14:paraId="5B7B7623" w14:textId="77777777" w:rsidR="00014D3B" w:rsidRDefault="00014D3B" w:rsidP="00014D3B">
      <w:pPr>
        <w:pStyle w:val="ny-list-idented"/>
      </w:pPr>
      <w:r>
        <w:t>S:</w:t>
      </w:r>
      <w:r>
        <w:tab/>
        <w:t>8 units.</w:t>
      </w:r>
    </w:p>
    <w:p w14:paraId="2A6FF728" w14:textId="670F41D1" w:rsidR="00014D3B" w:rsidRDefault="00014D3B" w:rsidP="00014D3B">
      <w:pPr>
        <w:pStyle w:val="ny-list-idented"/>
      </w:pPr>
      <w:r>
        <w:t>T:</w:t>
      </w:r>
      <w:r>
        <w:tab/>
        <w:t>(Write 8</w:t>
      </w:r>
      <w:r w:rsidR="00235DFB">
        <w:t>.</w:t>
      </w:r>
      <w:r>
        <w:t>)</w:t>
      </w:r>
      <w:r w:rsidR="00235DFB">
        <w:t xml:space="preserve"> </w:t>
      </w:r>
      <w:r>
        <w:t xml:space="preserve"> Write the multiplication sentence.</w:t>
      </w:r>
    </w:p>
    <w:p w14:paraId="2469763A" w14:textId="491C819C" w:rsidR="00014D3B" w:rsidRDefault="00014D3B" w:rsidP="00014D3B">
      <w:pPr>
        <w:pStyle w:val="ny-list-idented"/>
      </w:pPr>
      <w:r>
        <w:t>S</w:t>
      </w:r>
      <w:r w:rsidR="003A49D3">
        <w:t>:</w:t>
      </w:r>
      <w:r w:rsidR="003A49D3">
        <w:tab/>
        <w:t>(W</w:t>
      </w:r>
      <w:r>
        <w:t xml:space="preserve">rite 1 </w:t>
      </w:r>
      <w:r>
        <w:rPr>
          <w:rFonts w:eastAsia="MS Gothic"/>
          <w:color w:val="000000"/>
        </w:rPr>
        <w:t>×</w:t>
      </w:r>
      <w:r>
        <w:t xml:space="preserve"> 8 = 8.</w:t>
      </w:r>
      <w:r w:rsidR="003A49D3">
        <w:t>)</w:t>
      </w:r>
    </w:p>
    <w:p w14:paraId="7CE9477D" w14:textId="00FB6AB8" w:rsidR="00014D3B" w:rsidRDefault="00014D3B" w:rsidP="003A49D3">
      <w:pPr>
        <w:pStyle w:val="ny-paragraph"/>
      </w:pPr>
      <w:r>
        <w:t xml:space="preserve">Repeat process for a 2 </w:t>
      </w:r>
      <w:r>
        <w:rPr>
          <w:rFonts w:eastAsia="MS Gothic"/>
          <w:color w:val="000000"/>
        </w:rPr>
        <w:t>×</w:t>
      </w:r>
      <w:r>
        <w:t xml:space="preserve"> 4 array.</w:t>
      </w:r>
    </w:p>
    <w:p w14:paraId="1C687E00" w14:textId="77777777" w:rsidR="00014D3B" w:rsidRDefault="00014D3B" w:rsidP="00014D3B">
      <w:pPr>
        <w:pStyle w:val="ny-list-idented"/>
      </w:pPr>
      <w:r>
        <w:t>T:</w:t>
      </w:r>
      <w:r>
        <w:tab/>
        <w:t>List the factors of 8.</w:t>
      </w:r>
    </w:p>
    <w:p w14:paraId="6FB67594" w14:textId="65A5163C" w:rsidR="00014D3B" w:rsidRDefault="00014D3B" w:rsidP="00014D3B">
      <w:pPr>
        <w:pStyle w:val="ny-list-idented"/>
      </w:pPr>
      <w:r>
        <w:t>S</w:t>
      </w:r>
      <w:r w:rsidR="003A49D3">
        <w:t xml:space="preserve">: </w:t>
      </w:r>
      <w:r w:rsidR="003A49D3">
        <w:tab/>
        <w:t>(W</w:t>
      </w:r>
      <w:r>
        <w:t>rite factors of 8:  1, 2, 4, 8.</w:t>
      </w:r>
      <w:r w:rsidR="003A49D3">
        <w:t>)</w:t>
      </w:r>
    </w:p>
    <w:p w14:paraId="45C995B8" w14:textId="3092F25A" w:rsidR="00014D3B" w:rsidRPr="006C21A8" w:rsidRDefault="00014D3B" w:rsidP="003A49D3">
      <w:pPr>
        <w:pStyle w:val="ny-paragraph"/>
      </w:pPr>
      <w:r>
        <w:t xml:space="preserve">Continue with following possible </w:t>
      </w:r>
      <w:r w:rsidR="00362F22">
        <w:t>sequence</w:t>
      </w:r>
      <w:r>
        <w:t xml:space="preserve">:  factors of 12, factors of 16, </w:t>
      </w:r>
      <w:r w:rsidR="0004503E">
        <w:t xml:space="preserve">and </w:t>
      </w:r>
      <w:r>
        <w:t>factors of 18.</w:t>
      </w:r>
    </w:p>
    <w:p w14:paraId="3FA3B337" w14:textId="77777777" w:rsidR="009F5DB2" w:rsidRDefault="009F5DB2" w:rsidP="00DB6C05">
      <w:pPr>
        <w:pStyle w:val="ny-h4"/>
        <w:sectPr w:rsidR="009F5DB2" w:rsidSect="00B37890">
          <w:headerReference w:type="default" r:id="rId13"/>
          <w:footerReference w:type="default" r:id="rId14"/>
          <w:headerReference w:type="first" r:id="rId15"/>
          <w:footerReference w:type="first" r:id="rId16"/>
          <w:pgSz w:w="12240" w:h="15840"/>
          <w:pgMar w:top="1920" w:right="1600" w:bottom="1200" w:left="810" w:header="553" w:footer="1606" w:gutter="0"/>
          <w:pgNumType w:start="323"/>
          <w:cols w:space="720"/>
          <w:docGrid w:linePitch="299"/>
        </w:sectPr>
      </w:pPr>
    </w:p>
    <w:p w14:paraId="0784BA8D" w14:textId="2D24564B" w:rsidR="00DB6C05" w:rsidRDefault="00DB6C05" w:rsidP="005E35AE">
      <w:pPr>
        <w:pStyle w:val="ny-h4"/>
        <w:spacing w:before="120"/>
      </w:pPr>
      <w:r>
        <w:lastRenderedPageBreak/>
        <w:t xml:space="preserve">Multiply </w:t>
      </w:r>
      <w:r w:rsidR="00C44749">
        <w:t xml:space="preserve">Two </w:t>
      </w:r>
      <w:r>
        <w:t>Factors  (</w:t>
      </w:r>
      <w:r w:rsidR="00362F22">
        <w:t>4</w:t>
      </w:r>
      <w:r>
        <w:t xml:space="preserve"> minutes)</w:t>
      </w:r>
    </w:p>
    <w:p w14:paraId="09F55D56" w14:textId="46B10EBA" w:rsidR="00DB6C05" w:rsidRDefault="00DB6C05" w:rsidP="00DB6C05">
      <w:pPr>
        <w:pStyle w:val="ny-materials"/>
      </w:pPr>
      <w:r>
        <w:t>Materials:</w:t>
      </w:r>
      <w:r>
        <w:tab/>
        <w:t>(S) Personal white board</w:t>
      </w:r>
    </w:p>
    <w:p w14:paraId="250A62DE" w14:textId="7C729951" w:rsidR="00DB6C05" w:rsidRDefault="00DB6C05" w:rsidP="00DB6C05">
      <w:pPr>
        <w:pStyle w:val="ny-paragraph"/>
      </w:pPr>
      <w:r>
        <w:t xml:space="preserve">Note:  This fluency </w:t>
      </w:r>
      <w:r w:rsidR="00FB37D7">
        <w:t xml:space="preserve">activity </w:t>
      </w:r>
      <w:r>
        <w:t xml:space="preserve">reviews </w:t>
      </w:r>
      <w:r w:rsidR="00C44749">
        <w:t xml:space="preserve">the Concept Development </w:t>
      </w:r>
      <w:r w:rsidR="00B540B7">
        <w:t>from</w:t>
      </w:r>
      <w:r w:rsidR="00C44749">
        <w:t xml:space="preserve"> </w:t>
      </w:r>
      <w:r>
        <w:t>Lesson</w:t>
      </w:r>
      <w:r w:rsidR="00C44749">
        <w:t>s</w:t>
      </w:r>
      <w:r>
        <w:t xml:space="preserve"> </w:t>
      </w:r>
      <w:r w:rsidR="00964A2C">
        <w:t>9, 10, and 22</w:t>
      </w:r>
      <w:r>
        <w:t>.</w:t>
      </w:r>
    </w:p>
    <w:p w14:paraId="1A7FA216" w14:textId="17E211E3" w:rsidR="00DB6C05" w:rsidRDefault="00DB6C05" w:rsidP="00DB6C05">
      <w:pPr>
        <w:pStyle w:val="ny-list-idented"/>
      </w:pPr>
      <w:r>
        <w:t>T:</w:t>
      </w:r>
      <w:r>
        <w:tab/>
        <w:t xml:space="preserve">(Write </w:t>
      </w:r>
      <w:r w:rsidR="008C0F88">
        <w:t>174</w:t>
      </w:r>
      <w:r>
        <w:t xml:space="preserve"> </w:t>
      </w:r>
      <w:r w:rsidR="008C0F88">
        <w:rPr>
          <w:rFonts w:eastAsia="MS Gothic"/>
          <w:color w:val="000000"/>
        </w:rPr>
        <w:t>×</w:t>
      </w:r>
      <w:r>
        <w:t xml:space="preserve"> </w:t>
      </w:r>
      <w:r w:rsidR="008C0F88">
        <w:t>2</w:t>
      </w:r>
      <w:r>
        <w:t xml:space="preserve"> =</w:t>
      </w:r>
      <w:r w:rsidR="00E55748">
        <w:t xml:space="preserve"> </w:t>
      </w:r>
      <w:r w:rsidR="00E55748">
        <w:rPr>
          <w:u w:val="single"/>
        </w:rPr>
        <w:t xml:space="preserve">         </w:t>
      </w:r>
      <w:r>
        <w:t xml:space="preserve">.)  On your </w:t>
      </w:r>
      <w:r w:rsidR="0004503E">
        <w:t xml:space="preserve">personal white </w:t>
      </w:r>
      <w:r>
        <w:t>board, solve the multiplication sentence using the standard algorithm.</w:t>
      </w:r>
    </w:p>
    <w:p w14:paraId="7962034A" w14:textId="049C4BF6" w:rsidR="008C0F88" w:rsidRDefault="008C0F88" w:rsidP="00DB6C05">
      <w:pPr>
        <w:pStyle w:val="ny-list-idented"/>
      </w:pPr>
      <w:r>
        <w:t>S:</w:t>
      </w:r>
      <w:r>
        <w:tab/>
        <w:t>What are 4 factors of 348</w:t>
      </w:r>
      <w:r w:rsidR="00014D3B">
        <w:t xml:space="preserve"> you know right away</w:t>
      </w:r>
      <w:r>
        <w:t>?</w:t>
      </w:r>
    </w:p>
    <w:p w14:paraId="5CB5F5A2" w14:textId="7B1AE019" w:rsidR="008C0F88" w:rsidRDefault="008C0F88" w:rsidP="00DB6C05">
      <w:pPr>
        <w:pStyle w:val="ny-list-idented"/>
      </w:pPr>
      <w:r>
        <w:t>S:</w:t>
      </w:r>
      <w:r>
        <w:tab/>
        <w:t>1 and 348, 2 and 174.</w:t>
      </w:r>
    </w:p>
    <w:p w14:paraId="2D79EBC0" w14:textId="2CEB5BE5" w:rsidR="00DB6C05" w:rsidRDefault="00DB6C05" w:rsidP="00DB6C05">
      <w:pPr>
        <w:pStyle w:val="ny-paragraph"/>
      </w:pPr>
      <w:r>
        <w:t xml:space="preserve">Repeat </w:t>
      </w:r>
      <w:r w:rsidR="008C0F88">
        <w:t>the</w:t>
      </w:r>
      <w:r>
        <w:t xml:space="preserve"> process </w:t>
      </w:r>
      <w:r w:rsidR="008C0F88">
        <w:t>using the following</w:t>
      </w:r>
      <w:r>
        <w:t xml:space="preserve"> possible sequence: </w:t>
      </w:r>
      <w:r w:rsidR="00B540B7">
        <w:t xml:space="preserve"> </w:t>
      </w:r>
      <w:r w:rsidR="008C0F88">
        <w:t>348</w:t>
      </w:r>
      <w:r>
        <w:t xml:space="preserve"> </w:t>
      </w:r>
      <w:r w:rsidR="008C0F88">
        <w:rPr>
          <w:rFonts w:eastAsia="MS Gothic"/>
          <w:color w:val="000000"/>
        </w:rPr>
        <w:t xml:space="preserve">× </w:t>
      </w:r>
      <w:r w:rsidR="008C0F88">
        <w:t>2</w:t>
      </w:r>
      <w:r>
        <w:t xml:space="preserve">, </w:t>
      </w:r>
      <w:r w:rsidR="008C0F88">
        <w:t>696</w:t>
      </w:r>
      <w:r w:rsidR="008C0F88" w:rsidRPr="008C0F88">
        <w:rPr>
          <w:rFonts w:eastAsia="MS Gothic"/>
          <w:color w:val="000000"/>
        </w:rPr>
        <w:t xml:space="preserve"> </w:t>
      </w:r>
      <w:r w:rsidR="008C0F88">
        <w:rPr>
          <w:rFonts w:eastAsia="MS Gothic"/>
          <w:color w:val="000000"/>
        </w:rPr>
        <w:t xml:space="preserve">× 2, </w:t>
      </w:r>
      <w:r w:rsidR="0004503E">
        <w:rPr>
          <w:rFonts w:eastAsia="MS Gothic"/>
          <w:color w:val="000000"/>
        </w:rPr>
        <w:t xml:space="preserve">and </w:t>
      </w:r>
      <w:r w:rsidR="008C0F88">
        <w:rPr>
          <w:rFonts w:eastAsia="MS Gothic"/>
          <w:color w:val="000000"/>
        </w:rPr>
        <w:t>1</w:t>
      </w:r>
      <w:r w:rsidR="00B540B7">
        <w:rPr>
          <w:rFonts w:eastAsia="MS Gothic"/>
          <w:color w:val="000000"/>
        </w:rPr>
        <w:t>,</w:t>
      </w:r>
      <w:r w:rsidR="008C0F88">
        <w:rPr>
          <w:rFonts w:eastAsia="MS Gothic"/>
          <w:color w:val="000000"/>
        </w:rPr>
        <w:t xml:space="preserve">392 × 2. </w:t>
      </w:r>
      <w:r w:rsidR="00835837">
        <w:rPr>
          <w:rFonts w:eastAsia="MS Gothic"/>
          <w:color w:val="000000"/>
        </w:rPr>
        <w:t xml:space="preserve"> </w:t>
      </w:r>
      <w:r w:rsidR="008C0F88">
        <w:rPr>
          <w:rFonts w:eastAsia="MS Gothic"/>
          <w:color w:val="000000"/>
        </w:rPr>
        <w:t xml:space="preserve">Students may realize that if 348 is a factor of </w:t>
      </w:r>
      <w:r w:rsidR="00014D3B">
        <w:rPr>
          <w:rFonts w:eastAsia="MS Gothic"/>
          <w:color w:val="000000"/>
        </w:rPr>
        <w:t>696, then 174 is, too!</w:t>
      </w:r>
    </w:p>
    <w:p w14:paraId="6A39878D" w14:textId="54324275" w:rsidR="006C21A8" w:rsidRDefault="00DF7F72" w:rsidP="006C21A8">
      <w:pPr>
        <w:pStyle w:val="ny-h4"/>
      </w:pPr>
      <w:r w:rsidRPr="00062A72">
        <w:rPr>
          <w:noProof/>
        </w:rPr>
        <mc:AlternateContent>
          <mc:Choice Requires="wps">
            <w:drawing>
              <wp:anchor distT="0" distB="0" distL="114300" distR="114300" simplePos="0" relativeHeight="251652096" behindDoc="1" locked="0" layoutInCell="1" allowOverlap="1" wp14:anchorId="47490345" wp14:editId="43103E0A">
                <wp:simplePos x="0" y="0"/>
                <wp:positionH relativeFrom="column">
                  <wp:posOffset>4114800</wp:posOffset>
                </wp:positionH>
                <wp:positionV relativeFrom="paragraph">
                  <wp:posOffset>250825</wp:posOffset>
                </wp:positionV>
                <wp:extent cx="2066290" cy="2457450"/>
                <wp:effectExtent l="0" t="0" r="0" b="0"/>
                <wp:wrapTight wrapText="left">
                  <wp:wrapPolygon edited="0">
                    <wp:start x="0" y="0"/>
                    <wp:lineTo x="0" y="21433"/>
                    <wp:lineTo x="21308" y="21433"/>
                    <wp:lineTo x="21308" y="0"/>
                    <wp:lineTo x="0" y="0"/>
                  </wp:wrapPolygon>
                </wp:wrapTight>
                <wp:docPr id="1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45745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CB390EC" w14:textId="77777777" w:rsidR="00C20158" w:rsidRPr="00922BE9" w:rsidRDefault="00C20158" w:rsidP="005E4E5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20158" w14:paraId="20D55580" w14:textId="77777777" w:rsidTr="00C007A5">
                              <w:trPr>
                                <w:trHeight w:val="680"/>
                              </w:trPr>
                              <w:tc>
                                <w:tcPr>
                                  <w:tcW w:w="608" w:type="dxa"/>
                                  <w:tcMar>
                                    <w:left w:w="0" w:type="dxa"/>
                                    <w:right w:w="0" w:type="dxa"/>
                                  </w:tcMar>
                                </w:tcPr>
                                <w:p w14:paraId="5FCB6F72" w14:textId="77777777" w:rsidR="00C20158" w:rsidRDefault="00C20158" w:rsidP="00C007A5">
                                  <w:pPr>
                                    <w:rPr>
                                      <w:sz w:val="18"/>
                                      <w:szCs w:val="18"/>
                                    </w:rPr>
                                  </w:pPr>
                                  <w:r>
                                    <w:rPr>
                                      <w:noProof/>
                                      <w:sz w:val="18"/>
                                      <w:szCs w:val="18"/>
                                    </w:rPr>
                                    <w:drawing>
                                      <wp:inline distT="0" distB="0" distL="0" distR="0" wp14:anchorId="6F41284C" wp14:editId="31B3E4D8">
                                        <wp:extent cx="254000" cy="345810"/>
                                        <wp:effectExtent l="0" t="0" r="0" b="1016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A7F4DB8" w14:textId="3B00764F" w:rsidR="00C20158" w:rsidRDefault="00C20158" w:rsidP="00235DFB">
                                  <w:pPr>
                                    <w:pStyle w:val="ny-callout-hdr"/>
                                  </w:pPr>
                                  <w:r w:rsidRPr="002E22CF">
                                    <w:t>NOTES ON</w:t>
                                  </w:r>
                                  <w:r>
                                    <w:br/>
                                    <w:t>MULTIPLE MEANS</w:t>
                                  </w:r>
                                  <w:r>
                                    <w:br/>
                                    <w:t xml:space="preserve">OF ENGAGEMENT:  </w:t>
                                  </w:r>
                                </w:p>
                              </w:tc>
                            </w:tr>
                            <w:tr w:rsidR="00C20158" w14:paraId="669B3DE4" w14:textId="77777777" w:rsidTr="00C007A5">
                              <w:tc>
                                <w:tcPr>
                                  <w:tcW w:w="2909" w:type="dxa"/>
                                  <w:gridSpan w:val="2"/>
                                  <w:tcMar>
                                    <w:left w:w="0" w:type="dxa"/>
                                    <w:right w:w="0" w:type="dxa"/>
                                  </w:tcMar>
                                </w:tcPr>
                                <w:p w14:paraId="2C164D4F" w14:textId="42350F5C" w:rsidR="00C20158" w:rsidRDefault="00C20158" w:rsidP="00B540B7">
                                  <w:pPr>
                                    <w:pStyle w:val="ny-callout-text"/>
                                  </w:pPr>
                                  <w:r>
                                    <w:t xml:space="preserve">Allow </w:t>
                                  </w:r>
                                  <w:r w:rsidRPr="00B540B7">
                                    <w:t>English</w:t>
                                  </w:r>
                                  <w:r w:rsidR="00FB37D7">
                                    <w:t xml:space="preserve"> </w:t>
                                  </w:r>
                                  <w:r>
                                    <w:t>l</w:t>
                                  </w:r>
                                  <w:r w:rsidRPr="00B540B7">
                                    <w:t xml:space="preserve">anguage </w:t>
                                  </w:r>
                                  <w:r>
                                    <w:t>l</w:t>
                                  </w:r>
                                  <w:r w:rsidRPr="00B540B7">
                                    <w:t>earners</w:t>
                                  </w:r>
                                  <w:r>
                                    <w:t xml:space="preserve"> and others more time to compose their written response.  Alternatively, have students discuss their reasoning with a partner.</w:t>
                                  </w:r>
                                </w:p>
                                <w:p w14:paraId="333DD82E" w14:textId="6306AC88" w:rsidR="00C20158" w:rsidRPr="005D0482" w:rsidRDefault="00C20158" w:rsidP="00B540B7">
                                  <w:pPr>
                                    <w:pStyle w:val="ny-callout-text"/>
                                  </w:pPr>
                                  <w:r>
                                    <w:t>Challenge students working above grade level to identify the prime and composite numbers in the seventies and sixties.  Ask, “What do you notice?”</w:t>
                                  </w:r>
                                </w:p>
                              </w:tc>
                            </w:tr>
                          </w:tbl>
                          <w:p w14:paraId="6CA24438" w14:textId="77777777" w:rsidR="00C20158" w:rsidRPr="002E22CF" w:rsidRDefault="00C20158" w:rsidP="005E4E5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90345" id="_x0000_t202" coordsize="21600,21600" o:spt="202" path="m,l,21600r21600,l21600,xe">
                <v:stroke joinstyle="miter"/>
                <v:path gradientshapeok="t" o:connecttype="rect"/>
              </v:shapetype>
              <v:shape id="Text Box 2" o:spid="_x0000_s1026" type="#_x0000_t202" style="position:absolute;margin-left:324pt;margin-top:19.75pt;width:162.7pt;height:1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" fillcolor="#f6f6f1" stroked="f">
                <v:path arrowok="t"/>
                <v:textbox inset="10pt,0,8pt">
                  <w:txbxContent>
                    <w:p w14:paraId="0CB390EC" w14:textId="77777777" w:rsidR="00C20158" w:rsidRPr="00922BE9" w:rsidRDefault="00C20158" w:rsidP="005E4E5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20158" w14:paraId="20D55580" w14:textId="77777777" w:rsidTr="00C007A5">
                        <w:trPr>
                          <w:trHeight w:val="680"/>
                        </w:trPr>
                        <w:tc>
                          <w:tcPr>
                            <w:tcW w:w="608" w:type="dxa"/>
                            <w:tcMar>
                              <w:left w:w="0" w:type="dxa"/>
                              <w:right w:w="0" w:type="dxa"/>
                            </w:tcMar>
                          </w:tcPr>
                          <w:p w14:paraId="5FCB6F72" w14:textId="77777777" w:rsidR="00C20158" w:rsidRDefault="00C20158" w:rsidP="00C007A5">
                            <w:pPr>
                              <w:rPr>
                                <w:sz w:val="18"/>
                                <w:szCs w:val="18"/>
                              </w:rPr>
                            </w:pPr>
                            <w:r>
                              <w:rPr>
                                <w:noProof/>
                                <w:sz w:val="18"/>
                                <w:szCs w:val="18"/>
                              </w:rPr>
                              <w:drawing>
                                <wp:inline distT="0" distB="0" distL="0" distR="0" wp14:anchorId="6F41284C" wp14:editId="31B3E4D8">
                                  <wp:extent cx="254000" cy="345810"/>
                                  <wp:effectExtent l="0" t="0" r="0" b="1016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A7F4DB8" w14:textId="3B00764F" w:rsidR="00C20158" w:rsidRDefault="00C20158" w:rsidP="00235DFB">
                            <w:pPr>
                              <w:pStyle w:val="ny-callout-hdr"/>
                            </w:pPr>
                            <w:r w:rsidRPr="002E22CF">
                              <w:t>NOTES ON</w:t>
                            </w:r>
                            <w:r>
                              <w:br/>
                              <w:t>MULTIPLE MEANS</w:t>
                            </w:r>
                            <w:r>
                              <w:br/>
                              <w:t xml:space="preserve">OF ENGAGEMENT:  </w:t>
                            </w:r>
                          </w:p>
                        </w:tc>
                      </w:tr>
                      <w:tr w:rsidR="00C20158" w14:paraId="669B3DE4" w14:textId="77777777" w:rsidTr="00C007A5">
                        <w:tc>
                          <w:tcPr>
                            <w:tcW w:w="2909" w:type="dxa"/>
                            <w:gridSpan w:val="2"/>
                            <w:tcMar>
                              <w:left w:w="0" w:type="dxa"/>
                              <w:right w:w="0" w:type="dxa"/>
                            </w:tcMar>
                          </w:tcPr>
                          <w:p w14:paraId="2C164D4F" w14:textId="42350F5C" w:rsidR="00C20158" w:rsidRDefault="00C20158" w:rsidP="00B540B7">
                            <w:pPr>
                              <w:pStyle w:val="ny-callout-text"/>
                            </w:pPr>
                            <w:r>
                              <w:t xml:space="preserve">Allow </w:t>
                            </w:r>
                            <w:r w:rsidRPr="00B540B7">
                              <w:t>English</w:t>
                            </w:r>
                            <w:r w:rsidR="00FB37D7">
                              <w:t xml:space="preserve"> </w:t>
                            </w:r>
                            <w:r>
                              <w:t>l</w:t>
                            </w:r>
                            <w:r w:rsidRPr="00B540B7">
                              <w:t xml:space="preserve">anguage </w:t>
                            </w:r>
                            <w:r>
                              <w:t>l</w:t>
                            </w:r>
                            <w:r w:rsidRPr="00B540B7">
                              <w:t>earners</w:t>
                            </w:r>
                            <w:r>
                              <w:t xml:space="preserve"> and others more time to compose their written response.  Alternatively, have students discuss their reasoning with a partner.</w:t>
                            </w:r>
                          </w:p>
                          <w:p w14:paraId="333DD82E" w14:textId="6306AC88" w:rsidR="00C20158" w:rsidRPr="005D0482" w:rsidRDefault="00C20158" w:rsidP="00B540B7">
                            <w:pPr>
                              <w:pStyle w:val="ny-callout-text"/>
                            </w:pPr>
                            <w:r>
                              <w:t>Challenge students working above grade level to identify the prime and composite numbers in the seventies and sixties.  Ask, “What do you notice?”</w:t>
                            </w:r>
                          </w:p>
                        </w:tc>
                      </w:tr>
                    </w:tbl>
                    <w:p w14:paraId="6CA24438" w14:textId="77777777" w:rsidR="00C20158" w:rsidRPr="002E22CF" w:rsidRDefault="00C20158" w:rsidP="005E4E5E">
                      <w:pPr>
                        <w:spacing w:line="240" w:lineRule="exact"/>
                        <w:rPr>
                          <w:sz w:val="18"/>
                          <w:szCs w:val="18"/>
                        </w:rPr>
                      </w:pPr>
                    </w:p>
                  </w:txbxContent>
                </v:textbox>
                <w10:wrap type="tight" side="left"/>
              </v:shape>
            </w:pict>
          </mc:Fallback>
        </mc:AlternateContent>
      </w:r>
      <w:r w:rsidR="006C21A8">
        <w:t>Prime or Composite?  (2 minutes)</w:t>
      </w:r>
    </w:p>
    <w:p w14:paraId="3C1212F3" w14:textId="6C5356B5" w:rsidR="006C21A8" w:rsidRDefault="006C21A8" w:rsidP="006C21A8">
      <w:pPr>
        <w:pStyle w:val="ny-materials"/>
      </w:pPr>
      <w:r>
        <w:t>Materials:</w:t>
      </w:r>
      <w:r w:rsidR="00235DFB">
        <w:tab/>
      </w:r>
      <w:r>
        <w:t xml:space="preserve">(S) Personal </w:t>
      </w:r>
      <w:r w:rsidR="00267A17">
        <w:t xml:space="preserve">white </w:t>
      </w:r>
      <w:r>
        <w:t>board</w:t>
      </w:r>
    </w:p>
    <w:p w14:paraId="1C6DCF3E" w14:textId="5370A080" w:rsidR="006C21A8" w:rsidRDefault="006C21A8" w:rsidP="00025CB9">
      <w:pPr>
        <w:pStyle w:val="ny-paragraph"/>
        <w:ind w:right="4080"/>
      </w:pPr>
      <w:r>
        <w:t xml:space="preserve">Note:  This </w:t>
      </w:r>
      <w:r w:rsidR="0004503E">
        <w:t xml:space="preserve">fluency </w:t>
      </w:r>
      <w:r w:rsidR="00FB37D7">
        <w:t xml:space="preserve">activity </w:t>
      </w:r>
      <w:r>
        <w:t>review</w:t>
      </w:r>
      <w:r w:rsidR="00267A17">
        <w:t>s</w:t>
      </w:r>
      <w:r>
        <w:t xml:space="preserve"> </w:t>
      </w:r>
      <w:r w:rsidR="00FC4416">
        <w:t>L</w:t>
      </w:r>
      <w:r>
        <w:t>esson 2</w:t>
      </w:r>
      <w:r w:rsidR="00F470F9">
        <w:t>2</w:t>
      </w:r>
      <w:r>
        <w:t xml:space="preserve">’s </w:t>
      </w:r>
      <w:r w:rsidR="00FC4416">
        <w:t>C</w:t>
      </w:r>
      <w:r>
        <w:t xml:space="preserve">oncept </w:t>
      </w:r>
      <w:r w:rsidR="00FC4416">
        <w:t>D</w:t>
      </w:r>
      <w:r>
        <w:t>evelopment.</w:t>
      </w:r>
    </w:p>
    <w:p w14:paraId="3BB444A2" w14:textId="2B71E3A4" w:rsidR="006C21A8" w:rsidRDefault="00267A17" w:rsidP="006C21A8">
      <w:pPr>
        <w:pStyle w:val="ny-list-idented"/>
      </w:pPr>
      <w:r>
        <w:t>T:</w:t>
      </w:r>
      <w:r>
        <w:tab/>
        <w:t>(Write 7</w:t>
      </w:r>
      <w:r w:rsidR="00235DFB">
        <w:t>.</w:t>
      </w:r>
      <w:r>
        <w:t>)</w:t>
      </w:r>
      <w:r w:rsidR="00235DFB">
        <w:t xml:space="preserve"> </w:t>
      </w:r>
      <w:r>
        <w:t xml:space="preserve"> </w:t>
      </w:r>
      <w:r w:rsidR="006C21A8">
        <w:t>Is it prime or composite?</w:t>
      </w:r>
    </w:p>
    <w:p w14:paraId="0DB9BCCB" w14:textId="16104E39" w:rsidR="006C21A8" w:rsidRDefault="006C21A8" w:rsidP="006C21A8">
      <w:pPr>
        <w:pStyle w:val="ny-list-idented"/>
      </w:pPr>
      <w:r>
        <w:t>S:</w:t>
      </w:r>
      <w:r>
        <w:tab/>
        <w:t>Prime.</w:t>
      </w:r>
    </w:p>
    <w:p w14:paraId="298C653B" w14:textId="77777777" w:rsidR="006C21A8" w:rsidRDefault="006C21A8" w:rsidP="006C21A8">
      <w:pPr>
        <w:pStyle w:val="ny-list-idented"/>
      </w:pPr>
      <w:r>
        <w:t>T:</w:t>
      </w:r>
      <w:r>
        <w:tab/>
        <w:t>Write the factor pair of 7.</w:t>
      </w:r>
    </w:p>
    <w:p w14:paraId="0A1445BB" w14:textId="4B36CA57" w:rsidR="006C21A8" w:rsidRDefault="006C21A8" w:rsidP="006C21A8">
      <w:pPr>
        <w:pStyle w:val="ny-list-idented"/>
      </w:pPr>
      <w:r>
        <w:t>S:</w:t>
      </w:r>
      <w:r>
        <w:tab/>
        <w:t>(Write 1 and 7</w:t>
      </w:r>
      <w:r w:rsidR="00235DFB">
        <w:t>.</w:t>
      </w:r>
      <w:r>
        <w:t>)</w:t>
      </w:r>
    </w:p>
    <w:p w14:paraId="46C3BA60" w14:textId="0FFD5B8D" w:rsidR="006C21A8" w:rsidRDefault="006C21A8" w:rsidP="006C21A8">
      <w:pPr>
        <w:pStyle w:val="ny-list-idented"/>
      </w:pPr>
      <w:r>
        <w:t>T:</w:t>
      </w:r>
      <w:r>
        <w:tab/>
        <w:t>(Write 12</w:t>
      </w:r>
      <w:r w:rsidR="00235DFB">
        <w:t>.</w:t>
      </w:r>
      <w:r>
        <w:t>)  Is it prime or composite?</w:t>
      </w:r>
    </w:p>
    <w:p w14:paraId="5DD1CB7E" w14:textId="32DF25D8" w:rsidR="006C21A8" w:rsidRDefault="006C21A8" w:rsidP="006C21A8">
      <w:pPr>
        <w:pStyle w:val="ny-list-idented"/>
      </w:pPr>
      <w:r>
        <w:t>S:</w:t>
      </w:r>
      <w:r>
        <w:tab/>
        <w:t>Composite.</w:t>
      </w:r>
    </w:p>
    <w:p w14:paraId="547879B6" w14:textId="6D3FC227" w:rsidR="006C21A8" w:rsidRDefault="006C21A8" w:rsidP="006C21A8">
      <w:pPr>
        <w:pStyle w:val="ny-list-idented"/>
      </w:pPr>
      <w:r>
        <w:t>T:</w:t>
      </w:r>
      <w:r>
        <w:tab/>
        <w:t>Write the factor pairs of 12.</w:t>
      </w:r>
    </w:p>
    <w:p w14:paraId="2CE22C43" w14:textId="4D7DFEB7" w:rsidR="006C21A8" w:rsidRDefault="006C21A8" w:rsidP="006C21A8">
      <w:pPr>
        <w:pStyle w:val="ny-list-idented"/>
      </w:pPr>
      <w:r>
        <w:t>S:</w:t>
      </w:r>
      <w:r>
        <w:tab/>
        <w:t>(Write 1 and 12, 2 and 6, 3 and 4</w:t>
      </w:r>
      <w:r w:rsidR="00B540B7">
        <w:t>.</w:t>
      </w:r>
      <w:r>
        <w:t>)</w:t>
      </w:r>
    </w:p>
    <w:p w14:paraId="1A9B7B73" w14:textId="446A9A4C" w:rsidR="006C21A8" w:rsidRPr="006C21A8" w:rsidRDefault="006C21A8" w:rsidP="00DF7F72">
      <w:pPr>
        <w:pStyle w:val="ny-paragraph"/>
        <w:ind w:right="20"/>
      </w:pPr>
      <w:r>
        <w:t xml:space="preserve">Repeat </w:t>
      </w:r>
      <w:r w:rsidR="00583618">
        <w:t xml:space="preserve">the </w:t>
      </w:r>
      <w:r>
        <w:t>process for</w:t>
      </w:r>
      <w:r w:rsidR="0004503E">
        <w:t xml:space="preserve"> the following possible sequence: </w:t>
      </w:r>
      <w:r>
        <w:t xml:space="preserve"> 15, 17, and 21.</w:t>
      </w:r>
    </w:p>
    <w:p w14:paraId="0D4D2FBF" w14:textId="094D26C9" w:rsidR="00FC039C" w:rsidRPr="003A45A3" w:rsidRDefault="00F635B1" w:rsidP="00FC039C">
      <w:pPr>
        <w:pStyle w:val="ny-h3-boxed"/>
      </w:pPr>
      <w:r>
        <w:rPr>
          <w:noProof/>
          <w:bdr w:val="none" w:sz="0" w:space="0" w:color="auto"/>
          <w:shd w:val="clear" w:color="auto" w:fill="auto"/>
        </w:rPr>
        <w:drawing>
          <wp:anchor distT="0" distB="0" distL="114300" distR="114300" simplePos="0" relativeHeight="251656192" behindDoc="0" locked="0" layoutInCell="1" allowOverlap="1" wp14:anchorId="76DDB00E" wp14:editId="6A584903">
            <wp:simplePos x="0" y="0"/>
            <wp:positionH relativeFrom="margin">
              <wp:align>right</wp:align>
            </wp:positionH>
            <wp:positionV relativeFrom="paragraph">
              <wp:posOffset>577215</wp:posOffset>
            </wp:positionV>
            <wp:extent cx="3300730" cy="1514475"/>
            <wp:effectExtent l="19050" t="38100" r="13970" b="47625"/>
            <wp:wrapTight wrapText="bothSides">
              <wp:wrapPolygon edited="0">
                <wp:start x="-214" y="-126"/>
                <wp:lineTo x="-44" y="21063"/>
                <wp:lineTo x="85" y="21602"/>
                <wp:lineTo x="14299" y="21604"/>
                <wp:lineTo x="14425" y="21871"/>
                <wp:lineTo x="21655" y="21596"/>
                <wp:lineTo x="21474" y="-951"/>
                <wp:lineTo x="1905" y="-207"/>
                <wp:lineTo x="-214" y="-126"/>
              </wp:wrapPolygon>
            </wp:wrapTight>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Picture 160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rot="60000">
                      <a:off x="0" y="0"/>
                      <a:ext cx="3300730" cy="1514475"/>
                    </a:xfrm>
                    <a:prstGeom prst="rect">
                      <a:avLst/>
                    </a:prstGeom>
                  </pic:spPr>
                </pic:pic>
              </a:graphicData>
            </a:graphic>
            <wp14:sizeRelV relativeFrom="margin">
              <wp14:pctHeight>0</wp14:pctHeight>
            </wp14:sizeRelV>
          </wp:anchor>
        </w:drawing>
      </w:r>
      <w:r w:rsidR="00FC039C" w:rsidRPr="003A45A3">
        <w:t>A</w:t>
      </w:r>
      <w:r w:rsidR="00FC039C">
        <w:t xml:space="preserve">pplication Problem </w:t>
      </w:r>
      <w:r w:rsidR="00E40769">
        <w:t xml:space="preserve"> </w:t>
      </w:r>
      <w:r w:rsidR="00FC039C">
        <w:t>(</w:t>
      </w:r>
      <w:r w:rsidR="00E262C7">
        <w:t>5</w:t>
      </w:r>
      <w:r w:rsidR="00FC039C">
        <w:t xml:space="preserve"> minutes)</w:t>
      </w:r>
    </w:p>
    <w:p w14:paraId="3B764DB5" w14:textId="57F5EC4D" w:rsidR="00131780" w:rsidRDefault="003C374B" w:rsidP="00B3416A">
      <w:pPr>
        <w:pStyle w:val="ny-paragraph"/>
        <w:ind w:right="4070"/>
      </w:pPr>
      <w:r>
        <w:t xml:space="preserve">Sasha says that every number in the </w:t>
      </w:r>
      <w:r w:rsidR="00B208B5">
        <w:t xml:space="preserve">twenties </w:t>
      </w:r>
      <w:r>
        <w:t xml:space="preserve">is a composite number because </w:t>
      </w:r>
      <w:r w:rsidR="00B208B5">
        <w:t xml:space="preserve">2 </w:t>
      </w:r>
      <w:r>
        <w:t xml:space="preserve">is even.  Amanda says there are two prime numbers in the </w:t>
      </w:r>
      <w:r w:rsidR="00B208B5">
        <w:t>twenties</w:t>
      </w:r>
      <w:r>
        <w:t xml:space="preserve">.  Who is correct?  </w:t>
      </w:r>
      <w:r w:rsidR="00BA4C87">
        <w:t>How do you know?</w:t>
      </w:r>
    </w:p>
    <w:p w14:paraId="0D4D2FC1" w14:textId="1F98FBB9" w:rsidR="00A90581" w:rsidRDefault="00A90581" w:rsidP="00A26BCE">
      <w:pPr>
        <w:pStyle w:val="ny-paragraph"/>
        <w:ind w:right="4070"/>
      </w:pPr>
      <w:r>
        <w:t xml:space="preserve">Note:  </w:t>
      </w:r>
      <w:r w:rsidR="002C63D2">
        <w:t xml:space="preserve">This </w:t>
      </w:r>
      <w:r w:rsidR="00F470F9">
        <w:t>A</w:t>
      </w:r>
      <w:r w:rsidR="002C63D2">
        <w:t xml:space="preserve">pplication </w:t>
      </w:r>
      <w:r w:rsidR="00F470F9">
        <w:t>P</w:t>
      </w:r>
      <w:r w:rsidR="002C63D2">
        <w:t xml:space="preserve">roblem </w:t>
      </w:r>
      <w:r w:rsidR="003C374B">
        <w:t>bridges Lesson 2</w:t>
      </w:r>
      <w:r w:rsidR="00F470F9">
        <w:t>2</w:t>
      </w:r>
      <w:r w:rsidR="003C374B">
        <w:t xml:space="preserve">’s work with </w:t>
      </w:r>
      <w:r w:rsidR="00062A72">
        <w:t xml:space="preserve">using division to determine </w:t>
      </w:r>
      <w:r w:rsidR="003C374B">
        <w:t xml:space="preserve">prime and composite numbers to </w:t>
      </w:r>
      <w:r w:rsidR="00C10E2A">
        <w:t xml:space="preserve">this lesson’s objective of </w:t>
      </w:r>
      <w:r w:rsidR="003C374B">
        <w:t>us</w:t>
      </w:r>
      <w:r w:rsidR="00C10E2A">
        <w:t>ing</w:t>
      </w:r>
      <w:r w:rsidR="003C374B">
        <w:t xml:space="preserve"> division patterns to determine factors of numbers</w:t>
      </w:r>
      <w:r w:rsidR="00C10E2A">
        <w:t>.</w:t>
      </w:r>
    </w:p>
    <w:p w14:paraId="1756D231" w14:textId="77777777" w:rsidR="003D2E75" w:rsidRDefault="003D2E75" w:rsidP="0054609C">
      <w:pPr>
        <w:pStyle w:val="ny-h3-boxed"/>
        <w:sectPr w:rsidR="003D2E75" w:rsidSect="00E64621">
          <w:pgSz w:w="12240" w:h="15840"/>
          <w:pgMar w:top="1920" w:right="1600" w:bottom="1200" w:left="810" w:header="553" w:footer="1606" w:gutter="0"/>
          <w:cols w:space="720"/>
          <w:docGrid w:linePitch="299"/>
        </w:sectPr>
      </w:pPr>
    </w:p>
    <w:p w14:paraId="0D4D2FC2" w14:textId="0B4C25D1" w:rsidR="00131E4D" w:rsidRPr="003A45A3" w:rsidRDefault="0054609C" w:rsidP="00DF7F72">
      <w:pPr>
        <w:pStyle w:val="ny-h3-boxed"/>
        <w:spacing w:before="0"/>
      </w:pPr>
      <w:r>
        <w:lastRenderedPageBreak/>
        <w:t>C</w:t>
      </w:r>
      <w:r w:rsidR="00131E4D" w:rsidRPr="003A45A3">
        <w:t>oncept Development  (</w:t>
      </w:r>
      <w:r w:rsidR="0023542E">
        <w:t xml:space="preserve">33 </w:t>
      </w:r>
      <w:r w:rsidR="00131E4D" w:rsidRPr="003A45A3">
        <w:t>minutes)</w:t>
      </w:r>
    </w:p>
    <w:p w14:paraId="52D61B48" w14:textId="441FD807" w:rsidR="00D137AC" w:rsidRDefault="004E71BC" w:rsidP="00A26BCE">
      <w:pPr>
        <w:pStyle w:val="ny-materials"/>
      </w:pPr>
      <w:r w:rsidRPr="004E71BC">
        <w:t>Materials:</w:t>
      </w:r>
      <w:r w:rsidRPr="004E71BC">
        <w:tab/>
      </w:r>
      <w:r w:rsidR="00740779">
        <w:t xml:space="preserve">(S) Personal </w:t>
      </w:r>
      <w:r w:rsidR="00267A17">
        <w:t xml:space="preserve">white </w:t>
      </w:r>
      <w:r w:rsidR="00740779">
        <w:t>board</w:t>
      </w:r>
    </w:p>
    <w:p w14:paraId="1BA7DC21" w14:textId="63320C75" w:rsidR="00511A9C" w:rsidRPr="00EB7150" w:rsidRDefault="00487ED0" w:rsidP="00583618">
      <w:pPr>
        <w:pStyle w:val="ny-h5"/>
      </w:pPr>
      <w:r>
        <w:t>Problem 1</w:t>
      </w:r>
      <w:r w:rsidR="00235DFB">
        <w:t xml:space="preserve">:  </w:t>
      </w:r>
      <w:r w:rsidR="00ED216C">
        <w:t>Use division to find</w:t>
      </w:r>
      <w:r w:rsidR="00511A9C" w:rsidRPr="00EB7150">
        <w:t xml:space="preserve"> factors of larger number</w:t>
      </w:r>
      <w:r w:rsidR="00EB7150">
        <w:t>s</w:t>
      </w:r>
      <w:r w:rsidR="00ED216C">
        <w:t>.</w:t>
      </w:r>
    </w:p>
    <w:p w14:paraId="7CBC2F6B" w14:textId="1214D340" w:rsidR="00511A9C" w:rsidRDefault="00F215AE" w:rsidP="00F215AE">
      <w:pPr>
        <w:pStyle w:val="ny-list-idented"/>
      </w:pPr>
      <w:r>
        <w:t>T:</w:t>
      </w:r>
      <w:r>
        <w:tab/>
      </w:r>
      <w:r w:rsidR="00511A9C">
        <w:t xml:space="preserve">Find the </w:t>
      </w:r>
      <w:r w:rsidR="00CD2435">
        <w:t>unknown</w:t>
      </w:r>
      <w:r w:rsidR="00511A9C">
        <w:t xml:space="preserve"> factor: </w:t>
      </w:r>
      <w:r w:rsidR="00504E6D">
        <w:t xml:space="preserve"> </w:t>
      </w:r>
      <w:r w:rsidR="00511A9C">
        <w:t xml:space="preserve">28 = 7 </w:t>
      </w:r>
      <w:r w:rsidR="00511A9C" w:rsidRPr="00357869">
        <w:rPr>
          <w:rFonts w:ascii="MS Gothic" w:eastAsia="MS Gothic"/>
          <w:color w:val="000000"/>
        </w:rPr>
        <w:t>×</w:t>
      </w:r>
      <w:r w:rsidR="00511A9C">
        <w:t xml:space="preserve"> ___.</w:t>
      </w:r>
    </w:p>
    <w:p w14:paraId="692C8784" w14:textId="6B6B0A53" w:rsidR="00511A9C" w:rsidRDefault="00511A9C" w:rsidP="00F215AE">
      <w:pPr>
        <w:pStyle w:val="ny-list-idented"/>
      </w:pPr>
      <w:r>
        <w:t>S:</w:t>
      </w:r>
      <w:r>
        <w:tab/>
        <w:t>4.</w:t>
      </w:r>
    </w:p>
    <w:p w14:paraId="66444AB8" w14:textId="1D3C5A66" w:rsidR="00511A9C" w:rsidRDefault="00511A9C" w:rsidP="00F215AE">
      <w:pPr>
        <w:pStyle w:val="ny-list-idented"/>
      </w:pPr>
      <w:r>
        <w:t>T:</w:t>
      </w:r>
      <w:r>
        <w:tab/>
        <w:t xml:space="preserve">How did you find the </w:t>
      </w:r>
      <w:r w:rsidR="00CD2435">
        <w:t>unknown</w:t>
      </w:r>
      <w:r>
        <w:t xml:space="preserve"> factor?</w:t>
      </w:r>
    </w:p>
    <w:p w14:paraId="2482F3C0" w14:textId="43F9038F" w:rsidR="00511A9C" w:rsidRDefault="00511A9C" w:rsidP="00F215AE">
      <w:pPr>
        <w:pStyle w:val="ny-list-idented"/>
      </w:pPr>
      <w:r>
        <w:t>S:</w:t>
      </w:r>
      <w:r>
        <w:tab/>
        <w:t xml:space="preserve">I know my </w:t>
      </w:r>
      <w:r w:rsidR="00504E6D">
        <w:t xml:space="preserve">fours </w:t>
      </w:r>
      <w:r>
        <w:t>facts.</w:t>
      </w:r>
      <w:r w:rsidR="00235DFB">
        <w:t xml:space="preserve"> </w:t>
      </w:r>
      <w:r>
        <w:t xml:space="preserve"> </w:t>
      </w:r>
      <w:r>
        <w:sym w:font="Wingdings" w:char="F0E0"/>
      </w:r>
      <w:r>
        <w:t xml:space="preserve"> I divided 28 by 7.</w:t>
      </w:r>
    </w:p>
    <w:p w14:paraId="045F44BF" w14:textId="54E9C878" w:rsidR="00014D3B" w:rsidRDefault="00014D3B" w:rsidP="00F215AE">
      <w:pPr>
        <w:pStyle w:val="ny-list-idented"/>
      </w:pPr>
      <w:r>
        <w:t>T:</w:t>
      </w:r>
      <w:r>
        <w:tab/>
        <w:t>Is 10 a factor of 28?</w:t>
      </w:r>
    </w:p>
    <w:p w14:paraId="1D2063EE" w14:textId="27BC975C" w:rsidR="00014D3B" w:rsidRDefault="00014D3B" w:rsidP="00F215AE">
      <w:pPr>
        <w:pStyle w:val="ny-list-idented"/>
      </w:pPr>
      <w:r>
        <w:t>S:</w:t>
      </w:r>
      <w:r>
        <w:tab/>
        <w:t>No.</w:t>
      </w:r>
    </w:p>
    <w:p w14:paraId="7EA656BB" w14:textId="430A5F76" w:rsidR="00014D3B" w:rsidRDefault="00014D3B" w:rsidP="00F215AE">
      <w:pPr>
        <w:pStyle w:val="ny-list-idented"/>
      </w:pPr>
      <w:r>
        <w:t>T:</w:t>
      </w:r>
      <w:r>
        <w:tab/>
        <w:t>How do you know?</w:t>
      </w:r>
    </w:p>
    <w:p w14:paraId="78CC5AD5" w14:textId="622849FD" w:rsidR="00014D3B" w:rsidRDefault="00014D3B" w:rsidP="00F215AE">
      <w:pPr>
        <w:pStyle w:val="ny-list-idented"/>
      </w:pPr>
      <w:r>
        <w:t>S:</w:t>
      </w:r>
      <w:r>
        <w:tab/>
      </w:r>
      <w:r w:rsidR="00E76E8D">
        <w:t xml:space="preserve">Two </w:t>
      </w:r>
      <w:r w:rsidR="000C0384">
        <w:t>times 10 is 20</w:t>
      </w:r>
      <w:r w:rsidR="00BF680F">
        <w:t>,</w:t>
      </w:r>
      <w:r w:rsidR="000C0384">
        <w:t xml:space="preserve"> and 3 times 10 is </w:t>
      </w:r>
      <w:r w:rsidR="00C10E2A">
        <w:t>30</w:t>
      </w:r>
      <w:r w:rsidR="000C0384">
        <w:t>.</w:t>
      </w:r>
      <w:r w:rsidR="00235DFB">
        <w:t xml:space="preserve"> </w:t>
      </w:r>
      <w:r w:rsidR="000C0384">
        <w:t xml:space="preserve"> </w:t>
      </w:r>
      <w:r w:rsidR="000C0384">
        <w:sym w:font="Wingdings" w:char="F0E0"/>
      </w:r>
      <w:r w:rsidR="000C0384">
        <w:t xml:space="preserve"> If you divide 28 by 10</w:t>
      </w:r>
      <w:r w:rsidR="00AF7090">
        <w:t>,</w:t>
      </w:r>
      <w:r w:rsidR="000C0384">
        <w:t xml:space="preserve"> you get a remainder.</w:t>
      </w:r>
    </w:p>
    <w:p w14:paraId="1FE0E725" w14:textId="7F625930" w:rsidR="00F215AE" w:rsidRDefault="00511A9C" w:rsidP="00511A9C">
      <w:pPr>
        <w:pStyle w:val="ny-list-idented"/>
      </w:pPr>
      <w:r>
        <w:t>T:</w:t>
      </w:r>
      <w:r>
        <w:tab/>
      </w:r>
      <w:r w:rsidR="000C0384">
        <w:t>How can I find out if 3 is a factor of 54?</w:t>
      </w:r>
    </w:p>
    <w:p w14:paraId="3EB6CC66" w14:textId="7B047973" w:rsidR="00511A9C" w:rsidRDefault="00D63B0C" w:rsidP="00F215AE">
      <w:pPr>
        <w:pStyle w:val="ny-list-idented"/>
      </w:pPr>
      <w:r>
        <w:rPr>
          <w:noProof/>
        </w:rPr>
        <mc:AlternateContent>
          <mc:Choice Requires="wpg">
            <w:drawing>
              <wp:anchor distT="0" distB="0" distL="114300" distR="114300" simplePos="0" relativeHeight="251679744" behindDoc="0" locked="0" layoutInCell="1" allowOverlap="1" wp14:anchorId="75B42A15" wp14:editId="2B53EA88">
                <wp:simplePos x="0" y="0"/>
                <wp:positionH relativeFrom="column">
                  <wp:posOffset>4065270</wp:posOffset>
                </wp:positionH>
                <wp:positionV relativeFrom="paragraph">
                  <wp:posOffset>1270</wp:posOffset>
                </wp:positionV>
                <wp:extent cx="1901952" cy="1673352"/>
                <wp:effectExtent l="0" t="0" r="3175" b="3175"/>
                <wp:wrapSquare wrapText="left"/>
                <wp:docPr id="55" name="Group 55"/>
                <wp:cNvGraphicFramePr/>
                <a:graphic xmlns:a="http://schemas.openxmlformats.org/drawingml/2006/main">
                  <a:graphicData uri="http://schemas.microsoft.com/office/word/2010/wordprocessingGroup">
                    <wpg:wgp>
                      <wpg:cNvGrpSpPr/>
                      <wpg:grpSpPr>
                        <a:xfrm>
                          <a:off x="0" y="0"/>
                          <a:ext cx="1901952" cy="1673352"/>
                          <a:chOff x="0" y="0"/>
                          <a:chExt cx="1897380" cy="1668780"/>
                        </a:xfrm>
                      </wpg:grpSpPr>
                      <pic:pic xmlns:pic="http://schemas.openxmlformats.org/drawingml/2006/picture">
                        <pic:nvPicPr>
                          <pic:cNvPr id="6" name="Picture 32"/>
                          <pic:cNvPicPr>
                            <a:picLocks noChangeAspect="1"/>
                          </pic:cNvPicPr>
                        </pic:nvPicPr>
                        <pic:blipFill rotWithShape="1">
                          <a:blip r:embed="rId19" cstate="print">
                            <a:extLst>
                              <a:ext uri="{28A0092B-C50C-407E-A947-70E740481C1C}">
                                <a14:useLocalDpi xmlns:a14="http://schemas.microsoft.com/office/drawing/2010/main" val="0"/>
                              </a:ext>
                            </a:extLst>
                          </a:blip>
                          <a:srcRect l="13532" t="63744" r="76750" b="21164"/>
                          <a:stretch/>
                        </pic:blipFill>
                        <pic:spPr bwMode="auto">
                          <a:xfrm>
                            <a:off x="0" y="121920"/>
                            <a:ext cx="769620" cy="15468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pic:pic xmlns:pic="http://schemas.openxmlformats.org/drawingml/2006/picture">
                        <pic:nvPicPr>
                          <pic:cNvPr id="7" name="Picture 2"/>
                          <pic:cNvPicPr>
                            <a:picLocks noChangeAspect="1"/>
                          </pic:cNvPicPr>
                        </pic:nvPicPr>
                        <pic:blipFill rotWithShape="1">
                          <a:blip r:embed="rId19" cstate="print">
                            <a:extLst>
                              <a:ext uri="{28A0092B-C50C-407E-A947-70E740481C1C}">
                                <a14:useLocalDpi xmlns:a14="http://schemas.microsoft.com/office/drawing/2010/main" val="0"/>
                              </a:ext>
                            </a:extLst>
                          </a:blip>
                          <a:srcRect l="18722" t="82034" r="67341" b="1329"/>
                          <a:stretch/>
                        </pic:blipFill>
                        <pic:spPr bwMode="auto">
                          <a:xfrm>
                            <a:off x="822960" y="0"/>
                            <a:ext cx="1074420" cy="16611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wpg:wgp>
                  </a:graphicData>
                </a:graphic>
                <wp14:sizeRelH relativeFrom="margin">
                  <wp14:pctWidth>0</wp14:pctWidth>
                </wp14:sizeRelH>
                <wp14:sizeRelV relativeFrom="margin">
                  <wp14:pctHeight>0</wp14:pctHeight>
                </wp14:sizeRelV>
              </wp:anchor>
            </w:drawing>
          </mc:Choice>
          <mc:Fallback>
            <w:pict>
              <v:group w14:anchorId="2CC8FAC8" id="Group 55" o:spid="_x0000_s1026" style="position:absolute;margin-left:320.1pt;margin-top:.1pt;width:149.75pt;height:131.75pt;z-index:251679744;mso-width-relative:margin;mso-height-relative:margin" coordsize="18973,166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D&#10;D0rTNN0jTpbTStMstGspLu5u5Le0tUgjea4neeaZlX/lrLNJJKzfeZpGZvmaty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eMfBH4MeE/2f8A4GL8&#10;MvAt94iuPBFpq15d6LpuqyxzjRobudp2soZFjWSSBJZJGVrhppv3h3SsoXb7P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Vhy6hbQ+KLDRZUv/ALddW0t1DKljO1qiwPErK0yr5Uch85dsbMryqsjK&#10;rLHJtANy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r5a+MP7XPwb+DnjiDwJeXviD4k/F+4Ymz+G3w90xt&#10;c8R3GxIpm3WsR2wbbeUXP794t8SSNHv24oA+paK+HvhxqH/BQvxnq19rHj7S/wBl/wCBnhq5F1Lp&#10;uhz6ZqXijXLHbcFYILprfULe0kzCC5nhl5Oz9yhZlj+xtMj1WDw1pcOtXthqeuJaxrqN1ZWj2tvP&#10;NtHmSRQvLK0cbNuZY2lkZV+Xc33qANu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OF8faJ4m8T/B/xDoPgzxvqPwz8V3Fpt0rxPZ6dbX8mnTD5lka2uUaOaPI2tGwDMrPtaNtsi91&#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ebeCfih8O/iLrPivTvAvjbw/4n1jwtqs+leItOtLpftmkXMNzPbvFcwN+&#10;8h3S204VmULIse+Pcu1q9JoAKKKKACiiigAoor5p+JP7Wn7Ovwa+M+k+BPib8TrHwn4j1W8S0t/t&#10;WnXcllDMwhbyZ72OE21vIsdxbTSLNKjRxXMEsm2OSN2APpaiuW8MeI9P8XeCLLxHpMPiK00693+T&#10;DrmhXuk3abZGRvMtbyKOePLKdoeNdylWXKlWrqa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GLDp&#10;mmweMdQ1mLS7KDWbuzhtLrUVtUW4nhheV4YWkxuaONridlViVVp5Nv3mra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rD1RNUn8M6pDot7Yabrj2si6d&#10;d3to91bwTbT5cksKyxNJGrbWaNZY2Zfl3L96ty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&#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WHpF9Pe2Us15pN/os4vLmJLa7aFpXSOdo1mXypJF8uRVSVfm3bZF8xY5N0a7l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&#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N/4RakfDP/Byz+1t4QOveHtUPjf4f+HfFH2HTo/tE2nHToYdO8m7m81fss/+kecIPJl8&#10;2G4gl82Hb5cv6QV+b51DXYv+DrtrW68OGfT7j9mr7NaXunagknk2v9t+cbq7SXymi/0hZLcRwfaG&#10;+aCQ7VeUQfpB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VjakdWh8M6pPotlp+pa4lpI2nWt9ePa20820mOOWZYpGjjZgqtIsUjKvz&#10;bG+7X89PxA/4K2ftO6V+1v4h+HHw88Jfs4fEiIeIDpugSeFbHWtZj1B3kCxW9vP59s164ZhD5sdu&#10;iTOpaJSjoSAf0X0V82fssftLeDf2sP2SNO+Kng+x1HRZlu203X9Fuxuk0vUIkjkltxLtVZ49s0bp&#10;KoAZJF3LHIHjT6T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MPS9Ut9W8NaXrNlHfw2d/b&#10;R3UEV9p89lcKsqblWSGZUkhl5+aOVVZW+VlVq3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top:1219;width:7696;height:15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oMbEAAAA2gAAAA8AAABkcnMvZG93bnJldi54bWxEj0FrwkAUhO8F/8PyhF5EN+0hDdE1qCB4&#10;KJRGDx4f2WcSzL5Nsluz/ffdQqHHYWa+YTZFMJ140OhaywpeVgkI4srqlmsFl/NxmYFwHlljZ5kU&#10;fJODYjt72mCu7cSf9Ch9LSKEXY4KGu/7XEpXNWTQrWxPHL2bHQ36KMda6hGnCDedfE2SVBpsOS40&#10;2NOhoepefhkFi/tQ7f37tXtbDGWW3T72Jsig1PM87NYgPAX/H/5rn7SCFH6vxBs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4oMbEAAAA2gAAAA8AAAAAAAAAAAAAAAAA&#10;nwIAAGRycy9kb3ducmV2LnhtbFBLBQYAAAAABAAEAPcAAACQAwAAAAA=&#10;">
                  <v:imagedata r:id="rId20" o:title="" croptop="41775f" cropbottom="13870f" cropleft="8868f" cropright="50299f"/>
                  <v:path arrowok="t"/>
                </v:shape>
                <v:shape id="Picture 2" o:spid="_x0000_s1028" type="#_x0000_t75" style="position:absolute;left:8229;width:10744;height:16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cEErDAAAA2gAAAA8AAABkcnMvZG93bnJldi54bWxEj9FqAjEURN8L/Ydwhb6IZt3SKqtRiqW0&#10;1CetH3DdXJPVzc2SpLr9+6Yg9HGYmTPMYtW7VlwoxMazgsm4AEFce92wUbD/ehvNQMSErLH1TAp+&#10;KMJqeX+3wEr7K2/psktGZAjHChXYlLpKylhbchjHviPO3tEHhynLYKQOeM1w18qyKJ6lw4bzgsWO&#10;1pbq8+7bKTisJ5tX24fT59aY5v2xHD5hSUo9DPqXOYhEffoP39ofWsEU/q7kG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xwQSsMAAADaAAAADwAAAAAAAAAAAAAAAACf&#10;AgAAZHJzL2Rvd25yZXYueG1sUEsFBgAAAAAEAAQA9wAAAI8DAAAAAA==&#10;">
                  <v:imagedata r:id="rId20" o:title="" croptop="53762f" cropbottom="871f" cropleft="12270f" cropright="44133f"/>
                  <v:path arrowok="t"/>
                </v:shape>
                <w10:wrap type="square" side="left"/>
              </v:group>
            </w:pict>
          </mc:Fallback>
        </mc:AlternateContent>
      </w:r>
      <w:r w:rsidR="00F215AE">
        <w:t>S:</w:t>
      </w:r>
      <w:r w:rsidR="00F215AE">
        <w:tab/>
        <w:t>We can divide 54 by 3.</w:t>
      </w:r>
    </w:p>
    <w:p w14:paraId="6D86C6D1" w14:textId="077A05F4" w:rsidR="00511A9C" w:rsidRDefault="00511A9C" w:rsidP="00F215AE">
      <w:pPr>
        <w:pStyle w:val="ny-list-idented"/>
      </w:pPr>
      <w:r>
        <w:t>T:</w:t>
      </w:r>
      <w:r>
        <w:tab/>
        <w:t>What if I get a remainder?</w:t>
      </w:r>
    </w:p>
    <w:p w14:paraId="1210486B" w14:textId="673587D6" w:rsidR="00F215AE" w:rsidRDefault="00511A9C" w:rsidP="00235DFB">
      <w:pPr>
        <w:pStyle w:val="ny-list-idented"/>
        <w:ind w:right="4080"/>
      </w:pPr>
      <w:r>
        <w:t>S:</w:t>
      </w:r>
      <w:r>
        <w:tab/>
      </w:r>
      <w:r w:rsidR="00F215AE">
        <w:t xml:space="preserve">If </w:t>
      </w:r>
      <w:r>
        <w:t xml:space="preserve">there is a remainder, </w:t>
      </w:r>
      <w:r w:rsidR="006F4304">
        <w:t xml:space="preserve">then 3 isn’t a factor. </w:t>
      </w:r>
      <w:r w:rsidR="00235DFB">
        <w:t xml:space="preserve"> </w:t>
      </w:r>
      <w:r w:rsidR="006F4304">
        <w:sym w:font="Wingdings" w:char="F0E0"/>
      </w:r>
      <w:r w:rsidR="006F4304">
        <w:t xml:space="preserve"> As long as there’s no remainder</w:t>
      </w:r>
      <w:r w:rsidR="00AF7090">
        <w:t>, y</w:t>
      </w:r>
      <w:r w:rsidR="006F4304">
        <w:t>ou can write 54 as 3 times a whole number.</w:t>
      </w:r>
      <w:r w:rsidR="00235DFB">
        <w:t xml:space="preserve"> </w:t>
      </w:r>
      <w:r w:rsidR="006E557B">
        <w:t xml:space="preserve"> </w:t>
      </w:r>
      <w:r w:rsidR="006E557B">
        <w:sym w:font="Wingdings" w:char="F0E0"/>
      </w:r>
      <w:r w:rsidR="006E557B">
        <w:t xml:space="preserve"> Yeah, it’s 3 times the quotient.</w:t>
      </w:r>
    </w:p>
    <w:p w14:paraId="15B6D969" w14:textId="6EA8AD63" w:rsidR="00F215AE" w:rsidRDefault="00F215AE" w:rsidP="00583618">
      <w:pPr>
        <w:pStyle w:val="ny-paragraph"/>
      </w:pPr>
      <w:r>
        <w:t>Allow time for students to divide with their partner.</w:t>
      </w:r>
      <w:r>
        <w:tab/>
      </w:r>
    </w:p>
    <w:p w14:paraId="22BF4EE3" w14:textId="153F6868" w:rsidR="00F215AE" w:rsidRDefault="00BF680F" w:rsidP="00235DFB">
      <w:pPr>
        <w:pStyle w:val="ny-list-idented"/>
        <w:ind w:right="4080"/>
      </w:pPr>
      <w:r>
        <w:t>S:</w:t>
      </w:r>
      <w:r>
        <w:tab/>
        <w:t>Fifty-four</w:t>
      </w:r>
      <w:r w:rsidR="00F215AE">
        <w:t xml:space="preserve"> can be divided by 3 </w:t>
      </w:r>
      <w:r w:rsidR="006F4304">
        <w:t>evenly</w:t>
      </w:r>
      <w:r w:rsidR="00F215AE">
        <w:t>.</w:t>
      </w:r>
      <w:r w:rsidR="00235DFB">
        <w:t xml:space="preserve"> </w:t>
      </w:r>
      <w:r w:rsidR="00F215AE">
        <w:t xml:space="preserve"> </w:t>
      </w:r>
      <w:r w:rsidR="00F215AE">
        <w:sym w:font="Wingdings" w:char="F0E0"/>
      </w:r>
      <w:r w:rsidR="006F4304">
        <w:t xml:space="preserve"> </w:t>
      </w:r>
      <w:r>
        <w:t>Three</w:t>
      </w:r>
      <w:r w:rsidR="00F215AE">
        <w:t xml:space="preserve"> is a factor of 54 because there is no remainder.</w:t>
      </w:r>
    </w:p>
    <w:p w14:paraId="204227B8" w14:textId="77777777" w:rsidR="00F215AE" w:rsidRDefault="00F215AE" w:rsidP="00235DFB">
      <w:pPr>
        <w:pStyle w:val="ny-list-idented"/>
        <w:ind w:right="4080"/>
      </w:pPr>
      <w:r>
        <w:t>T:</w:t>
      </w:r>
      <w:r>
        <w:tab/>
        <w:t>How can we determine if 2 is a factor of 54?</w:t>
      </w:r>
    </w:p>
    <w:p w14:paraId="6AB673B5" w14:textId="759BB75E" w:rsidR="00F215AE" w:rsidRDefault="00F215AE" w:rsidP="00F215AE">
      <w:pPr>
        <w:pStyle w:val="ny-list-idented"/>
      </w:pPr>
      <w:r>
        <w:t>S:</w:t>
      </w:r>
      <w:r>
        <w:tab/>
        <w:t>We can divide like we did for 3.</w:t>
      </w:r>
      <w:r w:rsidR="00235DFB">
        <w:t xml:space="preserve"> </w:t>
      </w:r>
      <w:r>
        <w:t xml:space="preserve"> </w:t>
      </w:r>
      <w:r>
        <w:sym w:font="Wingdings" w:char="F0E0"/>
      </w:r>
      <w:r w:rsidRPr="00AD7DC8">
        <w:t xml:space="preserve"> </w:t>
      </w:r>
      <w:r w:rsidR="00E76E8D">
        <w:t xml:space="preserve">Two </w:t>
      </w:r>
      <w:r>
        <w:t>is an even number</w:t>
      </w:r>
      <w:r w:rsidR="00E76E8D">
        <w:t>,</w:t>
      </w:r>
      <w:r>
        <w:t xml:space="preserve"> so it goes evenly into 54.</w:t>
      </w:r>
      <w:r w:rsidR="00235DFB">
        <w:t xml:space="preserve"> </w:t>
      </w:r>
      <w:r>
        <w:t xml:space="preserve"> </w:t>
      </w:r>
      <w:r>
        <w:sym w:font="Wingdings" w:char="F0E0"/>
      </w:r>
      <w:r>
        <w:t xml:space="preserve"> </w:t>
      </w:r>
      <w:r w:rsidR="00E76E8D">
        <w:t>Two</w:t>
      </w:r>
      <w:r>
        <w:t xml:space="preserve"> is a factor of every even number and 54 is even</w:t>
      </w:r>
      <w:r w:rsidR="00E76E8D">
        <w:t>,</w:t>
      </w:r>
      <w:r>
        <w:t xml:space="preserve"> so 2 has to be one of its factors.</w:t>
      </w:r>
    </w:p>
    <w:p w14:paraId="48ECF1C3" w14:textId="5DA20665" w:rsidR="005835E2" w:rsidRDefault="005835E2" w:rsidP="00F215AE">
      <w:pPr>
        <w:pStyle w:val="ny-list-idented"/>
      </w:pPr>
      <w:r>
        <w:t>T:</w:t>
      </w:r>
      <w:r>
        <w:tab/>
        <w:t xml:space="preserve">Use division to find out if 3 is a factor of </w:t>
      </w:r>
      <w:r w:rsidR="00800539">
        <w:t>78, if 4 is a factor of 94, and if 3 is a factor of 87.</w:t>
      </w:r>
    </w:p>
    <w:p w14:paraId="7A6F4F38" w14:textId="0BA90B57" w:rsidR="00800539" w:rsidRDefault="00800539" w:rsidP="00504E6D">
      <w:pPr>
        <w:pStyle w:val="ny-paragraph"/>
      </w:pPr>
      <w:r>
        <w:t>Quickly debrief the questions to ascertain that 3 is a factor of 78 and 87</w:t>
      </w:r>
      <w:r w:rsidR="00AF7090">
        <w:t xml:space="preserve">, but </w:t>
      </w:r>
      <w:r>
        <w:t>4 is not a factor of 94.</w:t>
      </w:r>
    </w:p>
    <w:p w14:paraId="12675179" w14:textId="71D689EE" w:rsidR="009D2B10" w:rsidRDefault="003B3689" w:rsidP="00583618">
      <w:pPr>
        <w:pStyle w:val="ny-h5"/>
      </w:pPr>
      <w:r>
        <w:t>Problem 2</w:t>
      </w:r>
      <w:r w:rsidR="00235DFB">
        <w:t xml:space="preserve">:  </w:t>
      </w:r>
      <w:r w:rsidR="005E4643">
        <w:t xml:space="preserve">Use </w:t>
      </w:r>
      <w:r w:rsidR="006F4304">
        <w:t>the associative property</w:t>
      </w:r>
      <w:r w:rsidR="00624982">
        <w:t xml:space="preserve"> </w:t>
      </w:r>
      <w:r w:rsidR="005E4643">
        <w:t xml:space="preserve">to </w:t>
      </w:r>
      <w:r w:rsidR="00ED216C">
        <w:t xml:space="preserve">find </w:t>
      </w:r>
      <w:r w:rsidR="00FF274E">
        <w:t xml:space="preserve">additional </w:t>
      </w:r>
      <w:r w:rsidR="00ED216C">
        <w:t>factors of larger numbers</w:t>
      </w:r>
      <w:r w:rsidR="005E4643">
        <w:t>.</w:t>
      </w:r>
    </w:p>
    <w:p w14:paraId="21AA4471" w14:textId="38CB6FE8" w:rsidR="005E4643" w:rsidRPr="00593DD7" w:rsidRDefault="005E4643" w:rsidP="005B0790">
      <w:pPr>
        <w:pStyle w:val="ny-list-idented"/>
      </w:pPr>
      <w:r>
        <w:t>T:</w:t>
      </w:r>
      <w:r w:rsidR="005B0790">
        <w:tab/>
      </w:r>
      <w:r w:rsidR="00491B85" w:rsidRPr="00593DD7">
        <w:t>Talk to your partner.</w:t>
      </w:r>
      <w:r w:rsidR="00235DFB">
        <w:t xml:space="preserve"> </w:t>
      </w:r>
      <w:r w:rsidR="00491B85" w:rsidRPr="00593DD7">
        <w:t xml:space="preserve"> </w:t>
      </w:r>
      <w:r w:rsidRPr="00593DD7">
        <w:t xml:space="preserve">Is it necessary to divide to </w:t>
      </w:r>
      <w:r w:rsidR="00B877C5" w:rsidRPr="00593DD7">
        <w:t xml:space="preserve">figure out </w:t>
      </w:r>
      <w:r w:rsidRPr="00593DD7">
        <w:t>if 5 is a factor of 54?</w:t>
      </w:r>
    </w:p>
    <w:p w14:paraId="2D7E4B39" w14:textId="5CCB19E4" w:rsidR="00543B58" w:rsidRPr="00593DD7" w:rsidRDefault="00543B58" w:rsidP="005B0790">
      <w:pPr>
        <w:pStyle w:val="ny-list-idented"/>
      </w:pPr>
      <w:r w:rsidRPr="00593DD7">
        <w:t>S:</w:t>
      </w:r>
      <w:r w:rsidR="005B0790" w:rsidRPr="00593DD7">
        <w:tab/>
      </w:r>
      <w:r w:rsidR="00BF680F">
        <w:t>Fifty-four</w:t>
      </w:r>
      <w:r w:rsidR="005B0790" w:rsidRPr="00593DD7">
        <w:t xml:space="preserve"> </w:t>
      </w:r>
      <w:r w:rsidR="00B877C5" w:rsidRPr="00593DD7">
        <w:t xml:space="preserve">can’t </w:t>
      </w:r>
      <w:r w:rsidRPr="00593DD7">
        <w:t xml:space="preserve">be divided by 5 exactly.  There </w:t>
      </w:r>
      <w:r w:rsidR="00B877C5" w:rsidRPr="00593DD7">
        <w:t>is</w:t>
      </w:r>
      <w:r w:rsidRPr="00593DD7">
        <w:t xml:space="preserve"> a remainder.</w:t>
      </w:r>
      <w:r w:rsidR="00235DFB">
        <w:t xml:space="preserve"> </w:t>
      </w:r>
      <w:r w:rsidR="004D21D2" w:rsidRPr="00593DD7">
        <w:t xml:space="preserve"> </w:t>
      </w:r>
      <w:r w:rsidR="004D21D2" w:rsidRPr="00593DD7">
        <w:sym w:font="Wingdings" w:char="F0E0"/>
      </w:r>
      <w:r w:rsidR="005B0790" w:rsidRPr="00593DD7">
        <w:t xml:space="preserve"> When you count by </w:t>
      </w:r>
      <w:r w:rsidR="00B66AF2">
        <w:t>fives</w:t>
      </w:r>
      <w:r w:rsidR="005B0790" w:rsidRPr="00593DD7">
        <w:t xml:space="preserve">, each number ends with 5 or 0.  </w:t>
      </w:r>
      <w:r w:rsidR="00BF680F">
        <w:t>Fifty-four does not end with 0 or 5.  Five</w:t>
      </w:r>
      <w:r w:rsidR="005B0790" w:rsidRPr="00593DD7">
        <w:t xml:space="preserve"> isn’t a factor of 54.</w:t>
      </w:r>
    </w:p>
    <w:p w14:paraId="7F1971A3" w14:textId="4F6EDEE0" w:rsidR="00624982" w:rsidRPr="00593DD7" w:rsidRDefault="00624982" w:rsidP="005B0790">
      <w:pPr>
        <w:pStyle w:val="ny-list-idented"/>
      </w:pPr>
      <w:r w:rsidRPr="00593DD7">
        <w:t>T:</w:t>
      </w:r>
      <w:r w:rsidR="005B0790" w:rsidRPr="00593DD7">
        <w:tab/>
      </w:r>
      <w:r w:rsidR="00B877C5" w:rsidRPr="00593DD7">
        <w:t>W</w:t>
      </w:r>
      <w:r w:rsidR="00690E30" w:rsidRPr="00593DD7">
        <w:t xml:space="preserve">e divided to determine if </w:t>
      </w:r>
      <w:r w:rsidR="00B877C5" w:rsidRPr="00593DD7">
        <w:t xml:space="preserve">3 </w:t>
      </w:r>
      <w:r w:rsidR="00690E30" w:rsidRPr="00593DD7">
        <w:t xml:space="preserve">was a factor of 54, but for 2 and 5 we </w:t>
      </w:r>
      <w:r w:rsidR="00B877C5" w:rsidRPr="00593DD7">
        <w:t xml:space="preserve">don’t </w:t>
      </w:r>
      <w:r w:rsidR="00690E30" w:rsidRPr="00593DD7">
        <w:t xml:space="preserve">need to divide.  </w:t>
      </w:r>
      <w:r w:rsidR="00B877C5" w:rsidRPr="00593DD7">
        <w:t>Explain to your partner why not.</w:t>
      </w:r>
    </w:p>
    <w:p w14:paraId="6E6D281E" w14:textId="45301603" w:rsidR="00690E30" w:rsidRPr="00593DD7" w:rsidRDefault="00690E30" w:rsidP="005B0790">
      <w:pPr>
        <w:pStyle w:val="ny-list-idented"/>
      </w:pPr>
      <w:r w:rsidRPr="00593DD7">
        <w:t>S:</w:t>
      </w:r>
      <w:r w:rsidR="005B0790" w:rsidRPr="00593DD7">
        <w:tab/>
      </w:r>
      <w:r w:rsidR="00B877C5" w:rsidRPr="00593DD7">
        <w:t>The even numbers all have 2 for a factor.</w:t>
      </w:r>
      <w:r w:rsidR="00235DFB">
        <w:t xml:space="preserve"> </w:t>
      </w:r>
      <w:r w:rsidR="00B877C5" w:rsidRPr="00593DD7">
        <w:t xml:space="preserve"> </w:t>
      </w:r>
      <w:r w:rsidR="00B877C5" w:rsidRPr="00593DD7">
        <w:sym w:font="Wingdings" w:char="F0E0"/>
      </w:r>
      <w:r w:rsidR="00B877C5" w:rsidRPr="00593DD7">
        <w:t xml:space="preserve"> If the digit in the ones place is odd, the number doesn’t have 2 as a factor.</w:t>
      </w:r>
      <w:r w:rsidR="00235DFB">
        <w:t xml:space="preserve"> </w:t>
      </w:r>
      <w:r w:rsidR="00B877C5" w:rsidRPr="00593DD7">
        <w:t xml:space="preserve"> </w:t>
      </w:r>
      <w:r w:rsidR="00B877C5" w:rsidRPr="00593DD7">
        <w:sym w:font="Wingdings" w:char="F0E0"/>
      </w:r>
      <w:r w:rsidR="00B877C5" w:rsidRPr="00593DD7">
        <w:t xml:space="preserve"> Numbers with 5 as a factor have 0 or 5 as a digit in the ones place.</w:t>
      </w:r>
      <w:r w:rsidR="00235DFB">
        <w:t xml:space="preserve"> </w:t>
      </w:r>
      <w:r w:rsidR="00B877C5" w:rsidRPr="00593DD7">
        <w:t xml:space="preserve"> </w:t>
      </w:r>
      <w:r w:rsidR="00B877C5" w:rsidRPr="00593DD7">
        <w:sym w:font="Wingdings" w:char="F0E0"/>
      </w:r>
      <w:r w:rsidR="00B877C5" w:rsidRPr="00593DD7">
        <w:t xml:space="preserve"> </w:t>
      </w:r>
      <w:r w:rsidRPr="00593DD7">
        <w:t xml:space="preserve">We </w:t>
      </w:r>
      <w:r w:rsidR="00B877C5" w:rsidRPr="00593DD7">
        <w:t>can use</w:t>
      </w:r>
      <w:r w:rsidRPr="00593DD7">
        <w:t xml:space="preserve"> patterns for 2 and 5.</w:t>
      </w:r>
    </w:p>
    <w:p w14:paraId="4DB0D676" w14:textId="6F90E547" w:rsidR="003B3689" w:rsidRPr="00C44749" w:rsidRDefault="003B3689" w:rsidP="005B0790">
      <w:pPr>
        <w:pStyle w:val="ny-list-idented"/>
      </w:pPr>
      <w:r w:rsidRPr="00593DD7">
        <w:t>T:</w:t>
      </w:r>
      <w:r w:rsidR="005B0790" w:rsidRPr="00593DD7">
        <w:tab/>
      </w:r>
      <w:r w:rsidR="00550086" w:rsidRPr="00593DD7">
        <w:t>How can we know if</w:t>
      </w:r>
      <w:r w:rsidRPr="00593DD7">
        <w:t xml:space="preserve"> 6 a factor of 54?</w:t>
      </w:r>
    </w:p>
    <w:p w14:paraId="352B8097" w14:textId="7A11D718" w:rsidR="003B3689" w:rsidRPr="00C44749" w:rsidRDefault="001F794E" w:rsidP="005B0790">
      <w:pPr>
        <w:pStyle w:val="ny-list-idented"/>
      </w:pPr>
      <w:r w:rsidRPr="00C44749">
        <w:t>S:</w:t>
      </w:r>
      <w:r w:rsidR="005B0790" w:rsidRPr="00C44749">
        <w:tab/>
      </w:r>
      <w:r w:rsidR="00463382">
        <w:t>Six</w:t>
      </w:r>
      <w:r w:rsidR="0006353F">
        <w:t xml:space="preserve"> times </w:t>
      </w:r>
      <w:r w:rsidRPr="00C44749">
        <w:t>9 equals 54.</w:t>
      </w:r>
    </w:p>
    <w:p w14:paraId="14040C43" w14:textId="5F33E829" w:rsidR="00550086" w:rsidRPr="00C44749" w:rsidRDefault="00025CB9" w:rsidP="005B0790">
      <w:pPr>
        <w:pStyle w:val="ny-list-idented"/>
      </w:pPr>
      <w:r w:rsidRPr="00593DD7">
        <w:rPr>
          <w:noProof/>
        </w:rPr>
        <w:lastRenderedPageBreak/>
        <w:drawing>
          <wp:anchor distT="0" distB="0" distL="114300" distR="114300" simplePos="0" relativeHeight="251704320" behindDoc="0" locked="0" layoutInCell="1" allowOverlap="1" wp14:anchorId="0D9D61FC" wp14:editId="4D5925DE">
            <wp:simplePos x="0" y="0"/>
            <wp:positionH relativeFrom="margin">
              <wp:align>right</wp:align>
            </wp:positionH>
            <wp:positionV relativeFrom="paragraph">
              <wp:posOffset>206375</wp:posOffset>
            </wp:positionV>
            <wp:extent cx="1470025" cy="1506855"/>
            <wp:effectExtent l="0" t="0" r="0" b="0"/>
            <wp:wrapTight wrapText="left">
              <wp:wrapPolygon edited="0">
                <wp:start x="0" y="0"/>
                <wp:lineTo x="0" y="21300"/>
                <wp:lineTo x="21273" y="21300"/>
                <wp:lineTo x="21273" y="0"/>
                <wp:lineTo x="0" y="0"/>
              </wp:wrapPolygon>
            </wp:wrapTight>
            <wp:docPr id="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470025" cy="15068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1F794E" w:rsidRPr="00C44749">
        <w:t>T:</w:t>
      </w:r>
      <w:r w:rsidR="005B0790" w:rsidRPr="00C44749">
        <w:tab/>
      </w:r>
      <w:r w:rsidR="00BF04EC" w:rsidRPr="00C44749">
        <w:t>Earlier</w:t>
      </w:r>
      <w:r w:rsidR="000E4A99" w:rsidRPr="00C44749">
        <w:t xml:space="preserve"> we saw</w:t>
      </w:r>
      <w:r w:rsidR="001F794E" w:rsidRPr="00C44749">
        <w:t xml:space="preserve"> that</w:t>
      </w:r>
      <w:r w:rsidR="000E4A99" w:rsidRPr="00C44749">
        <w:t xml:space="preserve"> 2 and 3 are both factors of 54</w:t>
      </w:r>
      <w:r w:rsidR="001F794E" w:rsidRPr="00C44749">
        <w:t xml:space="preserve">. </w:t>
      </w:r>
      <w:r w:rsidR="00235DFB">
        <w:t xml:space="preserve"> </w:t>
      </w:r>
      <w:r w:rsidR="00550086" w:rsidRPr="00C44749">
        <w:t>Talk to your partner.</w:t>
      </w:r>
      <w:r w:rsidR="00235DFB">
        <w:t xml:space="preserve"> </w:t>
      </w:r>
      <w:r w:rsidR="00550086" w:rsidRPr="00C44749">
        <w:t xml:space="preserve"> Is this number sentence true?</w:t>
      </w:r>
    </w:p>
    <w:p w14:paraId="00224599" w14:textId="723B1224" w:rsidR="001F794E" w:rsidRPr="00C44749" w:rsidRDefault="00550086" w:rsidP="00155346">
      <w:pPr>
        <w:pStyle w:val="ny-list-idented"/>
      </w:pPr>
      <w:r w:rsidRPr="00C44749">
        <w:t>T:</w:t>
      </w:r>
      <w:r w:rsidRPr="00C44749">
        <w:tab/>
        <w:t xml:space="preserve">(Write </w:t>
      </w:r>
      <w:r w:rsidR="00947671" w:rsidRPr="00C44749">
        <w:t xml:space="preserve">54 = </w:t>
      </w:r>
      <w:r w:rsidRPr="00C44749">
        <w:t xml:space="preserve">6 </w:t>
      </w:r>
      <w:r w:rsidRPr="00593DD7">
        <w:rPr>
          <w:rFonts w:ascii="MS Gothic" w:eastAsia="MS Gothic"/>
          <w:color w:val="000000"/>
        </w:rPr>
        <w:t>×</w:t>
      </w:r>
      <w:r w:rsidRPr="00C44749">
        <w:t xml:space="preserve"> 9 =</w:t>
      </w:r>
      <w:r w:rsidR="006E557B">
        <w:t xml:space="preserve"> </w:t>
      </w:r>
      <w:r w:rsidRPr="00C44749">
        <w:t xml:space="preserve">(2 </w:t>
      </w:r>
      <w:r w:rsidRPr="00593DD7">
        <w:rPr>
          <w:rFonts w:ascii="MS Gothic" w:eastAsia="MS Gothic"/>
          <w:color w:val="000000"/>
        </w:rPr>
        <w:t>×</w:t>
      </w:r>
      <w:r w:rsidRPr="00C44749">
        <w:t xml:space="preserve"> 3) </w:t>
      </w:r>
      <w:r w:rsidRPr="00593DD7">
        <w:rPr>
          <w:rFonts w:ascii="MS Gothic" w:eastAsia="MS Gothic"/>
          <w:color w:val="000000"/>
        </w:rPr>
        <w:t>×</w:t>
      </w:r>
      <w:r w:rsidRPr="00C44749">
        <w:t xml:space="preserve"> 9</w:t>
      </w:r>
      <w:r w:rsidR="00235DFB">
        <w:t>.</w:t>
      </w:r>
      <w:r w:rsidRPr="00C44749">
        <w:t>)</w:t>
      </w:r>
    </w:p>
    <w:p w14:paraId="4A9B0693" w14:textId="493FC1FC" w:rsidR="00550086" w:rsidRPr="00C44749" w:rsidRDefault="001F794E" w:rsidP="00155346">
      <w:pPr>
        <w:pStyle w:val="ny-list-idented"/>
      </w:pPr>
      <w:r w:rsidRPr="00C44749">
        <w:t>S:</w:t>
      </w:r>
      <w:r w:rsidR="005B0790" w:rsidRPr="00C44749">
        <w:tab/>
      </w:r>
      <w:r w:rsidR="00947671" w:rsidRPr="00C44749">
        <w:t>(Share ideas.)</w:t>
      </w:r>
    </w:p>
    <w:p w14:paraId="67D9B5E7" w14:textId="2E01AD33" w:rsidR="00947671" w:rsidRPr="00C44749" w:rsidRDefault="00947671" w:rsidP="00155346">
      <w:pPr>
        <w:pStyle w:val="ny-list-idented"/>
      </w:pPr>
      <w:r w:rsidRPr="00C44749">
        <w:t>T:</w:t>
      </w:r>
      <w:r w:rsidRPr="00C44749">
        <w:tab/>
        <w:t xml:space="preserve">Let’s write it vertically so that it is very easy to see how the factor 6 is related to 2 </w:t>
      </w:r>
      <w:r w:rsidR="005E163D">
        <w:t>times</w:t>
      </w:r>
      <w:r w:rsidRPr="00C44749">
        <w:t xml:space="preserve"> 3.</w:t>
      </w:r>
    </w:p>
    <w:p w14:paraId="7A9C1A5E" w14:textId="5547821A" w:rsidR="00947671" w:rsidRPr="00C44749" w:rsidRDefault="00947671" w:rsidP="00155346">
      <w:pPr>
        <w:pStyle w:val="ny-list-idented"/>
      </w:pPr>
      <w:r w:rsidRPr="00C44749">
        <w:t>T:</w:t>
      </w:r>
      <w:r w:rsidRPr="00C44749">
        <w:tab/>
        <w:t>(Write the problem as modeled to the right.)</w:t>
      </w:r>
      <w:r w:rsidR="00235DFB">
        <w:t xml:space="preserve"> </w:t>
      </w:r>
      <w:r w:rsidR="00320FCC" w:rsidRPr="00C44749">
        <w:t xml:space="preserve"> </w:t>
      </w:r>
      <w:r w:rsidR="00BF04EC" w:rsidRPr="00C44749">
        <w:t>Now let’s</w:t>
      </w:r>
      <w:r w:rsidR="00320FCC" w:rsidRPr="00C44749">
        <w:t xml:space="preserve"> move </w:t>
      </w:r>
      <w:r w:rsidR="00BF04EC" w:rsidRPr="00C44749">
        <w:t>the</w:t>
      </w:r>
      <w:r w:rsidR="00320FCC" w:rsidRPr="00C44749">
        <w:t xml:space="preserve"> parentheses </w:t>
      </w:r>
      <w:r w:rsidR="00BF04EC" w:rsidRPr="00C44749">
        <w:t>so that</w:t>
      </w:r>
      <w:r w:rsidR="00320FCC" w:rsidRPr="00C44749">
        <w:t xml:space="preserve"> 3 </w:t>
      </w:r>
      <w:r w:rsidR="00BF04EC" w:rsidRPr="00C44749">
        <w:t>associates with</w:t>
      </w:r>
      <w:r w:rsidR="00320FCC" w:rsidRPr="00C44749">
        <w:t xml:space="preserve"> 9</w:t>
      </w:r>
      <w:r w:rsidR="006A05EE" w:rsidRPr="00C44749">
        <w:t xml:space="preserve"> rather than 2</w:t>
      </w:r>
      <w:r w:rsidR="00320FCC" w:rsidRPr="00C44749">
        <w:t xml:space="preserve">. </w:t>
      </w:r>
      <w:r w:rsidR="00235DFB">
        <w:t xml:space="preserve"> </w:t>
      </w:r>
      <w:r w:rsidR="00463382">
        <w:t>Three</w:t>
      </w:r>
      <w:r w:rsidR="00320FCC" w:rsidRPr="00C44749">
        <w:t xml:space="preserve"> times 9 is?</w:t>
      </w:r>
    </w:p>
    <w:p w14:paraId="33F43E26" w14:textId="222DC686" w:rsidR="00320FCC" w:rsidRPr="00C44749" w:rsidRDefault="00320FCC" w:rsidP="00235DFB">
      <w:pPr>
        <w:pStyle w:val="ny-list-idented"/>
        <w:ind w:right="3360"/>
      </w:pPr>
      <w:r w:rsidRPr="00C44749">
        <w:t>S:</w:t>
      </w:r>
      <w:r w:rsidRPr="00C44749">
        <w:tab/>
        <w:t>27.</w:t>
      </w:r>
    </w:p>
    <w:p w14:paraId="775D0082" w14:textId="67D5A92B" w:rsidR="00320FCC" w:rsidRPr="00C44749" w:rsidRDefault="00320FCC" w:rsidP="00155346">
      <w:pPr>
        <w:pStyle w:val="ny-list-idented"/>
        <w:ind w:right="20"/>
      </w:pPr>
      <w:r w:rsidRPr="00C44749">
        <w:t>T:</w:t>
      </w:r>
      <w:r w:rsidRPr="00C44749">
        <w:tab/>
      </w:r>
      <w:r w:rsidR="00BF04EC" w:rsidRPr="00C44749">
        <w:t>Find the product of</w:t>
      </w:r>
      <w:r w:rsidRPr="00C44749">
        <w:t xml:space="preserve"> 2 </w:t>
      </w:r>
      <w:r w:rsidR="00BF04EC" w:rsidRPr="00C44749">
        <w:t>and</w:t>
      </w:r>
      <w:r w:rsidRPr="00C44749">
        <w:t xml:space="preserve"> 27. </w:t>
      </w:r>
      <w:r w:rsidR="00235DFB">
        <w:t xml:space="preserve"> </w:t>
      </w:r>
      <w:r w:rsidRPr="00C44749">
        <w:t>(Pause</w:t>
      </w:r>
      <w:r w:rsidR="00235DFB">
        <w:t>.</w:t>
      </w:r>
      <w:r w:rsidRPr="00C44749">
        <w:t>)</w:t>
      </w:r>
      <w:r w:rsidR="00235DFB">
        <w:t xml:space="preserve"> </w:t>
      </w:r>
      <w:r w:rsidRPr="00C44749">
        <w:t xml:space="preserve"> Is it true that 2 times 27 equals 54?</w:t>
      </w:r>
    </w:p>
    <w:p w14:paraId="49A7B51F" w14:textId="2A92A77D" w:rsidR="00BF04EC" w:rsidRPr="00C44749" w:rsidRDefault="00320FCC" w:rsidP="005B0790">
      <w:pPr>
        <w:pStyle w:val="ny-list-idented"/>
      </w:pPr>
      <w:r w:rsidRPr="00C44749">
        <w:t>S:</w:t>
      </w:r>
      <w:r w:rsidRPr="00C44749">
        <w:tab/>
        <w:t>Yes</w:t>
      </w:r>
      <w:r w:rsidR="00BF04EC" w:rsidRPr="00C44749">
        <w:t>!</w:t>
      </w:r>
    </w:p>
    <w:p w14:paraId="2707D308" w14:textId="319C332E" w:rsidR="006A05EE" w:rsidRPr="00C44749" w:rsidRDefault="006A05EE" w:rsidP="005B0790">
      <w:pPr>
        <w:pStyle w:val="ny-list-idented"/>
      </w:pPr>
      <w:r w:rsidRPr="00C44749">
        <w:t>T:</w:t>
      </w:r>
      <w:r w:rsidRPr="00C44749">
        <w:tab/>
        <w:t xml:space="preserve">We used the </w:t>
      </w:r>
      <w:r w:rsidRPr="00AE2120">
        <w:rPr>
          <w:b/>
        </w:rPr>
        <w:t>associative property</w:t>
      </w:r>
      <w:r w:rsidRPr="00C44749">
        <w:t xml:space="preserve"> </w:t>
      </w:r>
      <w:r w:rsidR="006F1D42">
        <w:t xml:space="preserve">to </w:t>
      </w:r>
      <w:r w:rsidRPr="00C44749">
        <w:t xml:space="preserve">show </w:t>
      </w:r>
      <w:r w:rsidR="00DD6030" w:rsidRPr="00C44749">
        <w:t xml:space="preserve">that both </w:t>
      </w:r>
      <w:r w:rsidRPr="00C44749">
        <w:t>2 and 3 are factors of 54.</w:t>
      </w:r>
    </w:p>
    <w:p w14:paraId="56687275" w14:textId="4702B1C3" w:rsidR="003A3016" w:rsidRPr="00C44749" w:rsidRDefault="003A3016">
      <w:pPr>
        <w:pStyle w:val="ny-list-idented"/>
      </w:pPr>
      <w:r w:rsidRPr="00C44749">
        <w:t>T:</w:t>
      </w:r>
      <w:r w:rsidRPr="00C44749">
        <w:tab/>
        <w:t xml:space="preserve">Let’s test </w:t>
      </w:r>
      <w:r w:rsidR="00550086" w:rsidRPr="00C44749">
        <w:t>this method</w:t>
      </w:r>
      <w:r w:rsidR="006A05EE" w:rsidRPr="00C44749">
        <w:t xml:space="preserve"> </w:t>
      </w:r>
      <w:r w:rsidR="00AF7090">
        <w:t>to</w:t>
      </w:r>
      <w:r w:rsidR="00AF7090" w:rsidRPr="00C44749">
        <w:t xml:space="preserve"> </w:t>
      </w:r>
      <w:r w:rsidRPr="00C44749">
        <w:t xml:space="preserve">see if it works with a number other than 54.  </w:t>
      </w:r>
      <w:r w:rsidR="00463382">
        <w:t>Forty-two</w:t>
      </w:r>
      <w:r w:rsidR="008D7172" w:rsidRPr="00C44749">
        <w:t xml:space="preserve"> is 6 times</w:t>
      </w:r>
      <w:r w:rsidR="00DD41BF">
        <w:t>…</w:t>
      </w:r>
      <w:r w:rsidR="008D7172" w:rsidRPr="00C44749">
        <w:t>?</w:t>
      </w:r>
    </w:p>
    <w:p w14:paraId="4194BD10" w14:textId="10D95B46" w:rsidR="003A3016" w:rsidRPr="00C44749" w:rsidRDefault="00235DFB" w:rsidP="00271ACE">
      <w:pPr>
        <w:pStyle w:val="ny-list-idented"/>
        <w:ind w:right="4080"/>
      </w:pPr>
      <w:r w:rsidRPr="00593DD7">
        <w:rPr>
          <w:noProof/>
        </w:rPr>
        <w:drawing>
          <wp:anchor distT="0" distB="0" distL="114300" distR="114300" simplePos="0" relativeHeight="251706368" behindDoc="1" locked="0" layoutInCell="1" allowOverlap="1" wp14:anchorId="7E350AB3" wp14:editId="700E93E8">
            <wp:simplePos x="0" y="0"/>
            <wp:positionH relativeFrom="margin">
              <wp:align>right</wp:align>
            </wp:positionH>
            <wp:positionV relativeFrom="paragraph">
              <wp:posOffset>69850</wp:posOffset>
            </wp:positionV>
            <wp:extent cx="1605915" cy="1497330"/>
            <wp:effectExtent l="0" t="0" r="0" b="7620"/>
            <wp:wrapTight wrapText="left">
              <wp:wrapPolygon edited="0">
                <wp:start x="0" y="0"/>
                <wp:lineTo x="0" y="21435"/>
                <wp:lineTo x="21267" y="21435"/>
                <wp:lineTo x="21267" y="0"/>
                <wp:lineTo x="0" y="0"/>
              </wp:wrapPolygon>
            </wp:wrapTight>
            <wp:docPr id="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605915" cy="14973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3A3016" w:rsidRPr="00C44749">
        <w:t>S:</w:t>
      </w:r>
      <w:r w:rsidR="003A3016" w:rsidRPr="00C44749">
        <w:tab/>
      </w:r>
      <w:r w:rsidR="008D7172" w:rsidRPr="00C44749">
        <w:t>7.</w:t>
      </w:r>
    </w:p>
    <w:p w14:paraId="0225E343" w14:textId="043D2369" w:rsidR="003A3016" w:rsidRPr="00C44749" w:rsidRDefault="003A3016" w:rsidP="00155346">
      <w:pPr>
        <w:pStyle w:val="ny-list-idented"/>
        <w:ind w:right="20"/>
      </w:pPr>
      <w:r w:rsidRPr="00C44749">
        <w:t>T</w:t>
      </w:r>
      <w:r w:rsidR="00897021" w:rsidRPr="00C44749">
        <w:t>:</w:t>
      </w:r>
      <w:r w:rsidR="00897021" w:rsidRPr="00C44749">
        <w:tab/>
      </w:r>
      <w:r w:rsidR="00947671" w:rsidRPr="00C44749">
        <w:t xml:space="preserve">Let’s use </w:t>
      </w:r>
      <w:r w:rsidR="00800539" w:rsidRPr="00C44749">
        <w:t>the associative property</w:t>
      </w:r>
      <w:r w:rsidR="00947671" w:rsidRPr="00C44749">
        <w:t xml:space="preserve"> to see</w:t>
      </w:r>
      <w:r w:rsidR="00844332" w:rsidRPr="00C44749">
        <w:t xml:space="preserve"> </w:t>
      </w:r>
      <w:r w:rsidR="00897021" w:rsidRPr="00C44749">
        <w:t xml:space="preserve">if 2 and 3 are also factors of 42.  </w:t>
      </w:r>
    </w:p>
    <w:p w14:paraId="618DA45E" w14:textId="115E5067" w:rsidR="001C4462" w:rsidRPr="00C44749" w:rsidRDefault="00947671" w:rsidP="00155346">
      <w:pPr>
        <w:pStyle w:val="ny-list-idented"/>
        <w:ind w:right="20"/>
      </w:pPr>
      <w:r w:rsidRPr="00C44749">
        <w:t xml:space="preserve">T: </w:t>
      </w:r>
      <w:r w:rsidRPr="00C44749">
        <w:tab/>
      </w:r>
      <w:r w:rsidR="008D7172" w:rsidRPr="00C44749">
        <w:t xml:space="preserve">(Write 42 = 6 </w:t>
      </w:r>
      <w:r w:rsidR="008D7172" w:rsidRPr="00593DD7">
        <w:rPr>
          <w:rFonts w:ascii="MS Gothic" w:eastAsia="MS Gothic"/>
          <w:color w:val="000000"/>
        </w:rPr>
        <w:t>×</w:t>
      </w:r>
      <w:r w:rsidR="008D7172" w:rsidRPr="00C44749">
        <w:t xml:space="preserve"> 7</w:t>
      </w:r>
      <w:r w:rsidR="00235DFB">
        <w:t>.</w:t>
      </w:r>
      <w:r w:rsidR="008D7172" w:rsidRPr="00C44749">
        <w:t xml:space="preserve">)  </w:t>
      </w:r>
      <w:r w:rsidR="005835E2" w:rsidRPr="00C44749">
        <w:t>How will we rewrite 6?</w:t>
      </w:r>
    </w:p>
    <w:p w14:paraId="523E4B0E" w14:textId="0363228B" w:rsidR="001C4462" w:rsidRPr="00C44749" w:rsidRDefault="001C4462" w:rsidP="00155346">
      <w:pPr>
        <w:pStyle w:val="ny-list-idented"/>
        <w:ind w:right="20"/>
      </w:pPr>
      <w:r w:rsidRPr="00C44749">
        <w:t>S:</w:t>
      </w:r>
      <w:r w:rsidRPr="00C44749">
        <w:tab/>
        <w:t xml:space="preserve">2 </w:t>
      </w:r>
      <w:r w:rsidR="008D7172" w:rsidRPr="00593DD7">
        <w:rPr>
          <w:rFonts w:ascii="MS Gothic" w:eastAsia="MS Gothic"/>
          <w:color w:val="000000"/>
        </w:rPr>
        <w:t>×</w:t>
      </w:r>
      <w:r w:rsidRPr="00C44749">
        <w:t xml:space="preserve"> 3.</w:t>
      </w:r>
    </w:p>
    <w:p w14:paraId="230B40AB" w14:textId="77777777" w:rsidR="0071021C" w:rsidRDefault="001C4462" w:rsidP="00155346">
      <w:pPr>
        <w:pStyle w:val="ny-list-idented"/>
        <w:ind w:right="20"/>
      </w:pPr>
      <w:r w:rsidRPr="00C44749">
        <w:t>T:</w:t>
      </w:r>
      <w:r w:rsidRPr="00C44749">
        <w:tab/>
      </w:r>
      <w:r w:rsidR="008D7172" w:rsidRPr="00C44749">
        <w:t xml:space="preserve">(Beneath 6 </w:t>
      </w:r>
      <w:r w:rsidR="008D7172" w:rsidRPr="00593DD7">
        <w:rPr>
          <w:rFonts w:eastAsia="MS Gothic"/>
          <w:color w:val="000000"/>
        </w:rPr>
        <w:t>×</w:t>
      </w:r>
      <w:r w:rsidR="00DD6030" w:rsidRPr="00593DD7">
        <w:rPr>
          <w:rFonts w:eastAsia="MS Gothic"/>
          <w:color w:val="000000"/>
        </w:rPr>
        <w:t xml:space="preserve"> </w:t>
      </w:r>
      <w:r w:rsidR="008D7172" w:rsidRPr="00C44749">
        <w:rPr>
          <w:rFonts w:asciiTheme="minorHAnsi" w:eastAsia="MS Gothic" w:hAnsiTheme="minorHAnsi"/>
          <w:color w:val="000000"/>
        </w:rPr>
        <w:t xml:space="preserve">7, write = (2 × 3) × 7.)  </w:t>
      </w:r>
      <w:r w:rsidR="00F644E2" w:rsidRPr="00C44749">
        <w:t>Let’s now move the parentheses to first multiply 3 times 7</w:t>
      </w:r>
      <w:r w:rsidR="006A05EE" w:rsidRPr="00C44749">
        <w:t>, to associate 3 with 7 rather than 2</w:t>
      </w:r>
      <w:r w:rsidR="0004503E">
        <w:t>.  3 times 7 is?</w:t>
      </w:r>
    </w:p>
    <w:p w14:paraId="19F3B25D" w14:textId="03242262" w:rsidR="001C4462" w:rsidRPr="00C44749" w:rsidRDefault="0071021C" w:rsidP="00155346">
      <w:pPr>
        <w:pStyle w:val="ny-list-idented"/>
        <w:ind w:right="20"/>
      </w:pPr>
      <w:r>
        <w:t>S:</w:t>
      </w:r>
      <w:r>
        <w:tab/>
        <w:t>21.</w:t>
      </w:r>
    </w:p>
    <w:p w14:paraId="4D503916" w14:textId="2FFB45C6" w:rsidR="00F644E2" w:rsidRPr="00C44749" w:rsidRDefault="00F644E2" w:rsidP="00155346">
      <w:pPr>
        <w:pStyle w:val="ny-list-idented"/>
        <w:ind w:right="20"/>
      </w:pPr>
      <w:r w:rsidRPr="00C44749">
        <w:t>T:</w:t>
      </w:r>
      <w:r w:rsidRPr="00C44749">
        <w:tab/>
      </w:r>
      <w:r w:rsidR="006A05EE" w:rsidRPr="00C44749">
        <w:t>Find the product of</w:t>
      </w:r>
      <w:r w:rsidRPr="00C44749">
        <w:t xml:space="preserve"> 2 </w:t>
      </w:r>
      <w:r w:rsidR="006A05EE" w:rsidRPr="00C44749">
        <w:t>and</w:t>
      </w:r>
      <w:r w:rsidRPr="00C44749">
        <w:t xml:space="preserve"> 21.</w:t>
      </w:r>
      <w:r w:rsidR="00235DFB">
        <w:t xml:space="preserve"> </w:t>
      </w:r>
      <w:r w:rsidRPr="00C44749">
        <w:t xml:space="preserve"> (Pause</w:t>
      </w:r>
      <w:r w:rsidR="00235DFB">
        <w:t>.</w:t>
      </w:r>
      <w:r w:rsidRPr="00C44749">
        <w:t>)</w:t>
      </w:r>
      <w:r w:rsidR="00235DFB">
        <w:t xml:space="preserve"> </w:t>
      </w:r>
      <w:r w:rsidRPr="00C44749">
        <w:t xml:space="preserve"> Is it true that 2 times 2</w:t>
      </w:r>
      <w:r w:rsidR="006E557B">
        <w:t>1</w:t>
      </w:r>
      <w:r w:rsidRPr="00C44749">
        <w:t xml:space="preserve"> equals </w:t>
      </w:r>
      <w:r w:rsidR="006E557B">
        <w:t>42</w:t>
      </w:r>
      <w:r w:rsidRPr="00C44749">
        <w:t>?</w:t>
      </w:r>
    </w:p>
    <w:p w14:paraId="19AAD48A" w14:textId="0823728A" w:rsidR="00F644E2" w:rsidRPr="00C44749" w:rsidRDefault="00F644E2" w:rsidP="00F644E2">
      <w:pPr>
        <w:pStyle w:val="ny-list-idented"/>
      </w:pPr>
      <w:r w:rsidRPr="00C44749">
        <w:t>S:</w:t>
      </w:r>
      <w:r w:rsidRPr="00C44749">
        <w:tab/>
        <w:t>Yes!</w:t>
      </w:r>
    </w:p>
    <w:p w14:paraId="20D65B7E" w14:textId="14AF6295" w:rsidR="008D7172" w:rsidRPr="00C44749" w:rsidRDefault="00D63B0C" w:rsidP="006F1D42">
      <w:pPr>
        <w:pStyle w:val="ny-paragraph"/>
      </w:pPr>
      <w:r>
        <w:rPr>
          <w:b/>
          <w:noProof/>
        </w:rPr>
        <mc:AlternateContent>
          <mc:Choice Requires="wpg">
            <w:drawing>
              <wp:anchor distT="0" distB="0" distL="114300" distR="114300" simplePos="0" relativeHeight="251710464" behindDoc="1" locked="0" layoutInCell="1" allowOverlap="1" wp14:anchorId="46479FF8" wp14:editId="7A4D1873">
                <wp:simplePos x="0" y="0"/>
                <wp:positionH relativeFrom="column">
                  <wp:posOffset>4448175</wp:posOffset>
                </wp:positionH>
                <wp:positionV relativeFrom="paragraph">
                  <wp:posOffset>409575</wp:posOffset>
                </wp:positionV>
                <wp:extent cx="2033905" cy="2266950"/>
                <wp:effectExtent l="0" t="0" r="0" b="0"/>
                <wp:wrapSquare wrapText="bothSides"/>
                <wp:docPr id="1624" name="Group 1624"/>
                <wp:cNvGraphicFramePr/>
                <a:graphic xmlns:a="http://schemas.openxmlformats.org/drawingml/2006/main">
                  <a:graphicData uri="http://schemas.microsoft.com/office/word/2010/wordprocessingGroup">
                    <wpg:wgp>
                      <wpg:cNvGrpSpPr/>
                      <wpg:grpSpPr>
                        <a:xfrm>
                          <a:off x="0" y="0"/>
                          <a:ext cx="2033905" cy="2266950"/>
                          <a:chOff x="0" y="0"/>
                          <a:chExt cx="1578657" cy="2508680"/>
                        </a:xfrm>
                      </wpg:grpSpPr>
                      <pic:pic xmlns:pic="http://schemas.openxmlformats.org/drawingml/2006/picture">
                        <pic:nvPicPr>
                          <pic:cNvPr id="1622" name="Picture 1"/>
                          <pic:cNvPicPr>
                            <a:picLocks noChangeAspect="1"/>
                          </pic:cNvPicPr>
                        </pic:nvPicPr>
                        <pic:blipFill rotWithShape="1">
                          <a:blip r:embed="rId23">
                            <a:extLst>
                              <a:ext uri="{28A0092B-C50C-407E-A947-70E740481C1C}">
                                <a14:useLocalDpi xmlns:a14="http://schemas.microsoft.com/office/drawing/2010/main" val="0"/>
                              </a:ext>
                            </a:extLst>
                          </a:blip>
                          <a:srcRect l="2315" t="68776" r="45347" b="-1262"/>
                          <a:stretch/>
                        </pic:blipFill>
                        <pic:spPr bwMode="auto">
                          <a:xfrm>
                            <a:off x="0" y="0"/>
                            <a:ext cx="1367790" cy="13423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pic:pic xmlns:pic="http://schemas.openxmlformats.org/drawingml/2006/picture">
                        <pic:nvPicPr>
                          <pic:cNvPr id="1623" name="Picture 1"/>
                          <pic:cNvPicPr>
                            <a:picLocks noChangeAspect="1"/>
                          </pic:cNvPicPr>
                        </pic:nvPicPr>
                        <pic:blipFill rotWithShape="1">
                          <a:blip r:embed="rId24">
                            <a:extLst>
                              <a:ext uri="{28A0092B-C50C-407E-A947-70E740481C1C}">
                                <a14:useLocalDpi xmlns:a14="http://schemas.microsoft.com/office/drawing/2010/main" val="0"/>
                              </a:ext>
                            </a:extLst>
                          </a:blip>
                          <a:srcRect l="61124" t="66727" r="-13462" b="8415"/>
                          <a:stretch/>
                        </pic:blipFill>
                        <pic:spPr bwMode="auto">
                          <a:xfrm>
                            <a:off x="1380" y="1323456"/>
                            <a:ext cx="1577277" cy="118522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wpg:wgp>
                  </a:graphicData>
                </a:graphic>
                <wp14:sizeRelH relativeFrom="margin">
                  <wp14:pctWidth>0</wp14:pctWidth>
                </wp14:sizeRelH>
                <wp14:sizeRelV relativeFrom="margin">
                  <wp14:pctHeight>0</wp14:pctHeight>
                </wp14:sizeRelV>
              </wp:anchor>
            </w:drawing>
          </mc:Choice>
          <mc:Fallback>
            <w:pict>
              <v:group w14:anchorId="0EDC1A8E" id="Group 1624" o:spid="_x0000_s1026" style="position:absolute;margin-left:350.25pt;margin-top:32.25pt;width:160.15pt;height:178.5pt;z-index:-251606016;mso-width-relative:margin;mso-height-relative:margin" coordsize="15786,25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XMat4bh1nxd4Z1mXVddspdFuJZorSzuzHb3LOnlnz0x+8Cgtt6Y3H1oA6e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ZGoaPHqGv6PqD3upW76dK8kcNvPsimLLt/eLj5gBnHTqfWgDX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">
                <v:shape id="Picture 1" o:spid="_x0000_s1027" type="#_x0000_t75" style="position:absolute;width:13677;height:13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2Lhy/AAAA3QAAAA8AAABkcnMvZG93bnJldi54bWxET8uqwjAQ3Qv+QxjBnaYWLNprlIsgijsf&#10;C5dDM7ctt5nUJrb1740guJvDec5q05tKtNS40rKC2TQCQZxZXXKu4HrZTRYgnEfWWFkmBU9ysFkP&#10;BytMte34RO3Z5yKEsEtRQeF9nUrpsoIMuqmtiQP3ZxuDPsAml7rBLoSbSsZRlEiDJYeGAmvaFpT9&#10;nx9GwXLuLre5jo/dnSrp9/s7UZsoNR71vz8gPPX+K/64DzrMT+IY3t+EE+T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9i4cvwAAAN0AAAAPAAAAAAAAAAAAAAAAAJ8CAABk&#10;cnMvZG93bnJldi54bWxQSwUGAAAAAAQABAD3AAAAiwMAAAAA&#10;">
                  <v:imagedata r:id="rId25" o:title="" croptop="45073f" cropbottom="-827f" cropleft="1517f" cropright="29719f"/>
                  <v:path arrowok="t"/>
                </v:shape>
                <v:shape id="Picture 1" o:spid="_x0000_s1028" type="#_x0000_t75" style="position:absolute;left:13;top:13234;width:15773;height:11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pxdfBAAAA3QAAAA8AAABkcnMvZG93bnJldi54bWxET99rwjAQfhf8H8IJe9PUKmV0RpHBYGxP&#10;Vvd+a86m2FxKktX63y+C4Nt9fD9vsxttJwbyoXWsYLnIQBDXTrfcKDgdP+avIEJE1tg5JgU3CrDb&#10;TicbLLW78oGGKjYihXAoUYGJsS+lDLUhi2HheuLEnZ23GBP0jdQeryncdjLPskJabDk1GOzp3VB9&#10;qf6sgst+mf+sQ139fnfe3IYC9Xn1pdTLbNy/gYg0xqf44f7UaX6Rr+D+TTpBb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pxdfBAAAA3QAAAA8AAAAAAAAAAAAAAAAAnwIA&#10;AGRycy9kb3ducmV2LnhtbFBLBQYAAAAABAAEAPcAAACNAwAAAAA=&#10;">
                  <v:imagedata r:id="rId26" o:title="" croptop="43730f" cropbottom="5515f" cropleft="40058f" cropright="-8822f"/>
                  <v:path arrowok="t"/>
                </v:shape>
                <w10:wrap type="square"/>
              </v:group>
            </w:pict>
          </mc:Fallback>
        </mc:AlternateContent>
      </w:r>
      <w:r w:rsidR="008D7172" w:rsidRPr="00C44749">
        <w:t xml:space="preserve">Record </w:t>
      </w:r>
      <w:r w:rsidR="00DD41BF">
        <w:t xml:space="preserve">the </w:t>
      </w:r>
      <w:r w:rsidR="008D7172" w:rsidRPr="00C44749">
        <w:t xml:space="preserve">thought process as shown </w:t>
      </w:r>
      <w:r w:rsidR="00DD41BF">
        <w:t>to the</w:t>
      </w:r>
      <w:r w:rsidR="00DD41BF" w:rsidRPr="00C44749">
        <w:t xml:space="preserve"> </w:t>
      </w:r>
      <w:r w:rsidR="008D7172" w:rsidRPr="00C44749">
        <w:t>right.</w:t>
      </w:r>
      <w:r w:rsidR="00235DFB">
        <w:t xml:space="preserve"> </w:t>
      </w:r>
      <w:r w:rsidR="00A667F9" w:rsidRPr="00C44749">
        <w:t xml:space="preserve"> Have </w:t>
      </w:r>
      <w:r w:rsidR="006E50B6">
        <w:t>students</w:t>
      </w:r>
      <w:r w:rsidR="00A667F9" w:rsidRPr="00C44749">
        <w:t xml:space="preserve"> use the associative property to prove that </w:t>
      </w:r>
      <w:r w:rsidR="006E557B">
        <w:t>since</w:t>
      </w:r>
      <w:r w:rsidR="00A667F9" w:rsidRPr="00C44749">
        <w:t xml:space="preserve"> 6 is a factor of 60, </w:t>
      </w:r>
      <w:r w:rsidR="00DD6030" w:rsidRPr="00C44749">
        <w:t xml:space="preserve">both </w:t>
      </w:r>
      <w:r w:rsidR="00A667F9" w:rsidRPr="00C44749">
        <w:t>2 and 3 are also</w:t>
      </w:r>
      <w:r w:rsidR="006A05EE" w:rsidRPr="00C44749">
        <w:t xml:space="preserve"> factors</w:t>
      </w:r>
      <w:r w:rsidR="00A667F9" w:rsidRPr="00C44749">
        <w:t>.</w:t>
      </w:r>
    </w:p>
    <w:p w14:paraId="0BFD1EA2" w14:textId="3EEEE8BE" w:rsidR="00ED216C" w:rsidRPr="00504D95" w:rsidRDefault="00ED216C" w:rsidP="00155346">
      <w:pPr>
        <w:pStyle w:val="ny-h5"/>
      </w:pPr>
      <w:r>
        <w:t>Problem 3</w:t>
      </w:r>
      <w:r w:rsidR="00235DFB">
        <w:t xml:space="preserve">:  </w:t>
      </w:r>
      <w:r>
        <w:t xml:space="preserve">Use division </w:t>
      </w:r>
      <w:r w:rsidR="006A05EE">
        <w:t>or</w:t>
      </w:r>
      <w:r>
        <w:t xml:space="preserve"> the associative property to find factors of larger numbers.</w:t>
      </w:r>
    </w:p>
    <w:p w14:paraId="2828E32F" w14:textId="57BC474C" w:rsidR="00DD49D6" w:rsidRDefault="00FF7D26" w:rsidP="00155346">
      <w:pPr>
        <w:pStyle w:val="ny-list-idented"/>
      </w:pPr>
      <w:r>
        <w:t>T:</w:t>
      </w:r>
      <w:r>
        <w:tab/>
      </w:r>
      <w:r w:rsidR="00F644E2">
        <w:t>Multiply 6 times 12.</w:t>
      </w:r>
      <w:r w:rsidR="00235DFB">
        <w:t xml:space="preserve"> </w:t>
      </w:r>
      <w:r w:rsidR="00F644E2">
        <w:t xml:space="preserve"> (Pause</w:t>
      </w:r>
      <w:r w:rsidR="00235DFB">
        <w:t>.</w:t>
      </w:r>
      <w:r w:rsidR="00F644E2">
        <w:t>)</w:t>
      </w:r>
      <w:r w:rsidR="00235DFB">
        <w:t xml:space="preserve"> </w:t>
      </w:r>
      <w:r w:rsidR="00F644E2">
        <w:t xml:space="preserve"> The answer is</w:t>
      </w:r>
      <w:r w:rsidR="00DD41BF">
        <w:t>…</w:t>
      </w:r>
      <w:r w:rsidR="00F644E2">
        <w:t>?</w:t>
      </w:r>
    </w:p>
    <w:p w14:paraId="0CFCDFFB" w14:textId="59D41AC9" w:rsidR="00D332DE" w:rsidRDefault="00F644E2" w:rsidP="00155346">
      <w:pPr>
        <w:pStyle w:val="ny-list-idented"/>
      </w:pPr>
      <w:r>
        <w:t>S:</w:t>
      </w:r>
      <w:r>
        <w:tab/>
        <w:t>72.</w:t>
      </w:r>
    </w:p>
    <w:p w14:paraId="55777031" w14:textId="7B4E247D" w:rsidR="00F30126" w:rsidRDefault="00D332DE" w:rsidP="00155346">
      <w:pPr>
        <w:pStyle w:val="ny-list-idented"/>
      </w:pPr>
      <w:r>
        <w:t>T:</w:t>
      </w:r>
      <w:r>
        <w:tab/>
      </w:r>
      <w:r w:rsidR="00AE2120">
        <w:t>Using either division or the associative property, w</w:t>
      </w:r>
      <w:r w:rsidR="00F644E2">
        <w:t>ork</w:t>
      </w:r>
      <w:r w:rsidR="00F30126">
        <w:t xml:space="preserve"> with your partner to prov</w:t>
      </w:r>
      <w:r>
        <w:t>e that since 6 is a factor of 72</w:t>
      </w:r>
      <w:r w:rsidR="00F30126">
        <w:t>, 2 and 3 are also factors</w:t>
      </w:r>
      <w:r w:rsidR="00AE2120">
        <w:t>.</w:t>
      </w:r>
    </w:p>
    <w:p w14:paraId="7075FFC0" w14:textId="7FDAD24E" w:rsidR="00F30126" w:rsidRDefault="00F30126" w:rsidP="00155346">
      <w:pPr>
        <w:pStyle w:val="ny-list-idented"/>
      </w:pPr>
      <w:r>
        <w:t>S:</w:t>
      </w:r>
      <w:r w:rsidR="00D332DE">
        <w:tab/>
      </w:r>
      <w:r w:rsidR="00CF31A8">
        <w:t>Seventy-two</w:t>
      </w:r>
      <w:r>
        <w:t xml:space="preserve"> </w:t>
      </w:r>
      <w:r w:rsidR="001C52D3">
        <w:t xml:space="preserve">is even, so 2 is a factor. </w:t>
      </w:r>
      <w:r w:rsidR="00235DFB">
        <w:t xml:space="preserve"> </w:t>
      </w:r>
      <w:r w:rsidR="001C52D3">
        <w:t>I can use long division to find 72 divided by 3 is 24</w:t>
      </w:r>
      <w:r>
        <w:t>, so 3 is a factor.</w:t>
      </w:r>
      <w:r w:rsidR="00235DFB">
        <w:t xml:space="preserve"> </w:t>
      </w:r>
      <w:r>
        <w:t xml:space="preserve"> </w:t>
      </w:r>
      <w:r>
        <w:sym w:font="Wingdings" w:char="F0E0"/>
      </w:r>
      <w:r w:rsidR="001C52D3">
        <w:t xml:space="preserve"> I wrote 72 equals 6 times 12</w:t>
      </w:r>
      <w:r>
        <w:t xml:space="preserve"> a</w:t>
      </w:r>
      <w:r w:rsidR="001C52D3">
        <w:t>s 72 equals 2 times 3 times 12</w:t>
      </w:r>
      <w:r>
        <w:t xml:space="preserve">. </w:t>
      </w:r>
      <w:r w:rsidR="00235DFB">
        <w:t xml:space="preserve"> </w:t>
      </w:r>
      <w:r>
        <w:t>Using the associative property works.</w:t>
      </w:r>
      <w:r w:rsidR="00235DFB">
        <w:t xml:space="preserve"> </w:t>
      </w:r>
      <w:r>
        <w:t xml:space="preserve"> I know </w:t>
      </w:r>
      <w:r w:rsidR="001C52D3">
        <w:t>2 and 3 are factors of 72 because 6 is a factor of 72</w:t>
      </w:r>
      <w:r>
        <w:t>.</w:t>
      </w:r>
    </w:p>
    <w:p w14:paraId="0D4D2FC4" w14:textId="707CDA1E" w:rsidR="00131E4D" w:rsidRDefault="00C46930" w:rsidP="00235DFB">
      <w:pPr>
        <w:pStyle w:val="ny-h4"/>
        <w:ind w:right="4800"/>
      </w:pPr>
      <w:r>
        <w:rPr>
          <w:noProof/>
        </w:rPr>
        <w:lastRenderedPageBreak/>
        <w:drawing>
          <wp:anchor distT="0" distB="0" distL="114300" distR="114300" simplePos="0" relativeHeight="251711488" behindDoc="0" locked="0" layoutInCell="1" allowOverlap="1" wp14:anchorId="00C89322" wp14:editId="7AAFE6A4">
            <wp:simplePos x="0" y="0"/>
            <wp:positionH relativeFrom="column">
              <wp:posOffset>3474720</wp:posOffset>
            </wp:positionH>
            <wp:positionV relativeFrom="page">
              <wp:posOffset>1273810</wp:posOffset>
            </wp:positionV>
            <wp:extent cx="2743200" cy="3593592"/>
            <wp:effectExtent l="19050" t="19050" r="19050" b="26035"/>
            <wp:wrapTight wrapText="left">
              <wp:wrapPolygon edited="0">
                <wp:start x="-150" y="-115"/>
                <wp:lineTo x="-150" y="21642"/>
                <wp:lineTo x="21600" y="21642"/>
                <wp:lineTo x="21600" y="-115"/>
                <wp:lineTo x="-150" y="-11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rotWithShape="1">
                    <a:blip r:embed="rId27">
                      <a:extLst>
                        <a:ext uri="{BEBA8EAE-BF5A-486C-A8C5-ECC9F3942E4B}">
                          <a14:imgProps xmlns:a14="http://schemas.microsoft.com/office/drawing/2010/main">
                            <a14:imgLayer r:embed="rId28">
                              <a14:imgEffect>
                                <a14:brightnessContrast bright="8000"/>
                              </a14:imgEffect>
                            </a14:imgLayer>
                          </a14:imgProps>
                        </a:ext>
                        <a:ext uri="{28A0092B-C50C-407E-A947-70E740481C1C}">
                          <a14:useLocalDpi xmlns:a14="http://schemas.microsoft.com/office/drawing/2010/main" val="0"/>
                        </a:ext>
                      </a:extLst>
                    </a:blip>
                    <a:srcRect l="4175" t="4608" r="4573" b="4148"/>
                    <a:stretch/>
                  </pic:blipFill>
                  <pic:spPr bwMode="auto">
                    <a:xfrm>
                      <a:off x="0" y="0"/>
                      <a:ext cx="2743200" cy="3593592"/>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D97DA4">
        <w:t>Problem Set</w:t>
      </w:r>
      <w:r w:rsidR="00131E4D">
        <w:t xml:space="preserve">  (10 minutes)</w:t>
      </w:r>
    </w:p>
    <w:p w14:paraId="0D4D2FC5" w14:textId="3DFDC371" w:rsidR="002B0827" w:rsidRPr="002B0827" w:rsidRDefault="00834EC7" w:rsidP="00BD6C7A">
      <w:pPr>
        <w:pStyle w:val="ny-paragraph"/>
        <w:ind w:right="444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w:t>
      </w:r>
      <w:r w:rsidR="006E50B6">
        <w:t xml:space="preserve"> should</w:t>
      </w:r>
      <w:r>
        <w:t xml:space="preserve"> solve these problems using the RDW approach used for Application Problems.</w:t>
      </w:r>
    </w:p>
    <w:p w14:paraId="0D4D2FC7" w14:textId="407A4C93" w:rsidR="00FC039C" w:rsidRPr="003A45A3" w:rsidRDefault="00FC039C" w:rsidP="00235DFB">
      <w:pPr>
        <w:pStyle w:val="ny-h3-boxed"/>
        <w:ind w:right="4800"/>
      </w:pPr>
      <w:r w:rsidRPr="003A45A3">
        <w:t>Student Debrief</w:t>
      </w:r>
      <w:r>
        <w:t xml:space="preserve">  (</w:t>
      </w:r>
      <w:r w:rsidR="0023542E">
        <w:t>10</w:t>
      </w:r>
      <w:r w:rsidR="00025CB9">
        <w:t xml:space="preserve"> minutes)</w:t>
      </w:r>
    </w:p>
    <w:p w14:paraId="0D4D2FC8" w14:textId="45D23720" w:rsidR="002B0827" w:rsidRDefault="002B0827" w:rsidP="00BD6C7A">
      <w:pPr>
        <w:pStyle w:val="ny-paragraph"/>
        <w:ind w:right="30"/>
      </w:pPr>
      <w:r w:rsidRPr="00BE0B12">
        <w:rPr>
          <w:b/>
        </w:rPr>
        <w:t>Lesson Objective:</w:t>
      </w:r>
      <w:r>
        <w:t xml:space="preserve">  </w:t>
      </w:r>
      <w:r w:rsidR="00E376C4" w:rsidRPr="00E376C4">
        <w:t>Use division and the associative property to test for factors and observe patterns</w:t>
      </w:r>
      <w:r w:rsidRPr="002B0827">
        <w:t>.</w:t>
      </w:r>
    </w:p>
    <w:p w14:paraId="0D4D2FC9" w14:textId="42D7EB22" w:rsidR="00FC039C" w:rsidRPr="00CC5DAB" w:rsidRDefault="00FC039C" w:rsidP="00BD6C7A">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37D73E59" w14:textId="22B878E4" w:rsidR="00AA1F8E" w:rsidRDefault="00C56A0B" w:rsidP="00D90ABD">
      <w:pPr>
        <w:pStyle w:val="ny-paragraph"/>
        <w:ind w:right="4440"/>
      </w:pPr>
      <w:r>
        <w:rPr>
          <w:noProof/>
        </w:rPr>
        <w:drawing>
          <wp:anchor distT="0" distB="0" distL="114300" distR="114300" simplePos="0" relativeHeight="251661824" behindDoc="0" locked="0" layoutInCell="1" allowOverlap="1" wp14:anchorId="4A3C6BD6" wp14:editId="49300CF3">
            <wp:simplePos x="0" y="0"/>
            <wp:positionH relativeFrom="column">
              <wp:posOffset>3474720</wp:posOffset>
            </wp:positionH>
            <wp:positionV relativeFrom="paragraph">
              <wp:posOffset>879475</wp:posOffset>
            </wp:positionV>
            <wp:extent cx="2743297" cy="3593592"/>
            <wp:effectExtent l="19050" t="19050" r="19050" b="26035"/>
            <wp:wrapSquare wrapText="lef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an0005.jpg"/>
                    <pic:cNvPicPr/>
                  </pic:nvPicPr>
                  <pic:blipFill rotWithShape="1">
                    <a:blip r:embed="rId29">
                      <a:extLst>
                        <a:ext uri="{BEBA8EAE-BF5A-486C-A8C5-ECC9F3942E4B}">
                          <a14:imgProps xmlns:a14="http://schemas.microsoft.com/office/drawing/2010/main">
                            <a14:imgLayer r:embed="rId30">
                              <a14:imgEffect>
                                <a14:sharpenSoften amount="50000"/>
                              </a14:imgEffect>
                              <a14:imgEffect>
                                <a14:brightnessContrast bright="8000"/>
                              </a14:imgEffect>
                            </a14:imgLayer>
                          </a14:imgProps>
                        </a:ext>
                        <a:ext uri="{28A0092B-C50C-407E-A947-70E740481C1C}">
                          <a14:useLocalDpi xmlns:a14="http://schemas.microsoft.com/office/drawing/2010/main" val="0"/>
                        </a:ext>
                      </a:extLst>
                    </a:blip>
                    <a:srcRect l="1215" t="1185" r="2446" b="1185"/>
                    <a:stretch/>
                  </pic:blipFill>
                  <pic:spPr bwMode="auto">
                    <a:xfrm>
                      <a:off x="0" y="0"/>
                      <a:ext cx="2743297" cy="3593592"/>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00B92BB3" w:rsidR="002B0827" w:rsidRPr="002B0827" w:rsidRDefault="00A26BCE" w:rsidP="00835837">
      <w:pPr>
        <w:pStyle w:val="ny-paragraph"/>
        <w:tabs>
          <w:tab w:val="left" w:pos="5850"/>
        </w:tabs>
        <w:ind w:right="30"/>
      </w:pPr>
      <w:r w:rsidRPr="00A26BCE">
        <w:t>Any combination of the questions below may be used to lead the discussion.</w:t>
      </w:r>
    </w:p>
    <w:p w14:paraId="3A2EBD89" w14:textId="2493B746" w:rsidR="002D116F" w:rsidRDefault="0071021C" w:rsidP="00835837">
      <w:pPr>
        <w:pStyle w:val="ny-list-bullets"/>
        <w:tabs>
          <w:tab w:val="left" w:pos="5850"/>
        </w:tabs>
        <w:ind w:right="30"/>
      </w:pPr>
      <w:r>
        <w:t>How d</w:t>
      </w:r>
      <w:r w:rsidR="002D116F">
        <w:t>id answering Problem 1</w:t>
      </w:r>
      <w:r w:rsidR="00463382">
        <w:t>, P</w:t>
      </w:r>
      <w:r w:rsidR="00C20158">
        <w:t xml:space="preserve">art </w:t>
      </w:r>
      <w:r w:rsidR="000E4A99">
        <w:t>(</w:t>
      </w:r>
      <w:r w:rsidR="002D116F">
        <w:t>a</w:t>
      </w:r>
      <w:r w:rsidR="000E4A99">
        <w:t>)</w:t>
      </w:r>
      <w:r w:rsidR="002D116F">
        <w:t xml:space="preserve"> help you answer </w:t>
      </w:r>
      <w:r w:rsidR="00AD7DC8">
        <w:t>P</w:t>
      </w:r>
      <w:r w:rsidR="009624AB">
        <w:t>roblem</w:t>
      </w:r>
      <w:r w:rsidR="00AD7DC8">
        <w:t xml:space="preserve"> </w:t>
      </w:r>
      <w:r w:rsidR="002D116F">
        <w:t>1</w:t>
      </w:r>
      <w:r w:rsidR="00463382">
        <w:t>, P</w:t>
      </w:r>
      <w:r w:rsidR="00C20158">
        <w:t xml:space="preserve">art </w:t>
      </w:r>
      <w:r w:rsidR="000E4A99">
        <w:t>(</w:t>
      </w:r>
      <w:r w:rsidR="002D116F">
        <w:t>b</w:t>
      </w:r>
      <w:r w:rsidR="000E4A99">
        <w:t>)</w:t>
      </w:r>
      <w:r w:rsidR="002D116F">
        <w:t>?  Was it necessary to divide?</w:t>
      </w:r>
    </w:p>
    <w:p w14:paraId="2CD9256E" w14:textId="283A317C" w:rsidR="000E4A99" w:rsidRDefault="000E4A99" w:rsidP="00835837">
      <w:pPr>
        <w:pStyle w:val="ny-list-bullets"/>
        <w:tabs>
          <w:tab w:val="left" w:pos="5580"/>
        </w:tabs>
        <w:ind w:right="30"/>
      </w:pPr>
      <w:r>
        <w:t>What relationship</w:t>
      </w:r>
      <w:r w:rsidR="00037961">
        <w:t xml:space="preserve"> </w:t>
      </w:r>
      <w:r>
        <w:t xml:space="preserve">do you notice between </w:t>
      </w:r>
      <w:r w:rsidR="00AD7DC8">
        <w:t>P</w:t>
      </w:r>
      <w:r w:rsidR="009624AB">
        <w:t xml:space="preserve">roblem </w:t>
      </w:r>
      <w:r>
        <w:t>1</w:t>
      </w:r>
      <w:r w:rsidR="00463382">
        <w:t>, P</w:t>
      </w:r>
      <w:r w:rsidR="00C20158">
        <w:t xml:space="preserve">arts </w:t>
      </w:r>
      <w:r>
        <w:t>(a), (c)</w:t>
      </w:r>
      <w:r w:rsidR="00AA1F8E">
        <w:t>,</w:t>
      </w:r>
      <w:r>
        <w:t xml:space="preserve"> and (e)</w:t>
      </w:r>
      <w:r w:rsidR="00845E83">
        <w:t>?</w:t>
      </w:r>
      <w:r w:rsidR="00235DFB">
        <w:t xml:space="preserve"> </w:t>
      </w:r>
      <w:r w:rsidR="00845E83">
        <w:t xml:space="preserve"> What about between</w:t>
      </w:r>
      <w:r w:rsidR="00AD7DC8">
        <w:t xml:space="preserve"> Problem</w:t>
      </w:r>
      <w:r w:rsidR="0071021C">
        <w:t xml:space="preserve"> </w:t>
      </w:r>
      <w:r w:rsidR="00845E83">
        <w:t>1</w:t>
      </w:r>
      <w:r w:rsidR="00463382">
        <w:t>, P</w:t>
      </w:r>
      <w:r w:rsidR="00C20158">
        <w:t xml:space="preserve">arts </w:t>
      </w:r>
      <w:r w:rsidR="00845E83">
        <w:t>(d), (f), and (h)?</w:t>
      </w:r>
    </w:p>
    <w:p w14:paraId="6CE13C79" w14:textId="026B2ACA" w:rsidR="000E4A99" w:rsidRDefault="000E4A99" w:rsidP="00BD6C7A">
      <w:pPr>
        <w:pStyle w:val="ny-list-bullets"/>
        <w:ind w:right="120"/>
      </w:pPr>
      <w:r>
        <w:t xml:space="preserve">Discuss with your partner what is similar and what is different </w:t>
      </w:r>
      <w:r w:rsidR="00845E83">
        <w:t xml:space="preserve">about </w:t>
      </w:r>
      <w:r w:rsidR="00AD7DC8">
        <w:t>P</w:t>
      </w:r>
      <w:r w:rsidR="00845E83">
        <w:t>roblem 1</w:t>
      </w:r>
      <w:r w:rsidR="00463382">
        <w:t>, P</w:t>
      </w:r>
      <w:r w:rsidR="00C20158">
        <w:t xml:space="preserve">arts </w:t>
      </w:r>
      <w:r w:rsidR="00845E83">
        <w:t xml:space="preserve">(a), (c), </w:t>
      </w:r>
      <w:r w:rsidR="00AA1F8E">
        <w:t>and</w:t>
      </w:r>
      <w:r w:rsidR="00845E83">
        <w:t xml:space="preserve"> (e) and </w:t>
      </w:r>
      <w:r w:rsidR="00235DFB">
        <w:t>P</w:t>
      </w:r>
      <w:r w:rsidR="00845E83">
        <w:t>roblem 1</w:t>
      </w:r>
      <w:r w:rsidR="00463382">
        <w:t>, P</w:t>
      </w:r>
      <w:r w:rsidR="00C20158">
        <w:t xml:space="preserve">arts </w:t>
      </w:r>
      <w:r w:rsidR="00845E83">
        <w:t xml:space="preserve">(d), (f), </w:t>
      </w:r>
      <w:r w:rsidR="00AA1F8E">
        <w:t>and</w:t>
      </w:r>
      <w:r w:rsidR="00845E83">
        <w:t xml:space="preserve"> (h).</w:t>
      </w:r>
    </w:p>
    <w:p w14:paraId="0DD6AA75" w14:textId="0C0F402D" w:rsidR="001A3DAD" w:rsidRDefault="001A3DAD" w:rsidP="00235DFB">
      <w:pPr>
        <w:pStyle w:val="ny-list-bullets"/>
      </w:pPr>
      <w:r>
        <w:t xml:space="preserve">What’s the difference between the statements in </w:t>
      </w:r>
      <w:r w:rsidR="00AA1F8E">
        <w:t xml:space="preserve">Problem </w:t>
      </w:r>
      <w:r w:rsidR="00474208">
        <w:t>4</w:t>
      </w:r>
      <w:r>
        <w:t>?</w:t>
      </w:r>
      <w:r w:rsidR="00235DFB">
        <w:t xml:space="preserve"> </w:t>
      </w:r>
      <w:r>
        <w:t xml:space="preserve"> Why is one false and the other true?</w:t>
      </w:r>
    </w:p>
    <w:p w14:paraId="36BAD95E" w14:textId="01B0CAA1" w:rsidR="00A0210A" w:rsidRDefault="00C57A94" w:rsidP="00235DFB">
      <w:pPr>
        <w:pStyle w:val="ny-list-bullets"/>
      </w:pPr>
      <w:r>
        <w:t xml:space="preserve">When we divided 72 by 3, we saw that there was no remainder.  Another way to say that is “72 is </w:t>
      </w:r>
      <w:r w:rsidRPr="00F76237">
        <w:t>divisible</w:t>
      </w:r>
      <w:r>
        <w:t xml:space="preserve"> by 3.”  Is 24 divisible by 3?  Is 25 divisible by 3?</w:t>
      </w:r>
    </w:p>
    <w:p w14:paraId="765A30CA" w14:textId="77777777" w:rsidR="00A0210A" w:rsidRDefault="00A0210A">
      <w:pPr>
        <w:rPr>
          <w:rFonts w:ascii="Calibri" w:eastAsia="Myriad Pro" w:hAnsi="Calibri" w:cs="Myriad Pro"/>
          <w:color w:val="231F20"/>
        </w:rPr>
      </w:pPr>
      <w:r>
        <w:br w:type="page"/>
      </w:r>
    </w:p>
    <w:p w14:paraId="1B22D438" w14:textId="18A43099" w:rsidR="000E4A99" w:rsidRDefault="004920E5" w:rsidP="00235DFB">
      <w:pPr>
        <w:pStyle w:val="ny-list-bullets"/>
      </w:pPr>
      <w:r>
        <w:lastRenderedPageBreak/>
        <w:t>We can use number patterns to determine if 2 and 5 are factors of other numbers.</w:t>
      </w:r>
      <w:r w:rsidR="00235DFB">
        <w:t xml:space="preserve">  </w:t>
      </w:r>
      <w:r w:rsidR="00845E83">
        <w:t xml:space="preserve">What </w:t>
      </w:r>
      <w:r w:rsidR="005E4217">
        <w:t xml:space="preserve">other numbers </w:t>
      </w:r>
      <w:r w:rsidR="00E05F0C">
        <w:t>do you think have patterns</w:t>
      </w:r>
      <w:r w:rsidR="00235DFB">
        <w:t xml:space="preserve">?  </w:t>
      </w:r>
      <w:r>
        <w:t>Do you see a pattern for determining which numbers 3 is a factor of</w:t>
      </w:r>
      <w:r w:rsidR="00845E83">
        <w:t>?</w:t>
      </w:r>
      <w:r w:rsidR="00E05F0C">
        <w:t xml:space="preserve">  Can you describe one?</w:t>
      </w:r>
    </w:p>
    <w:p w14:paraId="267AF3FB" w14:textId="401DAFBA" w:rsidR="00240EC2" w:rsidRDefault="00240EC2" w:rsidP="00235DFB">
      <w:pPr>
        <w:pStyle w:val="ny-list-bullets"/>
      </w:pPr>
      <w:r>
        <w:t xml:space="preserve">If 8 is a factor of 96, what other numbers must also be factors of 96?  </w:t>
      </w:r>
      <w:r w:rsidR="00AE2120">
        <w:t xml:space="preserve">How can we use the </w:t>
      </w:r>
      <w:r w:rsidR="00AE2120" w:rsidRPr="00AE2120">
        <w:rPr>
          <w:b/>
        </w:rPr>
        <w:t>associative property</w:t>
      </w:r>
      <w:r w:rsidR="00AE2120">
        <w:t xml:space="preserve"> to prove this? </w:t>
      </w:r>
    </w:p>
    <w:p w14:paraId="2A80DC75" w14:textId="6E760EEE" w:rsidR="006E557B" w:rsidRDefault="006E557B" w:rsidP="00235DFB">
      <w:pPr>
        <w:pStyle w:val="ny-list-bullets"/>
      </w:pPr>
      <w:r>
        <w:t>Once someone tried to tell me that the two statements in Problem 4 say the same thing.  How would you explain that the two statements are different?</w:t>
      </w:r>
    </w:p>
    <w:p w14:paraId="0D4D2FD1" w14:textId="674D1B67" w:rsidR="00FC039C" w:rsidRDefault="00FC039C" w:rsidP="00235DFB">
      <w:pPr>
        <w:pStyle w:val="ny-h4"/>
      </w:pPr>
      <w:r>
        <w:t>Exit Ticket</w:t>
      </w:r>
      <w:r w:rsidR="00FC285A">
        <w:t xml:space="preserve"> </w:t>
      </w:r>
      <w:r w:rsidR="00EB6C59">
        <w:t xml:space="preserve"> </w:t>
      </w:r>
      <w:r w:rsidR="00FC285A">
        <w:t>(3 minutes)</w:t>
      </w:r>
    </w:p>
    <w:p w14:paraId="66FD6F03" w14:textId="3CCEB4AE" w:rsidR="00037D87" w:rsidRDefault="007F7635" w:rsidP="00235DFB">
      <w:pPr>
        <w:pStyle w:val="ny-paragraph"/>
        <w:sectPr w:rsidR="00037D87" w:rsidSect="00E64621">
          <w:pgSz w:w="12240" w:h="15840"/>
          <w:pgMar w:top="1920" w:right="1600" w:bottom="1200" w:left="810" w:header="553" w:footer="1606" w:gutter="0"/>
          <w:cols w:space="720"/>
          <w:docGrid w:linePitch="299"/>
        </w:sectPr>
      </w:pPr>
      <w:r w:rsidRPr="007F7635">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1688E871" w14:textId="3B74DE54" w:rsidR="007036B1" w:rsidRDefault="007036B1" w:rsidP="00551550">
      <w:pPr>
        <w:spacing w:line="360" w:lineRule="auto"/>
        <w:rPr>
          <w:u w:val="single"/>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1D4A073A" w14:textId="4AFB7361" w:rsidR="007036B1" w:rsidRPr="00211E2D" w:rsidRDefault="00802BF3" w:rsidP="00557D41">
      <w:pPr>
        <w:pStyle w:val="ListParagraph"/>
        <w:numPr>
          <w:ilvl w:val="0"/>
          <w:numId w:val="4"/>
        </w:numPr>
        <w:spacing w:line="300" w:lineRule="auto"/>
        <w:ind w:left="360"/>
        <w:contextualSpacing w:val="0"/>
        <w:rPr>
          <w:u w:val="single"/>
        </w:rPr>
      </w:pPr>
      <w:r>
        <w:t>Explain your thinking</w:t>
      </w:r>
      <w:r w:rsidR="00DD6030">
        <w:t xml:space="preserve"> or</w:t>
      </w:r>
      <w:r>
        <w:t xml:space="preserve"> use division to answer the following</w:t>
      </w:r>
      <w:r w:rsidR="007036B1">
        <w:t>.</w:t>
      </w:r>
    </w:p>
    <w:tbl>
      <w:tblPr>
        <w:tblStyle w:val="TableGrid"/>
        <w:tblW w:w="9394" w:type="dxa"/>
        <w:tblInd w:w="504" w:type="dxa"/>
        <w:tblLook w:val="04A0" w:firstRow="1" w:lastRow="0" w:firstColumn="1" w:lastColumn="0" w:noHBand="0" w:noVBand="1"/>
      </w:tblPr>
      <w:tblGrid>
        <w:gridCol w:w="4697"/>
        <w:gridCol w:w="4697"/>
      </w:tblGrid>
      <w:tr w:rsidR="00366B65" w14:paraId="6E0B4E3D" w14:textId="77777777" w:rsidTr="003C7BB3">
        <w:trPr>
          <w:trHeight w:val="2664"/>
        </w:trPr>
        <w:tc>
          <w:tcPr>
            <w:tcW w:w="4697" w:type="dxa"/>
          </w:tcPr>
          <w:p w14:paraId="0014C800" w14:textId="77777777" w:rsidR="007036B1" w:rsidRPr="00211E2D" w:rsidRDefault="007036B1" w:rsidP="00DF7F72">
            <w:pPr>
              <w:pStyle w:val="ListParagraph"/>
              <w:numPr>
                <w:ilvl w:val="0"/>
                <w:numId w:val="5"/>
              </w:numPr>
              <w:spacing w:before="120"/>
              <w:contextualSpacing w:val="0"/>
            </w:pPr>
            <w:r w:rsidRPr="00211E2D">
              <w:t xml:space="preserve">Is 2 a factor of </w:t>
            </w:r>
            <w:r>
              <w:t>84</w:t>
            </w:r>
            <w:r w:rsidRPr="00211E2D">
              <w:t>?</w:t>
            </w:r>
          </w:p>
        </w:tc>
        <w:tc>
          <w:tcPr>
            <w:tcW w:w="4697" w:type="dxa"/>
          </w:tcPr>
          <w:p w14:paraId="384945E6" w14:textId="77777777" w:rsidR="007036B1" w:rsidRDefault="007036B1" w:rsidP="00DF7F72">
            <w:pPr>
              <w:pStyle w:val="ListParagraph"/>
              <w:numPr>
                <w:ilvl w:val="0"/>
                <w:numId w:val="5"/>
              </w:numPr>
              <w:spacing w:before="120"/>
              <w:contextualSpacing w:val="0"/>
            </w:pPr>
            <w:r>
              <w:t>Is 2 a factor of 83?</w:t>
            </w:r>
          </w:p>
        </w:tc>
      </w:tr>
      <w:tr w:rsidR="00366B65" w14:paraId="2565F100" w14:textId="77777777" w:rsidTr="003C7BB3">
        <w:trPr>
          <w:trHeight w:val="2592"/>
        </w:trPr>
        <w:tc>
          <w:tcPr>
            <w:tcW w:w="4697" w:type="dxa"/>
          </w:tcPr>
          <w:p w14:paraId="42C55ECA" w14:textId="77777777" w:rsidR="007036B1" w:rsidRPr="00211E2D" w:rsidRDefault="007036B1" w:rsidP="00DF7F72">
            <w:pPr>
              <w:pStyle w:val="ListParagraph"/>
              <w:numPr>
                <w:ilvl w:val="0"/>
                <w:numId w:val="5"/>
              </w:numPr>
              <w:spacing w:before="120"/>
              <w:contextualSpacing w:val="0"/>
            </w:pPr>
            <w:r>
              <w:t>Is 3 a factor of 84?</w:t>
            </w:r>
          </w:p>
        </w:tc>
        <w:tc>
          <w:tcPr>
            <w:tcW w:w="4697" w:type="dxa"/>
          </w:tcPr>
          <w:p w14:paraId="28D24320" w14:textId="77777777" w:rsidR="007036B1" w:rsidRDefault="007036B1" w:rsidP="00DF7F72">
            <w:pPr>
              <w:pStyle w:val="ListParagraph"/>
              <w:numPr>
                <w:ilvl w:val="0"/>
                <w:numId w:val="5"/>
              </w:numPr>
              <w:spacing w:before="120"/>
              <w:contextualSpacing w:val="0"/>
            </w:pPr>
            <w:r>
              <w:t>Is 2 a factor of 92?</w:t>
            </w:r>
          </w:p>
        </w:tc>
      </w:tr>
      <w:tr w:rsidR="00366B65" w14:paraId="6FE132E6" w14:textId="77777777" w:rsidTr="003C7BB3">
        <w:trPr>
          <w:trHeight w:val="2592"/>
        </w:trPr>
        <w:tc>
          <w:tcPr>
            <w:tcW w:w="4697" w:type="dxa"/>
          </w:tcPr>
          <w:p w14:paraId="52DB66B0" w14:textId="77777777" w:rsidR="007036B1" w:rsidRPr="00211E2D" w:rsidRDefault="007036B1" w:rsidP="00DF7F72">
            <w:pPr>
              <w:pStyle w:val="ListParagraph"/>
              <w:numPr>
                <w:ilvl w:val="0"/>
                <w:numId w:val="5"/>
              </w:numPr>
              <w:spacing w:before="120"/>
              <w:contextualSpacing w:val="0"/>
            </w:pPr>
            <w:r>
              <w:t>Is 6 a factor of 84?</w:t>
            </w:r>
          </w:p>
        </w:tc>
        <w:tc>
          <w:tcPr>
            <w:tcW w:w="4697" w:type="dxa"/>
          </w:tcPr>
          <w:p w14:paraId="45FF5809" w14:textId="77777777" w:rsidR="007036B1" w:rsidRDefault="007036B1" w:rsidP="00DF7F72">
            <w:pPr>
              <w:pStyle w:val="ListParagraph"/>
              <w:numPr>
                <w:ilvl w:val="0"/>
                <w:numId w:val="5"/>
              </w:numPr>
              <w:spacing w:before="120"/>
              <w:contextualSpacing w:val="0"/>
            </w:pPr>
            <w:r>
              <w:t>Is 4 a factor of 92?</w:t>
            </w:r>
          </w:p>
        </w:tc>
      </w:tr>
      <w:tr w:rsidR="00366B65" w14:paraId="1E5B47FA" w14:textId="77777777" w:rsidTr="003C7BB3">
        <w:trPr>
          <w:trHeight w:val="2592"/>
        </w:trPr>
        <w:tc>
          <w:tcPr>
            <w:tcW w:w="4697" w:type="dxa"/>
          </w:tcPr>
          <w:p w14:paraId="2D6A9565" w14:textId="42F70EA5" w:rsidR="007036B1" w:rsidRDefault="007036B1" w:rsidP="00DF7F72">
            <w:pPr>
              <w:pStyle w:val="ListParagraph"/>
              <w:numPr>
                <w:ilvl w:val="0"/>
                <w:numId w:val="5"/>
              </w:numPr>
              <w:spacing w:before="120"/>
              <w:contextualSpacing w:val="0"/>
            </w:pPr>
            <w:r>
              <w:t xml:space="preserve">Is 5 a factor of </w:t>
            </w:r>
            <w:r w:rsidR="007D584C">
              <w:t>84</w:t>
            </w:r>
            <w:r>
              <w:t>?</w:t>
            </w:r>
          </w:p>
        </w:tc>
        <w:tc>
          <w:tcPr>
            <w:tcW w:w="4697" w:type="dxa"/>
          </w:tcPr>
          <w:p w14:paraId="6CF216A2" w14:textId="77777777" w:rsidR="007036B1" w:rsidRDefault="007036B1" w:rsidP="00DF7F72">
            <w:pPr>
              <w:pStyle w:val="ListParagraph"/>
              <w:numPr>
                <w:ilvl w:val="0"/>
                <w:numId w:val="5"/>
              </w:numPr>
              <w:spacing w:before="120"/>
              <w:contextualSpacing w:val="0"/>
            </w:pPr>
            <w:r>
              <w:t>Is 8 a factor of 92?</w:t>
            </w:r>
          </w:p>
        </w:tc>
      </w:tr>
    </w:tbl>
    <w:p w14:paraId="7534507F" w14:textId="77777777" w:rsidR="007F7635" w:rsidRDefault="007F7635" w:rsidP="007F7635">
      <w:pPr>
        <w:pStyle w:val="ListParagraph"/>
        <w:ind w:left="360"/>
      </w:pPr>
    </w:p>
    <w:p w14:paraId="33E76007" w14:textId="73010D3F" w:rsidR="009D2151" w:rsidRDefault="00465C45" w:rsidP="00557D41">
      <w:pPr>
        <w:pStyle w:val="ListParagraph"/>
        <w:numPr>
          <w:ilvl w:val="0"/>
          <w:numId w:val="4"/>
        </w:numPr>
        <w:ind w:left="360"/>
        <w:contextualSpacing w:val="0"/>
      </w:pPr>
      <w:r>
        <w:lastRenderedPageBreak/>
        <w:t>Use the associative property to find more factors</w:t>
      </w:r>
      <w:r w:rsidR="00945BA3">
        <w:t xml:space="preserve"> of 24 and 36</w:t>
      </w:r>
      <w:r w:rsidR="009D2151">
        <w:t>.</w:t>
      </w:r>
    </w:p>
    <w:p w14:paraId="4E5BBCB7" w14:textId="7009139D" w:rsidR="009D2151" w:rsidRDefault="009D2151" w:rsidP="00557D41">
      <w:pPr>
        <w:pStyle w:val="ListParagraph"/>
        <w:numPr>
          <w:ilvl w:val="1"/>
          <w:numId w:val="4"/>
        </w:numPr>
        <w:ind w:left="763"/>
      </w:pPr>
      <w:r>
        <w:t xml:space="preserve">24 = 12 </w:t>
      </w:r>
      <w:r w:rsidR="00111B47">
        <w:t xml:space="preserve">  </w:t>
      </w:r>
      <w:r>
        <w:rPr>
          <w:rFonts w:cstheme="minorHAnsi"/>
        </w:rPr>
        <w:t>×</w:t>
      </w:r>
      <w:r>
        <w:t xml:space="preserve"> </w:t>
      </w:r>
      <w:r w:rsidR="00111B47">
        <w:t xml:space="preserve">   </w:t>
      </w:r>
      <w:r>
        <w:t>2</w:t>
      </w:r>
      <w:r>
        <w:tab/>
      </w:r>
      <w:r>
        <w:tab/>
      </w:r>
      <w:r>
        <w:tab/>
      </w:r>
      <w:r>
        <w:tab/>
      </w:r>
      <w:r>
        <w:tab/>
        <w:t xml:space="preserve">b.    36 = ____    </w:t>
      </w:r>
      <w:r>
        <w:rPr>
          <w:rFonts w:cstheme="minorHAnsi"/>
        </w:rPr>
        <w:t>×</w:t>
      </w:r>
      <w:r>
        <w:t xml:space="preserve">        4</w:t>
      </w:r>
    </w:p>
    <w:p w14:paraId="30639FF5" w14:textId="60F64669" w:rsidR="009D2151" w:rsidRPr="00C01461" w:rsidRDefault="009D2151" w:rsidP="007F7635">
      <w:pPr>
        <w:rPr>
          <w:rFonts w:cstheme="minorHAnsi"/>
        </w:rPr>
      </w:pPr>
      <w:r>
        <w:t xml:space="preserve">      </w:t>
      </w:r>
      <w:r>
        <w:tab/>
        <w:t xml:space="preserve">    </w:t>
      </w:r>
      <w:r w:rsidR="00B3416A">
        <w:t xml:space="preserve"> </w:t>
      </w:r>
      <w:r w:rsidRPr="00B3416A">
        <w:rPr>
          <w:sz w:val="32"/>
          <w:szCs w:val="32"/>
        </w:rPr>
        <w:t xml:space="preserve"> </w:t>
      </w:r>
      <w:r>
        <w:t>=</w:t>
      </w:r>
      <w:r w:rsidR="00111B47">
        <w:t xml:space="preserve"> </w:t>
      </w:r>
      <w:r w:rsidR="00465C45">
        <w:t>(</w:t>
      </w:r>
      <w:r w:rsidR="00111B47">
        <w:t xml:space="preserve"> </w:t>
      </w:r>
      <w:r>
        <w:t xml:space="preserve">___  </w:t>
      </w:r>
      <w:r>
        <w:rPr>
          <w:rFonts w:cstheme="minorHAnsi"/>
        </w:rPr>
        <w:t>×   3</w:t>
      </w:r>
      <w:r w:rsidR="00465C45">
        <w:rPr>
          <w:rFonts w:cstheme="minorHAnsi"/>
        </w:rPr>
        <w:t>)</w:t>
      </w:r>
      <w:r>
        <w:rPr>
          <w:rFonts w:cstheme="minorHAnsi"/>
        </w:rPr>
        <w:t xml:space="preserve">   ×   2</w:t>
      </w:r>
      <w:r>
        <w:rPr>
          <w:rFonts w:cstheme="minorHAnsi"/>
        </w:rPr>
        <w:tab/>
      </w:r>
      <w:r>
        <w:rPr>
          <w:rFonts w:cstheme="minorHAnsi"/>
        </w:rPr>
        <w:tab/>
      </w:r>
      <w:r>
        <w:rPr>
          <w:rFonts w:cstheme="minorHAnsi"/>
        </w:rPr>
        <w:tab/>
        <w:t xml:space="preserve">  </w:t>
      </w:r>
      <w:r>
        <w:rPr>
          <w:rFonts w:cstheme="minorHAnsi"/>
        </w:rPr>
        <w:tab/>
        <w:t xml:space="preserve">             </w:t>
      </w:r>
      <w:r>
        <w:t xml:space="preserve">= </w:t>
      </w:r>
      <w:r w:rsidR="00EF6861">
        <w:t>(</w:t>
      </w:r>
      <w:r w:rsidR="00111B47">
        <w:t xml:space="preserve"> </w:t>
      </w:r>
      <w:r>
        <w:t xml:space="preserve">____  </w:t>
      </w:r>
      <w:r>
        <w:rPr>
          <w:rFonts w:cstheme="minorHAnsi"/>
        </w:rPr>
        <w:t>×    3</w:t>
      </w:r>
      <w:r w:rsidR="00EF6861">
        <w:rPr>
          <w:rFonts w:cstheme="minorHAnsi"/>
        </w:rPr>
        <w:t>)</w:t>
      </w:r>
      <w:r>
        <w:rPr>
          <w:rFonts w:cstheme="minorHAnsi"/>
        </w:rPr>
        <w:t xml:space="preserve">  ×  </w:t>
      </w:r>
      <w:r w:rsidR="00EF6861">
        <w:rPr>
          <w:rFonts w:cstheme="minorHAnsi"/>
        </w:rPr>
        <w:t>4</w:t>
      </w:r>
    </w:p>
    <w:p w14:paraId="78FC4DEC" w14:textId="4EA03766" w:rsidR="009D2151" w:rsidRDefault="00843CBD" w:rsidP="007F7635">
      <w:pPr>
        <w:ind w:left="403" w:firstLine="317"/>
        <w:rPr>
          <w:rFonts w:cstheme="minorHAnsi"/>
        </w:rPr>
      </w:pPr>
      <w:r>
        <w:t xml:space="preserve"> </w:t>
      </w:r>
      <w:r w:rsidR="00B3416A">
        <w:t xml:space="preserve"> </w:t>
      </w:r>
      <w:r>
        <w:t xml:space="preserve">   </w:t>
      </w:r>
      <w:r w:rsidRPr="00B3416A">
        <w:rPr>
          <w:sz w:val="32"/>
          <w:szCs w:val="32"/>
        </w:rPr>
        <w:t xml:space="preserve"> </w:t>
      </w:r>
      <w:r w:rsidR="009D2151">
        <w:t>=</w:t>
      </w:r>
      <w:r>
        <w:t xml:space="preserve"> </w:t>
      </w:r>
      <w:r w:rsidR="009D2151">
        <w:t xml:space="preserve">___   </w:t>
      </w:r>
      <w:r w:rsidR="009D2151">
        <w:rPr>
          <w:rFonts w:cstheme="minorHAnsi"/>
        </w:rPr>
        <w:t xml:space="preserve">×    </w:t>
      </w:r>
      <w:r w:rsidR="00465C45">
        <w:rPr>
          <w:rFonts w:cstheme="minorHAnsi"/>
        </w:rPr>
        <w:t>(</w:t>
      </w:r>
      <w:r w:rsidR="009D2151">
        <w:rPr>
          <w:rFonts w:cstheme="minorHAnsi"/>
        </w:rPr>
        <w:t>3   ×   2</w:t>
      </w:r>
      <w:r w:rsidR="00465C45">
        <w:rPr>
          <w:rFonts w:cstheme="minorHAnsi"/>
        </w:rPr>
        <w:t>)</w:t>
      </w:r>
      <w:r>
        <w:rPr>
          <w:rFonts w:cstheme="minorHAnsi"/>
        </w:rPr>
        <w:tab/>
      </w:r>
      <w:r>
        <w:rPr>
          <w:rFonts w:cstheme="minorHAnsi"/>
        </w:rPr>
        <w:tab/>
      </w:r>
      <w:r>
        <w:rPr>
          <w:rFonts w:cstheme="minorHAnsi"/>
        </w:rPr>
        <w:tab/>
      </w:r>
      <w:r>
        <w:rPr>
          <w:rFonts w:cstheme="minorHAnsi"/>
        </w:rPr>
        <w:tab/>
        <w:t xml:space="preserve">             </w:t>
      </w:r>
      <w:r>
        <w:t xml:space="preserve">= ____    </w:t>
      </w:r>
      <w:r>
        <w:rPr>
          <w:rFonts w:cstheme="minorHAnsi"/>
        </w:rPr>
        <w:t xml:space="preserve">×    </w:t>
      </w:r>
      <w:r w:rsidR="00EF6861">
        <w:rPr>
          <w:rFonts w:cstheme="minorHAnsi"/>
        </w:rPr>
        <w:t>(</w:t>
      </w:r>
      <w:r>
        <w:rPr>
          <w:rFonts w:cstheme="minorHAnsi"/>
        </w:rPr>
        <w:t xml:space="preserve">3  ×  </w:t>
      </w:r>
      <w:r w:rsidR="00EF6861">
        <w:rPr>
          <w:rFonts w:cstheme="minorHAnsi"/>
        </w:rPr>
        <w:t>4)</w:t>
      </w:r>
    </w:p>
    <w:p w14:paraId="233E0F49" w14:textId="737A1A72" w:rsidR="00465C45" w:rsidRDefault="00B3416A" w:rsidP="007F7635">
      <w:pPr>
        <w:ind w:left="403" w:firstLine="317"/>
        <w:rPr>
          <w:rFonts w:cstheme="minorHAnsi"/>
        </w:rPr>
      </w:pPr>
      <w:r>
        <w:rPr>
          <w:rFonts w:cstheme="minorHAnsi"/>
        </w:rPr>
        <w:t xml:space="preserve"> </w:t>
      </w:r>
      <w:r w:rsidR="00465C45">
        <w:rPr>
          <w:rFonts w:cstheme="minorHAnsi"/>
        </w:rPr>
        <w:t xml:space="preserve">   </w:t>
      </w:r>
      <w:r w:rsidR="00465C45" w:rsidRPr="00B3416A">
        <w:rPr>
          <w:rFonts w:cstheme="minorHAnsi"/>
          <w:sz w:val="32"/>
          <w:szCs w:val="32"/>
        </w:rPr>
        <w:t xml:space="preserve"> </w:t>
      </w:r>
      <w:r w:rsidR="00465C45">
        <w:rPr>
          <w:rFonts w:cstheme="minorHAnsi"/>
        </w:rPr>
        <w:t xml:space="preserve"> = ___   ×    6</w:t>
      </w:r>
      <w:r w:rsidR="00EF6861">
        <w:rPr>
          <w:rFonts w:cstheme="minorHAnsi"/>
        </w:rPr>
        <w:tab/>
      </w:r>
      <w:r w:rsidR="00EF6861">
        <w:rPr>
          <w:rFonts w:cstheme="minorHAnsi"/>
        </w:rPr>
        <w:tab/>
      </w:r>
      <w:r w:rsidR="00EF6861">
        <w:rPr>
          <w:rFonts w:cstheme="minorHAnsi"/>
        </w:rPr>
        <w:tab/>
      </w:r>
      <w:r w:rsidR="00EF6861">
        <w:rPr>
          <w:rFonts w:cstheme="minorHAnsi"/>
        </w:rPr>
        <w:tab/>
      </w:r>
      <w:r w:rsidR="00EF6861">
        <w:rPr>
          <w:rFonts w:cstheme="minorHAnsi"/>
        </w:rPr>
        <w:tab/>
        <w:t xml:space="preserve">             </w:t>
      </w:r>
      <w:r w:rsidR="00EF6861">
        <w:t xml:space="preserve">= ____    </w:t>
      </w:r>
      <w:r w:rsidR="00EF6861">
        <w:rPr>
          <w:rFonts w:cstheme="minorHAnsi"/>
        </w:rPr>
        <w:t>×    12</w:t>
      </w:r>
    </w:p>
    <w:p w14:paraId="38FF4EA6" w14:textId="62F803C2" w:rsidR="007036B1" w:rsidRDefault="000D33E2" w:rsidP="007036B1">
      <w:r>
        <w:rPr>
          <w:rFonts w:cstheme="minorHAnsi"/>
        </w:rPr>
        <w:tab/>
      </w:r>
      <w:r w:rsidR="00B3416A">
        <w:rPr>
          <w:rFonts w:cstheme="minorHAnsi"/>
        </w:rPr>
        <w:t xml:space="preserve"> </w:t>
      </w:r>
      <w:r w:rsidR="00465C45">
        <w:rPr>
          <w:rFonts w:cstheme="minorHAnsi"/>
        </w:rPr>
        <w:t xml:space="preserve">    </w:t>
      </w:r>
      <w:r w:rsidR="00465C45" w:rsidRPr="00B3416A">
        <w:rPr>
          <w:rFonts w:cstheme="minorHAnsi"/>
          <w:sz w:val="32"/>
          <w:szCs w:val="32"/>
        </w:rPr>
        <w:t xml:space="preserve"> </w:t>
      </w:r>
      <w:r w:rsidR="00465C45">
        <w:rPr>
          <w:rFonts w:cstheme="minorHAnsi"/>
        </w:rPr>
        <w:t>= ___</w:t>
      </w:r>
      <w:r w:rsidR="00EF6861">
        <w:rPr>
          <w:rFonts w:cstheme="minorHAnsi"/>
        </w:rPr>
        <w:tab/>
      </w:r>
      <w:r w:rsidR="00EF6861">
        <w:rPr>
          <w:rFonts w:cstheme="minorHAnsi"/>
        </w:rPr>
        <w:tab/>
      </w:r>
      <w:r w:rsidR="00EF6861">
        <w:rPr>
          <w:rFonts w:cstheme="minorHAnsi"/>
        </w:rPr>
        <w:tab/>
      </w:r>
      <w:r w:rsidR="00EF6861">
        <w:rPr>
          <w:rFonts w:cstheme="minorHAnsi"/>
        </w:rPr>
        <w:tab/>
      </w:r>
      <w:r w:rsidR="00EF6861">
        <w:rPr>
          <w:rFonts w:cstheme="minorHAnsi"/>
        </w:rPr>
        <w:tab/>
        <w:t xml:space="preserve">             </w:t>
      </w:r>
      <w:r w:rsidR="00EF6861">
        <w:t xml:space="preserve">= ____    </w:t>
      </w:r>
    </w:p>
    <w:p w14:paraId="5ED9E62E" w14:textId="22B33651" w:rsidR="00E7018F" w:rsidRDefault="00170CD0" w:rsidP="00557D41">
      <w:pPr>
        <w:pStyle w:val="ListParagraph"/>
        <w:numPr>
          <w:ilvl w:val="0"/>
          <w:numId w:val="4"/>
        </w:numPr>
        <w:spacing w:line="240" w:lineRule="auto"/>
        <w:ind w:left="360"/>
      </w:pPr>
      <w:r>
        <w:t xml:space="preserve">In class, we </w:t>
      </w:r>
      <w:r w:rsidR="00802BF3">
        <w:t>used the associative property to show</w:t>
      </w:r>
      <w:r>
        <w:t xml:space="preserve"> that </w:t>
      </w:r>
      <w:r w:rsidR="00945BA3">
        <w:t>when</w:t>
      </w:r>
      <w:r>
        <w:t xml:space="preserve"> 6 </w:t>
      </w:r>
      <w:r w:rsidR="00945BA3">
        <w:t>is</w:t>
      </w:r>
      <w:r>
        <w:t xml:space="preserve"> a factor, then 2 and 3 </w:t>
      </w:r>
      <w:r w:rsidR="00945BA3">
        <w:t>are</w:t>
      </w:r>
      <w:r>
        <w:t xml:space="preserve"> factor</w:t>
      </w:r>
      <w:r w:rsidR="00945BA3">
        <w:t>s</w:t>
      </w:r>
      <w:r>
        <w:t xml:space="preserve">, </w:t>
      </w:r>
      <w:r w:rsidR="00945BA3">
        <w:t>because</w:t>
      </w:r>
      <w:r>
        <w:t xml:space="preserve"> 6 = 2 </w:t>
      </w:r>
      <w:r w:rsidR="0006353F">
        <w:t>×</w:t>
      </w:r>
      <w:r>
        <w:t xml:space="preserve"> 3.  </w:t>
      </w:r>
      <w:r w:rsidR="000D33E2">
        <w:t>Use the fact that</w:t>
      </w:r>
      <w:r w:rsidR="00BF04EC">
        <w:t xml:space="preserve"> 8 = 4 </w:t>
      </w:r>
      <w:r w:rsidR="0006353F">
        <w:t>×</w:t>
      </w:r>
      <w:r w:rsidR="00BF04EC">
        <w:t xml:space="preserve"> 2</w:t>
      </w:r>
      <w:r w:rsidR="000D33E2">
        <w:t xml:space="preserve"> </w:t>
      </w:r>
      <w:r w:rsidR="00BB6975">
        <w:t>to show tha</w:t>
      </w:r>
      <w:r w:rsidR="00142E17">
        <w:t xml:space="preserve">t </w:t>
      </w:r>
      <w:r w:rsidR="00BB6975">
        <w:t>2 and 4 are factors of 56, 72</w:t>
      </w:r>
      <w:r w:rsidR="00111B47">
        <w:t>,</w:t>
      </w:r>
      <w:r w:rsidR="00BB6975">
        <w:t xml:space="preserve"> and 80.</w:t>
      </w:r>
    </w:p>
    <w:p w14:paraId="371D23B3" w14:textId="2A800D5B" w:rsidR="00EF6861" w:rsidRDefault="00DD273F" w:rsidP="00EF6861">
      <w:pPr>
        <w:spacing w:after="0"/>
        <w:ind w:left="1440"/>
      </w:pPr>
      <w:r>
        <w:t>56</w:t>
      </w:r>
      <w:r w:rsidR="00EF6861">
        <w:t xml:space="preserve"> = 8 </w:t>
      </w:r>
      <w:r w:rsidR="0006353F">
        <w:t>×</w:t>
      </w:r>
      <w:r w:rsidR="00EF6861">
        <w:t xml:space="preserve"> </w:t>
      </w:r>
      <w:r>
        <w:t>7</w:t>
      </w:r>
      <w:r w:rsidR="00EF6861">
        <w:tab/>
      </w:r>
      <w:r>
        <w:tab/>
      </w:r>
      <w:r w:rsidR="00EF6861">
        <w:tab/>
        <w:t xml:space="preserve">72 = 8 </w:t>
      </w:r>
      <w:r w:rsidR="0006353F">
        <w:t>×</w:t>
      </w:r>
      <w:r w:rsidR="00EF6861">
        <w:t xml:space="preserve"> 9</w:t>
      </w:r>
      <w:r w:rsidR="00EF6861">
        <w:tab/>
      </w:r>
      <w:r>
        <w:tab/>
      </w:r>
      <w:r w:rsidR="00EF6861">
        <w:tab/>
        <w:t xml:space="preserve">80 = 8 </w:t>
      </w:r>
      <w:r w:rsidR="0006353F">
        <w:t>×</w:t>
      </w:r>
      <w:r w:rsidR="00EF6861">
        <w:t xml:space="preserve"> 10 </w:t>
      </w:r>
    </w:p>
    <w:p w14:paraId="3C2C4927" w14:textId="77777777" w:rsidR="00E7018F" w:rsidRDefault="00E7018F" w:rsidP="007036B1">
      <w:pPr>
        <w:pStyle w:val="ListParagraph"/>
        <w:ind w:left="1440"/>
      </w:pPr>
    </w:p>
    <w:p w14:paraId="60F82A60" w14:textId="77777777" w:rsidR="00E7018F" w:rsidRDefault="00E7018F" w:rsidP="007036B1">
      <w:pPr>
        <w:pStyle w:val="ListParagraph"/>
        <w:ind w:left="1440"/>
      </w:pPr>
    </w:p>
    <w:p w14:paraId="59871410" w14:textId="77777777" w:rsidR="001A3DAD" w:rsidRDefault="001A3DAD" w:rsidP="007036B1">
      <w:pPr>
        <w:pStyle w:val="ListParagraph"/>
        <w:ind w:left="1440"/>
      </w:pPr>
    </w:p>
    <w:p w14:paraId="16D4C5CF" w14:textId="77777777" w:rsidR="001A3DAD" w:rsidRDefault="001A3DAD" w:rsidP="007036B1">
      <w:pPr>
        <w:pStyle w:val="ListParagraph"/>
        <w:ind w:left="1440"/>
      </w:pPr>
    </w:p>
    <w:p w14:paraId="2B7E90B3" w14:textId="77777777" w:rsidR="00E7018F" w:rsidRDefault="00E7018F" w:rsidP="007036B1">
      <w:pPr>
        <w:pStyle w:val="ListParagraph"/>
        <w:ind w:left="1440"/>
      </w:pPr>
    </w:p>
    <w:p w14:paraId="3181E51E" w14:textId="77777777" w:rsidR="00E7018F" w:rsidRDefault="00E7018F" w:rsidP="007036B1">
      <w:pPr>
        <w:pStyle w:val="ListParagraph"/>
        <w:ind w:left="1440"/>
      </w:pPr>
    </w:p>
    <w:p w14:paraId="41F6E0A8" w14:textId="77777777" w:rsidR="007036B1" w:rsidRDefault="007036B1" w:rsidP="007036B1">
      <w:pPr>
        <w:pStyle w:val="ListParagraph"/>
        <w:ind w:left="1440"/>
      </w:pPr>
    </w:p>
    <w:p w14:paraId="455194CA" w14:textId="77777777" w:rsidR="000D33E2" w:rsidRDefault="000D33E2" w:rsidP="007036B1">
      <w:pPr>
        <w:pStyle w:val="ListParagraph"/>
        <w:ind w:left="1440"/>
      </w:pPr>
    </w:p>
    <w:p w14:paraId="4FFF567A" w14:textId="7202ADD0" w:rsidR="00456FB4" w:rsidRDefault="00456FB4" w:rsidP="00557D41">
      <w:pPr>
        <w:pStyle w:val="ListParagraph"/>
        <w:numPr>
          <w:ilvl w:val="0"/>
          <w:numId w:val="4"/>
        </w:numPr>
        <w:spacing w:line="240" w:lineRule="auto"/>
        <w:ind w:left="360"/>
      </w:pPr>
      <w:r>
        <w:t xml:space="preserve">The first statement is false. </w:t>
      </w:r>
      <w:r w:rsidR="00E6461D">
        <w:t xml:space="preserve"> </w:t>
      </w:r>
      <w:r>
        <w:t xml:space="preserve">The second statement is true. </w:t>
      </w:r>
      <w:r w:rsidR="00E6461D">
        <w:t xml:space="preserve"> </w:t>
      </w:r>
      <w:r>
        <w:t>Explain why</w:t>
      </w:r>
      <w:r w:rsidR="00DE3D2C">
        <w:t>,</w:t>
      </w:r>
      <w:r>
        <w:t xml:space="preserve"> using words, pictures</w:t>
      </w:r>
      <w:r w:rsidR="00111B47">
        <w:t>,</w:t>
      </w:r>
      <w:r>
        <w:t xml:space="preserve"> or numbers.</w:t>
      </w:r>
    </w:p>
    <w:p w14:paraId="11A5778A" w14:textId="7D370BC6" w:rsidR="00456FB4" w:rsidRDefault="00456FB4" w:rsidP="007F7635">
      <w:pPr>
        <w:pStyle w:val="ListParagraph"/>
        <w:spacing w:line="240" w:lineRule="auto"/>
        <w:ind w:left="1440"/>
      </w:pPr>
      <w:r>
        <w:t>If a number has 2 and 4 as factors, then it has 8 as a factor.</w:t>
      </w:r>
    </w:p>
    <w:p w14:paraId="06D3EE03" w14:textId="790936BB" w:rsidR="007036B1" w:rsidRDefault="00456FB4" w:rsidP="007F7635">
      <w:pPr>
        <w:pStyle w:val="ListParagraph"/>
        <w:spacing w:line="240" w:lineRule="auto"/>
        <w:ind w:left="1440"/>
      </w:pPr>
      <w:r>
        <w:t xml:space="preserve">If a number has </w:t>
      </w:r>
      <w:r w:rsidR="00142E17" w:rsidRPr="00C44749">
        <w:t>8 as a factor</w:t>
      </w:r>
      <w:r w:rsidR="009B3CB9" w:rsidRPr="00C44749">
        <w:t xml:space="preserve">, then both </w:t>
      </w:r>
      <w:r w:rsidRPr="009B3CB9">
        <w:t xml:space="preserve">2 and 4 </w:t>
      </w:r>
      <w:r w:rsidR="009B3CB9" w:rsidRPr="0041029A">
        <w:t>are factors</w:t>
      </w:r>
      <w:r>
        <w:t>.</w:t>
      </w:r>
    </w:p>
    <w:p w14:paraId="1F913E1E" w14:textId="77777777" w:rsidR="00E85CA4" w:rsidRDefault="00E85CA4" w:rsidP="007036B1">
      <w:pPr>
        <w:pStyle w:val="ListParagraph"/>
      </w:pPr>
    </w:p>
    <w:p w14:paraId="05F2C1D4" w14:textId="77777777" w:rsidR="00E85CA4" w:rsidRDefault="00E85CA4" w:rsidP="007036B1">
      <w:pPr>
        <w:pStyle w:val="ListParagraph"/>
      </w:pPr>
    </w:p>
    <w:p w14:paraId="42F59E6B" w14:textId="77777777" w:rsidR="00037961" w:rsidRDefault="00037961" w:rsidP="009E34A7">
      <w:pPr>
        <w:sectPr w:rsidR="00037961" w:rsidSect="00E64621">
          <w:headerReference w:type="default" r:id="rId31"/>
          <w:footerReference w:type="default" r:id="rId32"/>
          <w:pgSz w:w="12240" w:h="15840"/>
          <w:pgMar w:top="1920" w:right="1600" w:bottom="1200" w:left="810" w:header="553" w:footer="1606" w:gutter="0"/>
          <w:cols w:space="720"/>
          <w:docGrid w:linePitch="299"/>
        </w:sectPr>
      </w:pPr>
    </w:p>
    <w:p w14:paraId="0D4D2FE2" w14:textId="4F6410F2" w:rsidR="009E34A7" w:rsidRDefault="009E34A7" w:rsidP="00551550">
      <w:pPr>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sidR="00E64621">
        <w:t xml:space="preserve"> </w:t>
      </w:r>
      <w:r>
        <w:rPr>
          <w:u w:val="single"/>
        </w:rPr>
        <w:t xml:space="preserve"> </w:t>
      </w:r>
      <w:r>
        <w:rPr>
          <w:u w:val="single"/>
        </w:rPr>
        <w:tab/>
      </w:r>
      <w:r>
        <w:rPr>
          <w:u w:val="single"/>
        </w:rPr>
        <w:tab/>
      </w:r>
      <w:r>
        <w:rPr>
          <w:u w:val="single"/>
        </w:rPr>
        <w:tab/>
      </w:r>
      <w:r>
        <w:rPr>
          <w:u w:val="single"/>
        </w:rPr>
        <w:tab/>
      </w:r>
    </w:p>
    <w:p w14:paraId="1262D65E" w14:textId="77777777" w:rsidR="00AE73E2" w:rsidRPr="00211E2D" w:rsidRDefault="00AE73E2" w:rsidP="00557D41">
      <w:pPr>
        <w:pStyle w:val="ListParagraph"/>
        <w:numPr>
          <w:ilvl w:val="0"/>
          <w:numId w:val="8"/>
        </w:numPr>
        <w:tabs>
          <w:tab w:val="left" w:pos="360"/>
        </w:tabs>
        <w:spacing w:line="300" w:lineRule="auto"/>
        <w:ind w:left="360"/>
        <w:contextualSpacing w:val="0"/>
        <w:rPr>
          <w:u w:val="single"/>
        </w:rPr>
      </w:pPr>
      <w:r>
        <w:t>Explain your thinking or use division to answer the following.</w:t>
      </w:r>
    </w:p>
    <w:tbl>
      <w:tblPr>
        <w:tblStyle w:val="TableGrid"/>
        <w:tblW w:w="9394" w:type="dxa"/>
        <w:tblInd w:w="504" w:type="dxa"/>
        <w:tblLook w:val="04A0" w:firstRow="1" w:lastRow="0" w:firstColumn="1" w:lastColumn="0" w:noHBand="0" w:noVBand="1"/>
      </w:tblPr>
      <w:tblGrid>
        <w:gridCol w:w="4697"/>
        <w:gridCol w:w="4697"/>
      </w:tblGrid>
      <w:tr w:rsidR="00366B65" w14:paraId="3FC2EB88" w14:textId="77777777" w:rsidTr="003C7BB3">
        <w:trPr>
          <w:trHeight w:val="2736"/>
        </w:trPr>
        <w:tc>
          <w:tcPr>
            <w:tcW w:w="4697" w:type="dxa"/>
            <w:tcBorders>
              <w:top w:val="single" w:sz="4" w:space="0" w:color="auto"/>
              <w:left w:val="single" w:sz="4" w:space="0" w:color="auto"/>
              <w:bottom w:val="single" w:sz="4" w:space="0" w:color="auto"/>
              <w:right w:val="single" w:sz="4" w:space="0" w:color="auto"/>
            </w:tcBorders>
            <w:hideMark/>
          </w:tcPr>
          <w:p w14:paraId="0044961E" w14:textId="7814AAAB" w:rsidR="00F030E7" w:rsidRDefault="00F030E7" w:rsidP="00DF7F72">
            <w:pPr>
              <w:pStyle w:val="ListParagraph"/>
              <w:numPr>
                <w:ilvl w:val="0"/>
                <w:numId w:val="6"/>
              </w:numPr>
              <w:spacing w:before="120"/>
              <w:contextualSpacing w:val="0"/>
            </w:pPr>
            <w:r>
              <w:t xml:space="preserve">Is </w:t>
            </w:r>
            <w:r w:rsidR="00AE73E2">
              <w:t>2</w:t>
            </w:r>
            <w:r>
              <w:t xml:space="preserve"> a factor of 34?</w:t>
            </w:r>
          </w:p>
        </w:tc>
        <w:tc>
          <w:tcPr>
            <w:tcW w:w="4697" w:type="dxa"/>
            <w:tcBorders>
              <w:top w:val="single" w:sz="4" w:space="0" w:color="auto"/>
              <w:left w:val="single" w:sz="4" w:space="0" w:color="auto"/>
              <w:bottom w:val="single" w:sz="4" w:space="0" w:color="auto"/>
              <w:right w:val="single" w:sz="4" w:space="0" w:color="auto"/>
            </w:tcBorders>
            <w:hideMark/>
          </w:tcPr>
          <w:p w14:paraId="623FAC54" w14:textId="77777777" w:rsidR="00F030E7" w:rsidRDefault="00F030E7" w:rsidP="00DF7F72">
            <w:pPr>
              <w:pStyle w:val="ListParagraph"/>
              <w:numPr>
                <w:ilvl w:val="0"/>
                <w:numId w:val="6"/>
              </w:numPr>
              <w:spacing w:before="120"/>
              <w:contextualSpacing w:val="0"/>
            </w:pPr>
            <w:r>
              <w:t>Is 3 a factor of 34?</w:t>
            </w:r>
          </w:p>
        </w:tc>
      </w:tr>
      <w:tr w:rsidR="00366B65" w14:paraId="012BEA29" w14:textId="77777777" w:rsidTr="003C7BB3">
        <w:trPr>
          <w:trHeight w:val="2745"/>
        </w:trPr>
        <w:tc>
          <w:tcPr>
            <w:tcW w:w="4697" w:type="dxa"/>
            <w:tcBorders>
              <w:top w:val="single" w:sz="4" w:space="0" w:color="auto"/>
              <w:left w:val="single" w:sz="4" w:space="0" w:color="auto"/>
              <w:bottom w:val="single" w:sz="4" w:space="0" w:color="auto"/>
              <w:right w:val="single" w:sz="4" w:space="0" w:color="auto"/>
            </w:tcBorders>
            <w:hideMark/>
          </w:tcPr>
          <w:p w14:paraId="33D2A08A" w14:textId="4BE452AA" w:rsidR="00F030E7" w:rsidRDefault="00F030E7" w:rsidP="00DF7F72">
            <w:pPr>
              <w:pStyle w:val="ListParagraph"/>
              <w:numPr>
                <w:ilvl w:val="0"/>
                <w:numId w:val="6"/>
              </w:numPr>
              <w:spacing w:before="120"/>
              <w:contextualSpacing w:val="0"/>
            </w:pPr>
            <w:r>
              <w:t xml:space="preserve">Is </w:t>
            </w:r>
            <w:r w:rsidR="00AE73E2">
              <w:t>4</w:t>
            </w:r>
            <w:r>
              <w:t xml:space="preserve"> a factor of 72?</w:t>
            </w:r>
          </w:p>
        </w:tc>
        <w:tc>
          <w:tcPr>
            <w:tcW w:w="4697" w:type="dxa"/>
            <w:tcBorders>
              <w:top w:val="single" w:sz="4" w:space="0" w:color="auto"/>
              <w:left w:val="single" w:sz="4" w:space="0" w:color="auto"/>
              <w:bottom w:val="single" w:sz="4" w:space="0" w:color="auto"/>
              <w:right w:val="single" w:sz="4" w:space="0" w:color="auto"/>
            </w:tcBorders>
            <w:hideMark/>
          </w:tcPr>
          <w:p w14:paraId="3265A9B2" w14:textId="77777777" w:rsidR="00F030E7" w:rsidRDefault="00F030E7" w:rsidP="00DF7F72">
            <w:pPr>
              <w:pStyle w:val="ListParagraph"/>
              <w:numPr>
                <w:ilvl w:val="0"/>
                <w:numId w:val="6"/>
              </w:numPr>
              <w:spacing w:before="120"/>
              <w:contextualSpacing w:val="0"/>
            </w:pPr>
            <w:r>
              <w:t>Is 3 a factor of 72?</w:t>
            </w:r>
          </w:p>
        </w:tc>
      </w:tr>
    </w:tbl>
    <w:p w14:paraId="0CC2C7DE" w14:textId="77777777" w:rsidR="00F030E7" w:rsidRDefault="00F030E7" w:rsidP="00F030E7"/>
    <w:p w14:paraId="60A031EF" w14:textId="35532457" w:rsidR="00037961" w:rsidRDefault="00170CD0" w:rsidP="00530196">
      <w:pPr>
        <w:pStyle w:val="ListParagraph"/>
        <w:numPr>
          <w:ilvl w:val="0"/>
          <w:numId w:val="8"/>
        </w:numPr>
        <w:ind w:left="360"/>
        <w:sectPr w:rsidR="00037961" w:rsidSect="00E64621">
          <w:headerReference w:type="default" r:id="rId33"/>
          <w:pgSz w:w="12240" w:h="15840"/>
          <w:pgMar w:top="1920" w:right="1600" w:bottom="1200" w:left="810" w:header="553" w:footer="1606" w:gutter="0"/>
          <w:cols w:space="720"/>
          <w:docGrid w:linePitch="299"/>
        </w:sectPr>
      </w:pPr>
      <w:r>
        <w:t>Use the associative property to explain why the following statement is true.</w:t>
      </w:r>
      <w:r w:rsidR="00DF7F72">
        <w:br/>
      </w:r>
      <w:r w:rsidR="00B74FD1">
        <w:t xml:space="preserve">Any number that has 9 as a factor also has 3 as a factor.  </w:t>
      </w:r>
    </w:p>
    <w:p w14:paraId="2BD16769" w14:textId="4CEB01AF" w:rsidR="00037961" w:rsidRPr="00542022" w:rsidRDefault="00037961" w:rsidP="00DF7F72">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sidR="00E64621">
        <w:t xml:space="preserve"> </w:t>
      </w:r>
      <w:r>
        <w:rPr>
          <w:u w:val="single"/>
        </w:rPr>
        <w:t xml:space="preserve"> </w:t>
      </w:r>
      <w:r>
        <w:rPr>
          <w:u w:val="single"/>
        </w:rPr>
        <w:tab/>
      </w:r>
      <w:r>
        <w:rPr>
          <w:u w:val="single"/>
        </w:rPr>
        <w:tab/>
      </w:r>
      <w:r>
        <w:rPr>
          <w:u w:val="single"/>
        </w:rPr>
        <w:tab/>
      </w:r>
      <w:r>
        <w:rPr>
          <w:u w:val="single"/>
        </w:rPr>
        <w:tab/>
      </w:r>
    </w:p>
    <w:p w14:paraId="2F4C6132" w14:textId="6E36C143" w:rsidR="00980313" w:rsidRPr="007F0089" w:rsidRDefault="00AE73E2" w:rsidP="00557D41">
      <w:pPr>
        <w:pStyle w:val="ListParagraph"/>
        <w:numPr>
          <w:ilvl w:val="1"/>
          <w:numId w:val="9"/>
        </w:numPr>
        <w:spacing w:line="300" w:lineRule="auto"/>
        <w:ind w:left="360"/>
        <w:contextualSpacing w:val="0"/>
        <w:rPr>
          <w:u w:val="single"/>
        </w:rPr>
      </w:pPr>
      <w:r>
        <w:t>Explain your thinking or use division to answer the following.</w:t>
      </w:r>
    </w:p>
    <w:tbl>
      <w:tblPr>
        <w:tblStyle w:val="TableGrid"/>
        <w:tblW w:w="9394" w:type="dxa"/>
        <w:tblInd w:w="504" w:type="dxa"/>
        <w:tblLook w:val="04A0" w:firstRow="1" w:lastRow="0" w:firstColumn="1" w:lastColumn="0" w:noHBand="0" w:noVBand="1"/>
      </w:tblPr>
      <w:tblGrid>
        <w:gridCol w:w="4697"/>
        <w:gridCol w:w="4697"/>
      </w:tblGrid>
      <w:tr w:rsidR="00366B65" w14:paraId="4D0A9920" w14:textId="77777777" w:rsidTr="003C7BB3">
        <w:trPr>
          <w:trHeight w:val="2592"/>
        </w:trPr>
        <w:tc>
          <w:tcPr>
            <w:tcW w:w="4697" w:type="dxa"/>
          </w:tcPr>
          <w:p w14:paraId="20399142" w14:textId="77777777" w:rsidR="00980313" w:rsidRPr="00211E2D" w:rsidRDefault="00980313" w:rsidP="00DF7F72">
            <w:pPr>
              <w:pStyle w:val="ListParagraph"/>
              <w:numPr>
                <w:ilvl w:val="0"/>
                <w:numId w:val="7"/>
              </w:numPr>
              <w:spacing w:before="120"/>
              <w:contextualSpacing w:val="0"/>
            </w:pPr>
            <w:r>
              <w:t>Is 2</w:t>
            </w:r>
            <w:r w:rsidRPr="00211E2D">
              <w:t xml:space="preserve"> a factor of </w:t>
            </w:r>
            <w:r>
              <w:t>72</w:t>
            </w:r>
            <w:r w:rsidRPr="00211E2D">
              <w:t>?</w:t>
            </w:r>
          </w:p>
        </w:tc>
        <w:tc>
          <w:tcPr>
            <w:tcW w:w="4697" w:type="dxa"/>
          </w:tcPr>
          <w:p w14:paraId="5B865F80" w14:textId="77777777" w:rsidR="00980313" w:rsidRDefault="00980313" w:rsidP="00DF7F72">
            <w:pPr>
              <w:pStyle w:val="ListParagraph"/>
              <w:numPr>
                <w:ilvl w:val="0"/>
                <w:numId w:val="7"/>
              </w:numPr>
              <w:spacing w:before="120"/>
              <w:contextualSpacing w:val="0"/>
            </w:pPr>
            <w:r>
              <w:t>Is 2 a factor of 73?</w:t>
            </w:r>
          </w:p>
        </w:tc>
      </w:tr>
      <w:tr w:rsidR="00366B65" w14:paraId="5FCC919B" w14:textId="77777777" w:rsidTr="003C7BB3">
        <w:trPr>
          <w:trHeight w:val="2592"/>
        </w:trPr>
        <w:tc>
          <w:tcPr>
            <w:tcW w:w="4697" w:type="dxa"/>
          </w:tcPr>
          <w:p w14:paraId="2AA1427C" w14:textId="77777777" w:rsidR="00980313" w:rsidRPr="00211E2D" w:rsidRDefault="00980313" w:rsidP="00DF7F72">
            <w:pPr>
              <w:pStyle w:val="ListParagraph"/>
              <w:numPr>
                <w:ilvl w:val="0"/>
                <w:numId w:val="7"/>
              </w:numPr>
              <w:spacing w:before="120"/>
              <w:contextualSpacing w:val="0"/>
            </w:pPr>
            <w:r>
              <w:t>Is 3 a factor of 72?</w:t>
            </w:r>
          </w:p>
        </w:tc>
        <w:tc>
          <w:tcPr>
            <w:tcW w:w="4697" w:type="dxa"/>
          </w:tcPr>
          <w:p w14:paraId="07804B11" w14:textId="77777777" w:rsidR="00980313" w:rsidRDefault="00980313" w:rsidP="00DF7F72">
            <w:pPr>
              <w:pStyle w:val="ListParagraph"/>
              <w:numPr>
                <w:ilvl w:val="0"/>
                <w:numId w:val="7"/>
              </w:numPr>
              <w:spacing w:before="120"/>
              <w:contextualSpacing w:val="0"/>
            </w:pPr>
            <w:r>
              <w:t>Is 2 a factor of 60?</w:t>
            </w:r>
          </w:p>
        </w:tc>
      </w:tr>
      <w:tr w:rsidR="00366B65" w14:paraId="722E7029" w14:textId="77777777" w:rsidTr="003C7BB3">
        <w:trPr>
          <w:trHeight w:val="2592"/>
        </w:trPr>
        <w:tc>
          <w:tcPr>
            <w:tcW w:w="4697" w:type="dxa"/>
          </w:tcPr>
          <w:p w14:paraId="45FADD9F" w14:textId="45A10B85" w:rsidR="00980313" w:rsidRPr="00211E2D" w:rsidRDefault="00980313" w:rsidP="00DF7F72">
            <w:pPr>
              <w:pStyle w:val="ListParagraph"/>
              <w:numPr>
                <w:ilvl w:val="0"/>
                <w:numId w:val="7"/>
              </w:numPr>
              <w:spacing w:before="120"/>
              <w:contextualSpacing w:val="0"/>
            </w:pPr>
            <w:r>
              <w:t xml:space="preserve">Is </w:t>
            </w:r>
            <w:r w:rsidR="007D584C">
              <w:t xml:space="preserve">6 </w:t>
            </w:r>
            <w:r>
              <w:t>a factor of 72?</w:t>
            </w:r>
          </w:p>
        </w:tc>
        <w:tc>
          <w:tcPr>
            <w:tcW w:w="4697" w:type="dxa"/>
          </w:tcPr>
          <w:p w14:paraId="4414EF55" w14:textId="77777777" w:rsidR="00980313" w:rsidRDefault="00980313" w:rsidP="00DF7F72">
            <w:pPr>
              <w:pStyle w:val="ListParagraph"/>
              <w:numPr>
                <w:ilvl w:val="0"/>
                <w:numId w:val="7"/>
              </w:numPr>
              <w:spacing w:before="120"/>
              <w:contextualSpacing w:val="0"/>
            </w:pPr>
            <w:r>
              <w:t>Is 4 a factor of 60?</w:t>
            </w:r>
          </w:p>
        </w:tc>
      </w:tr>
      <w:tr w:rsidR="00366B65" w14:paraId="31F7FDB5" w14:textId="77777777" w:rsidTr="003C7BB3">
        <w:trPr>
          <w:trHeight w:val="2592"/>
        </w:trPr>
        <w:tc>
          <w:tcPr>
            <w:tcW w:w="4697" w:type="dxa"/>
          </w:tcPr>
          <w:p w14:paraId="7A91BE64" w14:textId="4E43C19C" w:rsidR="00980313" w:rsidRDefault="00980313" w:rsidP="00DF7F72">
            <w:pPr>
              <w:pStyle w:val="ListParagraph"/>
              <w:numPr>
                <w:ilvl w:val="0"/>
                <w:numId w:val="7"/>
              </w:numPr>
              <w:spacing w:before="120"/>
              <w:contextualSpacing w:val="0"/>
            </w:pPr>
            <w:r>
              <w:t xml:space="preserve">Is </w:t>
            </w:r>
            <w:r w:rsidR="007D584C">
              <w:t xml:space="preserve">5 </w:t>
            </w:r>
            <w:r>
              <w:t>a factor of 72?</w:t>
            </w:r>
          </w:p>
        </w:tc>
        <w:tc>
          <w:tcPr>
            <w:tcW w:w="4697" w:type="dxa"/>
          </w:tcPr>
          <w:p w14:paraId="4441F8F1" w14:textId="77777777" w:rsidR="00980313" w:rsidRDefault="00980313" w:rsidP="00DF7F72">
            <w:pPr>
              <w:pStyle w:val="ListParagraph"/>
              <w:numPr>
                <w:ilvl w:val="0"/>
                <w:numId w:val="7"/>
              </w:numPr>
              <w:spacing w:before="120"/>
              <w:contextualSpacing w:val="0"/>
            </w:pPr>
            <w:r>
              <w:t>Is 8 a factor of 60?</w:t>
            </w:r>
          </w:p>
        </w:tc>
      </w:tr>
    </w:tbl>
    <w:p w14:paraId="393A2A39" w14:textId="3084F315" w:rsidR="007F7635" w:rsidRDefault="007F7635" w:rsidP="007F7635">
      <w:pPr>
        <w:pStyle w:val="ListParagraph"/>
        <w:ind w:left="360"/>
      </w:pPr>
    </w:p>
    <w:p w14:paraId="3DCCC2D3" w14:textId="07728C2D" w:rsidR="006B79DE" w:rsidRDefault="006B79DE" w:rsidP="00557D41">
      <w:pPr>
        <w:pStyle w:val="ListParagraph"/>
        <w:numPr>
          <w:ilvl w:val="0"/>
          <w:numId w:val="9"/>
        </w:numPr>
        <w:ind w:left="360"/>
        <w:contextualSpacing w:val="0"/>
      </w:pPr>
      <w:r>
        <w:lastRenderedPageBreak/>
        <w:t>Use the associative property to find more factors of 12 and 30.</w:t>
      </w:r>
    </w:p>
    <w:p w14:paraId="735AF3FD" w14:textId="6109727E" w:rsidR="006B79DE" w:rsidRDefault="006B79DE" w:rsidP="00557D41">
      <w:pPr>
        <w:pStyle w:val="ListParagraph"/>
        <w:numPr>
          <w:ilvl w:val="1"/>
          <w:numId w:val="8"/>
        </w:numPr>
        <w:ind w:left="763"/>
      </w:pPr>
      <w:r>
        <w:t>12 = 6</w:t>
      </w:r>
      <w:r w:rsidR="00065147">
        <w:t xml:space="preserve">  </w:t>
      </w:r>
      <w:r>
        <w:t xml:space="preserve"> </w:t>
      </w:r>
      <w:r w:rsidR="00065147">
        <w:t xml:space="preserve"> </w:t>
      </w:r>
      <w:r>
        <w:rPr>
          <w:rFonts w:cstheme="minorHAnsi"/>
        </w:rPr>
        <w:t>×</w:t>
      </w:r>
      <w:r w:rsidR="00065147">
        <w:rPr>
          <w:rFonts w:cstheme="minorHAnsi"/>
        </w:rPr>
        <w:t xml:space="preserve">   </w:t>
      </w:r>
      <w:r>
        <w:t xml:space="preserve"> 2</w:t>
      </w:r>
      <w:r>
        <w:tab/>
      </w:r>
      <w:r>
        <w:tab/>
      </w:r>
      <w:r>
        <w:tab/>
      </w:r>
      <w:r>
        <w:tab/>
      </w:r>
      <w:r>
        <w:tab/>
        <w:t xml:space="preserve">b.    30 = ____    </w:t>
      </w:r>
      <w:r>
        <w:rPr>
          <w:rFonts w:cstheme="minorHAnsi"/>
        </w:rPr>
        <w:t>×</w:t>
      </w:r>
      <w:r>
        <w:t xml:space="preserve">        5</w:t>
      </w:r>
    </w:p>
    <w:p w14:paraId="034F1ADD" w14:textId="5FB50C9B" w:rsidR="006B79DE" w:rsidRPr="00C01461" w:rsidRDefault="006B79DE" w:rsidP="006B79DE">
      <w:pPr>
        <w:rPr>
          <w:rFonts w:cstheme="minorHAnsi"/>
        </w:rPr>
      </w:pPr>
      <w:r>
        <w:t xml:space="preserve">      </w:t>
      </w:r>
      <w:r>
        <w:tab/>
        <w:t xml:space="preserve">   </w:t>
      </w:r>
      <w:r w:rsidR="00B3416A">
        <w:t xml:space="preserve"> </w:t>
      </w:r>
      <w:r>
        <w:t xml:space="preserve"> </w:t>
      </w:r>
      <w:r w:rsidRPr="00B3416A">
        <w:rPr>
          <w:sz w:val="32"/>
          <w:szCs w:val="32"/>
        </w:rPr>
        <w:t xml:space="preserve"> </w:t>
      </w:r>
      <w:r>
        <w:t>=</w:t>
      </w:r>
      <w:r w:rsidR="00065147">
        <w:t xml:space="preserve"> </w:t>
      </w:r>
      <w:r>
        <w:t>(</w:t>
      </w:r>
      <w:r w:rsidR="00065147">
        <w:t xml:space="preserve"> </w:t>
      </w:r>
      <w:r>
        <w:t xml:space="preserve">___ </w:t>
      </w:r>
      <w:r>
        <w:rPr>
          <w:rFonts w:cstheme="minorHAnsi"/>
        </w:rPr>
        <w:t xml:space="preserve">×    </w:t>
      </w:r>
      <w:r w:rsidR="00CA1809">
        <w:rPr>
          <w:rFonts w:cstheme="minorHAnsi"/>
        </w:rPr>
        <w:t>2</w:t>
      </w:r>
      <w:r>
        <w:rPr>
          <w:rFonts w:cstheme="minorHAnsi"/>
        </w:rPr>
        <w:t>)   ×   2</w:t>
      </w:r>
      <w:r>
        <w:rPr>
          <w:rFonts w:cstheme="minorHAnsi"/>
        </w:rPr>
        <w:tab/>
      </w:r>
      <w:r>
        <w:rPr>
          <w:rFonts w:cstheme="minorHAnsi"/>
        </w:rPr>
        <w:tab/>
      </w:r>
      <w:r>
        <w:rPr>
          <w:rFonts w:cstheme="minorHAnsi"/>
        </w:rPr>
        <w:tab/>
        <w:t xml:space="preserve">  </w:t>
      </w:r>
      <w:r>
        <w:rPr>
          <w:rFonts w:cstheme="minorHAnsi"/>
        </w:rPr>
        <w:tab/>
        <w:t xml:space="preserve">             </w:t>
      </w:r>
      <w:r>
        <w:t>= (</w:t>
      </w:r>
      <w:r w:rsidR="00065147">
        <w:t xml:space="preserve"> </w:t>
      </w:r>
      <w:r>
        <w:t xml:space="preserve">____  </w:t>
      </w:r>
      <w:r>
        <w:rPr>
          <w:rFonts w:cstheme="minorHAnsi"/>
        </w:rPr>
        <w:t>×    3)  ×  5</w:t>
      </w:r>
    </w:p>
    <w:p w14:paraId="0CC63DC5" w14:textId="3B5EDCC1" w:rsidR="006B79DE" w:rsidRDefault="006B79DE" w:rsidP="00B3416A">
      <w:pPr>
        <w:ind w:left="403" w:firstLine="317"/>
        <w:rPr>
          <w:rFonts w:cstheme="minorHAnsi"/>
        </w:rPr>
      </w:pPr>
      <w:r>
        <w:t xml:space="preserve">  </w:t>
      </w:r>
      <w:r w:rsidR="00B3416A">
        <w:t xml:space="preserve">  </w:t>
      </w:r>
      <w:r>
        <w:t xml:space="preserve"> </w:t>
      </w:r>
      <w:r w:rsidRPr="00B3416A">
        <w:rPr>
          <w:sz w:val="32"/>
          <w:szCs w:val="32"/>
        </w:rPr>
        <w:t xml:space="preserve"> </w:t>
      </w:r>
      <w:r>
        <w:t xml:space="preserve">= ___   </w:t>
      </w:r>
      <w:r>
        <w:rPr>
          <w:rFonts w:cstheme="minorHAnsi"/>
        </w:rPr>
        <w:t>×    (</w:t>
      </w:r>
      <w:r w:rsidR="00CA1809">
        <w:rPr>
          <w:rFonts w:cstheme="minorHAnsi"/>
        </w:rPr>
        <w:t>2</w:t>
      </w:r>
      <w:r>
        <w:rPr>
          <w:rFonts w:cstheme="minorHAnsi"/>
        </w:rPr>
        <w:t xml:space="preserve">   ×   2)</w:t>
      </w:r>
      <w:r>
        <w:rPr>
          <w:rFonts w:cstheme="minorHAnsi"/>
        </w:rPr>
        <w:tab/>
      </w:r>
      <w:r>
        <w:rPr>
          <w:rFonts w:cstheme="minorHAnsi"/>
        </w:rPr>
        <w:tab/>
      </w:r>
      <w:r>
        <w:rPr>
          <w:rFonts w:cstheme="minorHAnsi"/>
        </w:rPr>
        <w:tab/>
      </w:r>
      <w:r>
        <w:rPr>
          <w:rFonts w:cstheme="minorHAnsi"/>
        </w:rPr>
        <w:tab/>
        <w:t xml:space="preserve">             </w:t>
      </w:r>
      <w:r>
        <w:t xml:space="preserve">= ____    </w:t>
      </w:r>
      <w:r>
        <w:rPr>
          <w:rFonts w:cstheme="minorHAnsi"/>
        </w:rPr>
        <w:t>×    (3  ×  5)</w:t>
      </w:r>
    </w:p>
    <w:p w14:paraId="2C3C6BDD" w14:textId="41479D59" w:rsidR="006B79DE" w:rsidRDefault="006B79DE" w:rsidP="007F7635">
      <w:pPr>
        <w:ind w:left="403" w:firstLine="317"/>
        <w:rPr>
          <w:rFonts w:cstheme="minorHAnsi"/>
        </w:rPr>
      </w:pPr>
      <w:r>
        <w:rPr>
          <w:rFonts w:cstheme="minorHAnsi"/>
        </w:rPr>
        <w:t xml:space="preserve">  </w:t>
      </w:r>
      <w:r w:rsidR="00B3416A">
        <w:rPr>
          <w:rFonts w:cstheme="minorHAnsi"/>
        </w:rPr>
        <w:t xml:space="preserve"> </w:t>
      </w:r>
      <w:r>
        <w:rPr>
          <w:rFonts w:cstheme="minorHAnsi"/>
        </w:rPr>
        <w:t xml:space="preserve">  </w:t>
      </w:r>
      <w:r w:rsidRPr="00B3416A">
        <w:rPr>
          <w:rFonts w:cstheme="minorHAnsi"/>
          <w:sz w:val="32"/>
          <w:szCs w:val="32"/>
        </w:rPr>
        <w:t xml:space="preserve"> </w:t>
      </w:r>
      <w:r>
        <w:rPr>
          <w:rFonts w:cstheme="minorHAnsi"/>
        </w:rPr>
        <w:t xml:space="preserve">= ___   ×    </w:t>
      </w:r>
      <w:r w:rsidR="00CA1809">
        <w:rPr>
          <w:rFonts w:cstheme="minorHAnsi"/>
        </w:rPr>
        <w:t>___</w:t>
      </w:r>
      <w:r>
        <w:rPr>
          <w:rFonts w:cstheme="minorHAnsi"/>
        </w:rPr>
        <w:tab/>
      </w:r>
      <w:r>
        <w:rPr>
          <w:rFonts w:cstheme="minorHAnsi"/>
        </w:rPr>
        <w:tab/>
      </w:r>
      <w:r>
        <w:rPr>
          <w:rFonts w:cstheme="minorHAnsi"/>
        </w:rPr>
        <w:tab/>
      </w:r>
      <w:r>
        <w:rPr>
          <w:rFonts w:cstheme="minorHAnsi"/>
        </w:rPr>
        <w:tab/>
        <w:t xml:space="preserve">             </w:t>
      </w:r>
      <w:r>
        <w:t xml:space="preserve">= ____    </w:t>
      </w:r>
      <w:r>
        <w:rPr>
          <w:rFonts w:cstheme="minorHAnsi"/>
        </w:rPr>
        <w:t>×    15</w:t>
      </w:r>
    </w:p>
    <w:p w14:paraId="2502B7B9" w14:textId="3FB17C10" w:rsidR="006B79DE" w:rsidRDefault="006B79DE" w:rsidP="006B79DE">
      <w:r>
        <w:rPr>
          <w:rFonts w:cstheme="minorHAnsi"/>
        </w:rPr>
        <w:tab/>
        <w:t xml:space="preserve">  </w:t>
      </w:r>
      <w:r w:rsidR="00B3416A">
        <w:rPr>
          <w:rFonts w:cstheme="minorHAnsi"/>
        </w:rPr>
        <w:t xml:space="preserve"> </w:t>
      </w:r>
      <w:r>
        <w:rPr>
          <w:rFonts w:cstheme="minorHAnsi"/>
        </w:rPr>
        <w:t xml:space="preserve">  </w:t>
      </w:r>
      <w:r w:rsidRPr="00B3416A">
        <w:rPr>
          <w:rFonts w:cstheme="minorHAnsi"/>
          <w:sz w:val="32"/>
          <w:szCs w:val="32"/>
        </w:rPr>
        <w:t xml:space="preserve"> </w:t>
      </w:r>
      <w:r>
        <w:rPr>
          <w:rFonts w:cstheme="minorHAnsi"/>
        </w:rPr>
        <w:t>= ___</w:t>
      </w:r>
      <w:r>
        <w:rPr>
          <w:rFonts w:cstheme="minorHAnsi"/>
        </w:rPr>
        <w:tab/>
      </w:r>
      <w:r>
        <w:rPr>
          <w:rFonts w:cstheme="minorHAnsi"/>
        </w:rPr>
        <w:tab/>
      </w:r>
      <w:r>
        <w:rPr>
          <w:rFonts w:cstheme="minorHAnsi"/>
        </w:rPr>
        <w:tab/>
      </w:r>
      <w:r>
        <w:rPr>
          <w:rFonts w:cstheme="minorHAnsi"/>
        </w:rPr>
        <w:tab/>
      </w:r>
      <w:r>
        <w:rPr>
          <w:rFonts w:cstheme="minorHAnsi"/>
        </w:rPr>
        <w:tab/>
        <w:t xml:space="preserve">             </w:t>
      </w:r>
      <w:r>
        <w:t xml:space="preserve">= ____    </w:t>
      </w:r>
    </w:p>
    <w:p w14:paraId="429B8851" w14:textId="77777777" w:rsidR="00D728FD" w:rsidRDefault="00D728FD" w:rsidP="006B79DE"/>
    <w:p w14:paraId="250B3165" w14:textId="550F2F6F" w:rsidR="00D34228" w:rsidRDefault="00432FDD" w:rsidP="00557D41">
      <w:pPr>
        <w:pStyle w:val="ListParagraph"/>
        <w:numPr>
          <w:ilvl w:val="0"/>
          <w:numId w:val="8"/>
        </w:numPr>
        <w:spacing w:line="240" w:lineRule="auto"/>
        <w:ind w:left="360"/>
      </w:pPr>
      <w:r>
        <w:t>I</w:t>
      </w:r>
      <w:r w:rsidR="00D34228">
        <w:t xml:space="preserve">n class, we used the associative property to show that when 6 is a factor, then 2 and 3 are factors, because 6 = 2 </w:t>
      </w:r>
      <w:r w:rsidR="0006353F">
        <w:t>×</w:t>
      </w:r>
      <w:r w:rsidR="00D34228">
        <w:t xml:space="preserve"> 3.  Use the fact that 10 = 5 </w:t>
      </w:r>
      <w:r w:rsidR="0006353F">
        <w:t>×</w:t>
      </w:r>
      <w:r w:rsidR="00D34228">
        <w:t xml:space="preserve"> 2 to show that 2 and 5 are factors of </w:t>
      </w:r>
      <w:r w:rsidR="00B772E0">
        <w:t>7</w:t>
      </w:r>
      <w:r w:rsidR="00D34228">
        <w:t xml:space="preserve">0, </w:t>
      </w:r>
      <w:r w:rsidR="00B772E0">
        <w:t>8</w:t>
      </w:r>
      <w:r w:rsidR="00D34228">
        <w:t>0</w:t>
      </w:r>
      <w:r w:rsidR="00065147">
        <w:t>,</w:t>
      </w:r>
      <w:r w:rsidR="00D34228">
        <w:t xml:space="preserve"> and </w:t>
      </w:r>
      <w:r w:rsidR="00B772E0">
        <w:t>9</w:t>
      </w:r>
      <w:r w:rsidR="00D34228">
        <w:t>0.</w:t>
      </w:r>
    </w:p>
    <w:p w14:paraId="3972BEAB" w14:textId="5B901064" w:rsidR="00D34228" w:rsidRDefault="00B772E0" w:rsidP="00D34228">
      <w:pPr>
        <w:spacing w:after="0"/>
        <w:ind w:left="1440"/>
      </w:pPr>
      <w:r>
        <w:t>70</w:t>
      </w:r>
      <w:r w:rsidR="00D34228">
        <w:t xml:space="preserve"> = </w:t>
      </w:r>
      <w:r>
        <w:t>10</w:t>
      </w:r>
      <w:r w:rsidR="00D34228">
        <w:t xml:space="preserve"> </w:t>
      </w:r>
      <w:r w:rsidR="0006353F">
        <w:t>×</w:t>
      </w:r>
      <w:r w:rsidR="00D34228">
        <w:t xml:space="preserve"> 7</w:t>
      </w:r>
      <w:r w:rsidR="00D34228">
        <w:tab/>
      </w:r>
      <w:r w:rsidR="00D34228">
        <w:tab/>
      </w:r>
      <w:r w:rsidR="00D34228">
        <w:tab/>
      </w:r>
      <w:r>
        <w:t>80</w:t>
      </w:r>
      <w:r w:rsidR="00D34228">
        <w:t xml:space="preserve"> = </w:t>
      </w:r>
      <w:r>
        <w:t>10</w:t>
      </w:r>
      <w:r w:rsidR="00D34228">
        <w:t xml:space="preserve"> </w:t>
      </w:r>
      <w:r w:rsidR="0006353F">
        <w:t>×</w:t>
      </w:r>
      <w:r w:rsidR="00D34228">
        <w:t xml:space="preserve"> </w:t>
      </w:r>
      <w:r>
        <w:t>8</w:t>
      </w:r>
      <w:r w:rsidR="00D34228">
        <w:tab/>
      </w:r>
      <w:r w:rsidR="00D34228">
        <w:tab/>
      </w:r>
      <w:r w:rsidR="00D34228">
        <w:tab/>
      </w:r>
      <w:r>
        <w:t>9</w:t>
      </w:r>
      <w:r w:rsidR="00D34228">
        <w:t xml:space="preserve">0 = </w:t>
      </w:r>
      <w:r>
        <w:t>10</w:t>
      </w:r>
      <w:r w:rsidR="00D34228">
        <w:t xml:space="preserve"> </w:t>
      </w:r>
      <w:r w:rsidR="0006353F">
        <w:t>×</w:t>
      </w:r>
      <w:r w:rsidR="00D34228">
        <w:t xml:space="preserve"> </w:t>
      </w:r>
      <w:r>
        <w:t>9</w:t>
      </w:r>
      <w:r w:rsidR="00D34228">
        <w:t xml:space="preserve"> </w:t>
      </w:r>
    </w:p>
    <w:p w14:paraId="02096AD6" w14:textId="77777777" w:rsidR="00D34228" w:rsidRDefault="00D34228" w:rsidP="00D34228">
      <w:pPr>
        <w:pStyle w:val="ListParagraph"/>
        <w:ind w:left="1440"/>
      </w:pPr>
    </w:p>
    <w:p w14:paraId="3E543682" w14:textId="77777777" w:rsidR="00D34228" w:rsidRDefault="00D34228" w:rsidP="00D34228">
      <w:pPr>
        <w:pStyle w:val="ListParagraph"/>
        <w:ind w:left="1440"/>
      </w:pPr>
    </w:p>
    <w:p w14:paraId="3FBBFDDC" w14:textId="77777777" w:rsidR="00D34228" w:rsidRDefault="00D34228" w:rsidP="00D34228">
      <w:pPr>
        <w:pStyle w:val="ListParagraph"/>
        <w:ind w:left="1440"/>
      </w:pPr>
    </w:p>
    <w:p w14:paraId="2A06A93B" w14:textId="77777777" w:rsidR="00D34228" w:rsidRDefault="00D34228" w:rsidP="00D34228">
      <w:pPr>
        <w:pStyle w:val="ListParagraph"/>
        <w:ind w:left="1440"/>
      </w:pPr>
    </w:p>
    <w:p w14:paraId="5C96FAC6" w14:textId="77777777" w:rsidR="00D34228" w:rsidRDefault="00D34228" w:rsidP="00D34228">
      <w:pPr>
        <w:pStyle w:val="ListParagraph"/>
        <w:ind w:left="1440"/>
      </w:pPr>
    </w:p>
    <w:p w14:paraId="271F5C91" w14:textId="77777777" w:rsidR="00D34228" w:rsidRDefault="00D34228" w:rsidP="00D34228">
      <w:pPr>
        <w:pStyle w:val="ListParagraph"/>
        <w:ind w:left="1440"/>
      </w:pPr>
    </w:p>
    <w:p w14:paraId="792EE9F5" w14:textId="77777777" w:rsidR="00D34228" w:rsidRDefault="00D34228" w:rsidP="00D34228">
      <w:pPr>
        <w:pStyle w:val="ListParagraph"/>
        <w:ind w:left="1440"/>
      </w:pPr>
    </w:p>
    <w:p w14:paraId="17D2608E" w14:textId="77777777" w:rsidR="00D34228" w:rsidRDefault="00D34228" w:rsidP="00D34228">
      <w:pPr>
        <w:pStyle w:val="ListParagraph"/>
        <w:ind w:left="1440"/>
      </w:pPr>
    </w:p>
    <w:p w14:paraId="7CCEE77F" w14:textId="6BD2F7A6" w:rsidR="00D34228" w:rsidRDefault="00D34228" w:rsidP="00557D41">
      <w:pPr>
        <w:pStyle w:val="ListParagraph"/>
        <w:numPr>
          <w:ilvl w:val="0"/>
          <w:numId w:val="8"/>
        </w:numPr>
        <w:spacing w:line="240" w:lineRule="auto"/>
        <w:ind w:left="360"/>
      </w:pPr>
      <w:r>
        <w:t>The first statement is false.</w:t>
      </w:r>
      <w:r w:rsidR="00432FDD">
        <w:t xml:space="preserve"> </w:t>
      </w:r>
      <w:r>
        <w:t xml:space="preserve"> The second statement is true. </w:t>
      </w:r>
      <w:r w:rsidR="00432FDD">
        <w:t xml:space="preserve"> </w:t>
      </w:r>
      <w:r>
        <w:t>Explain why</w:t>
      </w:r>
      <w:r w:rsidR="00DE3D2C">
        <w:t>,</w:t>
      </w:r>
      <w:r>
        <w:t xml:space="preserve"> using words, pictures</w:t>
      </w:r>
      <w:r w:rsidR="00065147">
        <w:t>,</w:t>
      </w:r>
      <w:r>
        <w:t xml:space="preserve"> or numbers.</w:t>
      </w:r>
    </w:p>
    <w:p w14:paraId="2893F105" w14:textId="2DB9963F" w:rsidR="00D34228" w:rsidRDefault="00D34228" w:rsidP="007F7635">
      <w:pPr>
        <w:pStyle w:val="ListParagraph"/>
        <w:spacing w:line="240" w:lineRule="auto"/>
        <w:ind w:left="1440"/>
      </w:pPr>
      <w:r>
        <w:t xml:space="preserve">If a number has 2 and </w:t>
      </w:r>
      <w:r w:rsidR="00A07E8B">
        <w:t>6</w:t>
      </w:r>
      <w:r>
        <w:t xml:space="preserve"> as factors, then it has 1</w:t>
      </w:r>
      <w:r w:rsidR="00A07E8B">
        <w:t>2</w:t>
      </w:r>
      <w:r>
        <w:t xml:space="preserve"> as a factor.</w:t>
      </w:r>
      <w:r w:rsidR="00065147" w:rsidDel="00065147">
        <w:t xml:space="preserve"> </w:t>
      </w:r>
    </w:p>
    <w:p w14:paraId="4E920649" w14:textId="15B2593F" w:rsidR="00D34228" w:rsidRDefault="00D34228" w:rsidP="007F7635">
      <w:pPr>
        <w:pStyle w:val="ListParagraph"/>
        <w:spacing w:line="240" w:lineRule="auto"/>
        <w:ind w:left="1440"/>
      </w:pPr>
      <w:r>
        <w:t>If a number has 1</w:t>
      </w:r>
      <w:r w:rsidR="00A07E8B">
        <w:t>2</w:t>
      </w:r>
      <w:r w:rsidR="00B772E0">
        <w:t xml:space="preserve"> </w:t>
      </w:r>
      <w:r w:rsidRPr="00F22584">
        <w:t xml:space="preserve">as a factor, then both </w:t>
      </w:r>
      <w:r w:rsidRPr="009B3CB9">
        <w:t xml:space="preserve">2 and </w:t>
      </w:r>
      <w:r w:rsidR="00A07E8B">
        <w:t>6</w:t>
      </w:r>
      <w:r w:rsidRPr="009B3CB9">
        <w:t xml:space="preserve"> </w:t>
      </w:r>
      <w:r w:rsidRPr="0041029A">
        <w:t>are factors</w:t>
      </w:r>
      <w:r>
        <w:t>.</w:t>
      </w:r>
    </w:p>
    <w:p w14:paraId="53080492" w14:textId="77777777" w:rsidR="00D34228" w:rsidRDefault="00D34228" w:rsidP="00D34228">
      <w:pPr>
        <w:pStyle w:val="ListParagraph"/>
      </w:pPr>
      <w:bookmarkStart w:id="0" w:name="_GoBack"/>
      <w:bookmarkEnd w:id="0"/>
    </w:p>
    <w:p w14:paraId="414BE4E3" w14:textId="77777777" w:rsidR="0045102E" w:rsidRDefault="0045102E" w:rsidP="0045102E">
      <w:pPr>
        <w:pStyle w:val="ListParagraph"/>
        <w:ind w:left="1440"/>
      </w:pPr>
    </w:p>
    <w:p w14:paraId="0D4D2FED" w14:textId="77777777" w:rsidR="00FC039C" w:rsidRDefault="00FC039C" w:rsidP="00FC039C">
      <w:pPr>
        <w:pStyle w:val="Footer"/>
      </w:pPr>
    </w:p>
    <w:p w14:paraId="0D4D2FF6" w14:textId="23C97CCE" w:rsidR="00DF1210" w:rsidRPr="00980313" w:rsidRDefault="00DF1210" w:rsidP="00980313">
      <w:pPr>
        <w:tabs>
          <w:tab w:val="right" w:leader="dot" w:pos="9720"/>
        </w:tabs>
        <w:rPr>
          <w:rFonts w:ascii="Calibri" w:hAnsi="Calibri"/>
        </w:rPr>
      </w:pPr>
    </w:p>
    <w:sectPr w:rsidR="00DF1210" w:rsidRPr="00980313" w:rsidSect="00E64621">
      <w:headerReference w:type="default" r:id="rId34"/>
      <w:pgSz w:w="12240" w:h="15840"/>
      <w:pgMar w:top="1920" w:right="1600" w:bottom="1200" w:left="81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4396A" w14:textId="77777777" w:rsidR="005F702B" w:rsidRDefault="005F702B">
      <w:pPr>
        <w:spacing w:after="0" w:line="240" w:lineRule="auto"/>
      </w:pPr>
      <w:r>
        <w:separator/>
      </w:r>
    </w:p>
  </w:endnote>
  <w:endnote w:type="continuationSeparator" w:id="0">
    <w:p w14:paraId="1377619C" w14:textId="77777777" w:rsidR="005F702B" w:rsidRDefault="005F7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7" w14:textId="79CBCFFE" w:rsidR="00C20158" w:rsidRPr="0067682D" w:rsidRDefault="009E486B" w:rsidP="0067682D">
    <w:pPr>
      <w:pStyle w:val="Footer"/>
    </w:pPr>
    <w:r>
      <w:rPr>
        <w:noProof/>
      </w:rPr>
      <mc:AlternateContent>
        <mc:Choice Requires="wps">
          <w:drawing>
            <wp:anchor distT="0" distB="0" distL="114300" distR="114300" simplePos="0" relativeHeight="251809792" behindDoc="0" locked="0" layoutInCell="1" allowOverlap="1" wp14:anchorId="1AF73970" wp14:editId="19634266">
              <wp:simplePos x="0" y="0"/>
              <wp:positionH relativeFrom="column">
                <wp:posOffset>-12700</wp:posOffset>
              </wp:positionH>
              <wp:positionV relativeFrom="paragraph">
                <wp:posOffset>861695</wp:posOffset>
              </wp:positionV>
              <wp:extent cx="3343275" cy="167005"/>
              <wp:effectExtent l="0" t="0" r="952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005"/>
                      </a:xfrm>
                      <a:prstGeom prst="rect">
                        <a:avLst/>
                      </a:prstGeom>
                      <a:noFill/>
                      <a:ln>
                        <a:noFill/>
                      </a:ln>
                      <a:extLst>
                        <a:ext uri="{909E8E84-426E-40dd-AFC4-6F175D3DCCD1}"/>
                        <a:ext uri="{91240B29-F687-4f45-9708-019B960494DF}"/>
                      </a:extLst>
                    </wps:spPr>
                    <wps:txbx>
                      <w:txbxContent>
                        <w:p w14:paraId="23570AD0" w14:textId="77777777" w:rsidR="009E486B" w:rsidRDefault="009E486B" w:rsidP="00163E24">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5D46A022" w14:textId="77777777" w:rsidR="009E486B" w:rsidRPr="002273E5" w:rsidRDefault="009E486B" w:rsidP="00F612E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73970" id="_x0000_t202" coordsize="21600,21600" o:spt="202" path="m,l,21600r21600,l21600,xe">
              <v:stroke joinstyle="miter"/>
              <v:path gradientshapeok="t" o:connecttype="rect"/>
            </v:shapetype>
            <v:shape id="_x0000_s1033" type="#_x0000_t202" style="position:absolute;margin-left:-1pt;margin-top:67.85pt;width:263.25pt;height:13.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pWQAIAADw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" filled="f" stroked="f">
              <v:textbox inset="0,0,0,0">
                <w:txbxContent>
                  <w:p w14:paraId="23570AD0" w14:textId="77777777" w:rsidR="009E486B" w:rsidRDefault="009E486B" w:rsidP="00163E24">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5D46A022" w14:textId="77777777" w:rsidR="009E486B" w:rsidRPr="002273E5" w:rsidRDefault="009E486B" w:rsidP="00F612E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0FF70C30" wp14:editId="139B4BB5">
              <wp:simplePos x="0" y="0"/>
              <wp:positionH relativeFrom="column">
                <wp:posOffset>4347210</wp:posOffset>
              </wp:positionH>
              <wp:positionV relativeFrom="paragraph">
                <wp:posOffset>827405</wp:posOffset>
              </wp:positionV>
              <wp:extent cx="2816225" cy="182880"/>
              <wp:effectExtent l="0" t="0" r="317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ext uri="{91240B29-F687-4f45-9708-019B960494DF}"/>
                      </a:extLst>
                    </wps:spPr>
                    <wps:txbx>
                      <w:txbxContent>
                        <w:p w14:paraId="797A18A2" w14:textId="77777777" w:rsidR="009E486B" w:rsidRPr="00B81D46" w:rsidRDefault="009E486B"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F70C30" id="Text Box 4" o:spid="_x0000_s1034" type="#_x0000_t202" style="position:absolute;margin-left:342.3pt;margin-top:65.15pt;width:221.75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" filled="f" stroked="f">
              <v:textbox inset="0,0,0,0">
                <w:txbxContent>
                  <w:p w14:paraId="797A18A2" w14:textId="77777777" w:rsidR="009E486B" w:rsidRPr="00B81D46" w:rsidRDefault="009E486B"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0816" behindDoc="1" locked="0" layoutInCell="1" allowOverlap="1" wp14:anchorId="47B4100E" wp14:editId="61D8D6DB">
          <wp:simplePos x="0" y="0"/>
          <wp:positionH relativeFrom="column">
            <wp:posOffset>3594735</wp:posOffset>
          </wp:positionH>
          <wp:positionV relativeFrom="paragraph">
            <wp:posOffset>860425</wp:posOffset>
          </wp:positionV>
          <wp:extent cx="731520" cy="125730"/>
          <wp:effectExtent l="0" t="0" r="0" b="7620"/>
          <wp:wrapTight wrapText="bothSides">
            <wp:wrapPolygon edited="0">
              <wp:start x="0" y="0"/>
              <wp:lineTo x="0" y="19636"/>
              <wp:lineTo x="20813" y="19636"/>
              <wp:lineTo x="20813" y="0"/>
              <wp:lineTo x="0" y="0"/>
            </wp:wrapPolygon>
          </wp:wrapTight>
          <wp:docPr id="1594" name="Picture 1594" descr="http://mirrors.creativecommons.org/presskit/buttons/80x15/png/by-nc-sa.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2864" behindDoc="1" locked="0" layoutInCell="1" allowOverlap="1" wp14:anchorId="56B76D5E" wp14:editId="55EB98DF">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4A54882A" wp14:editId="27F89557">
              <wp:simplePos x="0" y="0"/>
              <wp:positionH relativeFrom="column">
                <wp:posOffset>1343660</wp:posOffset>
              </wp:positionH>
              <wp:positionV relativeFrom="paragraph">
                <wp:posOffset>394970</wp:posOffset>
              </wp:positionV>
              <wp:extent cx="3641725" cy="412750"/>
              <wp:effectExtent l="0" t="0" r="1587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ext uri="{91240B29-F687-4f45-9708-019B960494DF}"/>
                      </a:extLst>
                    </wps:spPr>
                    <wps:txbx>
                      <w:txbxContent>
                        <w:p w14:paraId="4BC93CEF" w14:textId="77777777" w:rsidR="009E486B" w:rsidRPr="004F6858" w:rsidRDefault="009E486B" w:rsidP="009E486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3:</w:t>
                          </w:r>
                          <w:r w:rsidRPr="002273E5">
                            <w:rPr>
                              <w:rFonts w:ascii="Calibri" w:eastAsia="Myriad Pro" w:hAnsi="Calibri" w:cs="Myriad Pro"/>
                              <w:b/>
                              <w:bCs/>
                              <w:color w:val="41343A"/>
                              <w:sz w:val="16"/>
                              <w:szCs w:val="16"/>
                            </w:rPr>
                            <w:tab/>
                          </w:r>
                          <w:r w:rsidRPr="004F6858">
                            <w:rPr>
                              <w:rFonts w:ascii="Calibri" w:eastAsia="Myriad Pro" w:hAnsi="Calibri" w:cs="Myriad Pro"/>
                              <w:bCs/>
                              <w:color w:val="41343A"/>
                              <w:sz w:val="16"/>
                              <w:szCs w:val="16"/>
                            </w:rPr>
                            <w:t>Use division and the associative property to test for factors and observe patterns.</w:t>
                          </w:r>
                        </w:p>
                        <w:p w14:paraId="5C0FE859" w14:textId="77777777" w:rsidR="009E486B" w:rsidRPr="002273E5" w:rsidRDefault="009E486B" w:rsidP="00F612EA">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4882A" id="Text Box 8" o:spid="_x0000_s1035" type="#_x0000_t202" style="position:absolute;margin-left:105.8pt;margin-top:31.1pt;width:286.75pt;height:3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" filled="f" stroked="f">
              <v:textbox inset="0,0,0,0">
                <w:txbxContent>
                  <w:p w14:paraId="4BC93CEF" w14:textId="77777777" w:rsidR="009E486B" w:rsidRPr="004F6858" w:rsidRDefault="009E486B" w:rsidP="009E486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3:</w:t>
                    </w:r>
                    <w:r w:rsidRPr="002273E5">
                      <w:rPr>
                        <w:rFonts w:ascii="Calibri" w:eastAsia="Myriad Pro" w:hAnsi="Calibri" w:cs="Myriad Pro"/>
                        <w:b/>
                        <w:bCs/>
                        <w:color w:val="41343A"/>
                        <w:sz w:val="16"/>
                        <w:szCs w:val="16"/>
                      </w:rPr>
                      <w:tab/>
                    </w:r>
                    <w:r w:rsidRPr="004F6858">
                      <w:rPr>
                        <w:rFonts w:ascii="Calibri" w:eastAsia="Myriad Pro" w:hAnsi="Calibri" w:cs="Myriad Pro"/>
                        <w:bCs/>
                        <w:color w:val="41343A"/>
                        <w:sz w:val="16"/>
                        <w:szCs w:val="16"/>
                      </w:rPr>
                      <w:t>Use division and the associative property to test for factors and observe patterns.</w:t>
                    </w:r>
                  </w:p>
                  <w:p w14:paraId="5C0FE859" w14:textId="77777777" w:rsidR="009E486B" w:rsidRPr="002273E5" w:rsidRDefault="009E486B" w:rsidP="00F612EA">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0685FB88" wp14:editId="5D0F4A79">
              <wp:simplePos x="0" y="0"/>
              <wp:positionH relativeFrom="column">
                <wp:posOffset>6525895</wp:posOffset>
              </wp:positionH>
              <wp:positionV relativeFrom="paragraph">
                <wp:posOffset>478790</wp:posOffset>
              </wp:positionV>
              <wp:extent cx="485140" cy="157480"/>
              <wp:effectExtent l="0" t="0" r="10160"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ext uri="{91240B29-F687-4f45-9708-019B960494DF}"/>
                      </a:extLst>
                    </wps:spPr>
                    <wps:txbx>
                      <w:txbxContent>
                        <w:p w14:paraId="695194F1" w14:textId="77777777" w:rsidR="009E486B" w:rsidRPr="002273E5" w:rsidRDefault="009E486B"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32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5FB88" id="Text Box 9" o:spid="_x0000_s1036" type="#_x0000_t202" style="position:absolute;margin-left:513.85pt;margin-top:37.7pt;width:38.2pt;height:1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" filled="f" stroked="f">
              <v:textbox inset="0,0,0,0">
                <w:txbxContent>
                  <w:p w14:paraId="695194F1" w14:textId="77777777" w:rsidR="009E486B" w:rsidRPr="002273E5" w:rsidRDefault="009E486B"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328</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06720" behindDoc="0" locked="0" layoutInCell="1" allowOverlap="1" wp14:anchorId="2EA8FB65" wp14:editId="23C119B3">
              <wp:simplePos x="0" y="0"/>
              <wp:positionH relativeFrom="column">
                <wp:posOffset>-1905</wp:posOffset>
              </wp:positionH>
              <wp:positionV relativeFrom="paragraph">
                <wp:posOffset>258445</wp:posOffset>
              </wp:positionV>
              <wp:extent cx="6253480" cy="1270"/>
              <wp:effectExtent l="0" t="19050" r="33020" b="3683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1934D" id="Group 10" o:spid="_x0000_s1026" style="position:absolute;margin-left:-.15pt;margin-top:20.35pt;width:492.4pt;height:.1pt;z-index:25180672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MhFs61RAwAAmg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B+MIA&#10;AADbAAAADwAAAGRycy9kb3ducmV2LnhtbERPS4vCMBC+L/gfwgje1rR7EKlGEUHwoAUf4HVsxqba&#10;TEqTtXV//WZhwdt8fM+ZL3tbiye1vnKsIB0nIIgLpysuFZxPm88pCB+QNdaOScGLPCwXg485Ztp1&#10;fKDnMZQihrDPUIEJocmk9IUhi37sGuLI3VxrMUTYllK32MVwW8uvJJlIixXHBoMNrQ0Vj+O3VfCz&#10;3V+m+fWc7/L76zFJO3OrVwelRsN+NQMRqA9v8b97q+P8FP5+i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60H4wgAAANsAAAAPAAAAAAAAAAAAAAAAAJgCAABkcnMvZG93&#10;bnJldi54bWxQSwUGAAAAAAQABAD1AAAAhw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5696" behindDoc="0" locked="0" layoutInCell="1" allowOverlap="1" wp14:anchorId="4203B0DC" wp14:editId="22A4B0AE">
              <wp:simplePos x="0" y="0"/>
              <wp:positionH relativeFrom="column">
                <wp:posOffset>1257935</wp:posOffset>
              </wp:positionH>
              <wp:positionV relativeFrom="paragraph">
                <wp:posOffset>386715</wp:posOffset>
              </wp:positionV>
              <wp:extent cx="83185" cy="271780"/>
              <wp:effectExtent l="0" t="0" r="0" b="1397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605CC" id="Group 12" o:spid="_x0000_s1026" style="position:absolute;margin-left:99.05pt;margin-top:30.45pt;width:6.55pt;height:21.4pt;z-index:2518056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4672" behindDoc="0" locked="0" layoutInCell="1" allowOverlap="1" wp14:anchorId="231AC500" wp14:editId="550456E8">
              <wp:simplePos x="0" y="0"/>
              <wp:positionH relativeFrom="column">
                <wp:posOffset>6560820</wp:posOffset>
              </wp:positionH>
              <wp:positionV relativeFrom="paragraph">
                <wp:posOffset>645795</wp:posOffset>
              </wp:positionV>
              <wp:extent cx="424815" cy="45085"/>
              <wp:effectExtent l="0" t="0" r="13335" b="0"/>
              <wp:wrapNone/>
              <wp:docPr id="1592" name="Group 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593"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E65B4" id="Group 1592" o:spid="_x0000_s1026" style="position:absolute;margin-left:516.6pt;margin-top:50.85pt;width:33.45pt;height:3.55pt;z-index:25180467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3QsMA&#10;AADdAAAADwAAAGRycy9kb3ducmV2LnhtbERP22rCQBB9F/oPyxT6pps0tWh0DSIKipTW6AcM2WkS&#10;mp0N2TWmf98tCL7N4VxnmQ2mET11rrasIJ5EIIgLq2suFVzOu/EMhPPIGhvLpOCXHGSrp9ESU21v&#10;fKI+96UIIexSVFB536ZSuqIig25iW+LAfdvOoA+wK6Xu8BbCTSNfo+hdGqw5NFTY0qai4ie/GgXr&#10;zdcx2uq3Q9LHicTr58c2P3ilXp6H9QKEp8E/xHf3Xof503kC/9+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Z3QsMAAADd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3648" behindDoc="0" locked="0" layoutInCell="1" allowOverlap="1" wp14:anchorId="2286EE2E" wp14:editId="2D6C23C4">
              <wp:simplePos x="0" y="0"/>
              <wp:positionH relativeFrom="column">
                <wp:posOffset>-508000</wp:posOffset>
              </wp:positionH>
              <wp:positionV relativeFrom="paragraph">
                <wp:posOffset>149225</wp:posOffset>
              </wp:positionV>
              <wp:extent cx="7772400" cy="103695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ext uri="{91240B29-F687-4f45-9708-019B960494DF}"/>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30987F" id="Rectangle 14" o:spid="_x0000_s1026" style="position:absolute;margin-left:-40pt;margin-top:11.75pt;width:612pt;height:81.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HyirbPgIAADYEAAAOAAAA&#10;AAAAAAAAAAAAAC4CAABkcnMvZTJvRG9jLnhtbFBLAQItABQABgAIAAAAIQAoEXTo3QAAAAsBAAAP&#10;AAAAAAAAAAAAAAAAAJgEAABkcnMvZG93bnJldi54bWxQSwUGAAAAAAQABADzAAAAogUAAAAA&#10;" filled="f" stroked="f"/>
          </w:pict>
        </mc:Fallback>
      </mc:AlternateContent>
    </w:r>
    <w:r>
      <w:rPr>
        <w:noProof/>
      </w:rPr>
      <w:drawing>
        <wp:anchor distT="0" distB="0" distL="114300" distR="114300" simplePos="0" relativeHeight="251802624" behindDoc="0" locked="0" layoutInCell="1" allowOverlap="1" wp14:anchorId="28A4F3DE" wp14:editId="5B2C411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A" w14:textId="5F232AF2" w:rsidR="00C20158" w:rsidRPr="003054BE" w:rsidRDefault="00C20158" w:rsidP="00837B90">
    <w:pPr>
      <w:pStyle w:val="Footer"/>
    </w:pPr>
    <w:r>
      <w:rPr>
        <w:noProof/>
      </w:rPr>
      <w:drawing>
        <wp:anchor distT="0" distB="0" distL="114300" distR="114300" simplePos="0" relativeHeight="251639296" behindDoc="0" locked="0" layoutInCell="1" allowOverlap="1" wp14:anchorId="0D4D3017" wp14:editId="3AB4609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37248" behindDoc="0" locked="0" layoutInCell="1" allowOverlap="1" wp14:anchorId="0D4D3019" wp14:editId="34E9CCEE">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2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30"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25"/>
                      <wpg:cNvGrpSpPr>
                        <a:grpSpLocks/>
                      </wpg:cNvGrpSpPr>
                      <wpg:grpSpPr bwMode="auto">
                        <a:xfrm>
                          <a:off x="7068820" y="496570"/>
                          <a:ext cx="424815" cy="45085"/>
                          <a:chOff x="11177" y="14998"/>
                          <a:chExt cx="525" cy="2"/>
                        </a:xfrm>
                      </wpg:grpSpPr>
                      <wps:wsp>
                        <wps:cNvPr id="1568"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1569" name="Group 23"/>
                      <wpg:cNvGrpSpPr>
                        <a:grpSpLocks/>
                      </wpg:cNvGrpSpPr>
                      <wpg:grpSpPr bwMode="auto">
                        <a:xfrm>
                          <a:off x="1765935" y="237490"/>
                          <a:ext cx="83185" cy="271780"/>
                          <a:chOff x="2785" y="14591"/>
                          <a:chExt cx="2" cy="395"/>
                        </a:xfrm>
                      </wpg:grpSpPr>
                      <wps:wsp>
                        <wps:cNvPr id="157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1571" name="Group 12"/>
                      <wpg:cNvGrpSpPr>
                        <a:grpSpLocks/>
                      </wpg:cNvGrpSpPr>
                      <wpg:grpSpPr bwMode="auto">
                        <a:xfrm>
                          <a:off x="506095" y="109220"/>
                          <a:ext cx="6253480" cy="1270"/>
                          <a:chOff x="800" y="14388"/>
                          <a:chExt cx="9848" cy="2"/>
                        </a:xfrm>
                      </wpg:grpSpPr>
                      <wps:wsp>
                        <wps:cNvPr id="157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grpSp>
                    <wps:wsp>
                      <wps:cNvPr id="5"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D4D3049" w14:textId="599D1437" w:rsidR="00C20158" w:rsidRPr="002273E5" w:rsidRDefault="00C2015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7D557C">
                              <w:rPr>
                                <w:rFonts w:ascii="Calibri" w:eastAsia="Myriad Pro" w:hAnsi="Calibri" w:cs="Times New Roman"/>
                                <w:noProof/>
                                <w:color w:val="41343A"/>
                                <w:sz w:val="16"/>
                                <w:szCs w:val="16"/>
                              </w:rPr>
                              <w:t>G4-M3-F-Lesson 23</w:t>
                            </w:r>
                            <w:r w:rsidRPr="002273E5">
                              <w:rPr>
                                <w:rFonts w:ascii="Calibri" w:eastAsia="Myriad Pro" w:hAnsi="Calibri" w:cs="Times New Roman"/>
                                <w:color w:val="41343A"/>
                                <w:sz w:val="16"/>
                                <w:szCs w:val="16"/>
                              </w:rPr>
                              <w:fldChar w:fldCharType="end"/>
                            </w:r>
                          </w:p>
                          <w:p w14:paraId="0D4D304A" w14:textId="3A8C7B66" w:rsidR="00C20158" w:rsidRPr="002273E5" w:rsidRDefault="00C2015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E486B">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1574" name="Text Box 27"/>
                      <wps:cNvSpPr txBox="1">
                        <a:spLocks noChangeArrowheads="1"/>
                      </wps:cNvSpPr>
                      <wps:spPr bwMode="auto">
                        <a:xfrm>
                          <a:off x="7033895" y="329565"/>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D4D304B" w14:textId="77777777" w:rsidR="00C20158" w:rsidRPr="002273E5" w:rsidRDefault="00C20158"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1575" name="Text Box 28"/>
                      <wps:cNvSpPr txBox="1">
                        <a:spLocks noChangeArrowheads="1"/>
                      </wps:cNvSpPr>
                      <wps:spPr bwMode="auto">
                        <a:xfrm>
                          <a:off x="493395" y="660400"/>
                          <a:ext cx="2004695" cy="101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D4D304C" w14:textId="77777777" w:rsidR="00C20158" w:rsidRPr="002273E5" w:rsidRDefault="00C2015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578"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0D4D3019" id="Group 16" o:spid="_x0000_s1044" style="position:absolute;margin-left:-40pt;margin-top:11.75pt;width:612pt;height:81.65pt;z-index:251637248;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">
              <v:rect id="Rectangle 17" o:spid="_x0000_s104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eK70A&#10;AADbAAAADwAAAGRycy9kb3ducmV2LnhtbERPz2vCMBS+D/wfwhN2W9NuMKQ2ijqE4W0qeH00z6aY&#10;vJQk1vrfL4fBjh/f72Y9OStGCrH3rKAqShDErdc9dwrOp/3bAkRMyBqtZ1LwpAjr1eylwVr7B//Q&#10;eEydyCEca1RgUhpqKWNryGEs/ECcuasPDlOGoZM64COHOyvfy/JTOuw5NxgcaGeovR3vTsG0vaD0&#10;1tAVpSsP4776qnZWqdf5tFmCSDSlf/Gf+1sr+Mjr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zceK70AAADbAAAADwAAAAAAAAAAAAAAAACYAgAAZHJzL2Rvd25yZXYu&#10;eG1sUEsFBgAAAAAEAAQA9QAAAIIDAAAAAA==&#10;" filled="f" stroked="f"/>
              <v:group id="Group 25" o:spid="_x0000_s1046"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6" o:spid="_x0000_s1047"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VFMYA&#10;AADdAAAADwAAAGRycy9kb3ducmV2LnhtbESP3WrCQBCF7wu+wzKCd3XjT6WkriKioJSipn2AITsm&#10;wexsyK4xvn3notC7Gc6Zc75ZrntXq47aUHk2MBknoIhzbysuDPx871/fQYWIbLH2TAaeFGC9Grws&#10;MbX+wRfqslgoCeGQooEyxibVOuQlOQxj3xCLdvWtwyhrW2jb4kPCXa2nSbLQDiuWhhIb2paU37K7&#10;M7DZnj+TnZ0fZ91kpvF++tplx2jMaNhvPkBF6uO/+e/6YAX/bSG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eVFMYAAADdAAAADwAAAAAAAAAAAAAAAACYAgAAZHJz&#10;L2Rvd25yZXYueG1sUEsFBgAAAAAEAAQA9QAAAIsDAAAAAA==&#10;" path="m,l526,e" filled="f" strokecolor="#831746" strokeweight=".25pt">
                  <v:path arrowok="t" o:connecttype="custom" o:connectlocs="0,0;526,0" o:connectangles="0,0"/>
                </v:shape>
              </v:group>
              <v:group id="Group 23" o:spid="_x0000_s104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v:shape id="Freeform 24" o:spid="_x0000_s104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L8MQA&#10;AADdAAAADwAAAGRycy9kb3ducmV2LnhtbESPzW7CMAzH70h7h8hIXNBIxwRjHQEhpEk78VF4AK/x&#10;morGqZoA5e3nw6TdbPn/8fNy3ftG3aiLdWADL5MMFHEZbM2VgfPp83kBKiZki01gMvCgCOvV02CJ&#10;uQ13PtKtSJWSEI45GnAptbnWsXTkMU5CSyy3n9B5TLJ2lbYd3iXcN3qaZXPtsWZpcNjS1lF5Ka5e&#10;Sl73h92jeN+5bz92hFzMsd8aMxr2mw9Qifr0L/5zf1nBn70Jv3wjI+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C/DEAAAA3QAAAA8AAAAAAAAAAAAAAAAAmAIAAGRycy9k&#10;b3ducmV2LnhtbFBLBQYAAAAABAAEAPUAAACJAwAAAAA=&#10;" path="m,l,394e" filled="f" strokecolor="#231f20" strokeweight=".25pt">
                  <v:path arrowok="t" o:connecttype="custom" o:connectlocs="0,14591;0,14985" o:connectangles="0,0"/>
                </v:shape>
              </v:group>
              <v:group id="Group 12" o:spid="_x0000_s105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cAcMAAADdAAAADwAAAGRycy9kb3ducmV2LnhtbERPS4vCMBC+L/gfwgje&#10;NK2iLl2jiKh4EMEHLHsbmrEtNpPSxLb++82CsLf5+J6zWHWmFA3VrrCsIB5FIIhTqwvOFNyuu+En&#10;COeRNZaWScGLHKyWvY8FJtq2fKbm4jMRQtglqCD3vkqkdGlOBt3IVsSBu9vaoA+wzqSusQ3hppTj&#10;KJpJgwWHhhwr2uSUPi5Po2DfYruexNvm+LhvXj/X6en7GJNSg363/gLhqfP/4rf7oMP86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vhwBwwAAAN0AAAAP&#10;AAAAAAAAAAAAAAAAAKoCAABkcnMvZG93bnJldi54bWxQSwUGAAAAAAQABAD6AAAAmgMAAAAA&#10;">
                <v:shape id="Freeform 13" o:spid="_x0000_s105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S28UA&#10;AADdAAAADwAAAGRycy9kb3ducmV2LnhtbERPTWvCQBC9F/oflil4qxsFraRuRATBQxtQA71Os5Ns&#10;anY2ZLcm9td3CwVv83ifs96MthVX6n3jWMFsmoAgLp1uuFZQnPfPKxA+IGtsHZOCG3nYZI8Pa0y1&#10;G/hI11OoRQxhn6ICE0KXSulLQxb91HXEkatcbzFE2NdS9zjEcNvKeZIspcWGY4PBjnaGysvp2yr4&#10;Obx/rPLPIn/Lv26X5WwwVbs9KjV5GrevIAKN4S7+dx90nL94mcPfN/EE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dLbxQAAAN0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5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14:paraId="0D4D3049" w14:textId="599D1437" w:rsidR="00C20158" w:rsidRPr="002273E5" w:rsidRDefault="00C2015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7D557C">
                        <w:rPr>
                          <w:rFonts w:ascii="Calibri" w:eastAsia="Myriad Pro" w:hAnsi="Calibri" w:cs="Times New Roman"/>
                          <w:noProof/>
                          <w:color w:val="41343A"/>
                          <w:sz w:val="16"/>
                          <w:szCs w:val="16"/>
                        </w:rPr>
                        <w:t>G4-M3-F-Lesson 23</w:t>
                      </w:r>
                      <w:r w:rsidRPr="002273E5">
                        <w:rPr>
                          <w:rFonts w:ascii="Calibri" w:eastAsia="Myriad Pro" w:hAnsi="Calibri" w:cs="Times New Roman"/>
                          <w:color w:val="41343A"/>
                          <w:sz w:val="16"/>
                          <w:szCs w:val="16"/>
                        </w:rPr>
                        <w:fldChar w:fldCharType="end"/>
                      </w:r>
                    </w:p>
                    <w:p w14:paraId="0D4D304A" w14:textId="3A8C7B66" w:rsidR="00C20158" w:rsidRPr="002273E5" w:rsidRDefault="00C2015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E486B">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v:textbox>
              </v:shape>
              <v:shape id="Text Box 27" o:spid="_x0000_s1053"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3QsQA&#10;AADdAAAADwAAAGRycy9kb3ducmV2LnhtbERPTWvCQBC9F/wPywje6kaxaqOrSKlQEIoxPfQ4zY7J&#10;YnY2ZleN/75bKHibx/uc5bqztbhS641jBaNhAoK4cNpwqeAr3z7PQfiArLF2TAru5GG96j0tMdXu&#10;xhldD6EUMYR9igqqEJpUSl9UZNEPXUMcuaNrLYYI21LqFm8x3NZynCRTadFwbKiwobeKitPhYhVs&#10;vjl7N+fPn312zEyevya8m56UGvS7zQJEoC48xP/uDx3nv8w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Lt0LEAAAA3QAAAA8AAAAAAAAAAAAAAAAAmAIAAGRycy9k&#10;b3ducmV2LnhtbFBLBQYAAAAABAAEAPUAAACJAwAAAAA=&#10;" filled="f" stroked="f">
                <v:textbox inset="0,0,0,0">
                  <w:txbxContent>
                    <w:p w14:paraId="0D4D304B" w14:textId="77777777" w:rsidR="00C20158" w:rsidRPr="002273E5" w:rsidRDefault="00C20158"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054"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S2cQA&#10;AADdAAAADwAAAGRycy9kb3ducmV2LnhtbERPTWvCQBC9C/0PyxS86aYFbU2zipQKQqEY48HjmJ0k&#10;i9nZNLtq+u+7QqG3ebzPyVaDbcWVem8cK3iaJiCIS6cN1woOxWbyCsIHZI2tY1LwQx5Wy4dRhql2&#10;N87pug+1iCHsU1TQhNClUvqyIYt+6jriyFWutxgi7Gupe7zFcNvK5ySZS4uGY0ODHb03VJ73F6tg&#10;feT8w3x/nXZ5lZuiWCT8OT8rNX4c1m8gAg3hX/zn3uo4f/Yyg/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EtnEAAAA3QAAAA8AAAAAAAAAAAAAAAAAmAIAAGRycy9k&#10;b3ducmV2LnhtbFBLBQYAAAAABAAEAPUAAACJAwAAAAA=&#10;" filled="f" stroked="f">
                <v:textbox inset="0,0,0,0">
                  <w:txbxContent>
                    <w:p w14:paraId="0D4D304C" w14:textId="77777777" w:rsidR="00C20158" w:rsidRPr="002273E5" w:rsidRDefault="00C2015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5"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kOzLGAAAA3QAAAA8AAABkcnMvZG93bnJldi54bWxEj0FrAjEQhe+C/yGM0JsmWtrKahRRhF5a&#10;qK2eh8242XYzWTZRt/31nUOhtxnem/e+Wa770KgrdamObGE6MaCIy+hqrix8vO/Hc1ApIztsIpOF&#10;b0qwXg0HSyxcvPEbXQ+5UhLCqUALPue20DqVngKmSWyJRTvHLmCWtau06/Am4aHRM2MedcCapcFj&#10;S1tP5dfhEiz8HPvTzsy4ac8785pefPm5vU/W3o36zQJUpj7/m/+un53gPzwJrnwjI+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OQ7MsYAAADdAAAADwAAAAAAAAAAAAAA&#10;AACfAgAAZHJzL2Rvd25yZXYueG1sUEsFBgAAAAAEAAQA9wAAAJIDAAAAAA==&#10;">
                <v:imagedata r:id="rId3" o:title=""/>
                <v:path arrowok="t"/>
              </v:shape>
              <w10:wrap type="through"/>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F9A2D" w14:textId="4EB774B3" w:rsidR="00C20158" w:rsidRPr="004F6858" w:rsidRDefault="009E486B" w:rsidP="004F6858">
    <w:pPr>
      <w:pStyle w:val="Footer"/>
    </w:pPr>
    <w:r>
      <w:rPr>
        <w:noProof/>
      </w:rPr>
      <mc:AlternateContent>
        <mc:Choice Requires="wps">
          <w:drawing>
            <wp:anchor distT="0" distB="0" distL="114300" distR="114300" simplePos="0" relativeHeight="251822080" behindDoc="0" locked="0" layoutInCell="1" allowOverlap="1" wp14:anchorId="6F04C939" wp14:editId="25A87383">
              <wp:simplePos x="0" y="0"/>
              <wp:positionH relativeFrom="column">
                <wp:posOffset>-12700</wp:posOffset>
              </wp:positionH>
              <wp:positionV relativeFrom="paragraph">
                <wp:posOffset>861695</wp:posOffset>
              </wp:positionV>
              <wp:extent cx="3343275" cy="167005"/>
              <wp:effectExtent l="0" t="0" r="9525" b="4445"/>
              <wp:wrapNone/>
              <wp:docPr id="1595" name="Text Box 1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005"/>
                      </a:xfrm>
                      <a:prstGeom prst="rect">
                        <a:avLst/>
                      </a:prstGeom>
                      <a:noFill/>
                      <a:ln>
                        <a:noFill/>
                      </a:ln>
                      <a:extLst>
                        <a:ext uri="{909E8E84-426E-40dd-AFC4-6F175D3DCCD1}"/>
                        <a:ext uri="{91240B29-F687-4f45-9708-019B960494DF}"/>
                      </a:extLst>
                    </wps:spPr>
                    <wps:txbx>
                      <w:txbxContent>
                        <w:p w14:paraId="0C7B9C80" w14:textId="77777777" w:rsidR="009E486B" w:rsidRDefault="009E486B" w:rsidP="00163E24">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7D2F976A" w14:textId="77777777" w:rsidR="009E486B" w:rsidRPr="002273E5" w:rsidRDefault="009E486B" w:rsidP="00F612E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4C939" id="_x0000_t202" coordsize="21600,21600" o:spt="202" path="m,l,21600r21600,l21600,xe">
              <v:stroke joinstyle="miter"/>
              <v:path gradientshapeok="t" o:connecttype="rect"/>
            </v:shapetype>
            <v:shape id="Text Box 1595" o:spid="_x0000_s1062" type="#_x0000_t202" style="position:absolute;margin-left:-1pt;margin-top:67.85pt;width:263.25pt;height:13.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" filled="f" stroked="f">
              <v:textbox inset="0,0,0,0">
                <w:txbxContent>
                  <w:p w14:paraId="0C7B9C80" w14:textId="77777777" w:rsidR="009E486B" w:rsidRDefault="009E486B" w:rsidP="00163E24">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7D2F976A" w14:textId="77777777" w:rsidR="009E486B" w:rsidRPr="002273E5" w:rsidRDefault="009E486B" w:rsidP="00F612E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4A644055" wp14:editId="0304CB42">
              <wp:simplePos x="0" y="0"/>
              <wp:positionH relativeFrom="column">
                <wp:posOffset>4347210</wp:posOffset>
              </wp:positionH>
              <wp:positionV relativeFrom="paragraph">
                <wp:posOffset>827405</wp:posOffset>
              </wp:positionV>
              <wp:extent cx="2816225" cy="182880"/>
              <wp:effectExtent l="0" t="0" r="3175" b="7620"/>
              <wp:wrapNone/>
              <wp:docPr id="1596" name="Text Box 1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ext uri="{91240B29-F687-4f45-9708-019B960494DF}"/>
                      </a:extLst>
                    </wps:spPr>
                    <wps:txbx>
                      <w:txbxContent>
                        <w:p w14:paraId="25D0C831" w14:textId="77777777" w:rsidR="009E486B" w:rsidRPr="00B81D46" w:rsidRDefault="009E486B"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644055" id="Text Box 1596" o:spid="_x0000_s1063" type="#_x0000_t202" style="position:absolute;margin-left:342.3pt;margin-top:65.15pt;width:221.75pt;height:14.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" filled="f" stroked="f">
              <v:textbox inset="0,0,0,0">
                <w:txbxContent>
                  <w:p w14:paraId="25D0C831" w14:textId="77777777" w:rsidR="009E486B" w:rsidRPr="00B81D46" w:rsidRDefault="009E486B"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3104" behindDoc="1" locked="0" layoutInCell="1" allowOverlap="1" wp14:anchorId="69F6564D" wp14:editId="2A59B213">
          <wp:simplePos x="0" y="0"/>
          <wp:positionH relativeFrom="column">
            <wp:posOffset>3594735</wp:posOffset>
          </wp:positionH>
          <wp:positionV relativeFrom="paragraph">
            <wp:posOffset>860425</wp:posOffset>
          </wp:positionV>
          <wp:extent cx="731520" cy="125730"/>
          <wp:effectExtent l="0" t="0" r="0" b="7620"/>
          <wp:wrapTight wrapText="bothSides">
            <wp:wrapPolygon edited="0">
              <wp:start x="0" y="0"/>
              <wp:lineTo x="0" y="19636"/>
              <wp:lineTo x="20813" y="19636"/>
              <wp:lineTo x="20813" y="0"/>
              <wp:lineTo x="0" y="0"/>
            </wp:wrapPolygon>
          </wp:wrapTight>
          <wp:docPr id="1606" name="Picture 1606" descr="http://mirrors.creativecommons.org/presskit/buttons/80x15/png/by-nc-sa.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5152" behindDoc="1" locked="0" layoutInCell="1" allowOverlap="1" wp14:anchorId="4E11552C" wp14:editId="09FD63C3">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0032" behindDoc="0" locked="0" layoutInCell="1" allowOverlap="1" wp14:anchorId="58E8DD18" wp14:editId="7876D6D4">
              <wp:simplePos x="0" y="0"/>
              <wp:positionH relativeFrom="column">
                <wp:posOffset>1343660</wp:posOffset>
              </wp:positionH>
              <wp:positionV relativeFrom="paragraph">
                <wp:posOffset>394970</wp:posOffset>
              </wp:positionV>
              <wp:extent cx="3641725" cy="412750"/>
              <wp:effectExtent l="0" t="0" r="15875" b="6350"/>
              <wp:wrapNone/>
              <wp:docPr id="1597" name="Text Box 1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ext uri="{91240B29-F687-4f45-9708-019B960494DF}"/>
                      </a:extLst>
                    </wps:spPr>
                    <wps:txbx>
                      <w:txbxContent>
                        <w:p w14:paraId="7DF5DF7F" w14:textId="77777777" w:rsidR="009E486B" w:rsidRPr="004F6858" w:rsidRDefault="009E486B" w:rsidP="009E486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3:</w:t>
                          </w:r>
                          <w:r w:rsidRPr="002273E5">
                            <w:rPr>
                              <w:rFonts w:ascii="Calibri" w:eastAsia="Myriad Pro" w:hAnsi="Calibri" w:cs="Myriad Pro"/>
                              <w:b/>
                              <w:bCs/>
                              <w:color w:val="41343A"/>
                              <w:sz w:val="16"/>
                              <w:szCs w:val="16"/>
                            </w:rPr>
                            <w:tab/>
                          </w:r>
                          <w:r w:rsidRPr="004F6858">
                            <w:rPr>
                              <w:rFonts w:ascii="Calibri" w:eastAsia="Myriad Pro" w:hAnsi="Calibri" w:cs="Myriad Pro"/>
                              <w:bCs/>
                              <w:color w:val="41343A"/>
                              <w:sz w:val="16"/>
                              <w:szCs w:val="16"/>
                            </w:rPr>
                            <w:t>Use division and the associative property to test for factors and observe patterns.</w:t>
                          </w:r>
                        </w:p>
                        <w:p w14:paraId="559CD2BF" w14:textId="77777777" w:rsidR="009E486B" w:rsidRPr="002273E5" w:rsidRDefault="009E486B" w:rsidP="00F612EA">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8DD18" id="Text Box 1597" o:spid="_x0000_s1064" type="#_x0000_t202" style="position:absolute;margin-left:105.8pt;margin-top:31.1pt;width:286.75pt;height:3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AVRurlEAgAA&#10;QwQAAA4AAAAAAAAAAAAAAAAALgIAAGRycy9lMm9Eb2MueG1sUEsBAi0AFAAGAAgAAAAhAH5kK67f&#10;AAAACgEAAA8AAAAAAAAAAAAAAAAAngQAAGRycy9kb3ducmV2LnhtbFBLBQYAAAAABAAEAPMAAACq&#10;BQAAAAA=&#10;" filled="f" stroked="f">
              <v:textbox inset="0,0,0,0">
                <w:txbxContent>
                  <w:p w14:paraId="7DF5DF7F" w14:textId="77777777" w:rsidR="009E486B" w:rsidRPr="004F6858" w:rsidRDefault="009E486B" w:rsidP="009E486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3:</w:t>
                    </w:r>
                    <w:r w:rsidRPr="002273E5">
                      <w:rPr>
                        <w:rFonts w:ascii="Calibri" w:eastAsia="Myriad Pro" w:hAnsi="Calibri" w:cs="Myriad Pro"/>
                        <w:b/>
                        <w:bCs/>
                        <w:color w:val="41343A"/>
                        <w:sz w:val="16"/>
                        <w:szCs w:val="16"/>
                      </w:rPr>
                      <w:tab/>
                    </w:r>
                    <w:r w:rsidRPr="004F6858">
                      <w:rPr>
                        <w:rFonts w:ascii="Calibri" w:eastAsia="Myriad Pro" w:hAnsi="Calibri" w:cs="Myriad Pro"/>
                        <w:bCs/>
                        <w:color w:val="41343A"/>
                        <w:sz w:val="16"/>
                        <w:szCs w:val="16"/>
                      </w:rPr>
                      <w:t>Use division and the associative property to test for factors and observe patterns.</w:t>
                    </w:r>
                  </w:p>
                  <w:p w14:paraId="559CD2BF" w14:textId="77777777" w:rsidR="009E486B" w:rsidRPr="002273E5" w:rsidRDefault="009E486B" w:rsidP="00F612EA">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021C7F8D" wp14:editId="1A55F381">
              <wp:simplePos x="0" y="0"/>
              <wp:positionH relativeFrom="column">
                <wp:posOffset>6525895</wp:posOffset>
              </wp:positionH>
              <wp:positionV relativeFrom="paragraph">
                <wp:posOffset>478790</wp:posOffset>
              </wp:positionV>
              <wp:extent cx="485140" cy="157480"/>
              <wp:effectExtent l="0" t="0" r="10160" b="13970"/>
              <wp:wrapNone/>
              <wp:docPr id="1598" name="Text Box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ext uri="{91240B29-F687-4f45-9708-019B960494DF}"/>
                      </a:extLst>
                    </wps:spPr>
                    <wps:txbx>
                      <w:txbxContent>
                        <w:p w14:paraId="7C4DC625" w14:textId="77777777" w:rsidR="009E486B" w:rsidRPr="002273E5" w:rsidRDefault="009E486B"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33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C7F8D" id="Text Box 1598" o:spid="_x0000_s1065" type="#_x0000_t202" style="position:absolute;margin-left:513.85pt;margin-top:37.7pt;width:38.2pt;height:12.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J53vzhBAgAAQgQA&#10;AA4AAAAAAAAAAAAAAAAALgIAAGRycy9lMm9Eb2MueG1sUEsBAi0AFAAGAAgAAAAhAD45jzHfAAAA&#10;DAEAAA8AAAAAAAAAAAAAAAAAmwQAAGRycy9kb3ducmV2LnhtbFBLBQYAAAAABAAEAPMAAACnBQAA&#10;AAA=&#10;" filled="f" stroked="f">
              <v:textbox inset="0,0,0,0">
                <w:txbxContent>
                  <w:p w14:paraId="7C4DC625" w14:textId="77777777" w:rsidR="009E486B" w:rsidRPr="002273E5" w:rsidRDefault="009E486B"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33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19008" behindDoc="0" locked="0" layoutInCell="1" allowOverlap="1" wp14:anchorId="6E6B66F1" wp14:editId="29591C8B">
              <wp:simplePos x="0" y="0"/>
              <wp:positionH relativeFrom="column">
                <wp:posOffset>-1905</wp:posOffset>
              </wp:positionH>
              <wp:positionV relativeFrom="paragraph">
                <wp:posOffset>258445</wp:posOffset>
              </wp:positionV>
              <wp:extent cx="6253480" cy="1270"/>
              <wp:effectExtent l="0" t="19050" r="33020" b="36830"/>
              <wp:wrapNone/>
              <wp:docPr id="1599" name="Group 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60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BFDD5" id="Group 1599" o:spid="_x0000_s1026" style="position:absolute;margin-left:-.15pt;margin-top:20.35pt;width:492.4pt;height:.1pt;z-index:25181900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7NscA&#10;AADdAAAADwAAAGRycy9kb3ducmV2LnhtbESPQWvCQBCF7wX/wzJCb3WjhyCpq4ggeLABrdDrNDtm&#10;U7OzIbs1sb++cyj0NsN78943q83oW3WnPjaBDcxnGSjiKtiGawOX9/3LElRMyBbbwGTgQRE268nT&#10;CgsbBj7R/ZxqJSEcCzTgUuoKrWPlyGOchY5YtGvoPSZZ+1rbHgcJ961eZFmuPTYsDQ472jmqbudv&#10;b+Dn8PaxLD8v5bH8etzy+eCu7fZkzPN03L6CSjSmf/Pf9cEKfp4J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4+zbHAAAA3QAAAA8AAAAAAAAAAAAAAAAAmAIAAGRy&#10;cy9kb3ducmV2LnhtbFBLBQYAAAAABAAEAPUAAACM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17984" behindDoc="0" locked="0" layoutInCell="1" allowOverlap="1" wp14:anchorId="5AA8D709" wp14:editId="1A4E6C9B">
              <wp:simplePos x="0" y="0"/>
              <wp:positionH relativeFrom="column">
                <wp:posOffset>1257935</wp:posOffset>
              </wp:positionH>
              <wp:positionV relativeFrom="paragraph">
                <wp:posOffset>386715</wp:posOffset>
              </wp:positionV>
              <wp:extent cx="83185" cy="271780"/>
              <wp:effectExtent l="0" t="0" r="0" b="13970"/>
              <wp:wrapNone/>
              <wp:docPr id="1601" name="Group 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60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C2CD4" id="Group 1601" o:spid="_x0000_s1026" style="position:absolute;margin-left:99.05pt;margin-top:30.45pt;width:6.55pt;height:21.4pt;z-index:25181798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BpuajlYDAACg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iHcMA&#10;AADdAAAADwAAAGRycy9kb3ducmV2LnhtbESP3YrCMBCF7wXfIYywN7JNVSi71SgiLOyVP3UfYGzG&#10;pthMSpPV+vZGELyb4Zw535nFqreNuFLna8cKJkkKgrh0uuZKwd/x5/MLhA/IGhvHpOBOHlbL4WCB&#10;uXY3PtC1CJWIIexzVGBCaHMpfWnIok9cSxy1s+sshrh2ldQd3mK4beQ0TTNpseZIMNjSxlB5Kf5t&#10;hMx2++29+N6akx0bQi4y7DdKfYz69RxEoD68za/rXx3rZ+kUnt/E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0iHcMAAADd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16960" behindDoc="0" locked="0" layoutInCell="1" allowOverlap="1" wp14:anchorId="4DA94535" wp14:editId="71D0E65B">
              <wp:simplePos x="0" y="0"/>
              <wp:positionH relativeFrom="column">
                <wp:posOffset>6560820</wp:posOffset>
              </wp:positionH>
              <wp:positionV relativeFrom="paragraph">
                <wp:posOffset>645795</wp:posOffset>
              </wp:positionV>
              <wp:extent cx="424815" cy="45085"/>
              <wp:effectExtent l="0" t="0" r="13335" b="0"/>
              <wp:wrapNone/>
              <wp:docPr id="1603" name="Group 1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60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C34D4" id="Group 1603" o:spid="_x0000_s1026" style="position:absolute;margin-left:516.6pt;margin-top:50.85pt;width:33.45pt;height:3.55pt;z-index:25181696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bzcIA&#10;AADdAAAADwAAAGRycy9kb3ducmV2LnhtbERP24rCMBB9F/Yfwiz4pomryNI1iogLioja3Q8YmrEt&#10;NpPSxFr/3giCb3M415ktOluJlhpfOtYwGioQxJkzJeca/v9+B98gfEA2WDkmDXfysJh/9GaYGHfj&#10;E7VpyEUMYZ+ghiKEOpHSZwVZ9ENXE0fu7BqLIcIml6bBWwy3lfxSaiotlhwbCqxpVVB2Sa9Ww3J1&#10;3Km1mWzH7Wgs8XrYr9Nt0Lr/2S1/QATqwlv8cm9MnD9VE3h+E0+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BvNwgAAAN0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15936" behindDoc="0" locked="0" layoutInCell="1" allowOverlap="1" wp14:anchorId="762224AC" wp14:editId="16E5BED1">
              <wp:simplePos x="0" y="0"/>
              <wp:positionH relativeFrom="column">
                <wp:posOffset>-508000</wp:posOffset>
              </wp:positionH>
              <wp:positionV relativeFrom="paragraph">
                <wp:posOffset>149225</wp:posOffset>
              </wp:positionV>
              <wp:extent cx="7772400" cy="1036955"/>
              <wp:effectExtent l="0" t="0" r="0" b="0"/>
              <wp:wrapNone/>
              <wp:docPr id="1605" name="Rectangle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ext uri="{91240B29-F687-4f45-9708-019B960494DF}"/>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EFEF24" id="Rectangle 1605" o:spid="_x0000_s1026" style="position:absolute;margin-left:-40pt;margin-top:11.75pt;width:612pt;height:81.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P/6hMT8CAAA6BAAADgAA&#10;AAAAAAAAAAAAAAAuAgAAZHJzL2Uyb0RvYy54bWxQSwECLQAUAAYACAAAACEAKBF06N0AAAALAQAA&#10;DwAAAAAAAAAAAAAAAACZBAAAZHJzL2Rvd25yZXYueG1sUEsFBgAAAAAEAAQA8wAAAKMFAAAAAA==&#10;" filled="f" stroked="f"/>
          </w:pict>
        </mc:Fallback>
      </mc:AlternateContent>
    </w:r>
    <w:r>
      <w:rPr>
        <w:noProof/>
      </w:rPr>
      <w:drawing>
        <wp:anchor distT="0" distB="0" distL="114300" distR="114300" simplePos="0" relativeHeight="251814912" behindDoc="0" locked="0" layoutInCell="1" allowOverlap="1" wp14:anchorId="06D613CC" wp14:editId="5DC2319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E7FA7" w14:textId="77777777" w:rsidR="005F702B" w:rsidRDefault="005F702B">
      <w:pPr>
        <w:spacing w:after="0" w:line="240" w:lineRule="auto"/>
      </w:pPr>
      <w:r>
        <w:separator/>
      </w:r>
    </w:p>
  </w:footnote>
  <w:footnote w:type="continuationSeparator" w:id="0">
    <w:p w14:paraId="0C274F19" w14:textId="77777777" w:rsidR="005F702B" w:rsidRDefault="005F70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8A49E" w14:textId="585CF2A6" w:rsidR="00835837" w:rsidRDefault="004F6858" w:rsidP="0083583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3392" behindDoc="0" locked="0" layoutInCell="1" allowOverlap="1" wp14:anchorId="00D5ACB1" wp14:editId="45ABD783">
              <wp:simplePos x="0" y="0"/>
              <wp:positionH relativeFrom="column">
                <wp:posOffset>28575</wp:posOffset>
              </wp:positionH>
              <wp:positionV relativeFrom="paragraph">
                <wp:posOffset>10795</wp:posOffset>
              </wp:positionV>
              <wp:extent cx="6234430" cy="254635"/>
              <wp:effectExtent l="0" t="0" r="0" b="0"/>
              <wp:wrapNone/>
              <wp:docPr id="19" name="Group 19"/>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1635" name="Round Single Corner Rectangle 118"/>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4E67F6D" w14:textId="77777777" w:rsidR="00835837" w:rsidRDefault="00835837" w:rsidP="00835837"/>
                        </w:txbxContent>
                      </wps:txbx>
                      <wps:bodyPr rot="0" vert="horz" wrap="square" lIns="0" tIns="0" rIns="0" bIns="45720" anchor="ctr" anchorCtr="0" upright="1">
                        <a:noAutofit/>
                      </wps:bodyPr>
                    </wps:wsp>
                    <wps:wsp>
                      <wps:cNvPr id="1634" name="Round Single Corner Rectangle 117"/>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BE72C4F" w14:textId="77777777" w:rsidR="00835837" w:rsidRDefault="00835837" w:rsidP="00835837">
                            <w:pPr>
                              <w:jc w:val="center"/>
                            </w:pPr>
                          </w:p>
                        </w:txbxContent>
                      </wps:txbx>
                      <wps:bodyPr rot="0" vert="horz" wrap="square" lIns="0" tIns="0" rIns="0" bIns="45720" anchor="ctr" anchorCtr="0" upright="1">
                        <a:noAutofit/>
                      </wps:bodyPr>
                    </wps:wsp>
                    <wps:wsp>
                      <wps:cNvPr id="1633" name="Text Box 3"/>
                      <wps:cNvSpPr txBox="1">
                        <a:spLocks noChangeArrowheads="1"/>
                      </wps:cNvSpPr>
                      <wps:spPr bwMode="auto">
                        <a:xfrm>
                          <a:off x="3028950" y="19050"/>
                          <a:ext cx="2664460"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D70DD1F" w14:textId="00A94F83" w:rsidR="00835837" w:rsidRPr="0021604A" w:rsidRDefault="00835837" w:rsidP="0083583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sidR="000A2B67">
                              <w:rPr>
                                <w:rFonts w:ascii="Calibri" w:eastAsia="Myriad Pro" w:hAnsi="Calibri" w:cs="Myriad Pro"/>
                                <w:b/>
                                <w:color w:val="5B657A"/>
                                <w:sz w:val="29"/>
                                <w:szCs w:val="29"/>
                              </w:rPr>
                              <w:t>23</w:t>
                            </w:r>
                          </w:p>
                        </w:txbxContent>
                      </wps:txbx>
                      <wps:bodyPr rot="0" vert="horz" wrap="square" lIns="2" tIns="0" rIns="0" bIns="0" anchor="ctr" anchorCtr="0" upright="1">
                        <a:spAutoFit/>
                      </wps:bodyPr>
                    </wps:wsp>
                    <wps:wsp>
                      <wps:cNvPr id="1618" name="Text Box 55"/>
                      <wps:cNvSpPr txBox="1">
                        <a:spLocks noChangeArrowheads="1"/>
                      </wps:cNvSpPr>
                      <wps:spPr bwMode="auto">
                        <a:xfrm>
                          <a:off x="66675" y="57150"/>
                          <a:ext cx="3456940" cy="155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EDE4B42" w14:textId="77777777" w:rsidR="00835837" w:rsidRPr="002273E5" w:rsidRDefault="00835837" w:rsidP="0083583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16" name="Text Box 54"/>
                      <wps:cNvSpPr txBox="1">
                        <a:spLocks noChangeArrowheads="1"/>
                      </wps:cNvSpPr>
                      <wps:spPr bwMode="auto">
                        <a:xfrm>
                          <a:off x="5857875" y="28575"/>
                          <a:ext cx="336550" cy="2120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0757855" w14:textId="77777777" w:rsidR="00835837" w:rsidRPr="002273E5" w:rsidRDefault="00835837" w:rsidP="0083583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21FB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00D5ACB1" id="Group 19" o:spid="_x0000_s1027" style="position:absolute;margin-left:2.25pt;margin-top:.85pt;width:490.9pt;height:20.05pt;z-index:251643392"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">
              <v:shape id="Round Single Corner Rectangle 118" o:spid="_x0000_s1028"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4rvMQA&#10;AADdAAAADwAAAGRycy9kb3ducmV2LnhtbERPTYvCMBC9C/6HMMJeZE13xSJdo4gg7EVRt8J6G5qx&#10;LTaT2kSt/94Igrd5vM+ZzFpTiSs1rrSs4GsQgSDOrC45V5D+LT/HIJxH1lhZJgV3cjCbdjsTTLS9&#10;8ZauO5+LEMIuQQWF93UipcsKMugGtiYO3NE2Bn2ATS51g7cQbir5HUWxNFhyaCiwpkVB2Wl3MQrW&#10;h9WBynS8Oe+Pi368/z9fqmWs1Eevnf+A8NT6t/jl/tVhfjwcwfObcIK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eK7zEAAAA3Q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4E67F6D" w14:textId="77777777" w:rsidR="00835837" w:rsidRDefault="00835837" w:rsidP="00835837"/>
                  </w:txbxContent>
                </v:textbox>
              </v:shape>
              <v:shape id="Round Single Corner Rectangle 117" o:spid="_x0000_s1029"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MbMQA&#10;AADdAAAADwAAAGRycy9kb3ducmV2LnhtbERPTWvCQBC9C/0PyxR6q5toDJK6hlJaqqIHrdDrkJ0m&#10;odnZkN0m8d+7QsHbPN7nrPLRNKKnztWWFcTTCARxYXXNpYLz18fzEoTzyBoby6TgQg7y9cNkhZm2&#10;Ax+pP/lShBB2GSqovG8zKV1RkUE3tS1x4H5sZ9AH2JVSdziEcNPIWRSl0mDNoaHClt4qKn5Pf0bB&#10;/PAe6VmykN/l52Vp99vkHO8SpZ4ex9cXEJ5Gfxf/uzc6zE/nCdy+CS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SjGzEAAAA3Q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BE72C4F" w14:textId="77777777" w:rsidR="00835837" w:rsidRDefault="00835837" w:rsidP="00835837">
                      <w:pPr>
                        <w:jc w:val="center"/>
                      </w:pPr>
                    </w:p>
                  </w:txbxContent>
                </v:textbox>
              </v:shape>
              <v:shapetype id="_x0000_t202" coordsize="21600,21600" o:spt="202" path="m,l,21600r21600,l21600,xe">
                <v:stroke joinstyle="miter"/>
                <v:path gradientshapeok="t" o:connecttype="rect"/>
              </v:shapetype>
              <v:shape id="Text Box 3" o:spid="_x0000_s1030"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jqsQA&#10;AADdAAAADwAAAGRycy9kb3ducmV2LnhtbERPTWvCQBC9F/oflhF6q5sYTCVmE2qh1YMgVcHrkB2T&#10;YHY2ZLcx/ffdQqG3ebzPycvJdGKkwbWWFcTzCARxZXXLtYLz6f15BcJ5ZI2dZVLwTQ7K4vEhx0zb&#10;O3/SePS1CCHsMlTQeN9nUrqqIYNubnviwF3tYNAHONRSD3gP4aaTiyhKpcGWQ0ODPb01VN2OX0bB&#10;Zbt/OeA5vlSnjzTa+WQ1bpZ7pZ5m0+sahKfJ/4v/3Dsd5qdJAr/fhB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ko6rEAAAA3QAAAA8AAAAAAAAAAAAAAAAAmAIAAGRycy9k&#10;b3ducmV2LnhtbFBLBQYAAAAABAAEAPUAAACJAwAAAAA=&#10;" filled="f" stroked="f">
                <v:textbox style="mso-fit-shape-to-text:t" inset="6e-5mm,0,0,0">
                  <w:txbxContent>
                    <w:p w14:paraId="1D70DD1F" w14:textId="00A94F83" w:rsidR="00835837" w:rsidRPr="0021604A" w:rsidRDefault="00835837" w:rsidP="0083583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sidR="000A2B67">
                        <w:rPr>
                          <w:rFonts w:ascii="Calibri" w:eastAsia="Myriad Pro" w:hAnsi="Calibri" w:cs="Myriad Pro"/>
                          <w:b/>
                          <w:color w:val="5B657A"/>
                          <w:sz w:val="29"/>
                          <w:szCs w:val="29"/>
                        </w:rPr>
                        <w:t>23</w:t>
                      </w:r>
                    </w:p>
                  </w:txbxContent>
                </v:textbox>
              </v:shape>
              <v:shape id="Text Box 55" o:spid="_x0000_s1031"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5m8YA&#10;AADdAAAADwAAAGRycy9kb3ducmV2LnhtbESPQWvCQBCF74X+h2UK3urGHkIbXUWKBUEojfHgcZod&#10;k8XsbMyumv77zqHQ2wzvzXvfLFaj79SNhugCG5hNM1DEdbCOGwOH6uP5FVRMyBa7wGTghyKslo8P&#10;CyxsuHNJt31qlIRwLNBAm1JfaB3rljzGaeiJRTuFwWOSdWi0HfAu4b7TL1mWa4+OpaHFnt5bqs/7&#10;qzewPnK5cZfP76/yVLqqest4l5+NmTyN6zmoRGP6N/9db63g5zPBlW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w5m8YAAADdAAAADwAAAAAAAAAAAAAAAACYAgAAZHJz&#10;L2Rvd25yZXYueG1sUEsFBgAAAAAEAAQA9QAAAIsDAAAAAA==&#10;" filled="f" stroked="f">
                <v:textbox inset="0,0,0,0">
                  <w:txbxContent>
                    <w:p w14:paraId="1EDE4B42" w14:textId="77777777" w:rsidR="00835837" w:rsidRPr="002273E5" w:rsidRDefault="00835837" w:rsidP="0083583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32"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8IcsMA&#10;AADdAAAADwAAAGRycy9kb3ducmV2LnhtbERPTWvCQBC9C/6HZQq96SY9BE1dRYqFglCM6aHHaXZM&#10;FrOzaXaN8d+7hYK3ebzPWW1G24qBem8cK0jnCQjiymnDtYKv8n22AOEDssbWMSm4kYfNejpZYa7d&#10;lQsajqEWMYR9jgqaELpcSl81ZNHPXUccuZPrLYYI+1rqHq8x3LbyJUkyadFwbGiwo7eGqvPxYhVs&#10;v7nYmd/Pn0NxKkxZLhPeZ2elnp/G7SuIQGN4iP/dHzrOz9IM/r6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8IcsMAAADdAAAADwAAAAAAAAAAAAAAAACYAgAAZHJzL2Rv&#10;d25yZXYueG1sUEsFBgAAAAAEAAQA9QAAAIgDAAAAAA==&#10;" filled="f" stroked="f">
                <v:textbox inset="0,0,0,0">
                  <w:txbxContent>
                    <w:p w14:paraId="40757855" w14:textId="77777777" w:rsidR="00835837" w:rsidRPr="002273E5" w:rsidRDefault="00835837" w:rsidP="0083583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21FB2">
                        <w:rPr>
                          <w:rFonts w:ascii="Calibri" w:eastAsia="Myriad Pro" w:hAnsi="Calibri" w:cs="Myriad Pro"/>
                          <w:b/>
                          <w:bCs/>
                          <w:color w:val="FFFFFF"/>
                          <w:position w:val="1"/>
                          <w:sz w:val="29"/>
                          <w:szCs w:val="29"/>
                        </w:rPr>
                        <w:t>3</w:t>
                      </w:r>
                    </w:p>
                  </w:txbxContent>
                </v:textbox>
              </v:shape>
            </v:group>
          </w:pict>
        </mc:Fallback>
      </mc:AlternateContent>
    </w:r>
    <w:r w:rsidR="00835837" w:rsidRPr="00FB37D7">
      <w:rPr>
        <w:noProof/>
        <w:sz w:val="20"/>
        <w:szCs w:val="20"/>
      </w:rPr>
      <mc:AlternateContent>
        <mc:Choice Requires="wps">
          <w:drawing>
            <wp:anchor distT="0" distB="0" distL="114300" distR="114300" simplePos="0" relativeHeight="251641344" behindDoc="0" locked="0" layoutInCell="1" allowOverlap="1" wp14:anchorId="33C1ED37" wp14:editId="6C779F7E">
              <wp:simplePos x="0" y="0"/>
              <wp:positionH relativeFrom="column">
                <wp:posOffset>-508000</wp:posOffset>
              </wp:positionH>
              <wp:positionV relativeFrom="paragraph">
                <wp:posOffset>-348615</wp:posOffset>
              </wp:positionV>
              <wp:extent cx="7772400" cy="1132205"/>
              <wp:effectExtent l="0" t="3810" r="3175" b="0"/>
              <wp:wrapNone/>
              <wp:docPr id="163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B1D24B" id="Rectangle 410" o:spid="_x0000_s1026" style="position:absolute;margin-left:-40pt;margin-top:-27.45pt;width:612pt;height:89.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" filled="f" stroked="f"/>
          </w:pict>
        </mc:Fallback>
      </mc:AlternateContent>
    </w:r>
  </w:p>
  <w:p w14:paraId="0D4D3006" w14:textId="77777777" w:rsidR="00C20158" w:rsidRPr="00063512" w:rsidRDefault="00C20158"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8" w14:textId="3FC02340" w:rsidR="00C20158" w:rsidRDefault="00C20158"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35200" behindDoc="0" locked="0" layoutInCell="1" allowOverlap="1" wp14:anchorId="0D4D3016" wp14:editId="50D5F211">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157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80" name="Rectangle 16"/>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ctr" anchorCtr="0" upright="1">
                        <a:noAutofit/>
                      </wps:bodyPr>
                    </wps:wsp>
                    <wps:wsp>
                      <wps:cNvPr id="158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D4D303F" w14:textId="77777777" w:rsidR="00C20158" w:rsidRDefault="00C20158" w:rsidP="00B3060F">
                            <w:pPr>
                              <w:jc w:val="center"/>
                            </w:pPr>
                          </w:p>
                          <w:p w14:paraId="0D4D3040" w14:textId="77777777" w:rsidR="00C20158" w:rsidRDefault="00C20158" w:rsidP="00731B82">
                            <w:pPr>
                              <w:jc w:val="center"/>
                            </w:pPr>
                          </w:p>
                          <w:p w14:paraId="0D4D3041" w14:textId="77777777" w:rsidR="00C20158" w:rsidRDefault="00C20158" w:rsidP="003D6401">
                            <w:pPr>
                              <w:jc w:val="center"/>
                            </w:pPr>
                          </w:p>
                          <w:p w14:paraId="0D4D3042" w14:textId="77777777" w:rsidR="00C20158" w:rsidRDefault="00C20158" w:rsidP="00C13D09">
                            <w:pPr>
                              <w:jc w:val="center"/>
                            </w:pPr>
                          </w:p>
                          <w:p w14:paraId="0D4D3043" w14:textId="77777777" w:rsidR="00C20158" w:rsidRDefault="00C20158" w:rsidP="00063512">
                            <w:pPr>
                              <w:jc w:val="center"/>
                            </w:pPr>
                          </w:p>
                          <w:p w14:paraId="0D4D3044" w14:textId="77777777" w:rsidR="00C20158" w:rsidRDefault="00C20158" w:rsidP="00063512"/>
                        </w:txbxContent>
                      </wps:txbx>
                      <wps:bodyPr rot="0" vert="horz" wrap="square" lIns="0" tIns="0" rIns="0" bIns="45720" anchor="ctr" anchorCtr="0" upright="1">
                        <a:noAutofit/>
                      </wps:bodyPr>
                    </wps:wsp>
                    <wps:wsp>
                      <wps:cNvPr id="158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D4D3045" w14:textId="77777777" w:rsidR="00C20158" w:rsidRDefault="00C20158" w:rsidP="00063512">
                            <w:pPr>
                              <w:jc w:val="center"/>
                            </w:pPr>
                            <w:r>
                              <w:t xml:space="preserve">     </w:t>
                            </w:r>
                          </w:p>
                        </w:txbxContent>
                      </wps:txbx>
                      <wps:bodyPr rot="0" vert="horz" wrap="square" lIns="0" tIns="0" rIns="0" bIns="45720" anchor="ctr" anchorCtr="0" upright="1">
                        <a:noAutofit/>
                      </wps:bodyPr>
                    </wps:wsp>
                    <wps:wsp>
                      <wps:cNvPr id="1583"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D4D3046" w14:textId="6835236E" w:rsidR="00C20158" w:rsidRPr="009F5DB2" w:rsidRDefault="00C20158"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r w:rsidRPr="009F5DB2">
                              <w:rPr>
                                <w:rFonts w:ascii="Calibri" w:eastAsia="Myriad Pro" w:hAnsi="Calibri" w:cs="Myriad Pro"/>
                                <w:b/>
                                <w:bCs/>
                                <w:color w:val="5B657A"/>
                                <w:sz w:val="29"/>
                                <w:szCs w:val="29"/>
                              </w:rPr>
                              <w:t>Lesson 2</w:t>
                            </w:r>
                            <w:r>
                              <w:rPr>
                                <w:rFonts w:ascii="Calibri" w:eastAsia="Myriad Pro" w:hAnsi="Calibri" w:cs="Myriad Pro"/>
                                <w:b/>
                                <w:bCs/>
                                <w:color w:val="5B657A"/>
                                <w:sz w:val="29"/>
                                <w:szCs w:val="29"/>
                              </w:rPr>
                              <w:t>3</w:t>
                            </w:r>
                          </w:p>
                        </w:txbxContent>
                      </wps:txbx>
                      <wps:bodyPr rot="0" vert="horz" wrap="square" lIns="2" tIns="0" rIns="0" bIns="0" anchor="ctr" anchorCtr="0" upright="1">
                        <a:spAutoFit/>
                      </wps:bodyPr>
                    </wps:wsp>
                    <wps:wsp>
                      <wps:cNvPr id="1584" name="Text Box 1"/>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D4D3047" w14:textId="77777777" w:rsidR="00C20158" w:rsidRPr="002273E5" w:rsidRDefault="00C2015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85" name="Text Box 1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D4D3048" w14:textId="77777777" w:rsidR="00C20158" w:rsidRPr="002273E5" w:rsidRDefault="00C2015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D3016" id="Group 149" o:spid="_x0000_s1037" style="position:absolute;margin-left:-39.95pt;margin-top:-27.6pt;width:612pt;height:89.15pt;z-index:2516352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">
              <v:rect id="Rectangle 16" o:spid="_x0000_s103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Klf8IA&#10;AADdAAAADwAAAGRycy9kb3ducmV2LnhtbESPQWsCMRCF74L/IYzgTbNbsMjWKK0iSG/VQq/DZtws&#10;TSbLJq7bf+8cCt5meG/e+2azG4NXA/WpjWygXBagiOtoW24MfF+OizWolJEt+shk4I8S7LbTyQYr&#10;G+/8RcM5N0pCOFVowOXcVVqn2lHAtIwdsWjX2AfMsvaNtj3eJTx4/VIUrzpgy9LgsKO9o/r3fAsG&#10;xo8f1NE7uqIOxedwLA/l3hszn43vb6Ayjflp/r8+WcFfrYVfvpER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qV/wgAAAN0AAAAPAAAAAAAAAAAAAAAAAJgCAABkcnMvZG93&#10;bnJldi54bWxQSwUGAAAAAAQABAD1AAAAhwMAAAAA&#10;" filled="f" stroked="f"/>
              <v:shape id="Round Single Corner Rectangle 118" o:spid="_x0000_s103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JMQA&#10;AADdAAAADwAAAGRycy9kb3ducmV2LnhtbERPTYvCMBC9C/sfwix4EU0VLKUaRQRhL7uoW2G9Dc3Y&#10;FptJbaJ2/70RBG/zeJ8zX3amFjdqXWVZwXgUgSDOra64UJD9boYJCOeRNdaWScE/OVguPnpzTLW9&#10;845ue1+IEMIuRQWl900qpctLMuhGtiEO3Mm2Bn2AbSF1i/cQbmo5iaJYGqw4NJTY0Lqk/Ly/GgU/&#10;x+8jVVmyvRxO60F8+Ltc602sVP+zW81AeOr8W/xyf+kwf5qM4flNO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hSTEAAAA3Q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C20158" w:rsidRDefault="00C20158" w:rsidP="00B3060F">
                      <w:pPr>
                        <w:jc w:val="center"/>
                      </w:pPr>
                    </w:p>
                    <w:p w14:paraId="0D4D3040" w14:textId="77777777" w:rsidR="00C20158" w:rsidRDefault="00C20158" w:rsidP="00731B82">
                      <w:pPr>
                        <w:jc w:val="center"/>
                      </w:pPr>
                    </w:p>
                    <w:p w14:paraId="0D4D3041" w14:textId="77777777" w:rsidR="00C20158" w:rsidRDefault="00C20158" w:rsidP="003D6401">
                      <w:pPr>
                        <w:jc w:val="center"/>
                      </w:pPr>
                    </w:p>
                    <w:p w14:paraId="0D4D3042" w14:textId="77777777" w:rsidR="00C20158" w:rsidRDefault="00C20158" w:rsidP="00C13D09">
                      <w:pPr>
                        <w:jc w:val="center"/>
                      </w:pPr>
                    </w:p>
                    <w:p w14:paraId="0D4D3043" w14:textId="77777777" w:rsidR="00C20158" w:rsidRDefault="00C20158" w:rsidP="00063512">
                      <w:pPr>
                        <w:jc w:val="center"/>
                      </w:pPr>
                    </w:p>
                    <w:p w14:paraId="0D4D3044" w14:textId="77777777" w:rsidR="00C20158" w:rsidRDefault="00C20158" w:rsidP="00063512"/>
                  </w:txbxContent>
                </v:textbox>
              </v:shape>
              <v:shape id="Round Single Corner Rectangle 117" o:spid="_x0000_s104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0ZGMQA&#10;AADdAAAADwAAAGRycy9kb3ducmV2LnhtbERPTWvCQBC9F/oflhF6041pLCFmI0Us2tIeGgWvQ3ZM&#10;gtnZkN1q/PfdgtDbPN7n5KvRdOJCg2stK5jPIhDEldUt1woO+7dpCsJ5ZI2dZVJwIwer4vEhx0zb&#10;K3/TpfS1CCHsMlTQeN9nUrqqIYNuZnviwJ3sYNAHONRSD3gN4aaTcRS9SIMth4YGe1o3VJ3LH6Pg&#10;+WsT6ThZyGO9vaX28z05zD8SpZ4m4+sShKfR/4vv7p0O8xdpDH/fhB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tGRjEAAAA3Q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C20158" w:rsidRDefault="00C20158"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4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LMcQA&#10;AADdAAAADwAAAGRycy9kb3ducmV2LnhtbERPTWvCQBC9F/wPywi96cZKbEhdRQvWHIRSDeQ6ZKdJ&#10;aHY2ZNcY/323IPQ2j/c56+1oWjFQ7xrLChbzCARxaXXDlYL8cpglIJxH1thaJgV3crDdTJ7WmGp7&#10;4y8azr4SIYRdigpq77tUSlfWZNDNbUccuG/bG/QB9pXUPd5CuGnlSxStpMGGQ0ONHb3XVP6cr0ZB&#10;cTy9fmK+KMrLxyrK/DIZ9vFJqefpuHsD4Wn0/+KHO9Nhfpws4e+bc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zHEAAAA3QAAAA8AAAAAAAAAAAAAAAAAmAIAAGRycy9k&#10;b3ducmV2LnhtbFBLBQYAAAAABAAEAPUAAACJAwAAAAA=&#10;" filled="f" stroked="f">
                <v:textbox style="mso-fit-shape-to-text:t" inset="6e-5mm,0,0,0">
                  <w:txbxContent>
                    <w:p w14:paraId="0D4D3046" w14:textId="6835236E" w:rsidR="00C20158" w:rsidRPr="009F5DB2" w:rsidRDefault="00C20158"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r w:rsidRPr="009F5DB2">
                        <w:rPr>
                          <w:rFonts w:ascii="Calibri" w:eastAsia="Myriad Pro" w:hAnsi="Calibri" w:cs="Myriad Pro"/>
                          <w:b/>
                          <w:bCs/>
                          <w:color w:val="5B657A"/>
                          <w:sz w:val="29"/>
                          <w:szCs w:val="29"/>
                        </w:rPr>
                        <w:t>Lesson 2</w:t>
                      </w:r>
                      <w:r>
                        <w:rPr>
                          <w:rFonts w:ascii="Calibri" w:eastAsia="Myriad Pro" w:hAnsi="Calibri" w:cs="Myriad Pro"/>
                          <w:b/>
                          <w:bCs/>
                          <w:color w:val="5B657A"/>
                          <w:sz w:val="29"/>
                          <w:szCs w:val="29"/>
                        </w:rPr>
                        <w:t>3</w:t>
                      </w:r>
                    </w:p>
                  </w:txbxContent>
                </v:textbox>
              </v:shape>
              <v:shape id="Text Box 1" o:spid="_x0000_s104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7HZcQA&#10;AADdAAAADwAAAGRycy9kb3ducmV2LnhtbERPTWvCQBC9C/0PyxR6002Lik3diBSFQqEY00OP0+yY&#10;LMnOxuxW47/vCoK3ebzPWa4G24oT9d44VvA8SUAQl04brhR8F9vxAoQPyBpbx6TgQh5W2cNoial2&#10;Z87ptA+ViCHsU1RQh9ClUvqyJot+4jriyB1cbzFE2FdS93iO4baVL0kylxYNx4YaO3qvqWz2f1bB&#10;+ofzjTl+/e7yQ26K4jXhz3mj1NPjsH4DEWgId/HN/aHj/NliC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ex2XEAAAA3QAAAA8AAAAAAAAAAAAAAAAAmAIAAGRycy9k&#10;b3ducmV2LnhtbFBLBQYAAAAABAAEAPUAAACJAwAAAAA=&#10;" filled="f" stroked="f">
                <v:textbox inset="0,0,0,0">
                  <w:txbxContent>
                    <w:p w14:paraId="0D4D3047" w14:textId="77777777" w:rsidR="00C20158" w:rsidRPr="002273E5" w:rsidRDefault="00C2015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i/sMA&#10;AADdAAAADwAAAGRycy9kb3ducmV2LnhtbERPTWvCQBC9F/wPywi9NRsFxUZXEVEQCqUxHjyO2TFZ&#10;zM7G7Krpv+8WCr3N433OYtXbRjyo88axglGSgiAunTZcKTgWu7cZCB+QNTaOScE3eVgtBy8LzLR7&#10;ck6PQ6hEDGGfoYI6hDaT0pc1WfSJa4kjd3GdxRBhV0nd4TOG20aO03QqLRqODTW2tKmpvB7uVsH6&#10;xPnW3D7PX/klN0XxnvLH9KrU67Bfz0EE6sO/+M+913H+ZDaB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Ji/sMAAADdAAAADwAAAAAAAAAAAAAAAACYAgAAZHJzL2Rv&#10;d25yZXYueG1sUEsFBgAAAAAEAAQA9QAAAIgDAAAAAA==&#10;" filled="f" stroked="f">
                <v:textbox inset="0,0,0,0">
                  <w:txbxContent>
                    <w:p w14:paraId="0D4D3048" w14:textId="77777777" w:rsidR="00C20158" w:rsidRPr="002273E5" w:rsidRDefault="00C2015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C20158" w:rsidRPr="00B3060F" w:rsidRDefault="00C20158"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3471D" w14:textId="056A1C96" w:rsidR="00551550" w:rsidRDefault="004F6858" w:rsidP="0055155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5440" behindDoc="0" locked="0" layoutInCell="1" allowOverlap="1" wp14:anchorId="52D750D3" wp14:editId="0867A506">
              <wp:simplePos x="0" y="0"/>
              <wp:positionH relativeFrom="column">
                <wp:posOffset>28575</wp:posOffset>
              </wp:positionH>
              <wp:positionV relativeFrom="paragraph">
                <wp:posOffset>10795</wp:posOffset>
              </wp:positionV>
              <wp:extent cx="6234430" cy="254635"/>
              <wp:effectExtent l="0" t="0" r="0" b="0"/>
              <wp:wrapNone/>
              <wp:docPr id="20" name="Group 20"/>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1619" name="Round Single Corner Rectangle 118"/>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C49CF0C" w14:textId="77777777" w:rsidR="00551550" w:rsidRDefault="00551550" w:rsidP="00551550"/>
                        </w:txbxContent>
                      </wps:txbx>
                      <wps:bodyPr rot="0" vert="horz" wrap="square" lIns="0" tIns="0" rIns="0" bIns="45720" anchor="ctr" anchorCtr="0" upright="1">
                        <a:noAutofit/>
                      </wps:bodyPr>
                    </wps:wsp>
                    <wps:wsp>
                      <wps:cNvPr id="67" name="Round Single Corner Rectangle 117"/>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BAAA93E" w14:textId="77777777" w:rsidR="00551550" w:rsidRDefault="00551550" w:rsidP="00551550">
                            <w:pPr>
                              <w:jc w:val="center"/>
                            </w:pPr>
                          </w:p>
                        </w:txbxContent>
                      </wps:txbx>
                      <wps:bodyPr rot="0" vert="horz" wrap="square" lIns="0" tIns="0" rIns="0" bIns="45720" anchor="ctr" anchorCtr="0" upright="1">
                        <a:noAutofit/>
                      </wps:bodyPr>
                    </wps:wsp>
                    <wps:wsp>
                      <wps:cNvPr id="68" name="Text Box 3"/>
                      <wps:cNvSpPr txBox="1">
                        <a:spLocks noChangeArrowheads="1"/>
                      </wps:cNvSpPr>
                      <wps:spPr bwMode="auto">
                        <a:xfrm>
                          <a:off x="3028950" y="19050"/>
                          <a:ext cx="2664460"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765CAAD" w14:textId="0009D21D" w:rsidR="00551550" w:rsidRPr="0021604A" w:rsidRDefault="00551550" w:rsidP="0055155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3 Problem Set</w:t>
                            </w:r>
                          </w:p>
                        </w:txbxContent>
                      </wps:txbx>
                      <wps:bodyPr rot="0" vert="horz" wrap="square" lIns="2" tIns="0" rIns="0" bIns="0" anchor="ctr" anchorCtr="0" upright="1">
                        <a:spAutoFit/>
                      </wps:bodyPr>
                    </wps:wsp>
                    <wps:wsp>
                      <wps:cNvPr id="69" name="Text Box 55"/>
                      <wps:cNvSpPr txBox="1">
                        <a:spLocks noChangeArrowheads="1"/>
                      </wps:cNvSpPr>
                      <wps:spPr bwMode="auto">
                        <a:xfrm>
                          <a:off x="66675" y="57150"/>
                          <a:ext cx="3456940" cy="155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236004C" w14:textId="77777777" w:rsidR="00551550" w:rsidRPr="002273E5" w:rsidRDefault="00551550" w:rsidP="0055155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0" name="Text Box 54"/>
                      <wps:cNvSpPr txBox="1">
                        <a:spLocks noChangeArrowheads="1"/>
                      </wps:cNvSpPr>
                      <wps:spPr bwMode="auto">
                        <a:xfrm>
                          <a:off x="5857875" y="28575"/>
                          <a:ext cx="336550" cy="2120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D190DAA" w14:textId="4D6D956A" w:rsidR="00551550" w:rsidRPr="002273E5" w:rsidRDefault="00551550" w:rsidP="0055155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52D750D3" id="Group 20" o:spid="_x0000_s1056" style="position:absolute;margin-left:2.25pt;margin-top:.85pt;width:490.9pt;height:20.05pt;z-index:251645440"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">
              <v:shape id="Round Single Corner Rectangle 118" o:spid="_x0000_s1057"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92cQA&#10;AADdAAAADwAAAGRycy9kb3ducmV2LnhtbERPS4vCMBC+C/6HMIIXWVM9FLfbKCIIe1lxfcB6G5rp&#10;A5tJbaLWf28WBG/z8T0nXXSmFjdqXWVZwWQcgSDOrK64UHDYrz9mIJxH1lhbJgUPcrCY93spJtre&#10;+ZduO1+IEMIuQQWl900ipctKMujGtiEOXG5bgz7AtpC6xXsIN7WcRlEsDVYcGkpsaFVSdt5djYLN&#10;6edE1WG2vRzz1Sg+/l2u9TpWajjoll8gPHX+LX65v3WYH08+4f+bcIK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mfdnEAAAA3Q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C49CF0C" w14:textId="77777777" w:rsidR="00551550" w:rsidRDefault="00551550" w:rsidP="00551550"/>
                  </w:txbxContent>
                </v:textbox>
              </v:shape>
              <v:shape id="Round Single Corner Rectangle 117" o:spid="_x0000_s1058"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oCMQA&#10;AADbAAAADwAAAGRycy9kb3ducmV2LnhtbESPT4vCMBTE74LfITzBm6Zq15WuUZZF8Q960BX2+mie&#10;bbF5KU3U+u2NsOBxmJnfMNN5Y0pxo9oVlhUM+hEI4tTqgjMFp99lbwLCeWSNpWVS8CAH81m7NcVE&#10;2zsf6Hb0mQgQdgkqyL2vEildmpNB17cVcfDOtjbog6wzqWu8B7gp5TCKxtJgwWEhx4p+ckovx6tR&#10;MNovIj2MP+RftnpM7G4TnwbbWKlup/n+AuGp8e/wf3utFYw/4fU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1aAj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BAAA93E" w14:textId="77777777" w:rsidR="00551550" w:rsidRDefault="00551550" w:rsidP="00551550">
                      <w:pPr>
                        <w:jc w:val="center"/>
                      </w:pPr>
                    </w:p>
                  </w:txbxContent>
                </v:textbox>
              </v:shape>
              <v:shapetype id="_x0000_t202" coordsize="21600,21600" o:spt="202" path="m,l,21600r21600,l21600,xe">
                <v:stroke joinstyle="miter"/>
                <v:path gradientshapeok="t" o:connecttype="rect"/>
              </v:shapetype>
              <v:shape id="Text Box 3" o:spid="_x0000_s1059"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rsEA&#10;AADbAAAADwAAAGRycy9kb3ducmV2LnhtbERPz2vCMBS+D/wfwhO8rakbq1KN4gZTD4JYBa+P5tkW&#10;m5eSZLX+98thsOPH93u5HkwrenK+saxgmqQgiEurG64UXM7fr3MQPiBrbC2Tgid5WK9GL0vMtX3w&#10;ifoiVCKGsM9RQR1Cl0vpy5oM+sR2xJG7WWcwROgqqR0+Yrhp5VuaZtJgw7Ghxo6+airvxY9RcN0d&#10;Zke8TK/leZul+/A+7z8/DkpNxsNmASLQEP7Ff+69VpDFsfFL/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0D67BAAAA2wAAAA8AAAAAAAAAAAAAAAAAmAIAAGRycy9kb3du&#10;cmV2LnhtbFBLBQYAAAAABAAEAPUAAACGAwAAAAA=&#10;" filled="f" stroked="f">
                <v:textbox style="mso-fit-shape-to-text:t" inset="6e-5mm,0,0,0">
                  <w:txbxContent>
                    <w:p w14:paraId="7765CAAD" w14:textId="0009D21D" w:rsidR="00551550" w:rsidRPr="0021604A" w:rsidRDefault="00551550" w:rsidP="0055155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3 Problem Set</w:t>
                      </w:r>
                    </w:p>
                  </w:txbxContent>
                </v:textbox>
              </v:shape>
              <v:shape id="Text Box 55" o:spid="_x0000_s1060"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14:paraId="5236004C" w14:textId="77777777" w:rsidR="00551550" w:rsidRPr="002273E5" w:rsidRDefault="00551550" w:rsidP="0055155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61"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14:paraId="3D190DAA" w14:textId="4D6D956A" w:rsidR="00551550" w:rsidRPr="002273E5" w:rsidRDefault="00551550" w:rsidP="0055155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v:group>
          </w:pict>
        </mc:Fallback>
      </mc:AlternateContent>
    </w:r>
    <w:r w:rsidR="00551550" w:rsidRPr="00FB37D7">
      <w:rPr>
        <w:noProof/>
        <w:sz w:val="20"/>
        <w:szCs w:val="20"/>
      </w:rPr>
      <mc:AlternateContent>
        <mc:Choice Requires="wps">
          <w:drawing>
            <wp:anchor distT="0" distB="0" distL="114300" distR="114300" simplePos="0" relativeHeight="251644416" behindDoc="0" locked="0" layoutInCell="1" allowOverlap="1" wp14:anchorId="14007B6A" wp14:editId="0B329380">
              <wp:simplePos x="0" y="0"/>
              <wp:positionH relativeFrom="column">
                <wp:posOffset>-508000</wp:posOffset>
              </wp:positionH>
              <wp:positionV relativeFrom="paragraph">
                <wp:posOffset>-348615</wp:posOffset>
              </wp:positionV>
              <wp:extent cx="7772400" cy="1132205"/>
              <wp:effectExtent l="0" t="3810" r="3175" b="0"/>
              <wp:wrapNone/>
              <wp:docPr id="162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0B1609" id="Rectangle 410" o:spid="_x0000_s1026" style="position:absolute;margin-left:-40pt;margin-top:-27.45pt;width:612pt;height:89.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u+QQIAADk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" filled="f" stroked="f"/>
          </w:pict>
        </mc:Fallback>
      </mc:AlternateContent>
    </w:r>
  </w:p>
  <w:p w14:paraId="378249A2" w14:textId="77777777" w:rsidR="00C20158" w:rsidRPr="00063512" w:rsidRDefault="00C20158"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3F554" w14:textId="301732B8" w:rsidR="00551550" w:rsidRDefault="004F6858" w:rsidP="0055155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7488" behindDoc="0" locked="0" layoutInCell="1" allowOverlap="1" wp14:anchorId="05018B99" wp14:editId="5FB5AE70">
              <wp:simplePos x="0" y="0"/>
              <wp:positionH relativeFrom="column">
                <wp:posOffset>28575</wp:posOffset>
              </wp:positionH>
              <wp:positionV relativeFrom="paragraph">
                <wp:posOffset>10795</wp:posOffset>
              </wp:positionV>
              <wp:extent cx="6234430" cy="254635"/>
              <wp:effectExtent l="0" t="0" r="0" b="0"/>
              <wp:wrapNone/>
              <wp:docPr id="21" name="Group 21"/>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46" name="Round Single Corner Rectangle 118"/>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7160BBD" w14:textId="77777777" w:rsidR="00551550" w:rsidRDefault="00551550" w:rsidP="00551550"/>
                        </w:txbxContent>
                      </wps:txbx>
                      <wps:bodyPr rot="0" vert="horz" wrap="square" lIns="0" tIns="0" rIns="0" bIns="45720" anchor="ctr" anchorCtr="0" upright="1">
                        <a:noAutofit/>
                      </wps:bodyPr>
                    </wps:wsp>
                    <wps:wsp>
                      <wps:cNvPr id="35" name="Round Single Corner Rectangle 117"/>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0ADDFC4" w14:textId="77777777" w:rsidR="00551550" w:rsidRDefault="00551550" w:rsidP="00551550">
                            <w:pPr>
                              <w:jc w:val="center"/>
                            </w:pPr>
                          </w:p>
                        </w:txbxContent>
                      </wps:txbx>
                      <wps:bodyPr rot="0" vert="horz" wrap="square" lIns="0" tIns="0" rIns="0" bIns="45720" anchor="ctr" anchorCtr="0" upright="1">
                        <a:noAutofit/>
                      </wps:bodyPr>
                    </wps:wsp>
                    <wps:wsp>
                      <wps:cNvPr id="33" name="Text Box 3"/>
                      <wps:cNvSpPr txBox="1">
                        <a:spLocks noChangeArrowheads="1"/>
                      </wps:cNvSpPr>
                      <wps:spPr bwMode="auto">
                        <a:xfrm>
                          <a:off x="3028950" y="19050"/>
                          <a:ext cx="2664460"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1584DDC" w14:textId="77F7F026" w:rsidR="00551550" w:rsidRPr="0021604A" w:rsidRDefault="00551550" w:rsidP="0055155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3 Exit Ticket</w:t>
                            </w:r>
                          </w:p>
                        </w:txbxContent>
                      </wps:txbx>
                      <wps:bodyPr rot="0" vert="horz" wrap="square" lIns="2" tIns="0" rIns="0" bIns="0" anchor="ctr" anchorCtr="0" upright="1">
                        <a:spAutoFit/>
                      </wps:bodyPr>
                    </wps:wsp>
                    <wps:wsp>
                      <wps:cNvPr id="1627" name="Text Box 55"/>
                      <wps:cNvSpPr txBox="1">
                        <a:spLocks noChangeArrowheads="1"/>
                      </wps:cNvSpPr>
                      <wps:spPr bwMode="auto">
                        <a:xfrm>
                          <a:off x="66675" y="57150"/>
                          <a:ext cx="3456940" cy="155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00B6A0B" w14:textId="77777777" w:rsidR="00551550" w:rsidRPr="002273E5" w:rsidRDefault="00551550" w:rsidP="0055155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26" name="Text Box 54"/>
                      <wps:cNvSpPr txBox="1">
                        <a:spLocks noChangeArrowheads="1"/>
                      </wps:cNvSpPr>
                      <wps:spPr bwMode="auto">
                        <a:xfrm>
                          <a:off x="5857875" y="28575"/>
                          <a:ext cx="336550" cy="2120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7055BE2" w14:textId="4B4A2EF3" w:rsidR="00551550" w:rsidRPr="002273E5" w:rsidRDefault="00551550" w:rsidP="0055155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05018B99" id="Group 21" o:spid="_x0000_s1066" style="position:absolute;margin-left:2.25pt;margin-top:.85pt;width:490.9pt;height:20.05pt;z-index:251647488"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">
              <v:shape id="Round Single Corner Rectangle 118" o:spid="_x0000_s1067"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30cYA&#10;AADbAAAADwAAAGRycy9kb3ducmV2LnhtbESPS2vDMBCE74X8B7GFXEojJwQTXCuhBAy5pKRpAs1t&#10;sdYPaq0cS37031eFQo/DzHzDpLvJNGKgztWWFSwXEQji3OqaSwWXj+x5A8J5ZI2NZVLwTQ5229lD&#10;iom2I7/TcPalCBB2CSqovG8TKV1ekUG3sC1x8ArbGfRBdqXUHY4Bbhq5iqJYGqw5LFTY0r6i/Ovc&#10;GwVvt+ON6svmdL8W+6f4+nnvmyxWav44vb6A8DT5//Bf+6AVrGP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a30c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7160BBD" w14:textId="77777777" w:rsidR="00551550" w:rsidRDefault="00551550" w:rsidP="00551550"/>
                  </w:txbxContent>
                </v:textbox>
              </v:shape>
              <v:shape id="Round Single Corner Rectangle 117" o:spid="_x0000_s1068"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8+cMA&#10;AADbAAAADwAAAGRycy9kb3ducmV2LnhtbESPT4vCMBTE7wt+h/AEb5qqVaQaRZYVXdGDf8Dro3m2&#10;xealNFHrt98Iwh6Hmd8MM1s0phQPql1hWUG/F4EgTq0uOFNwPq26ExDOI2ssLZOCFzlYzFtfM0y0&#10;ffKBHkefiVDCLkEFufdVIqVLczLoerYiDt7V1gZ9kHUmdY3PUG5KOYiisTRYcFjIsaLvnNLb8W4U&#10;DPc/kR7EI3nJ1q+J3f3G5/42VqrTbpZTEJ4a/x/+0BsduBG8v4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h8+c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0ADDFC4" w14:textId="77777777" w:rsidR="00551550" w:rsidRDefault="00551550" w:rsidP="00551550">
                      <w:pPr>
                        <w:jc w:val="center"/>
                      </w:pPr>
                    </w:p>
                  </w:txbxContent>
                </v:textbox>
              </v:shape>
              <v:shapetype id="_x0000_t202" coordsize="21600,21600" o:spt="202" path="m,l,21600r21600,l21600,xe">
                <v:stroke joinstyle="miter"/>
                <v:path gradientshapeok="t" o:connecttype="rect"/>
              </v:shapetype>
              <v:shape id="Text Box 3" o:spid="_x0000_s1069"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ywsMA&#10;AADbAAAADwAAAGRycy9kb3ducmV2LnhtbESPQYvCMBSE74L/ITxhbzbVoivVKLqwqwdBVgWvj+bZ&#10;FpuX0mRr998bQfA4zMw3zGLVmUq01LjSsoJRFIMgzqwuOVdwPn0PZyCcR9ZYWSYF/+Rgtez3Fphq&#10;e+dfao8+FwHCLkUFhfd1KqXLCjLoIlsTB+9qG4M+yCaXusF7gJtKjuN4Kg2WHBYKrOmroOx2/DMK&#10;Ltv95wHPo0t2+pnGO5/M2s1kr9THoFvPQXjq/Dv8au+0giSB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OywsMAAADbAAAADwAAAAAAAAAAAAAAAACYAgAAZHJzL2Rv&#10;d25yZXYueG1sUEsFBgAAAAAEAAQA9QAAAIgDAAAAAA==&#10;" filled="f" stroked="f">
                <v:textbox style="mso-fit-shape-to-text:t" inset="6e-5mm,0,0,0">
                  <w:txbxContent>
                    <w:p w14:paraId="71584DDC" w14:textId="77F7F026" w:rsidR="00551550" w:rsidRPr="0021604A" w:rsidRDefault="00551550" w:rsidP="0055155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3 Exit Ticket</w:t>
                      </w:r>
                    </w:p>
                  </w:txbxContent>
                </v:textbox>
              </v:shape>
              <v:shape id="Text Box 55" o:spid="_x0000_s1070"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9nVMMA&#10;AADdAAAADwAAAGRycy9kb3ducmV2LnhtbERPTWvCQBC9F/oflil4qxs9xBpdRaSFgiDGeOhxmh2T&#10;xexszG41/ntXKHibx/uc+bK3jbhQ541jBaNhAoK4dNpwpeBQfL1/gPABWWPjmBTcyMNy8foyx0y7&#10;K+d02YdKxBD2GSqoQ2gzKX1Zk0U/dC1x5I6usxgi7CqpO7zGcNvIcZKk0qLh2FBjS+uaytP+zypY&#10;/XD+ac7b311+zE1RTBPepCelBm/9agYiUB+e4n/3t47z0/EE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9nVMMAAADdAAAADwAAAAAAAAAAAAAAAACYAgAAZHJzL2Rv&#10;d25yZXYueG1sUEsFBgAAAAAEAAQA9QAAAIgDAAAAAA==&#10;" filled="f" stroked="f">
                <v:textbox inset="0,0,0,0">
                  <w:txbxContent>
                    <w:p w14:paraId="500B6A0B" w14:textId="77777777" w:rsidR="00551550" w:rsidRPr="002273E5" w:rsidRDefault="00551550" w:rsidP="0055155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1"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Cz8MA&#10;AADdAAAADwAAAGRycy9kb3ducmV2LnhtbERPTYvCMBC9C/6HMII3TfVQ1moUERcWBNnaPexxbMY2&#10;2ExqE7X77zcLC97m8T5nteltIx7UeeNYwWyagCAunTZcKfgq3idvIHxA1tg4JgU/5GGzHg5WmGn3&#10;5Jwep1CJGMI+QwV1CG0mpS9rsuinriWO3MV1FkOEXSV1h88Ybhs5T5JUWjQcG2psaVdTeT3drYLt&#10;N+d7czueP/NLbopikfAhvSo1HvXbJYhAfXiJ/90fOs5P5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Cz8MAAADdAAAADwAAAAAAAAAAAAAAAACYAgAAZHJzL2Rv&#10;d25yZXYueG1sUEsFBgAAAAAEAAQA9QAAAIgDAAAAAA==&#10;" filled="f" stroked="f">
                <v:textbox inset="0,0,0,0">
                  <w:txbxContent>
                    <w:p w14:paraId="17055BE2" w14:textId="4B4A2EF3" w:rsidR="00551550" w:rsidRPr="002273E5" w:rsidRDefault="00551550" w:rsidP="0055155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v:group>
          </w:pict>
        </mc:Fallback>
      </mc:AlternateContent>
    </w:r>
    <w:r w:rsidR="00551550" w:rsidRPr="00FB37D7">
      <w:rPr>
        <w:noProof/>
        <w:sz w:val="20"/>
        <w:szCs w:val="20"/>
      </w:rPr>
      <mc:AlternateContent>
        <mc:Choice Requires="wps">
          <w:drawing>
            <wp:anchor distT="0" distB="0" distL="114300" distR="114300" simplePos="0" relativeHeight="251646464" behindDoc="0" locked="0" layoutInCell="1" allowOverlap="1" wp14:anchorId="1A1EA561" wp14:editId="57F1F24D">
              <wp:simplePos x="0" y="0"/>
              <wp:positionH relativeFrom="column">
                <wp:posOffset>-508000</wp:posOffset>
              </wp:positionH>
              <wp:positionV relativeFrom="paragraph">
                <wp:posOffset>-348615</wp:posOffset>
              </wp:positionV>
              <wp:extent cx="7772400" cy="1132205"/>
              <wp:effectExtent l="0" t="3810" r="3175" b="0"/>
              <wp:wrapNone/>
              <wp:docPr id="4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D5708F" id="Rectangle 410" o:spid="_x0000_s1026" style="position:absolute;margin-left:-40pt;margin-top:-27.45pt;width:612pt;height:89.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0DPw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mr+tAz8CAAA3BAAADgAA&#10;AAAAAAAAAAAAAAAuAgAAZHJzL2Uyb0RvYy54bWxQSwECLQAUAAYACAAAACEAbuiqc90AAAAMAQAA&#10;DwAAAAAAAAAAAAAAAACZBAAAZHJzL2Rvd25yZXYueG1sUEsFBgAAAAAEAAQA8wAAAKMFAAAAAA==&#10;" filled="f" stroked="f"/>
          </w:pict>
        </mc:Fallback>
      </mc:AlternateContent>
    </w:r>
  </w:p>
  <w:p w14:paraId="00028954" w14:textId="77777777" w:rsidR="00C20158" w:rsidRPr="00063512" w:rsidRDefault="00C20158"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A4E53" w14:textId="33A8FF40" w:rsidR="00551550" w:rsidRPr="00551550" w:rsidRDefault="004F6858" w:rsidP="0055155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0576" behindDoc="0" locked="0" layoutInCell="1" allowOverlap="1" wp14:anchorId="75550F71" wp14:editId="3BB062C4">
              <wp:simplePos x="0" y="0"/>
              <wp:positionH relativeFrom="column">
                <wp:posOffset>28575</wp:posOffset>
              </wp:positionH>
              <wp:positionV relativeFrom="paragraph">
                <wp:posOffset>10795</wp:posOffset>
              </wp:positionV>
              <wp:extent cx="6234430" cy="254635"/>
              <wp:effectExtent l="0" t="0" r="0" b="0"/>
              <wp:wrapNone/>
              <wp:docPr id="22" name="Group 22"/>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52" name="Round Single Corner Rectangle 118"/>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3726805" w14:textId="77777777" w:rsidR="00551550" w:rsidRDefault="00551550" w:rsidP="00551550"/>
                        </w:txbxContent>
                      </wps:txbx>
                      <wps:bodyPr rot="0" vert="horz" wrap="square" lIns="0" tIns="0" rIns="0" bIns="45720" anchor="ctr" anchorCtr="0" upright="1">
                        <a:noAutofit/>
                      </wps:bodyPr>
                    </wps:wsp>
                    <wps:wsp>
                      <wps:cNvPr id="51" name="Round Single Corner Rectangle 117"/>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6ABC491" w14:textId="77777777" w:rsidR="00551550" w:rsidRDefault="00551550" w:rsidP="00551550">
                            <w:pPr>
                              <w:jc w:val="center"/>
                            </w:pPr>
                          </w:p>
                        </w:txbxContent>
                      </wps:txbx>
                      <wps:bodyPr rot="0" vert="horz" wrap="square" lIns="0" tIns="0" rIns="0" bIns="45720" anchor="ctr" anchorCtr="0" upright="1">
                        <a:noAutofit/>
                      </wps:bodyPr>
                    </wps:wsp>
                    <wps:wsp>
                      <wps:cNvPr id="50" name="Text Box 3"/>
                      <wps:cNvSpPr txBox="1">
                        <a:spLocks noChangeArrowheads="1"/>
                      </wps:cNvSpPr>
                      <wps:spPr bwMode="auto">
                        <a:xfrm>
                          <a:off x="3028950" y="19050"/>
                          <a:ext cx="2664460"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D508EB3" w14:textId="4183C32A" w:rsidR="00551550" w:rsidRPr="0021604A" w:rsidRDefault="00551550" w:rsidP="0055155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3 Homework</w:t>
                            </w:r>
                          </w:p>
                        </w:txbxContent>
                      </wps:txbx>
                      <wps:bodyPr rot="0" vert="horz" wrap="square" lIns="2" tIns="0" rIns="0" bIns="0" anchor="ctr" anchorCtr="0" upright="1">
                        <a:spAutoFit/>
                      </wps:bodyPr>
                    </wps:wsp>
                    <wps:wsp>
                      <wps:cNvPr id="49" name="Text Box 55"/>
                      <wps:cNvSpPr txBox="1">
                        <a:spLocks noChangeArrowheads="1"/>
                      </wps:cNvSpPr>
                      <wps:spPr bwMode="auto">
                        <a:xfrm>
                          <a:off x="66675" y="57150"/>
                          <a:ext cx="3456940" cy="155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6E4C8BA" w14:textId="77777777" w:rsidR="00551550" w:rsidRPr="002273E5" w:rsidRDefault="00551550" w:rsidP="0055155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8" name="Text Box 54"/>
                      <wps:cNvSpPr txBox="1">
                        <a:spLocks noChangeArrowheads="1"/>
                      </wps:cNvSpPr>
                      <wps:spPr bwMode="auto">
                        <a:xfrm>
                          <a:off x="5857875" y="28575"/>
                          <a:ext cx="336550" cy="2120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A9954C5" w14:textId="02FD110D" w:rsidR="00551550" w:rsidRPr="002273E5" w:rsidRDefault="00551550" w:rsidP="0055155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75550F71" id="Group 22" o:spid="_x0000_s1072" style="position:absolute;margin-left:2.25pt;margin-top:.85pt;width:490.9pt;height:20.05pt;z-index:251800576"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">
              <v:shape id="Round Single Corner Rectangle 118" o:spid="_x0000_s1073"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QnD8QA&#10;AADbAAAADwAAAGRycy9kb3ducmV2LnhtbESPQYvCMBSE74L/ITzBi2zTFSzSNYoIwl5c1FXY3h7N&#10;sy02L7WJ2v33RhA8DjPzDTNbdKYWN2pdZVnBZxSDIM6trrhQcPhdf0xBOI+ssbZMCv7JwWLe780w&#10;1fbOO7rtfSEChF2KCkrvm1RKl5dk0EW2IQ7eybYGfZBtIXWL9wA3tRzHcSINVhwWSmxoVVJ+3l+N&#10;gp9sk1F1mG4vx9NqlBz/Ltd6nSg1HHTLLxCeOv8Ov9rfWsFkD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UJw/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3726805" w14:textId="77777777" w:rsidR="00551550" w:rsidRDefault="00551550" w:rsidP="00551550"/>
                  </w:txbxContent>
                </v:textbox>
              </v:shape>
              <v:shape id="Round Single Corner Rectangle 117" o:spid="_x0000_s1074"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fWsQA&#10;AADbAAAADwAAAGRycy9kb3ducmV2LnhtbESPT4vCMBTE7wt+h/AEb5pWq0jXKLKs+Ac96Ap7fTRv&#10;22LzUpqo9dsbQdjjMDO/YWaL1lTiRo0rLSuIBxEI4szqknMF559VfwrCeWSNlWVS8CAHi3nnY4ap&#10;tnc+0u3kcxEg7FJUUHhfp1K6rCCDbmBr4uD92cagD7LJpW7wHuCmksMomkiDJYeFAmv6Kii7nK5G&#10;wejwHelhMpa/+foxtfttco53iVK9brv8BOGp9f/hd3ujFYxj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8n1r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6ABC491" w14:textId="77777777" w:rsidR="00551550" w:rsidRDefault="00551550" w:rsidP="00551550">
                      <w:pPr>
                        <w:jc w:val="center"/>
                      </w:pPr>
                    </w:p>
                  </w:txbxContent>
                </v:textbox>
              </v:shape>
              <v:shapetype id="_x0000_t202" coordsize="21600,21600" o:spt="202" path="m,l,21600r21600,l21600,xe">
                <v:stroke joinstyle="miter"/>
                <v:path gradientshapeok="t" o:connecttype="rect"/>
              </v:shapetype>
              <v:shape id="Text Box 3" o:spid="_x0000_s1075"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FcIA&#10;AADbAAAADwAAAGRycy9kb3ducmV2LnhtbERPTWuDQBC9F/Iflgn0VldbkorNJrSFtDkEQlTIdXAn&#10;KnFnxd2o/ffdQ6HHx/ve7GbTiZEG11pWkEQxCOLK6pZrBWWxf0pBOI+ssbNMCn7IwW67eNhgpu3E&#10;ZxpzX4sQwi5DBY33fSalqxoy6CLbEwfuageDPsChlnrAKYSbTj7H8VoabDk0NNjTZ0PVLb8bBZfv&#10;4+sJy+RSFV/r+OBf0vFjdVTqcTm/v4HwNPt/8Z/7oBWswvrwJfw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skVwgAAANsAAAAPAAAAAAAAAAAAAAAAAJgCAABkcnMvZG93&#10;bnJldi54bWxQSwUGAAAAAAQABAD1AAAAhwMAAAAA&#10;" filled="f" stroked="f">
                <v:textbox style="mso-fit-shape-to-text:t" inset="6e-5mm,0,0,0">
                  <w:txbxContent>
                    <w:p w14:paraId="2D508EB3" w14:textId="4183C32A" w:rsidR="00551550" w:rsidRPr="0021604A" w:rsidRDefault="00551550" w:rsidP="0055155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3 Homework</w:t>
                      </w:r>
                    </w:p>
                  </w:txbxContent>
                </v:textbox>
              </v:shape>
              <v:shape id="Text Box 55" o:spid="_x0000_s1076"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26E4C8BA" w14:textId="77777777" w:rsidR="00551550" w:rsidRPr="002273E5" w:rsidRDefault="00551550" w:rsidP="0055155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7"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3A9954C5" w14:textId="02FD110D" w:rsidR="00551550" w:rsidRPr="002273E5" w:rsidRDefault="00551550" w:rsidP="0055155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v:group>
          </w:pict>
        </mc:Fallback>
      </mc:AlternateContent>
    </w:r>
    <w:r w:rsidR="00551550" w:rsidRPr="00FB37D7">
      <w:rPr>
        <w:noProof/>
        <w:sz w:val="20"/>
        <w:szCs w:val="20"/>
      </w:rPr>
      <mc:AlternateContent>
        <mc:Choice Requires="wps">
          <w:drawing>
            <wp:anchor distT="0" distB="0" distL="114300" distR="114300" simplePos="0" relativeHeight="251794432" behindDoc="0" locked="0" layoutInCell="1" allowOverlap="1" wp14:anchorId="22283F54" wp14:editId="1F68ACB8">
              <wp:simplePos x="0" y="0"/>
              <wp:positionH relativeFrom="column">
                <wp:posOffset>-508000</wp:posOffset>
              </wp:positionH>
              <wp:positionV relativeFrom="paragraph">
                <wp:posOffset>-348615</wp:posOffset>
              </wp:positionV>
              <wp:extent cx="7772400" cy="1132205"/>
              <wp:effectExtent l="0" t="3810" r="3175" b="0"/>
              <wp:wrapNone/>
              <wp:docPr id="5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BA9BA3" id="Rectangle 410" o:spid="_x0000_s1026" style="position:absolute;margin-left:-40pt;margin-top:-27.45pt;width:612pt;height:89.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GORjiZAAgAANwQAAA4A&#10;AAAAAAAAAAAAAAAALgIAAGRycy9lMm9Eb2MueG1sUEsBAi0AFAAGAAgAAAAhAG7oqnPdAAAADAEA&#10;AA8AAAAAAAAAAAAAAAAAmgQAAGRycy9kb3ducmV2LnhtbFBLBQYAAAAABAAEAPMAAACkBQAAAAA=&#10;" filled="f" stroked="f"/>
          </w:pict>
        </mc:Fallback>
      </mc:AlternateContent>
    </w:r>
  </w:p>
  <w:p w14:paraId="14D66981" w14:textId="77777777" w:rsidR="00C20158" w:rsidRPr="00063512" w:rsidRDefault="00C20158"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5A99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14EA3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B858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D6E6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A49F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9CF1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0AC78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7EE6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5A99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029B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861456"/>
    <w:multiLevelType w:val="hybridMultilevel"/>
    <w:tmpl w:val="B39029DC"/>
    <w:lvl w:ilvl="0" w:tplc="24FC2D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3267E"/>
    <w:multiLevelType w:val="hybridMultilevel"/>
    <w:tmpl w:val="9BB047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7B3B6C"/>
    <w:multiLevelType w:val="hybridMultilevel"/>
    <w:tmpl w:val="57304510"/>
    <w:lvl w:ilvl="0" w:tplc="04090019">
      <w:start w:val="1"/>
      <w:numFmt w:val="lowerLetter"/>
      <w:lvlText w:val="%1."/>
      <w:lvlJc w:val="left"/>
      <w:pPr>
        <w:ind w:left="360" w:hanging="360"/>
      </w:pPr>
    </w:lvl>
    <w:lvl w:ilvl="1" w:tplc="F4DAD380">
      <w:start w:val="1"/>
      <w:numFmt w:val="decimal"/>
      <w:lvlText w:val="%2."/>
      <w:lvlJc w:val="left"/>
      <w:pPr>
        <w:ind w:left="1080" w:hanging="360"/>
      </w:pPr>
      <w:rPr>
        <w:rFonts w:hint="default"/>
        <w:u w:val="no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D8309C"/>
    <w:multiLevelType w:val="hybridMultilevel"/>
    <w:tmpl w:val="B37C1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B18A8"/>
    <w:multiLevelType w:val="hybridMultilevel"/>
    <w:tmpl w:val="1F02FE6C"/>
    <w:lvl w:ilvl="0" w:tplc="24FC2D16">
      <w:start w:val="1"/>
      <w:numFmt w:val="decimal"/>
      <w:lvlText w:val="%1."/>
      <w:lvlJc w:val="left"/>
      <w:pPr>
        <w:ind w:left="720" w:hanging="360"/>
      </w:pPr>
      <w:rPr>
        <w:rFonts w:hint="default"/>
      </w:rPr>
    </w:lvl>
    <w:lvl w:ilvl="1" w:tplc="24FC2D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17"/>
  </w:num>
  <w:num w:numId="3">
    <w:abstractNumId w:val="16"/>
  </w:num>
  <w:num w:numId="4">
    <w:abstractNumId w:val="13"/>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9A6"/>
    <w:rsid w:val="00006D6D"/>
    <w:rsid w:val="00006E09"/>
    <w:rsid w:val="00007ECF"/>
    <w:rsid w:val="00014212"/>
    <w:rsid w:val="00014D3B"/>
    <w:rsid w:val="00021A6D"/>
    <w:rsid w:val="00025CB9"/>
    <w:rsid w:val="00037961"/>
    <w:rsid w:val="00037D87"/>
    <w:rsid w:val="00037DB9"/>
    <w:rsid w:val="0004037B"/>
    <w:rsid w:val="00040F05"/>
    <w:rsid w:val="00042A93"/>
    <w:rsid w:val="0004503E"/>
    <w:rsid w:val="000514CC"/>
    <w:rsid w:val="00062A72"/>
    <w:rsid w:val="00063512"/>
    <w:rsid w:val="0006353F"/>
    <w:rsid w:val="000650D8"/>
    <w:rsid w:val="00065147"/>
    <w:rsid w:val="000665A5"/>
    <w:rsid w:val="00075C6E"/>
    <w:rsid w:val="00080F00"/>
    <w:rsid w:val="0008226E"/>
    <w:rsid w:val="00087BF9"/>
    <w:rsid w:val="00092956"/>
    <w:rsid w:val="00096C1E"/>
    <w:rsid w:val="000A2B67"/>
    <w:rsid w:val="000B2CB2"/>
    <w:rsid w:val="000B6C9E"/>
    <w:rsid w:val="000C0384"/>
    <w:rsid w:val="000C3173"/>
    <w:rsid w:val="000D117E"/>
    <w:rsid w:val="000D33E2"/>
    <w:rsid w:val="000E4A99"/>
    <w:rsid w:val="000E7273"/>
    <w:rsid w:val="000E7499"/>
    <w:rsid w:val="000F231F"/>
    <w:rsid w:val="00105998"/>
    <w:rsid w:val="00105DAB"/>
    <w:rsid w:val="00106020"/>
    <w:rsid w:val="00111B47"/>
    <w:rsid w:val="00114A27"/>
    <w:rsid w:val="00131780"/>
    <w:rsid w:val="00131E4D"/>
    <w:rsid w:val="00134764"/>
    <w:rsid w:val="00142E17"/>
    <w:rsid w:val="00151E7B"/>
    <w:rsid w:val="00152BE4"/>
    <w:rsid w:val="00155346"/>
    <w:rsid w:val="00162965"/>
    <w:rsid w:val="001633D3"/>
    <w:rsid w:val="001703D5"/>
    <w:rsid w:val="00170CD0"/>
    <w:rsid w:val="0017223F"/>
    <w:rsid w:val="00172E1B"/>
    <w:rsid w:val="00175F71"/>
    <w:rsid w:val="001768C7"/>
    <w:rsid w:val="001818F0"/>
    <w:rsid w:val="00192590"/>
    <w:rsid w:val="001A3DAD"/>
    <w:rsid w:val="001B0D09"/>
    <w:rsid w:val="001B3F2E"/>
    <w:rsid w:val="001C3FE9"/>
    <w:rsid w:val="001C4462"/>
    <w:rsid w:val="001C52D3"/>
    <w:rsid w:val="001D43C8"/>
    <w:rsid w:val="001D48BF"/>
    <w:rsid w:val="001D5681"/>
    <w:rsid w:val="001D60EC"/>
    <w:rsid w:val="001D7E33"/>
    <w:rsid w:val="001E2F6F"/>
    <w:rsid w:val="001E4160"/>
    <w:rsid w:val="001E62F0"/>
    <w:rsid w:val="001F15C7"/>
    <w:rsid w:val="001F1682"/>
    <w:rsid w:val="001F6FDC"/>
    <w:rsid w:val="001F794E"/>
    <w:rsid w:val="00213124"/>
    <w:rsid w:val="002160FD"/>
    <w:rsid w:val="00217F8A"/>
    <w:rsid w:val="00220C14"/>
    <w:rsid w:val="00221381"/>
    <w:rsid w:val="00222949"/>
    <w:rsid w:val="00231B89"/>
    <w:rsid w:val="00231C77"/>
    <w:rsid w:val="0023542E"/>
    <w:rsid w:val="00235564"/>
    <w:rsid w:val="00235DFB"/>
    <w:rsid w:val="00236F96"/>
    <w:rsid w:val="00240EC2"/>
    <w:rsid w:val="00241715"/>
    <w:rsid w:val="00241DE0"/>
    <w:rsid w:val="00243A8B"/>
    <w:rsid w:val="002448C2"/>
    <w:rsid w:val="00245880"/>
    <w:rsid w:val="00245AD5"/>
    <w:rsid w:val="00246111"/>
    <w:rsid w:val="00246975"/>
    <w:rsid w:val="00264FB5"/>
    <w:rsid w:val="00267A17"/>
    <w:rsid w:val="00271ACE"/>
    <w:rsid w:val="002753CA"/>
    <w:rsid w:val="002823C1"/>
    <w:rsid w:val="0028291A"/>
    <w:rsid w:val="00282C44"/>
    <w:rsid w:val="00283685"/>
    <w:rsid w:val="00285E0E"/>
    <w:rsid w:val="00286F1D"/>
    <w:rsid w:val="00293211"/>
    <w:rsid w:val="00294FC0"/>
    <w:rsid w:val="00295171"/>
    <w:rsid w:val="002A0AD0"/>
    <w:rsid w:val="002A1393"/>
    <w:rsid w:val="002A76EC"/>
    <w:rsid w:val="002A7B7B"/>
    <w:rsid w:val="002B0827"/>
    <w:rsid w:val="002B1FF8"/>
    <w:rsid w:val="002B2241"/>
    <w:rsid w:val="002C0681"/>
    <w:rsid w:val="002C1D2F"/>
    <w:rsid w:val="002C3D53"/>
    <w:rsid w:val="002C63D2"/>
    <w:rsid w:val="002C7D39"/>
    <w:rsid w:val="002D116F"/>
    <w:rsid w:val="002D2BE1"/>
    <w:rsid w:val="002D56B0"/>
    <w:rsid w:val="002E0DFB"/>
    <w:rsid w:val="002E1AAB"/>
    <w:rsid w:val="002E45CE"/>
    <w:rsid w:val="002E6CFA"/>
    <w:rsid w:val="002F3FA3"/>
    <w:rsid w:val="002F500C"/>
    <w:rsid w:val="002F7A3E"/>
    <w:rsid w:val="0030036A"/>
    <w:rsid w:val="00303D54"/>
    <w:rsid w:val="003054BE"/>
    <w:rsid w:val="003108DA"/>
    <w:rsid w:val="00320FCC"/>
    <w:rsid w:val="00325B75"/>
    <w:rsid w:val="00332325"/>
    <w:rsid w:val="0033420C"/>
    <w:rsid w:val="003369D0"/>
    <w:rsid w:val="00340459"/>
    <w:rsid w:val="00344B26"/>
    <w:rsid w:val="003452D4"/>
    <w:rsid w:val="00346D22"/>
    <w:rsid w:val="00352DB2"/>
    <w:rsid w:val="00361E95"/>
    <w:rsid w:val="00362F22"/>
    <w:rsid w:val="00366B65"/>
    <w:rsid w:val="00373100"/>
    <w:rsid w:val="003744D9"/>
    <w:rsid w:val="00380912"/>
    <w:rsid w:val="00380B56"/>
    <w:rsid w:val="00380FA9"/>
    <w:rsid w:val="003A0791"/>
    <w:rsid w:val="003A2C99"/>
    <w:rsid w:val="003A3016"/>
    <w:rsid w:val="003A49D3"/>
    <w:rsid w:val="003A4C1C"/>
    <w:rsid w:val="003B2FE0"/>
    <w:rsid w:val="003B3689"/>
    <w:rsid w:val="003B584B"/>
    <w:rsid w:val="003C045E"/>
    <w:rsid w:val="003C1663"/>
    <w:rsid w:val="003C374B"/>
    <w:rsid w:val="003C6C06"/>
    <w:rsid w:val="003C7556"/>
    <w:rsid w:val="003C7BB3"/>
    <w:rsid w:val="003D2DE4"/>
    <w:rsid w:val="003D2E75"/>
    <w:rsid w:val="003D3732"/>
    <w:rsid w:val="003D595D"/>
    <w:rsid w:val="003D6401"/>
    <w:rsid w:val="003E0EC9"/>
    <w:rsid w:val="003E3338"/>
    <w:rsid w:val="003E604B"/>
    <w:rsid w:val="003E65B7"/>
    <w:rsid w:val="003F1398"/>
    <w:rsid w:val="003F14A4"/>
    <w:rsid w:val="003F16C7"/>
    <w:rsid w:val="003F4AA9"/>
    <w:rsid w:val="003F6C35"/>
    <w:rsid w:val="003F72DD"/>
    <w:rsid w:val="0041029A"/>
    <w:rsid w:val="00413E3A"/>
    <w:rsid w:val="004174A9"/>
    <w:rsid w:val="00423355"/>
    <w:rsid w:val="00423441"/>
    <w:rsid w:val="004257E8"/>
    <w:rsid w:val="00432FDD"/>
    <w:rsid w:val="00436312"/>
    <w:rsid w:val="00440490"/>
    <w:rsid w:val="00443EC8"/>
    <w:rsid w:val="0045102E"/>
    <w:rsid w:val="0045112C"/>
    <w:rsid w:val="00455557"/>
    <w:rsid w:val="004569F0"/>
    <w:rsid w:val="00456FB4"/>
    <w:rsid w:val="00457C28"/>
    <w:rsid w:val="00463382"/>
    <w:rsid w:val="00465C45"/>
    <w:rsid w:val="00465D77"/>
    <w:rsid w:val="00474208"/>
    <w:rsid w:val="00475140"/>
    <w:rsid w:val="00475F13"/>
    <w:rsid w:val="00487ED0"/>
    <w:rsid w:val="00491B85"/>
    <w:rsid w:val="004920E5"/>
    <w:rsid w:val="0049660E"/>
    <w:rsid w:val="004A0F47"/>
    <w:rsid w:val="004A12A3"/>
    <w:rsid w:val="004A5386"/>
    <w:rsid w:val="004A6ECC"/>
    <w:rsid w:val="004A78FE"/>
    <w:rsid w:val="004B0BD4"/>
    <w:rsid w:val="004B1D62"/>
    <w:rsid w:val="004C7E6B"/>
    <w:rsid w:val="004D21D2"/>
    <w:rsid w:val="004D3EE8"/>
    <w:rsid w:val="004E3FCF"/>
    <w:rsid w:val="004E4CF1"/>
    <w:rsid w:val="004E71BC"/>
    <w:rsid w:val="004F6858"/>
    <w:rsid w:val="00501A48"/>
    <w:rsid w:val="00502CF6"/>
    <w:rsid w:val="00504D95"/>
    <w:rsid w:val="00504E6D"/>
    <w:rsid w:val="00511A9C"/>
    <w:rsid w:val="0051587A"/>
    <w:rsid w:val="0052261F"/>
    <w:rsid w:val="005232AA"/>
    <w:rsid w:val="00525A07"/>
    <w:rsid w:val="005266E5"/>
    <w:rsid w:val="00526D07"/>
    <w:rsid w:val="00527F50"/>
    <w:rsid w:val="00531BE4"/>
    <w:rsid w:val="00533972"/>
    <w:rsid w:val="00535FF9"/>
    <w:rsid w:val="005406E5"/>
    <w:rsid w:val="00543902"/>
    <w:rsid w:val="00543B58"/>
    <w:rsid w:val="0054532E"/>
    <w:rsid w:val="0054609C"/>
    <w:rsid w:val="00550086"/>
    <w:rsid w:val="00551550"/>
    <w:rsid w:val="00556103"/>
    <w:rsid w:val="00556EC1"/>
    <w:rsid w:val="00557D41"/>
    <w:rsid w:val="00570165"/>
    <w:rsid w:val="0057116D"/>
    <w:rsid w:val="005728FF"/>
    <w:rsid w:val="005760E8"/>
    <w:rsid w:val="00577E55"/>
    <w:rsid w:val="005835E2"/>
    <w:rsid w:val="00583618"/>
    <w:rsid w:val="005920ED"/>
    <w:rsid w:val="00593DD7"/>
    <w:rsid w:val="00597237"/>
    <w:rsid w:val="005A07F5"/>
    <w:rsid w:val="005A3B86"/>
    <w:rsid w:val="005A7B6E"/>
    <w:rsid w:val="005B0790"/>
    <w:rsid w:val="005B6379"/>
    <w:rsid w:val="005C1677"/>
    <w:rsid w:val="005C210C"/>
    <w:rsid w:val="005C3775"/>
    <w:rsid w:val="005D0482"/>
    <w:rsid w:val="005D1522"/>
    <w:rsid w:val="005D72E0"/>
    <w:rsid w:val="005E047C"/>
    <w:rsid w:val="005E1428"/>
    <w:rsid w:val="005E163D"/>
    <w:rsid w:val="005E1A1A"/>
    <w:rsid w:val="005E35AE"/>
    <w:rsid w:val="005E4217"/>
    <w:rsid w:val="005E4643"/>
    <w:rsid w:val="005E4E5E"/>
    <w:rsid w:val="005E7DB4"/>
    <w:rsid w:val="005F3AB6"/>
    <w:rsid w:val="005F702B"/>
    <w:rsid w:val="005F745D"/>
    <w:rsid w:val="00600FE5"/>
    <w:rsid w:val="006011D4"/>
    <w:rsid w:val="0060690D"/>
    <w:rsid w:val="006074FD"/>
    <w:rsid w:val="00607F01"/>
    <w:rsid w:val="0061064A"/>
    <w:rsid w:val="00624982"/>
    <w:rsid w:val="00633442"/>
    <w:rsid w:val="00635E06"/>
    <w:rsid w:val="00640D01"/>
    <w:rsid w:val="00643B9B"/>
    <w:rsid w:val="00644336"/>
    <w:rsid w:val="00647B9E"/>
    <w:rsid w:val="0065175B"/>
    <w:rsid w:val="00651964"/>
    <w:rsid w:val="00662B5A"/>
    <w:rsid w:val="00665071"/>
    <w:rsid w:val="00667FC3"/>
    <w:rsid w:val="0067682D"/>
    <w:rsid w:val="0068090D"/>
    <w:rsid w:val="006858FC"/>
    <w:rsid w:val="00690E30"/>
    <w:rsid w:val="00693353"/>
    <w:rsid w:val="006A05EE"/>
    <w:rsid w:val="006A124F"/>
    <w:rsid w:val="006A1413"/>
    <w:rsid w:val="006A4D8B"/>
    <w:rsid w:val="006A53ED"/>
    <w:rsid w:val="006A7602"/>
    <w:rsid w:val="006B3687"/>
    <w:rsid w:val="006B42AF"/>
    <w:rsid w:val="006B79DE"/>
    <w:rsid w:val="006C21A8"/>
    <w:rsid w:val="006C23AD"/>
    <w:rsid w:val="006D0D93"/>
    <w:rsid w:val="006D15A6"/>
    <w:rsid w:val="006D42C4"/>
    <w:rsid w:val="006E44CD"/>
    <w:rsid w:val="006E50B6"/>
    <w:rsid w:val="006E557B"/>
    <w:rsid w:val="006F1D42"/>
    <w:rsid w:val="006F4304"/>
    <w:rsid w:val="006F6494"/>
    <w:rsid w:val="006F76A6"/>
    <w:rsid w:val="007035CB"/>
    <w:rsid w:val="007036B1"/>
    <w:rsid w:val="0070388F"/>
    <w:rsid w:val="00705643"/>
    <w:rsid w:val="007100DA"/>
    <w:rsid w:val="0071021C"/>
    <w:rsid w:val="00712F20"/>
    <w:rsid w:val="00722F4A"/>
    <w:rsid w:val="00731B82"/>
    <w:rsid w:val="00731F2D"/>
    <w:rsid w:val="00740779"/>
    <w:rsid w:val="00744B00"/>
    <w:rsid w:val="007461A5"/>
    <w:rsid w:val="00753A34"/>
    <w:rsid w:val="00760B04"/>
    <w:rsid w:val="00767FF9"/>
    <w:rsid w:val="00776D5A"/>
    <w:rsid w:val="00776E81"/>
    <w:rsid w:val="007771F4"/>
    <w:rsid w:val="00777F13"/>
    <w:rsid w:val="00787CA6"/>
    <w:rsid w:val="00790F54"/>
    <w:rsid w:val="007919EC"/>
    <w:rsid w:val="00795314"/>
    <w:rsid w:val="007A701B"/>
    <w:rsid w:val="007B2ECD"/>
    <w:rsid w:val="007B3493"/>
    <w:rsid w:val="007B7A58"/>
    <w:rsid w:val="007C015D"/>
    <w:rsid w:val="007C453C"/>
    <w:rsid w:val="007D557C"/>
    <w:rsid w:val="007D584C"/>
    <w:rsid w:val="007F0089"/>
    <w:rsid w:val="007F7635"/>
    <w:rsid w:val="00800539"/>
    <w:rsid w:val="00801A02"/>
    <w:rsid w:val="00802BF3"/>
    <w:rsid w:val="00810305"/>
    <w:rsid w:val="008234E2"/>
    <w:rsid w:val="008263BB"/>
    <w:rsid w:val="008308DA"/>
    <w:rsid w:val="0083356D"/>
    <w:rsid w:val="00834EC7"/>
    <w:rsid w:val="00835837"/>
    <w:rsid w:val="00837B90"/>
    <w:rsid w:val="00837D23"/>
    <w:rsid w:val="00843CBD"/>
    <w:rsid w:val="00844332"/>
    <w:rsid w:val="008453E1"/>
    <w:rsid w:val="00845E83"/>
    <w:rsid w:val="00854ECE"/>
    <w:rsid w:val="00856535"/>
    <w:rsid w:val="00857439"/>
    <w:rsid w:val="00863B0B"/>
    <w:rsid w:val="008645E4"/>
    <w:rsid w:val="00873364"/>
    <w:rsid w:val="008752FF"/>
    <w:rsid w:val="0087640E"/>
    <w:rsid w:val="00885192"/>
    <w:rsid w:val="0089159A"/>
    <w:rsid w:val="00897021"/>
    <w:rsid w:val="008B11F9"/>
    <w:rsid w:val="008B43C8"/>
    <w:rsid w:val="008B48DB"/>
    <w:rsid w:val="008C0F88"/>
    <w:rsid w:val="008C1B6A"/>
    <w:rsid w:val="008D113B"/>
    <w:rsid w:val="008D7172"/>
    <w:rsid w:val="008E260A"/>
    <w:rsid w:val="008E5597"/>
    <w:rsid w:val="008E746E"/>
    <w:rsid w:val="008F1417"/>
    <w:rsid w:val="008F4F87"/>
    <w:rsid w:val="008F5926"/>
    <w:rsid w:val="0090338D"/>
    <w:rsid w:val="009035DC"/>
    <w:rsid w:val="00904202"/>
    <w:rsid w:val="009108E3"/>
    <w:rsid w:val="00912362"/>
    <w:rsid w:val="0092339E"/>
    <w:rsid w:val="0092589C"/>
    <w:rsid w:val="00931B54"/>
    <w:rsid w:val="009327B1"/>
    <w:rsid w:val="00933FD4"/>
    <w:rsid w:val="00936EB7"/>
    <w:rsid w:val="009377E3"/>
    <w:rsid w:val="00944237"/>
    <w:rsid w:val="00945773"/>
    <w:rsid w:val="00945BA3"/>
    <w:rsid w:val="00945DAE"/>
    <w:rsid w:val="00946290"/>
    <w:rsid w:val="00947671"/>
    <w:rsid w:val="00950DA6"/>
    <w:rsid w:val="009540F2"/>
    <w:rsid w:val="009624AB"/>
    <w:rsid w:val="00962902"/>
    <w:rsid w:val="00964A2C"/>
    <w:rsid w:val="009654C8"/>
    <w:rsid w:val="00972405"/>
    <w:rsid w:val="00980313"/>
    <w:rsid w:val="00986304"/>
    <w:rsid w:val="00987C6F"/>
    <w:rsid w:val="009A2AEE"/>
    <w:rsid w:val="009B3CB9"/>
    <w:rsid w:val="009B702E"/>
    <w:rsid w:val="009C3D37"/>
    <w:rsid w:val="009D05D1"/>
    <w:rsid w:val="009D2151"/>
    <w:rsid w:val="009D2B10"/>
    <w:rsid w:val="009D52F7"/>
    <w:rsid w:val="009E1635"/>
    <w:rsid w:val="009E34A7"/>
    <w:rsid w:val="009E472C"/>
    <w:rsid w:val="009E486B"/>
    <w:rsid w:val="009F24D9"/>
    <w:rsid w:val="009F285F"/>
    <w:rsid w:val="009F5DB2"/>
    <w:rsid w:val="00A00C15"/>
    <w:rsid w:val="00A0210A"/>
    <w:rsid w:val="00A024B5"/>
    <w:rsid w:val="00A06DF4"/>
    <w:rsid w:val="00A07E8B"/>
    <w:rsid w:val="00A11603"/>
    <w:rsid w:val="00A26BCE"/>
    <w:rsid w:val="00A27048"/>
    <w:rsid w:val="00A27984"/>
    <w:rsid w:val="00A412B9"/>
    <w:rsid w:val="00A45924"/>
    <w:rsid w:val="00A55A9B"/>
    <w:rsid w:val="00A667F9"/>
    <w:rsid w:val="00A716E5"/>
    <w:rsid w:val="00A90581"/>
    <w:rsid w:val="00A951D1"/>
    <w:rsid w:val="00AA1F8E"/>
    <w:rsid w:val="00AA223E"/>
    <w:rsid w:val="00AA78C5"/>
    <w:rsid w:val="00AB0512"/>
    <w:rsid w:val="00AB29B6"/>
    <w:rsid w:val="00AB4203"/>
    <w:rsid w:val="00AB66E9"/>
    <w:rsid w:val="00AB7548"/>
    <w:rsid w:val="00AB76BC"/>
    <w:rsid w:val="00AC047B"/>
    <w:rsid w:val="00AC2138"/>
    <w:rsid w:val="00AC3CE4"/>
    <w:rsid w:val="00AC420C"/>
    <w:rsid w:val="00AD0986"/>
    <w:rsid w:val="00AD51AE"/>
    <w:rsid w:val="00AD7DC8"/>
    <w:rsid w:val="00AE1409"/>
    <w:rsid w:val="00AE1603"/>
    <w:rsid w:val="00AE2120"/>
    <w:rsid w:val="00AE73E2"/>
    <w:rsid w:val="00AF019C"/>
    <w:rsid w:val="00AF05DF"/>
    <w:rsid w:val="00AF2359"/>
    <w:rsid w:val="00AF6C13"/>
    <w:rsid w:val="00AF7090"/>
    <w:rsid w:val="00B0026F"/>
    <w:rsid w:val="00B0149A"/>
    <w:rsid w:val="00B06291"/>
    <w:rsid w:val="00B10853"/>
    <w:rsid w:val="00B10DE6"/>
    <w:rsid w:val="00B167FF"/>
    <w:rsid w:val="00B16FCA"/>
    <w:rsid w:val="00B208B5"/>
    <w:rsid w:val="00B215CE"/>
    <w:rsid w:val="00B27DDF"/>
    <w:rsid w:val="00B3060F"/>
    <w:rsid w:val="00B30F6E"/>
    <w:rsid w:val="00B3416A"/>
    <w:rsid w:val="00B344F7"/>
    <w:rsid w:val="00B3472F"/>
    <w:rsid w:val="00B34D63"/>
    <w:rsid w:val="00B37890"/>
    <w:rsid w:val="00B419E2"/>
    <w:rsid w:val="00B420A7"/>
    <w:rsid w:val="00B42ACE"/>
    <w:rsid w:val="00B45DF3"/>
    <w:rsid w:val="00B540B7"/>
    <w:rsid w:val="00B56158"/>
    <w:rsid w:val="00B61F45"/>
    <w:rsid w:val="00B66AF2"/>
    <w:rsid w:val="00B72A5A"/>
    <w:rsid w:val="00B74D95"/>
    <w:rsid w:val="00B74FD1"/>
    <w:rsid w:val="00B772E0"/>
    <w:rsid w:val="00B86947"/>
    <w:rsid w:val="00B877C5"/>
    <w:rsid w:val="00B97CCA"/>
    <w:rsid w:val="00BA1DA6"/>
    <w:rsid w:val="00BA4207"/>
    <w:rsid w:val="00BA4C87"/>
    <w:rsid w:val="00BA5E1F"/>
    <w:rsid w:val="00BB09BE"/>
    <w:rsid w:val="00BB231A"/>
    <w:rsid w:val="00BB38FD"/>
    <w:rsid w:val="00BB5224"/>
    <w:rsid w:val="00BB6975"/>
    <w:rsid w:val="00BB7430"/>
    <w:rsid w:val="00BC264D"/>
    <w:rsid w:val="00BC4690"/>
    <w:rsid w:val="00BC4AF6"/>
    <w:rsid w:val="00BC5958"/>
    <w:rsid w:val="00BD2938"/>
    <w:rsid w:val="00BD4AD1"/>
    <w:rsid w:val="00BD6C7A"/>
    <w:rsid w:val="00BE0B12"/>
    <w:rsid w:val="00BE1BEA"/>
    <w:rsid w:val="00BE1F02"/>
    <w:rsid w:val="00BE30A6"/>
    <w:rsid w:val="00BE3990"/>
    <w:rsid w:val="00BE3C08"/>
    <w:rsid w:val="00BF04EC"/>
    <w:rsid w:val="00BF21F6"/>
    <w:rsid w:val="00BF680F"/>
    <w:rsid w:val="00C007A5"/>
    <w:rsid w:val="00C01232"/>
    <w:rsid w:val="00C01267"/>
    <w:rsid w:val="00C01461"/>
    <w:rsid w:val="00C10E2A"/>
    <w:rsid w:val="00C13D09"/>
    <w:rsid w:val="00C20158"/>
    <w:rsid w:val="00C23D6D"/>
    <w:rsid w:val="00C3285C"/>
    <w:rsid w:val="00C344BC"/>
    <w:rsid w:val="00C4216F"/>
    <w:rsid w:val="00C44749"/>
    <w:rsid w:val="00C46930"/>
    <w:rsid w:val="00C476E0"/>
    <w:rsid w:val="00C50814"/>
    <w:rsid w:val="00C51D89"/>
    <w:rsid w:val="00C525DF"/>
    <w:rsid w:val="00C5304E"/>
    <w:rsid w:val="00C56A0B"/>
    <w:rsid w:val="00C57A94"/>
    <w:rsid w:val="00C61940"/>
    <w:rsid w:val="00C6350A"/>
    <w:rsid w:val="00C70475"/>
    <w:rsid w:val="00C71CC0"/>
    <w:rsid w:val="00C71F3D"/>
    <w:rsid w:val="00C74627"/>
    <w:rsid w:val="00C8032A"/>
    <w:rsid w:val="00C941E4"/>
    <w:rsid w:val="00C944D6"/>
    <w:rsid w:val="00C96403"/>
    <w:rsid w:val="00C965E3"/>
    <w:rsid w:val="00CA0859"/>
    <w:rsid w:val="00CA1809"/>
    <w:rsid w:val="00CB1D81"/>
    <w:rsid w:val="00CC1ABD"/>
    <w:rsid w:val="00CC5DAB"/>
    <w:rsid w:val="00CD1C06"/>
    <w:rsid w:val="00CD2435"/>
    <w:rsid w:val="00CE00A5"/>
    <w:rsid w:val="00CE1228"/>
    <w:rsid w:val="00CF31A8"/>
    <w:rsid w:val="00CF3FCB"/>
    <w:rsid w:val="00D038C2"/>
    <w:rsid w:val="00D0682D"/>
    <w:rsid w:val="00D1074F"/>
    <w:rsid w:val="00D11A02"/>
    <w:rsid w:val="00D137AC"/>
    <w:rsid w:val="00D244BB"/>
    <w:rsid w:val="00D30C5C"/>
    <w:rsid w:val="00D32B8E"/>
    <w:rsid w:val="00D332DE"/>
    <w:rsid w:val="00D34228"/>
    <w:rsid w:val="00D34446"/>
    <w:rsid w:val="00D353E3"/>
    <w:rsid w:val="00D43323"/>
    <w:rsid w:val="00D5146A"/>
    <w:rsid w:val="00D52A95"/>
    <w:rsid w:val="00D63B0C"/>
    <w:rsid w:val="00D649D8"/>
    <w:rsid w:val="00D66F6A"/>
    <w:rsid w:val="00D728FD"/>
    <w:rsid w:val="00D802E0"/>
    <w:rsid w:val="00D82ABC"/>
    <w:rsid w:val="00D84B4E"/>
    <w:rsid w:val="00D851B7"/>
    <w:rsid w:val="00D86A91"/>
    <w:rsid w:val="00D90ABD"/>
    <w:rsid w:val="00D9236D"/>
    <w:rsid w:val="00D97DA4"/>
    <w:rsid w:val="00DA429F"/>
    <w:rsid w:val="00DA58BB"/>
    <w:rsid w:val="00DA673D"/>
    <w:rsid w:val="00DB6C05"/>
    <w:rsid w:val="00DC04DF"/>
    <w:rsid w:val="00DC7E4D"/>
    <w:rsid w:val="00DD1066"/>
    <w:rsid w:val="00DD1AD6"/>
    <w:rsid w:val="00DD273F"/>
    <w:rsid w:val="00DD407D"/>
    <w:rsid w:val="00DD41BF"/>
    <w:rsid w:val="00DD49D6"/>
    <w:rsid w:val="00DD6030"/>
    <w:rsid w:val="00DD6634"/>
    <w:rsid w:val="00DD7B52"/>
    <w:rsid w:val="00DE3D2C"/>
    <w:rsid w:val="00DF1210"/>
    <w:rsid w:val="00DF7A20"/>
    <w:rsid w:val="00DF7F72"/>
    <w:rsid w:val="00E0105C"/>
    <w:rsid w:val="00E05F0C"/>
    <w:rsid w:val="00E102E9"/>
    <w:rsid w:val="00E1298E"/>
    <w:rsid w:val="00E15610"/>
    <w:rsid w:val="00E262C7"/>
    <w:rsid w:val="00E2664C"/>
    <w:rsid w:val="00E27461"/>
    <w:rsid w:val="00E376C4"/>
    <w:rsid w:val="00E40769"/>
    <w:rsid w:val="00E412A2"/>
    <w:rsid w:val="00E449F9"/>
    <w:rsid w:val="00E464D3"/>
    <w:rsid w:val="00E46E4F"/>
    <w:rsid w:val="00E5260C"/>
    <w:rsid w:val="00E55748"/>
    <w:rsid w:val="00E566FD"/>
    <w:rsid w:val="00E6443F"/>
    <w:rsid w:val="00E6461D"/>
    <w:rsid w:val="00E64621"/>
    <w:rsid w:val="00E64CB3"/>
    <w:rsid w:val="00E656B6"/>
    <w:rsid w:val="00E67B30"/>
    <w:rsid w:val="00E7018F"/>
    <w:rsid w:val="00E71E15"/>
    <w:rsid w:val="00E74F86"/>
    <w:rsid w:val="00E76E8D"/>
    <w:rsid w:val="00E7765C"/>
    <w:rsid w:val="00E85CA4"/>
    <w:rsid w:val="00E870F8"/>
    <w:rsid w:val="00E94990"/>
    <w:rsid w:val="00EA1B32"/>
    <w:rsid w:val="00EA2D48"/>
    <w:rsid w:val="00EA4C81"/>
    <w:rsid w:val="00EA6426"/>
    <w:rsid w:val="00EB3676"/>
    <w:rsid w:val="00EB4229"/>
    <w:rsid w:val="00EB6C59"/>
    <w:rsid w:val="00EB7150"/>
    <w:rsid w:val="00EC1F19"/>
    <w:rsid w:val="00EC4DC5"/>
    <w:rsid w:val="00EC5058"/>
    <w:rsid w:val="00EC709E"/>
    <w:rsid w:val="00ED216C"/>
    <w:rsid w:val="00ED5055"/>
    <w:rsid w:val="00ED66A3"/>
    <w:rsid w:val="00EE735F"/>
    <w:rsid w:val="00EF4FFD"/>
    <w:rsid w:val="00EF6861"/>
    <w:rsid w:val="00F0049A"/>
    <w:rsid w:val="00F030E7"/>
    <w:rsid w:val="00F0522A"/>
    <w:rsid w:val="00F215AE"/>
    <w:rsid w:val="00F27393"/>
    <w:rsid w:val="00F30126"/>
    <w:rsid w:val="00F31A30"/>
    <w:rsid w:val="00F328BD"/>
    <w:rsid w:val="00F330D0"/>
    <w:rsid w:val="00F353EC"/>
    <w:rsid w:val="00F44B22"/>
    <w:rsid w:val="00F470F9"/>
    <w:rsid w:val="00F473E2"/>
    <w:rsid w:val="00F50B5D"/>
    <w:rsid w:val="00F60F75"/>
    <w:rsid w:val="00F61073"/>
    <w:rsid w:val="00F61D05"/>
    <w:rsid w:val="00F62C53"/>
    <w:rsid w:val="00F6350D"/>
    <w:rsid w:val="00F635B1"/>
    <w:rsid w:val="00F640DB"/>
    <w:rsid w:val="00F644E2"/>
    <w:rsid w:val="00F65DC8"/>
    <w:rsid w:val="00F70D69"/>
    <w:rsid w:val="00F76237"/>
    <w:rsid w:val="00F81909"/>
    <w:rsid w:val="00F93499"/>
    <w:rsid w:val="00F958FD"/>
    <w:rsid w:val="00F96F3A"/>
    <w:rsid w:val="00FB37D7"/>
    <w:rsid w:val="00FB66B3"/>
    <w:rsid w:val="00FC039C"/>
    <w:rsid w:val="00FC092F"/>
    <w:rsid w:val="00FC285A"/>
    <w:rsid w:val="00FC4416"/>
    <w:rsid w:val="00FC4DA1"/>
    <w:rsid w:val="00FD1517"/>
    <w:rsid w:val="00FD2812"/>
    <w:rsid w:val="00FE1D68"/>
    <w:rsid w:val="00FE2686"/>
    <w:rsid w:val="00FE3AD6"/>
    <w:rsid w:val="00FE46A5"/>
    <w:rsid w:val="00FF274E"/>
    <w:rsid w:val="00FF39B1"/>
    <w:rsid w:val="00FF43E0"/>
    <w:rsid w:val="00FF4CF9"/>
    <w:rsid w:val="00FF723E"/>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4D2FB0"/>
  <w15:docId w15:val="{2F3CEF36-FB73-4297-8888-F0D3B25A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paragraph" w:styleId="Heading1">
    <w:name w:val="heading 1"/>
    <w:basedOn w:val="Normal"/>
    <w:next w:val="Normal"/>
    <w:link w:val="Heading1Char"/>
    <w:uiPriority w:val="9"/>
    <w:qFormat/>
    <w:rsid w:val="007D55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55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D55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D557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D557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D557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D557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D557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55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FB66B3"/>
    <w:rPr>
      <w:color w:val="0000FF" w:themeColor="hyperlink"/>
      <w:u w:val="single"/>
    </w:rPr>
  </w:style>
  <w:style w:type="character" w:styleId="FollowedHyperlink">
    <w:name w:val="FollowedHyperlink"/>
    <w:basedOn w:val="DefaultParagraphFont"/>
    <w:uiPriority w:val="99"/>
    <w:semiHidden/>
    <w:unhideWhenUsed/>
    <w:rsid w:val="00C3285C"/>
    <w:rPr>
      <w:color w:val="800080" w:themeColor="followedHyperlink"/>
      <w:u w:val="single"/>
    </w:rPr>
  </w:style>
  <w:style w:type="paragraph" w:styleId="Bibliography">
    <w:name w:val="Bibliography"/>
    <w:basedOn w:val="Normal"/>
    <w:next w:val="Normal"/>
    <w:uiPriority w:val="37"/>
    <w:semiHidden/>
    <w:unhideWhenUsed/>
    <w:rsid w:val="007D557C"/>
  </w:style>
  <w:style w:type="paragraph" w:styleId="BlockText">
    <w:name w:val="Block Text"/>
    <w:basedOn w:val="Normal"/>
    <w:uiPriority w:val="99"/>
    <w:semiHidden/>
    <w:unhideWhenUsed/>
    <w:rsid w:val="007D557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7D557C"/>
    <w:pPr>
      <w:spacing w:after="120"/>
    </w:pPr>
  </w:style>
  <w:style w:type="character" w:customStyle="1" w:styleId="BodyTextChar">
    <w:name w:val="Body Text Char"/>
    <w:basedOn w:val="DefaultParagraphFont"/>
    <w:link w:val="BodyText"/>
    <w:uiPriority w:val="99"/>
    <w:semiHidden/>
    <w:rsid w:val="007D557C"/>
  </w:style>
  <w:style w:type="paragraph" w:styleId="BodyText2">
    <w:name w:val="Body Text 2"/>
    <w:basedOn w:val="Normal"/>
    <w:link w:val="BodyText2Char"/>
    <w:uiPriority w:val="99"/>
    <w:semiHidden/>
    <w:unhideWhenUsed/>
    <w:rsid w:val="007D557C"/>
    <w:pPr>
      <w:spacing w:after="120" w:line="480" w:lineRule="auto"/>
    </w:pPr>
  </w:style>
  <w:style w:type="character" w:customStyle="1" w:styleId="BodyText2Char">
    <w:name w:val="Body Text 2 Char"/>
    <w:basedOn w:val="DefaultParagraphFont"/>
    <w:link w:val="BodyText2"/>
    <w:uiPriority w:val="99"/>
    <w:semiHidden/>
    <w:rsid w:val="007D557C"/>
  </w:style>
  <w:style w:type="paragraph" w:styleId="BodyText3">
    <w:name w:val="Body Text 3"/>
    <w:basedOn w:val="Normal"/>
    <w:link w:val="BodyText3Char"/>
    <w:uiPriority w:val="99"/>
    <w:semiHidden/>
    <w:unhideWhenUsed/>
    <w:rsid w:val="007D557C"/>
    <w:pPr>
      <w:spacing w:after="120"/>
    </w:pPr>
    <w:rPr>
      <w:sz w:val="16"/>
      <w:szCs w:val="16"/>
    </w:rPr>
  </w:style>
  <w:style w:type="character" w:customStyle="1" w:styleId="BodyText3Char">
    <w:name w:val="Body Text 3 Char"/>
    <w:basedOn w:val="DefaultParagraphFont"/>
    <w:link w:val="BodyText3"/>
    <w:uiPriority w:val="99"/>
    <w:semiHidden/>
    <w:rsid w:val="007D557C"/>
    <w:rPr>
      <w:sz w:val="16"/>
      <w:szCs w:val="16"/>
    </w:rPr>
  </w:style>
  <w:style w:type="paragraph" w:styleId="BodyTextFirstIndent">
    <w:name w:val="Body Text First Indent"/>
    <w:basedOn w:val="BodyText"/>
    <w:link w:val="BodyTextFirstIndentChar"/>
    <w:uiPriority w:val="99"/>
    <w:semiHidden/>
    <w:unhideWhenUsed/>
    <w:rsid w:val="007D557C"/>
    <w:pPr>
      <w:spacing w:after="200"/>
      <w:ind w:firstLine="360"/>
    </w:pPr>
  </w:style>
  <w:style w:type="character" w:customStyle="1" w:styleId="BodyTextFirstIndentChar">
    <w:name w:val="Body Text First Indent Char"/>
    <w:basedOn w:val="BodyTextChar"/>
    <w:link w:val="BodyTextFirstIndent"/>
    <w:uiPriority w:val="99"/>
    <w:semiHidden/>
    <w:rsid w:val="007D557C"/>
  </w:style>
  <w:style w:type="paragraph" w:styleId="BodyTextIndent">
    <w:name w:val="Body Text Indent"/>
    <w:basedOn w:val="Normal"/>
    <w:link w:val="BodyTextIndentChar"/>
    <w:uiPriority w:val="99"/>
    <w:semiHidden/>
    <w:unhideWhenUsed/>
    <w:rsid w:val="007D557C"/>
    <w:pPr>
      <w:spacing w:after="120"/>
      <w:ind w:left="360"/>
    </w:pPr>
  </w:style>
  <w:style w:type="character" w:customStyle="1" w:styleId="BodyTextIndentChar">
    <w:name w:val="Body Text Indent Char"/>
    <w:basedOn w:val="DefaultParagraphFont"/>
    <w:link w:val="BodyTextIndent"/>
    <w:uiPriority w:val="99"/>
    <w:semiHidden/>
    <w:rsid w:val="007D557C"/>
  </w:style>
  <w:style w:type="paragraph" w:styleId="BodyTextFirstIndent2">
    <w:name w:val="Body Text First Indent 2"/>
    <w:basedOn w:val="BodyTextIndent"/>
    <w:link w:val="BodyTextFirstIndent2Char"/>
    <w:uiPriority w:val="99"/>
    <w:semiHidden/>
    <w:unhideWhenUsed/>
    <w:rsid w:val="007D557C"/>
    <w:pPr>
      <w:spacing w:after="200"/>
      <w:ind w:firstLine="360"/>
    </w:pPr>
  </w:style>
  <w:style w:type="character" w:customStyle="1" w:styleId="BodyTextFirstIndent2Char">
    <w:name w:val="Body Text First Indent 2 Char"/>
    <w:basedOn w:val="BodyTextIndentChar"/>
    <w:link w:val="BodyTextFirstIndent2"/>
    <w:uiPriority w:val="99"/>
    <w:semiHidden/>
    <w:rsid w:val="007D557C"/>
  </w:style>
  <w:style w:type="paragraph" w:styleId="BodyTextIndent2">
    <w:name w:val="Body Text Indent 2"/>
    <w:basedOn w:val="Normal"/>
    <w:link w:val="BodyTextIndent2Char"/>
    <w:uiPriority w:val="99"/>
    <w:semiHidden/>
    <w:unhideWhenUsed/>
    <w:rsid w:val="007D557C"/>
    <w:pPr>
      <w:spacing w:after="120" w:line="480" w:lineRule="auto"/>
      <w:ind w:left="360"/>
    </w:pPr>
  </w:style>
  <w:style w:type="character" w:customStyle="1" w:styleId="BodyTextIndent2Char">
    <w:name w:val="Body Text Indent 2 Char"/>
    <w:basedOn w:val="DefaultParagraphFont"/>
    <w:link w:val="BodyTextIndent2"/>
    <w:uiPriority w:val="99"/>
    <w:semiHidden/>
    <w:rsid w:val="007D557C"/>
  </w:style>
  <w:style w:type="paragraph" w:styleId="BodyTextIndent3">
    <w:name w:val="Body Text Indent 3"/>
    <w:basedOn w:val="Normal"/>
    <w:link w:val="BodyTextIndent3Char"/>
    <w:uiPriority w:val="99"/>
    <w:semiHidden/>
    <w:unhideWhenUsed/>
    <w:rsid w:val="007D557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D557C"/>
    <w:rPr>
      <w:sz w:val="16"/>
      <w:szCs w:val="16"/>
    </w:rPr>
  </w:style>
  <w:style w:type="paragraph" w:styleId="Caption">
    <w:name w:val="caption"/>
    <w:basedOn w:val="Normal"/>
    <w:next w:val="Normal"/>
    <w:uiPriority w:val="35"/>
    <w:semiHidden/>
    <w:unhideWhenUsed/>
    <w:qFormat/>
    <w:rsid w:val="007D557C"/>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7D557C"/>
    <w:pPr>
      <w:spacing w:after="0" w:line="240" w:lineRule="auto"/>
      <w:ind w:left="4320"/>
    </w:pPr>
  </w:style>
  <w:style w:type="character" w:customStyle="1" w:styleId="ClosingChar">
    <w:name w:val="Closing Char"/>
    <w:basedOn w:val="DefaultParagraphFont"/>
    <w:link w:val="Closing"/>
    <w:uiPriority w:val="99"/>
    <w:semiHidden/>
    <w:rsid w:val="007D557C"/>
  </w:style>
  <w:style w:type="paragraph" w:styleId="Date">
    <w:name w:val="Date"/>
    <w:basedOn w:val="Normal"/>
    <w:next w:val="Normal"/>
    <w:link w:val="DateChar"/>
    <w:uiPriority w:val="99"/>
    <w:semiHidden/>
    <w:unhideWhenUsed/>
    <w:rsid w:val="007D557C"/>
  </w:style>
  <w:style w:type="character" w:customStyle="1" w:styleId="DateChar">
    <w:name w:val="Date Char"/>
    <w:basedOn w:val="DefaultParagraphFont"/>
    <w:link w:val="Date"/>
    <w:uiPriority w:val="99"/>
    <w:semiHidden/>
    <w:rsid w:val="007D557C"/>
  </w:style>
  <w:style w:type="paragraph" w:styleId="DocumentMap">
    <w:name w:val="Document Map"/>
    <w:basedOn w:val="Normal"/>
    <w:link w:val="DocumentMapChar"/>
    <w:uiPriority w:val="99"/>
    <w:semiHidden/>
    <w:unhideWhenUsed/>
    <w:rsid w:val="007D557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D557C"/>
    <w:rPr>
      <w:rFonts w:ascii="Segoe UI" w:hAnsi="Segoe UI" w:cs="Segoe UI"/>
      <w:sz w:val="16"/>
      <w:szCs w:val="16"/>
    </w:rPr>
  </w:style>
  <w:style w:type="paragraph" w:styleId="E-mailSignature">
    <w:name w:val="E-mail Signature"/>
    <w:basedOn w:val="Normal"/>
    <w:link w:val="E-mailSignatureChar"/>
    <w:uiPriority w:val="99"/>
    <w:semiHidden/>
    <w:unhideWhenUsed/>
    <w:rsid w:val="007D557C"/>
    <w:pPr>
      <w:spacing w:after="0" w:line="240" w:lineRule="auto"/>
    </w:pPr>
  </w:style>
  <w:style w:type="character" w:customStyle="1" w:styleId="E-mailSignatureChar">
    <w:name w:val="E-mail Signature Char"/>
    <w:basedOn w:val="DefaultParagraphFont"/>
    <w:link w:val="E-mailSignature"/>
    <w:uiPriority w:val="99"/>
    <w:semiHidden/>
    <w:rsid w:val="007D557C"/>
  </w:style>
  <w:style w:type="paragraph" w:styleId="EndnoteText">
    <w:name w:val="endnote text"/>
    <w:basedOn w:val="Normal"/>
    <w:link w:val="EndnoteTextChar"/>
    <w:uiPriority w:val="99"/>
    <w:semiHidden/>
    <w:unhideWhenUsed/>
    <w:rsid w:val="007D55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557C"/>
    <w:rPr>
      <w:sz w:val="20"/>
      <w:szCs w:val="20"/>
    </w:rPr>
  </w:style>
  <w:style w:type="paragraph" w:styleId="EnvelopeAddress">
    <w:name w:val="envelope address"/>
    <w:basedOn w:val="Normal"/>
    <w:uiPriority w:val="99"/>
    <w:semiHidden/>
    <w:unhideWhenUsed/>
    <w:rsid w:val="007D557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D557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D55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7C"/>
    <w:rPr>
      <w:sz w:val="20"/>
      <w:szCs w:val="20"/>
    </w:rPr>
  </w:style>
  <w:style w:type="character" w:customStyle="1" w:styleId="Heading1Char">
    <w:name w:val="Heading 1 Char"/>
    <w:basedOn w:val="DefaultParagraphFont"/>
    <w:link w:val="Heading1"/>
    <w:uiPriority w:val="9"/>
    <w:rsid w:val="007D557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D557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D557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D557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D557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D557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D557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D55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557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D557C"/>
    <w:pPr>
      <w:spacing w:after="0" w:line="240" w:lineRule="auto"/>
    </w:pPr>
    <w:rPr>
      <w:i/>
      <w:iCs/>
    </w:rPr>
  </w:style>
  <w:style w:type="character" w:customStyle="1" w:styleId="HTMLAddressChar">
    <w:name w:val="HTML Address Char"/>
    <w:basedOn w:val="DefaultParagraphFont"/>
    <w:link w:val="HTMLAddress"/>
    <w:uiPriority w:val="99"/>
    <w:semiHidden/>
    <w:rsid w:val="007D557C"/>
    <w:rPr>
      <w:i/>
      <w:iCs/>
    </w:rPr>
  </w:style>
  <w:style w:type="paragraph" w:styleId="HTMLPreformatted">
    <w:name w:val="HTML Preformatted"/>
    <w:basedOn w:val="Normal"/>
    <w:link w:val="HTMLPreformattedChar"/>
    <w:uiPriority w:val="99"/>
    <w:semiHidden/>
    <w:unhideWhenUsed/>
    <w:rsid w:val="007D557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D557C"/>
    <w:rPr>
      <w:rFonts w:ascii="Consolas" w:hAnsi="Consolas" w:cs="Consolas"/>
      <w:sz w:val="20"/>
      <w:szCs w:val="20"/>
    </w:rPr>
  </w:style>
  <w:style w:type="paragraph" w:styleId="Index1">
    <w:name w:val="index 1"/>
    <w:basedOn w:val="Normal"/>
    <w:next w:val="Normal"/>
    <w:autoRedefine/>
    <w:uiPriority w:val="99"/>
    <w:semiHidden/>
    <w:unhideWhenUsed/>
    <w:rsid w:val="007D557C"/>
    <w:pPr>
      <w:spacing w:after="0" w:line="240" w:lineRule="auto"/>
      <w:ind w:left="220" w:hanging="220"/>
    </w:pPr>
  </w:style>
  <w:style w:type="paragraph" w:styleId="Index2">
    <w:name w:val="index 2"/>
    <w:basedOn w:val="Normal"/>
    <w:next w:val="Normal"/>
    <w:autoRedefine/>
    <w:uiPriority w:val="99"/>
    <w:semiHidden/>
    <w:unhideWhenUsed/>
    <w:rsid w:val="007D557C"/>
    <w:pPr>
      <w:spacing w:after="0" w:line="240" w:lineRule="auto"/>
      <w:ind w:left="440" w:hanging="220"/>
    </w:pPr>
  </w:style>
  <w:style w:type="paragraph" w:styleId="Index3">
    <w:name w:val="index 3"/>
    <w:basedOn w:val="Normal"/>
    <w:next w:val="Normal"/>
    <w:autoRedefine/>
    <w:uiPriority w:val="99"/>
    <w:semiHidden/>
    <w:unhideWhenUsed/>
    <w:rsid w:val="007D557C"/>
    <w:pPr>
      <w:spacing w:after="0" w:line="240" w:lineRule="auto"/>
      <w:ind w:left="660" w:hanging="220"/>
    </w:pPr>
  </w:style>
  <w:style w:type="paragraph" w:styleId="Index4">
    <w:name w:val="index 4"/>
    <w:basedOn w:val="Normal"/>
    <w:next w:val="Normal"/>
    <w:autoRedefine/>
    <w:uiPriority w:val="99"/>
    <w:semiHidden/>
    <w:unhideWhenUsed/>
    <w:rsid w:val="007D557C"/>
    <w:pPr>
      <w:spacing w:after="0" w:line="240" w:lineRule="auto"/>
      <w:ind w:left="880" w:hanging="220"/>
    </w:pPr>
  </w:style>
  <w:style w:type="paragraph" w:styleId="Index5">
    <w:name w:val="index 5"/>
    <w:basedOn w:val="Normal"/>
    <w:next w:val="Normal"/>
    <w:autoRedefine/>
    <w:uiPriority w:val="99"/>
    <w:semiHidden/>
    <w:unhideWhenUsed/>
    <w:rsid w:val="007D557C"/>
    <w:pPr>
      <w:spacing w:after="0" w:line="240" w:lineRule="auto"/>
      <w:ind w:left="1100" w:hanging="220"/>
    </w:pPr>
  </w:style>
  <w:style w:type="paragraph" w:styleId="Index6">
    <w:name w:val="index 6"/>
    <w:basedOn w:val="Normal"/>
    <w:next w:val="Normal"/>
    <w:autoRedefine/>
    <w:uiPriority w:val="99"/>
    <w:semiHidden/>
    <w:unhideWhenUsed/>
    <w:rsid w:val="007D557C"/>
    <w:pPr>
      <w:spacing w:after="0" w:line="240" w:lineRule="auto"/>
      <w:ind w:left="1320" w:hanging="220"/>
    </w:pPr>
  </w:style>
  <w:style w:type="paragraph" w:styleId="Index7">
    <w:name w:val="index 7"/>
    <w:basedOn w:val="Normal"/>
    <w:next w:val="Normal"/>
    <w:autoRedefine/>
    <w:uiPriority w:val="99"/>
    <w:semiHidden/>
    <w:unhideWhenUsed/>
    <w:rsid w:val="007D557C"/>
    <w:pPr>
      <w:spacing w:after="0" w:line="240" w:lineRule="auto"/>
      <w:ind w:left="1540" w:hanging="220"/>
    </w:pPr>
  </w:style>
  <w:style w:type="paragraph" w:styleId="Index8">
    <w:name w:val="index 8"/>
    <w:basedOn w:val="Normal"/>
    <w:next w:val="Normal"/>
    <w:autoRedefine/>
    <w:uiPriority w:val="99"/>
    <w:semiHidden/>
    <w:unhideWhenUsed/>
    <w:rsid w:val="007D557C"/>
    <w:pPr>
      <w:spacing w:after="0" w:line="240" w:lineRule="auto"/>
      <w:ind w:left="1760" w:hanging="220"/>
    </w:pPr>
  </w:style>
  <w:style w:type="paragraph" w:styleId="Index9">
    <w:name w:val="index 9"/>
    <w:basedOn w:val="Normal"/>
    <w:next w:val="Normal"/>
    <w:autoRedefine/>
    <w:uiPriority w:val="99"/>
    <w:semiHidden/>
    <w:unhideWhenUsed/>
    <w:rsid w:val="007D557C"/>
    <w:pPr>
      <w:spacing w:after="0" w:line="240" w:lineRule="auto"/>
      <w:ind w:left="1980" w:hanging="220"/>
    </w:pPr>
  </w:style>
  <w:style w:type="paragraph" w:styleId="IndexHeading">
    <w:name w:val="index heading"/>
    <w:basedOn w:val="Normal"/>
    <w:next w:val="Index1"/>
    <w:uiPriority w:val="99"/>
    <w:semiHidden/>
    <w:unhideWhenUsed/>
    <w:rsid w:val="007D55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557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D557C"/>
    <w:rPr>
      <w:i/>
      <w:iCs/>
      <w:color w:val="4F81BD" w:themeColor="accent1"/>
    </w:rPr>
  </w:style>
  <w:style w:type="paragraph" w:styleId="List">
    <w:name w:val="List"/>
    <w:basedOn w:val="Normal"/>
    <w:uiPriority w:val="99"/>
    <w:semiHidden/>
    <w:unhideWhenUsed/>
    <w:rsid w:val="007D557C"/>
    <w:pPr>
      <w:ind w:left="360" w:hanging="360"/>
      <w:contextualSpacing/>
    </w:pPr>
  </w:style>
  <w:style w:type="paragraph" w:styleId="List2">
    <w:name w:val="List 2"/>
    <w:basedOn w:val="Normal"/>
    <w:uiPriority w:val="99"/>
    <w:semiHidden/>
    <w:unhideWhenUsed/>
    <w:rsid w:val="007D557C"/>
    <w:pPr>
      <w:ind w:left="720" w:hanging="360"/>
      <w:contextualSpacing/>
    </w:pPr>
  </w:style>
  <w:style w:type="paragraph" w:styleId="List3">
    <w:name w:val="List 3"/>
    <w:basedOn w:val="Normal"/>
    <w:uiPriority w:val="99"/>
    <w:semiHidden/>
    <w:unhideWhenUsed/>
    <w:rsid w:val="007D557C"/>
    <w:pPr>
      <w:ind w:left="1080" w:hanging="360"/>
      <w:contextualSpacing/>
    </w:pPr>
  </w:style>
  <w:style w:type="paragraph" w:styleId="List4">
    <w:name w:val="List 4"/>
    <w:basedOn w:val="Normal"/>
    <w:uiPriority w:val="99"/>
    <w:semiHidden/>
    <w:unhideWhenUsed/>
    <w:rsid w:val="007D557C"/>
    <w:pPr>
      <w:ind w:left="1440" w:hanging="360"/>
      <w:contextualSpacing/>
    </w:pPr>
  </w:style>
  <w:style w:type="paragraph" w:styleId="List5">
    <w:name w:val="List 5"/>
    <w:basedOn w:val="Normal"/>
    <w:uiPriority w:val="99"/>
    <w:semiHidden/>
    <w:unhideWhenUsed/>
    <w:rsid w:val="007D557C"/>
    <w:pPr>
      <w:ind w:left="1800" w:hanging="360"/>
      <w:contextualSpacing/>
    </w:pPr>
  </w:style>
  <w:style w:type="paragraph" w:styleId="ListBullet">
    <w:name w:val="List Bullet"/>
    <w:basedOn w:val="Normal"/>
    <w:uiPriority w:val="99"/>
    <w:semiHidden/>
    <w:unhideWhenUsed/>
    <w:rsid w:val="007D557C"/>
    <w:pPr>
      <w:numPr>
        <w:numId w:val="10"/>
      </w:numPr>
      <w:contextualSpacing/>
    </w:pPr>
  </w:style>
  <w:style w:type="paragraph" w:styleId="ListBullet2">
    <w:name w:val="List Bullet 2"/>
    <w:basedOn w:val="Normal"/>
    <w:uiPriority w:val="99"/>
    <w:semiHidden/>
    <w:unhideWhenUsed/>
    <w:rsid w:val="007D557C"/>
    <w:pPr>
      <w:numPr>
        <w:numId w:val="11"/>
      </w:numPr>
      <w:contextualSpacing/>
    </w:pPr>
  </w:style>
  <w:style w:type="paragraph" w:styleId="ListBullet3">
    <w:name w:val="List Bullet 3"/>
    <w:basedOn w:val="Normal"/>
    <w:uiPriority w:val="99"/>
    <w:semiHidden/>
    <w:unhideWhenUsed/>
    <w:rsid w:val="007D557C"/>
    <w:pPr>
      <w:numPr>
        <w:numId w:val="12"/>
      </w:numPr>
      <w:contextualSpacing/>
    </w:pPr>
  </w:style>
  <w:style w:type="paragraph" w:styleId="ListBullet4">
    <w:name w:val="List Bullet 4"/>
    <w:basedOn w:val="Normal"/>
    <w:uiPriority w:val="99"/>
    <w:semiHidden/>
    <w:unhideWhenUsed/>
    <w:rsid w:val="007D557C"/>
    <w:pPr>
      <w:numPr>
        <w:numId w:val="13"/>
      </w:numPr>
      <w:contextualSpacing/>
    </w:pPr>
  </w:style>
  <w:style w:type="paragraph" w:styleId="ListBullet5">
    <w:name w:val="List Bullet 5"/>
    <w:basedOn w:val="Normal"/>
    <w:uiPriority w:val="99"/>
    <w:semiHidden/>
    <w:unhideWhenUsed/>
    <w:rsid w:val="007D557C"/>
    <w:pPr>
      <w:numPr>
        <w:numId w:val="14"/>
      </w:numPr>
      <w:contextualSpacing/>
    </w:pPr>
  </w:style>
  <w:style w:type="paragraph" w:styleId="ListContinue">
    <w:name w:val="List Continue"/>
    <w:basedOn w:val="Normal"/>
    <w:uiPriority w:val="99"/>
    <w:semiHidden/>
    <w:unhideWhenUsed/>
    <w:rsid w:val="007D557C"/>
    <w:pPr>
      <w:spacing w:after="120"/>
      <w:ind w:left="360"/>
      <w:contextualSpacing/>
    </w:pPr>
  </w:style>
  <w:style w:type="paragraph" w:styleId="ListContinue2">
    <w:name w:val="List Continue 2"/>
    <w:basedOn w:val="Normal"/>
    <w:uiPriority w:val="99"/>
    <w:semiHidden/>
    <w:unhideWhenUsed/>
    <w:rsid w:val="007D557C"/>
    <w:pPr>
      <w:spacing w:after="120"/>
      <w:ind w:left="720"/>
      <w:contextualSpacing/>
    </w:pPr>
  </w:style>
  <w:style w:type="paragraph" w:styleId="ListContinue3">
    <w:name w:val="List Continue 3"/>
    <w:basedOn w:val="Normal"/>
    <w:uiPriority w:val="99"/>
    <w:semiHidden/>
    <w:unhideWhenUsed/>
    <w:rsid w:val="007D557C"/>
    <w:pPr>
      <w:spacing w:after="120"/>
      <w:ind w:left="1080"/>
      <w:contextualSpacing/>
    </w:pPr>
  </w:style>
  <w:style w:type="paragraph" w:styleId="ListContinue4">
    <w:name w:val="List Continue 4"/>
    <w:basedOn w:val="Normal"/>
    <w:uiPriority w:val="99"/>
    <w:semiHidden/>
    <w:unhideWhenUsed/>
    <w:rsid w:val="007D557C"/>
    <w:pPr>
      <w:spacing w:after="120"/>
      <w:ind w:left="1440"/>
      <w:contextualSpacing/>
    </w:pPr>
  </w:style>
  <w:style w:type="paragraph" w:styleId="ListContinue5">
    <w:name w:val="List Continue 5"/>
    <w:basedOn w:val="Normal"/>
    <w:uiPriority w:val="99"/>
    <w:semiHidden/>
    <w:unhideWhenUsed/>
    <w:rsid w:val="007D557C"/>
    <w:pPr>
      <w:spacing w:after="120"/>
      <w:ind w:left="1800"/>
      <w:contextualSpacing/>
    </w:pPr>
  </w:style>
  <w:style w:type="paragraph" w:styleId="ListNumber">
    <w:name w:val="List Number"/>
    <w:basedOn w:val="Normal"/>
    <w:uiPriority w:val="99"/>
    <w:semiHidden/>
    <w:unhideWhenUsed/>
    <w:rsid w:val="007D557C"/>
    <w:pPr>
      <w:numPr>
        <w:numId w:val="15"/>
      </w:numPr>
      <w:contextualSpacing/>
    </w:pPr>
  </w:style>
  <w:style w:type="paragraph" w:styleId="ListNumber2">
    <w:name w:val="List Number 2"/>
    <w:basedOn w:val="Normal"/>
    <w:uiPriority w:val="99"/>
    <w:semiHidden/>
    <w:unhideWhenUsed/>
    <w:rsid w:val="007D557C"/>
    <w:pPr>
      <w:numPr>
        <w:numId w:val="16"/>
      </w:numPr>
      <w:contextualSpacing/>
    </w:pPr>
  </w:style>
  <w:style w:type="paragraph" w:styleId="ListNumber3">
    <w:name w:val="List Number 3"/>
    <w:basedOn w:val="Normal"/>
    <w:uiPriority w:val="99"/>
    <w:semiHidden/>
    <w:unhideWhenUsed/>
    <w:rsid w:val="007D557C"/>
    <w:pPr>
      <w:numPr>
        <w:numId w:val="17"/>
      </w:numPr>
      <w:contextualSpacing/>
    </w:pPr>
  </w:style>
  <w:style w:type="paragraph" w:styleId="ListNumber4">
    <w:name w:val="List Number 4"/>
    <w:basedOn w:val="Normal"/>
    <w:uiPriority w:val="99"/>
    <w:semiHidden/>
    <w:unhideWhenUsed/>
    <w:rsid w:val="007D557C"/>
    <w:pPr>
      <w:numPr>
        <w:numId w:val="18"/>
      </w:numPr>
      <w:contextualSpacing/>
    </w:pPr>
  </w:style>
  <w:style w:type="paragraph" w:styleId="ListNumber5">
    <w:name w:val="List Number 5"/>
    <w:basedOn w:val="Normal"/>
    <w:uiPriority w:val="99"/>
    <w:semiHidden/>
    <w:unhideWhenUsed/>
    <w:rsid w:val="007D557C"/>
    <w:pPr>
      <w:numPr>
        <w:numId w:val="19"/>
      </w:numPr>
      <w:contextualSpacing/>
    </w:pPr>
  </w:style>
  <w:style w:type="paragraph" w:styleId="MacroText">
    <w:name w:val="macro"/>
    <w:link w:val="MacroTextChar"/>
    <w:uiPriority w:val="99"/>
    <w:semiHidden/>
    <w:unhideWhenUsed/>
    <w:rsid w:val="007D557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D557C"/>
    <w:rPr>
      <w:rFonts w:ascii="Consolas" w:hAnsi="Consolas" w:cs="Consolas"/>
      <w:sz w:val="20"/>
      <w:szCs w:val="20"/>
    </w:rPr>
  </w:style>
  <w:style w:type="paragraph" w:styleId="MessageHeader">
    <w:name w:val="Message Header"/>
    <w:basedOn w:val="Normal"/>
    <w:link w:val="MessageHeaderChar"/>
    <w:uiPriority w:val="99"/>
    <w:semiHidden/>
    <w:unhideWhenUsed/>
    <w:rsid w:val="007D557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D557C"/>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7D557C"/>
    <w:pPr>
      <w:ind w:left="720"/>
    </w:pPr>
  </w:style>
  <w:style w:type="paragraph" w:styleId="NoteHeading">
    <w:name w:val="Note Heading"/>
    <w:basedOn w:val="Normal"/>
    <w:next w:val="Normal"/>
    <w:link w:val="NoteHeadingChar"/>
    <w:uiPriority w:val="99"/>
    <w:semiHidden/>
    <w:unhideWhenUsed/>
    <w:rsid w:val="007D557C"/>
    <w:pPr>
      <w:spacing w:after="0" w:line="240" w:lineRule="auto"/>
    </w:pPr>
  </w:style>
  <w:style w:type="character" w:customStyle="1" w:styleId="NoteHeadingChar">
    <w:name w:val="Note Heading Char"/>
    <w:basedOn w:val="DefaultParagraphFont"/>
    <w:link w:val="NoteHeading"/>
    <w:uiPriority w:val="99"/>
    <w:semiHidden/>
    <w:rsid w:val="007D557C"/>
  </w:style>
  <w:style w:type="paragraph" w:styleId="PlainText">
    <w:name w:val="Plain Text"/>
    <w:basedOn w:val="Normal"/>
    <w:link w:val="PlainTextChar"/>
    <w:uiPriority w:val="99"/>
    <w:semiHidden/>
    <w:unhideWhenUsed/>
    <w:rsid w:val="007D557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D557C"/>
    <w:rPr>
      <w:rFonts w:ascii="Consolas" w:hAnsi="Consolas" w:cs="Consolas"/>
      <w:sz w:val="21"/>
      <w:szCs w:val="21"/>
    </w:rPr>
  </w:style>
  <w:style w:type="paragraph" w:styleId="Quote">
    <w:name w:val="Quote"/>
    <w:basedOn w:val="Normal"/>
    <w:next w:val="Normal"/>
    <w:link w:val="QuoteChar"/>
    <w:uiPriority w:val="29"/>
    <w:qFormat/>
    <w:rsid w:val="007D55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557C"/>
    <w:rPr>
      <w:i/>
      <w:iCs/>
      <w:color w:val="404040" w:themeColor="text1" w:themeTint="BF"/>
    </w:rPr>
  </w:style>
  <w:style w:type="paragraph" w:styleId="Salutation">
    <w:name w:val="Salutation"/>
    <w:basedOn w:val="Normal"/>
    <w:next w:val="Normal"/>
    <w:link w:val="SalutationChar"/>
    <w:uiPriority w:val="99"/>
    <w:semiHidden/>
    <w:unhideWhenUsed/>
    <w:rsid w:val="007D557C"/>
  </w:style>
  <w:style w:type="character" w:customStyle="1" w:styleId="SalutationChar">
    <w:name w:val="Salutation Char"/>
    <w:basedOn w:val="DefaultParagraphFont"/>
    <w:link w:val="Salutation"/>
    <w:uiPriority w:val="99"/>
    <w:semiHidden/>
    <w:rsid w:val="007D557C"/>
  </w:style>
  <w:style w:type="paragraph" w:styleId="Signature">
    <w:name w:val="Signature"/>
    <w:basedOn w:val="Normal"/>
    <w:link w:val="SignatureChar"/>
    <w:uiPriority w:val="99"/>
    <w:semiHidden/>
    <w:unhideWhenUsed/>
    <w:rsid w:val="007D557C"/>
    <w:pPr>
      <w:spacing w:after="0" w:line="240" w:lineRule="auto"/>
      <w:ind w:left="4320"/>
    </w:pPr>
  </w:style>
  <w:style w:type="character" w:customStyle="1" w:styleId="SignatureChar">
    <w:name w:val="Signature Char"/>
    <w:basedOn w:val="DefaultParagraphFont"/>
    <w:link w:val="Signature"/>
    <w:uiPriority w:val="99"/>
    <w:semiHidden/>
    <w:rsid w:val="007D557C"/>
  </w:style>
  <w:style w:type="paragraph" w:styleId="Subtitle">
    <w:name w:val="Subtitle"/>
    <w:basedOn w:val="Normal"/>
    <w:next w:val="Normal"/>
    <w:link w:val="SubtitleChar"/>
    <w:uiPriority w:val="11"/>
    <w:qFormat/>
    <w:rsid w:val="007D557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557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D557C"/>
    <w:pPr>
      <w:spacing w:after="0"/>
      <w:ind w:left="220" w:hanging="220"/>
    </w:pPr>
  </w:style>
  <w:style w:type="paragraph" w:styleId="TableofFigures">
    <w:name w:val="table of figures"/>
    <w:basedOn w:val="Normal"/>
    <w:next w:val="Normal"/>
    <w:uiPriority w:val="99"/>
    <w:semiHidden/>
    <w:unhideWhenUsed/>
    <w:rsid w:val="007D557C"/>
    <w:pPr>
      <w:spacing w:after="0"/>
    </w:pPr>
  </w:style>
  <w:style w:type="paragraph" w:styleId="Title">
    <w:name w:val="Title"/>
    <w:basedOn w:val="Normal"/>
    <w:next w:val="Normal"/>
    <w:link w:val="TitleChar"/>
    <w:uiPriority w:val="10"/>
    <w:qFormat/>
    <w:rsid w:val="007D55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57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D55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D557C"/>
    <w:pPr>
      <w:spacing w:after="100"/>
    </w:pPr>
  </w:style>
  <w:style w:type="paragraph" w:styleId="TOC2">
    <w:name w:val="toc 2"/>
    <w:basedOn w:val="Normal"/>
    <w:next w:val="Normal"/>
    <w:autoRedefine/>
    <w:uiPriority w:val="39"/>
    <w:semiHidden/>
    <w:unhideWhenUsed/>
    <w:rsid w:val="007D557C"/>
    <w:pPr>
      <w:spacing w:after="100"/>
      <w:ind w:left="220"/>
    </w:pPr>
  </w:style>
  <w:style w:type="paragraph" w:styleId="TOC3">
    <w:name w:val="toc 3"/>
    <w:basedOn w:val="Normal"/>
    <w:next w:val="Normal"/>
    <w:autoRedefine/>
    <w:uiPriority w:val="39"/>
    <w:semiHidden/>
    <w:unhideWhenUsed/>
    <w:rsid w:val="007D557C"/>
    <w:pPr>
      <w:spacing w:after="100"/>
      <w:ind w:left="440"/>
    </w:pPr>
  </w:style>
  <w:style w:type="paragraph" w:styleId="TOC4">
    <w:name w:val="toc 4"/>
    <w:basedOn w:val="Normal"/>
    <w:next w:val="Normal"/>
    <w:autoRedefine/>
    <w:uiPriority w:val="39"/>
    <w:semiHidden/>
    <w:unhideWhenUsed/>
    <w:rsid w:val="007D557C"/>
    <w:pPr>
      <w:spacing w:after="100"/>
      <w:ind w:left="660"/>
    </w:pPr>
  </w:style>
  <w:style w:type="paragraph" w:styleId="TOC5">
    <w:name w:val="toc 5"/>
    <w:basedOn w:val="Normal"/>
    <w:next w:val="Normal"/>
    <w:autoRedefine/>
    <w:uiPriority w:val="39"/>
    <w:semiHidden/>
    <w:unhideWhenUsed/>
    <w:rsid w:val="007D557C"/>
    <w:pPr>
      <w:spacing w:after="100"/>
      <w:ind w:left="880"/>
    </w:pPr>
  </w:style>
  <w:style w:type="paragraph" w:styleId="TOC6">
    <w:name w:val="toc 6"/>
    <w:basedOn w:val="Normal"/>
    <w:next w:val="Normal"/>
    <w:autoRedefine/>
    <w:uiPriority w:val="39"/>
    <w:semiHidden/>
    <w:unhideWhenUsed/>
    <w:rsid w:val="007D557C"/>
    <w:pPr>
      <w:spacing w:after="100"/>
      <w:ind w:left="1100"/>
    </w:pPr>
  </w:style>
  <w:style w:type="paragraph" w:styleId="TOC7">
    <w:name w:val="toc 7"/>
    <w:basedOn w:val="Normal"/>
    <w:next w:val="Normal"/>
    <w:autoRedefine/>
    <w:uiPriority w:val="39"/>
    <w:semiHidden/>
    <w:unhideWhenUsed/>
    <w:rsid w:val="007D557C"/>
    <w:pPr>
      <w:spacing w:after="100"/>
      <w:ind w:left="1320"/>
    </w:pPr>
  </w:style>
  <w:style w:type="paragraph" w:styleId="TOC8">
    <w:name w:val="toc 8"/>
    <w:basedOn w:val="Normal"/>
    <w:next w:val="Normal"/>
    <w:autoRedefine/>
    <w:uiPriority w:val="39"/>
    <w:semiHidden/>
    <w:unhideWhenUsed/>
    <w:rsid w:val="007D557C"/>
    <w:pPr>
      <w:spacing w:after="100"/>
      <w:ind w:left="1540"/>
    </w:pPr>
  </w:style>
  <w:style w:type="paragraph" w:styleId="TOC9">
    <w:name w:val="toc 9"/>
    <w:basedOn w:val="Normal"/>
    <w:next w:val="Normal"/>
    <w:autoRedefine/>
    <w:uiPriority w:val="39"/>
    <w:semiHidden/>
    <w:unhideWhenUsed/>
    <w:rsid w:val="007D557C"/>
    <w:pPr>
      <w:spacing w:after="100"/>
      <w:ind w:left="1760"/>
    </w:pPr>
  </w:style>
  <w:style w:type="paragraph" w:styleId="TOCHeading">
    <w:name w:val="TOC Heading"/>
    <w:basedOn w:val="Heading1"/>
    <w:next w:val="Normal"/>
    <w:uiPriority w:val="39"/>
    <w:semiHidden/>
    <w:unhideWhenUsed/>
    <w:qFormat/>
    <w:rsid w:val="007D55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868185143">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148209731">
      <w:bodyDiv w:val="1"/>
      <w:marLeft w:val="0"/>
      <w:marRight w:val="0"/>
      <w:marTop w:val="0"/>
      <w:marBottom w:val="0"/>
      <w:divBdr>
        <w:top w:val="none" w:sz="0" w:space="0" w:color="auto"/>
        <w:left w:val="none" w:sz="0" w:space="0" w:color="auto"/>
        <w:bottom w:val="none" w:sz="0" w:space="0" w:color="auto"/>
        <w:right w:val="none" w:sz="0" w:space="0" w:color="auto"/>
      </w:divBdr>
      <w:divsChild>
        <w:div w:id="268590154">
          <w:marLeft w:val="0"/>
          <w:marRight w:val="0"/>
          <w:marTop w:val="0"/>
          <w:marBottom w:val="0"/>
          <w:divBdr>
            <w:top w:val="none" w:sz="0" w:space="0" w:color="auto"/>
            <w:left w:val="none" w:sz="0" w:space="0" w:color="auto"/>
            <w:bottom w:val="none" w:sz="0" w:space="0" w:color="auto"/>
            <w:right w:val="none" w:sz="0" w:space="0" w:color="auto"/>
          </w:divBdr>
        </w:div>
        <w:div w:id="420374436">
          <w:marLeft w:val="0"/>
          <w:marRight w:val="0"/>
          <w:marTop w:val="0"/>
          <w:marBottom w:val="0"/>
          <w:divBdr>
            <w:top w:val="none" w:sz="0" w:space="0" w:color="auto"/>
            <w:left w:val="none" w:sz="0" w:space="0" w:color="auto"/>
            <w:bottom w:val="none" w:sz="0" w:space="0" w:color="auto"/>
            <w:right w:val="none" w:sz="0" w:space="0" w:color="auto"/>
          </w:divBdr>
        </w:div>
        <w:div w:id="420610774">
          <w:marLeft w:val="0"/>
          <w:marRight w:val="0"/>
          <w:marTop w:val="0"/>
          <w:marBottom w:val="0"/>
          <w:divBdr>
            <w:top w:val="none" w:sz="0" w:space="0" w:color="auto"/>
            <w:left w:val="none" w:sz="0" w:space="0" w:color="auto"/>
            <w:bottom w:val="none" w:sz="0" w:space="0" w:color="auto"/>
            <w:right w:val="none" w:sz="0" w:space="0" w:color="auto"/>
          </w:divBdr>
        </w:div>
        <w:div w:id="436291582">
          <w:marLeft w:val="0"/>
          <w:marRight w:val="0"/>
          <w:marTop w:val="0"/>
          <w:marBottom w:val="0"/>
          <w:divBdr>
            <w:top w:val="none" w:sz="0" w:space="0" w:color="auto"/>
            <w:left w:val="none" w:sz="0" w:space="0" w:color="auto"/>
            <w:bottom w:val="none" w:sz="0" w:space="0" w:color="auto"/>
            <w:right w:val="none" w:sz="0" w:space="0" w:color="auto"/>
          </w:divBdr>
        </w:div>
        <w:div w:id="1003705328">
          <w:marLeft w:val="0"/>
          <w:marRight w:val="0"/>
          <w:marTop w:val="0"/>
          <w:marBottom w:val="0"/>
          <w:divBdr>
            <w:top w:val="none" w:sz="0" w:space="0" w:color="auto"/>
            <w:left w:val="none" w:sz="0" w:space="0" w:color="auto"/>
            <w:bottom w:val="none" w:sz="0" w:space="0" w:color="auto"/>
            <w:right w:val="none" w:sz="0" w:space="0" w:color="auto"/>
          </w:divBdr>
        </w:div>
        <w:div w:id="1009603089">
          <w:marLeft w:val="0"/>
          <w:marRight w:val="0"/>
          <w:marTop w:val="0"/>
          <w:marBottom w:val="0"/>
          <w:divBdr>
            <w:top w:val="none" w:sz="0" w:space="0" w:color="auto"/>
            <w:left w:val="none" w:sz="0" w:space="0" w:color="auto"/>
            <w:bottom w:val="none" w:sz="0" w:space="0" w:color="auto"/>
            <w:right w:val="none" w:sz="0" w:space="0" w:color="auto"/>
          </w:divBdr>
        </w:div>
        <w:div w:id="1324505907">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 w:id="1848867586">
          <w:marLeft w:val="0"/>
          <w:marRight w:val="0"/>
          <w:marTop w:val="0"/>
          <w:marBottom w:val="0"/>
          <w:divBdr>
            <w:top w:val="none" w:sz="0" w:space="0" w:color="auto"/>
            <w:left w:val="none" w:sz="0" w:space="0" w:color="auto"/>
            <w:bottom w:val="none" w:sz="0" w:space="0" w:color="auto"/>
            <w:right w:val="none" w:sz="0" w:space="0" w:color="auto"/>
          </w:divBdr>
        </w:div>
        <w:div w:id="2079589837">
          <w:marLeft w:val="0"/>
          <w:marRight w:val="0"/>
          <w:marTop w:val="0"/>
          <w:marBottom w:val="0"/>
          <w:divBdr>
            <w:top w:val="none" w:sz="0" w:space="0" w:color="auto"/>
            <w:left w:val="none" w:sz="0" w:space="0" w:color="auto"/>
            <w:bottom w:val="none" w:sz="0" w:space="0" w:color="auto"/>
            <w:right w:val="none" w:sz="0" w:space="0" w:color="auto"/>
          </w:divBdr>
        </w:div>
      </w:divsChild>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1917084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4.jpe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3.jpeg"/><Relationship Id="rId28" Type="http://schemas.microsoft.com/office/2007/relationships/hdphoto" Target="media/hdphoto1.wdp"/><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2.jpg"/><Relationship Id="rId27" Type="http://schemas.openxmlformats.org/officeDocument/2006/relationships/image" Target="media/image17.jpeg"/><Relationship Id="rId30" Type="http://schemas.microsoft.com/office/2007/relationships/hdphoto" Target="media/hdphoto2.wdp"/><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hyperlink" Target="http://creativecommons.org/licenses/by-nc-sa/3.0/deed.en_US" TargetMode="External"/><Relationship Id="rId7" Type="http://schemas.openxmlformats.org/officeDocument/2006/relationships/image" Target="media/image2.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hyperlink" Target="http://creativecommons.org/licenses/by-nc-sa/3.0/deed.en_US" TargetMode="External"/><Relationship Id="rId7" Type="http://schemas.openxmlformats.org/officeDocument/2006/relationships/image" Target="media/image2.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 Developmen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d2b74635-bcd7-4bc6-89f7-29759aba764c">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3.xml><?xml version="1.0" encoding="utf-8"?>
<ds:datastoreItem xmlns:ds="http://schemas.openxmlformats.org/officeDocument/2006/customXml" ds:itemID="{3A627132-3DB8-4520-80C6-DFC62288B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9FB58C-05D4-47C0-A902-0C72B94A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Anne</cp:lastModifiedBy>
  <cp:revision>2</cp:revision>
  <cp:lastPrinted>2015-04-26T05:50:00Z</cp:lastPrinted>
  <dcterms:created xsi:type="dcterms:W3CDTF">2015-08-04T16:18:00Z</dcterms:created>
  <dcterms:modified xsi:type="dcterms:W3CDTF">2015-08-0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4th</vt:lpwstr>
  </property>
</Properties>
</file>